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28571" w14:textId="77777777" w:rsidR="002201D3" w:rsidRDefault="00883879" w:rsidP="002201D3">
      <w:pPr>
        <w:rPr>
          <w:sz w:val="96"/>
          <w:szCs w:val="96"/>
        </w:rPr>
      </w:pPr>
      <w:r>
        <w:rPr>
          <w:noProof/>
          <w:sz w:val="96"/>
          <w:szCs w:val="96"/>
        </w:rPr>
        <mc:AlternateContent>
          <mc:Choice Requires="wps">
            <w:drawing>
              <wp:anchor distT="0" distB="0" distL="114300" distR="114300" simplePos="0" relativeHeight="251658239" behindDoc="1" locked="0" layoutInCell="1" allowOverlap="1" wp14:anchorId="5C2854B2" wp14:editId="5D344486">
                <wp:simplePos x="0" y="0"/>
                <wp:positionH relativeFrom="column">
                  <wp:posOffset>-420255</wp:posOffset>
                </wp:positionH>
                <wp:positionV relativeFrom="paragraph">
                  <wp:posOffset>-685800</wp:posOffset>
                </wp:positionV>
                <wp:extent cx="7046259" cy="10199255"/>
                <wp:effectExtent l="25400" t="25400" r="27940" b="24765"/>
                <wp:wrapNone/>
                <wp:docPr id="339956836" name="Rectangle 9"/>
                <wp:cNvGraphicFramePr/>
                <a:graphic xmlns:a="http://schemas.openxmlformats.org/drawingml/2006/main">
                  <a:graphicData uri="http://schemas.microsoft.com/office/word/2010/wordprocessingShape">
                    <wps:wsp>
                      <wps:cNvSpPr/>
                      <wps:spPr>
                        <a:xfrm>
                          <a:off x="0" y="0"/>
                          <a:ext cx="7046259" cy="10199255"/>
                        </a:xfrm>
                        <a:prstGeom prst="rect">
                          <a:avLst/>
                        </a:prstGeom>
                        <a:noFill/>
                        <a:ln w="508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AA8FDF" id="Rectangle 9" o:spid="_x0000_s1026" style="position:absolute;margin-left:-33.1pt;margin-top:-54pt;width:554.8pt;height:803.1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" filled="f" strokecolor="#e97132 [3205]" strokeweight="4pt">
                <v:stroke joinstyle="round"/>
              </v:rect>
            </w:pict>
          </mc:Fallback>
        </mc:AlternateContent>
      </w:r>
    </w:p>
    <w:p w14:paraId="7DB47F8B" w14:textId="6320935F" w:rsidR="00C7657C" w:rsidRPr="002201D3" w:rsidRDefault="00B85FE9" w:rsidP="00574C74">
      <w:pPr>
        <w:jc w:val="center"/>
        <w:rPr>
          <w:sz w:val="96"/>
          <w:szCs w:val="96"/>
        </w:rPr>
      </w:pPr>
      <w:r w:rsidRPr="00B85FE9">
        <w:rPr>
          <w:rFonts w:asciiTheme="majorBidi" w:hAnsiTheme="majorBidi" w:cstheme="majorBidi"/>
          <w:sz w:val="96"/>
          <w:szCs w:val="96"/>
        </w:rPr>
        <w:t>R</w:t>
      </w:r>
      <w:r w:rsidRPr="00B85FE9">
        <w:rPr>
          <w:rFonts w:ascii="Times New Roman" w:hAnsi="Times New Roman" w:cs="Times New Roman"/>
          <w:sz w:val="96"/>
          <w:szCs w:val="96"/>
        </w:rPr>
        <w:t>apport de fin de Stage</w:t>
      </w:r>
    </w:p>
    <w:p w14:paraId="64D65EB0" w14:textId="4F313D53" w:rsidR="00574C74" w:rsidRDefault="00574C74" w:rsidP="0091367A">
      <w:pPr>
        <w:jc w:val="center"/>
        <w:rPr>
          <w:rFonts w:ascii="Times New Roman" w:hAnsi="Times New Roman" w:cs="Times New Roman"/>
          <w:sz w:val="52"/>
          <w:szCs w:val="52"/>
        </w:rPr>
      </w:pPr>
      <w:r>
        <w:rPr>
          <w:rFonts w:ascii="Times New Roman" w:hAnsi="Times New Roman" w:cs="Times New Roman"/>
          <w:noProof/>
          <w:sz w:val="96"/>
          <w:szCs w:val="96"/>
        </w:rPr>
        <mc:AlternateContent>
          <mc:Choice Requires="wps">
            <w:drawing>
              <wp:anchor distT="0" distB="0" distL="114300" distR="114300" simplePos="0" relativeHeight="251670528" behindDoc="0" locked="0" layoutInCell="1" allowOverlap="1" wp14:anchorId="120859B4" wp14:editId="1E9A8581">
                <wp:simplePos x="0" y="0"/>
                <wp:positionH relativeFrom="column">
                  <wp:posOffset>208427</wp:posOffset>
                </wp:positionH>
                <wp:positionV relativeFrom="paragraph">
                  <wp:posOffset>172525</wp:posOffset>
                </wp:positionV>
                <wp:extent cx="4246880" cy="0"/>
                <wp:effectExtent l="0" t="12700" r="33020" b="25400"/>
                <wp:wrapNone/>
                <wp:docPr id="463189441" name="Connecteur droit 6"/>
                <wp:cNvGraphicFramePr/>
                <a:graphic xmlns:a="http://schemas.openxmlformats.org/drawingml/2006/main">
                  <a:graphicData uri="http://schemas.microsoft.com/office/word/2010/wordprocessingShape">
                    <wps:wsp>
                      <wps:cNvCnPr/>
                      <wps:spPr>
                        <a:xfrm>
                          <a:off x="0" y="0"/>
                          <a:ext cx="4246880" cy="0"/>
                        </a:xfrm>
                        <a:prstGeom prst="line">
                          <a:avLst/>
                        </a:prstGeom>
                        <a:ln w="41275">
                          <a:solidFill>
                            <a:schemeClr val="accent2"/>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anchor>
            </w:drawing>
          </mc:Choice>
          <mc:Fallback>
            <w:pict>
              <v:line w14:anchorId="20484482" id="Connecteur droit 6"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pt,13.6pt" to="350.8pt,1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" strokecolor="#e97132 [3205]" strokeweight="3.25pt">
                <v:stroke joinstyle="miter"/>
              </v:line>
            </w:pict>
          </mc:Fallback>
        </mc:AlternateContent>
      </w:r>
    </w:p>
    <w:p w14:paraId="463BC6FC" w14:textId="2781EC06" w:rsidR="00B85FE9" w:rsidRPr="00574C74" w:rsidRDefault="00574C74" w:rsidP="00574C74">
      <w:pPr>
        <w:tabs>
          <w:tab w:val="left" w:pos="1997"/>
        </w:tabs>
        <w:jc w:val="center"/>
        <w:rPr>
          <w:rFonts w:ascii="Times New Roman" w:hAnsi="Times New Roman" w:cs="Times New Roman"/>
          <w:sz w:val="48"/>
          <w:szCs w:val="48"/>
        </w:rPr>
      </w:pPr>
      <w:r w:rsidRPr="00574C74">
        <w:rPr>
          <w:rFonts w:ascii="Times New Roman" w:hAnsi="Times New Roman" w:cs="Times New Roman"/>
          <w:sz w:val="48"/>
          <w:szCs w:val="48"/>
        </w:rPr>
        <w:t xml:space="preserve">Réalisation d’une </w:t>
      </w:r>
      <w:bookmarkStart w:id="0" w:name="OLE_LINK1"/>
      <w:r w:rsidRPr="00574C74">
        <w:rPr>
          <w:rFonts w:ascii="Times New Roman" w:hAnsi="Times New Roman" w:cs="Times New Roman"/>
          <w:sz w:val="48"/>
          <w:szCs w:val="48"/>
        </w:rPr>
        <w:t>Application d'Automatisation des Rapports de Fin de Chantier</w:t>
      </w:r>
      <w:bookmarkEnd w:id="0"/>
    </w:p>
    <w:p w14:paraId="01F44F1A" w14:textId="2CF5F17F" w:rsidR="00B85FE9" w:rsidRDefault="00B85FE9" w:rsidP="00B85FE9">
      <w:pPr>
        <w:tabs>
          <w:tab w:val="left" w:pos="1997"/>
        </w:tabs>
        <w:rPr>
          <w:rFonts w:ascii="Times New Roman" w:hAnsi="Times New Roman" w:cs="Times New Roman"/>
          <w:sz w:val="96"/>
          <w:szCs w:val="96"/>
        </w:rPr>
      </w:pPr>
    </w:p>
    <w:p w14:paraId="41705171" w14:textId="03BAA9BC"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7456" behindDoc="0" locked="0" layoutInCell="1" allowOverlap="1" wp14:anchorId="42B43944" wp14:editId="3592C7F0">
                <wp:simplePos x="0" y="0"/>
                <wp:positionH relativeFrom="column">
                  <wp:posOffset>2757170</wp:posOffset>
                </wp:positionH>
                <wp:positionV relativeFrom="paragraph">
                  <wp:posOffset>60026</wp:posOffset>
                </wp:positionV>
                <wp:extent cx="2219597" cy="2004604"/>
                <wp:effectExtent l="25400" t="12700" r="41275" b="27940"/>
                <wp:wrapNone/>
                <wp:docPr id="77663375" name="Hexagone 3"/>
                <wp:cNvGraphicFramePr/>
                <a:graphic xmlns:a="http://schemas.openxmlformats.org/drawingml/2006/main">
                  <a:graphicData uri="http://schemas.microsoft.com/office/word/2010/wordprocessingShape">
                    <wps:wsp>
                      <wps:cNvSpPr/>
                      <wps:spPr>
                        <a:xfrm>
                          <a:off x="0" y="0"/>
                          <a:ext cx="2219597" cy="2004604"/>
                        </a:xfrm>
                        <a:prstGeom prst="hexagon">
                          <a:avLst/>
                        </a:prstGeom>
                        <a:blipFill dpi="0" rotWithShape="1">
                          <a:blip r:embed="rId8"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1FB48"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3" o:spid="_x0000_s1026" type="#_x0000_t9" style="position:absolute;margin-left:217.1pt;margin-top:4.75pt;width:174.75pt;height:157.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" adj="4877" strokecolor="#e97132 [3205]" strokeweight="3pt">
                <v:fill r:id="rId9" o:title="" recolor="t" rotate="t" type="frame"/>
              </v:shape>
            </w:pict>
          </mc:Fallback>
        </mc:AlternateContent>
      </w:r>
    </w:p>
    <w:p w14:paraId="19F2BCEE" w14:textId="2B0E33F4"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59264" behindDoc="0" locked="0" layoutInCell="1" allowOverlap="1" wp14:anchorId="242E0797" wp14:editId="3935B8B3">
                <wp:simplePos x="0" y="0"/>
                <wp:positionH relativeFrom="column">
                  <wp:posOffset>4591685</wp:posOffset>
                </wp:positionH>
                <wp:positionV relativeFrom="paragraph">
                  <wp:posOffset>420594</wp:posOffset>
                </wp:positionV>
                <wp:extent cx="5159375" cy="1973217"/>
                <wp:effectExtent l="63500" t="38100" r="60325" b="71755"/>
                <wp:wrapNone/>
                <wp:docPr id="644193559" name="Hexagone 1"/>
                <wp:cNvGraphicFramePr/>
                <a:graphic xmlns:a="http://schemas.openxmlformats.org/drawingml/2006/main">
                  <a:graphicData uri="http://schemas.microsoft.com/office/word/2010/wordprocessingShape">
                    <wps:wsp>
                      <wps:cNvSpPr/>
                      <wps:spPr>
                        <a:xfrm>
                          <a:off x="0" y="0"/>
                          <a:ext cx="5159375" cy="1973217"/>
                        </a:xfrm>
                        <a:prstGeom prst="hexagon">
                          <a:avLst/>
                        </a:prstGeom>
                        <a:solidFill>
                          <a:schemeClr val="accent2"/>
                        </a:solid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61EFC" id="Hexagone 1" o:spid="_x0000_s1026" type="#_x0000_t9" style="position:absolute;margin-left:361.55pt;margin-top:33.1pt;width:406.25pt;height:15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" adj="2065" fillcolor="#e97132 [3205]" stroked="f">
                <v:shadow on="t" color="black" opacity="41287f" offset="0,1.5pt"/>
              </v:shape>
            </w:pict>
          </mc:Fallback>
        </mc:AlternateContent>
      </w:r>
      <w:r w:rsidRPr="00B85FE9">
        <w:rPr>
          <w:rFonts w:asciiTheme="majorBidi" w:hAnsiTheme="majorBidi" w:cstheme="majorBidi"/>
          <w:noProof/>
          <w:sz w:val="96"/>
          <w:szCs w:val="96"/>
        </w:rPr>
        <mc:AlternateContent>
          <mc:Choice Requires="wps">
            <w:drawing>
              <wp:anchor distT="0" distB="0" distL="114300" distR="114300" simplePos="0" relativeHeight="251665408" behindDoc="0" locked="0" layoutInCell="1" allowOverlap="1" wp14:anchorId="6E3466CD" wp14:editId="5CFB73B5">
                <wp:simplePos x="0" y="0"/>
                <wp:positionH relativeFrom="column">
                  <wp:posOffset>992505</wp:posOffset>
                </wp:positionH>
                <wp:positionV relativeFrom="paragraph">
                  <wp:posOffset>434639</wp:posOffset>
                </wp:positionV>
                <wp:extent cx="2153798" cy="1966413"/>
                <wp:effectExtent l="25400" t="12700" r="43815" b="27940"/>
                <wp:wrapNone/>
                <wp:docPr id="1503727426" name="Hexagone 3"/>
                <wp:cNvGraphicFramePr/>
                <a:graphic xmlns:a="http://schemas.openxmlformats.org/drawingml/2006/main">
                  <a:graphicData uri="http://schemas.microsoft.com/office/word/2010/wordprocessingShape">
                    <wps:wsp>
                      <wps:cNvSpPr/>
                      <wps:spPr>
                        <a:xfrm>
                          <a:off x="0" y="0"/>
                          <a:ext cx="2153798" cy="1966413"/>
                        </a:xfrm>
                        <a:prstGeom prst="hexagon">
                          <a:avLst/>
                        </a:prstGeom>
                        <a:blipFill dpi="0" rotWithShape="1">
                          <a:blip r:embed="rId10"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B257" id="Hexagone 3" o:spid="_x0000_s1026" type="#_x0000_t9" style="position:absolute;margin-left:78.15pt;margin-top:34.2pt;width:169.6pt;height:154.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" adj="4930" strokecolor="#e97132 [3205]" strokeweight="3pt">
                <v:fill r:id="rId11" o:title="" recolor="t" rotate="t" type="frame"/>
              </v:shape>
            </w:pict>
          </mc:Fallback>
        </mc:AlternateContent>
      </w:r>
    </w:p>
    <w:p w14:paraId="027947C9" w14:textId="1499ED48" w:rsidR="00B85FE9" w:rsidRDefault="00B85FE9" w:rsidP="00B85FE9">
      <w:pPr>
        <w:tabs>
          <w:tab w:val="left" w:pos="1997"/>
        </w:tabs>
        <w:rPr>
          <w:rFonts w:ascii="Times New Roman" w:hAnsi="Times New Roman" w:cs="Times New Roman"/>
          <w:sz w:val="96"/>
          <w:szCs w:val="96"/>
        </w:rPr>
      </w:pPr>
    </w:p>
    <w:p w14:paraId="4824C6D2" w14:textId="7030AB16" w:rsidR="00B85FE9" w:rsidRDefault="00574C74" w:rsidP="00B85FE9">
      <w:pPr>
        <w:tabs>
          <w:tab w:val="left" w:pos="1997"/>
        </w:tabs>
        <w:rPr>
          <w:rFonts w:ascii="Times New Roman" w:hAnsi="Times New Roman" w:cs="Times New Roman"/>
          <w:sz w:val="96"/>
          <w:szCs w:val="96"/>
        </w:rPr>
      </w:pPr>
      <w:r w:rsidRPr="00B85FE9">
        <w:rPr>
          <w:rFonts w:asciiTheme="majorBidi" w:hAnsiTheme="majorBidi" w:cstheme="majorBidi"/>
          <w:noProof/>
          <w:sz w:val="96"/>
          <w:szCs w:val="96"/>
        </w:rPr>
        <mc:AlternateContent>
          <mc:Choice Requires="wps">
            <w:drawing>
              <wp:anchor distT="0" distB="0" distL="114300" distR="114300" simplePos="0" relativeHeight="251669504" behindDoc="0" locked="0" layoutInCell="1" allowOverlap="1" wp14:anchorId="4D36DE6D" wp14:editId="2065CE37">
                <wp:simplePos x="0" y="0"/>
                <wp:positionH relativeFrom="column">
                  <wp:posOffset>2758440</wp:posOffset>
                </wp:positionH>
                <wp:positionV relativeFrom="paragraph">
                  <wp:posOffset>94204</wp:posOffset>
                </wp:positionV>
                <wp:extent cx="2223022" cy="1970845"/>
                <wp:effectExtent l="25400" t="12700" r="38100" b="23495"/>
                <wp:wrapNone/>
                <wp:docPr id="1923776570" name="Hexagone 3"/>
                <wp:cNvGraphicFramePr/>
                <a:graphic xmlns:a="http://schemas.openxmlformats.org/drawingml/2006/main">
                  <a:graphicData uri="http://schemas.microsoft.com/office/word/2010/wordprocessingShape">
                    <wps:wsp>
                      <wps:cNvSpPr/>
                      <wps:spPr>
                        <a:xfrm>
                          <a:off x="0" y="0"/>
                          <a:ext cx="2223022" cy="1970845"/>
                        </a:xfrm>
                        <a:prstGeom prst="hexagon">
                          <a:avLst/>
                        </a:prstGeom>
                        <a:blipFill dpi="0" rotWithShape="1">
                          <a:blip r:embed="rId12" cstate="print">
                            <a:extLst>
                              <a:ext uri="{28A0092B-C50C-407E-A947-70E740481C1C}">
                                <a14:useLocalDpi xmlns:a14="http://schemas.microsoft.com/office/drawing/2010/main" val="0"/>
                              </a:ext>
                            </a:extLst>
                          </a:blip>
                          <a:srcRect/>
                          <a:stretch>
                            <a:fillRect/>
                          </a:stretch>
                        </a:blipFill>
                        <a:ln w="38100">
                          <a:solidFill>
                            <a:schemeClr val="accent2"/>
                          </a:solidFill>
                        </a:ln>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FE018" id="Hexagone 3" o:spid="_x0000_s1026" type="#_x0000_t9" style="position:absolute;margin-left:217.2pt;margin-top:7.4pt;width:175.05pt;height:155.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" adj="4787" strokecolor="#e97132 [3205]" strokeweight="3pt">
                <v:fill r:id="rId13" o:title="" recolor="t" rotate="t" type="frame"/>
              </v:shape>
            </w:pict>
          </mc:Fallback>
        </mc:AlternateContent>
      </w:r>
    </w:p>
    <w:p w14:paraId="12EC1B17" w14:textId="77777777" w:rsidR="00B85FE9" w:rsidRDefault="00B85FE9" w:rsidP="00B85FE9">
      <w:pPr>
        <w:tabs>
          <w:tab w:val="left" w:pos="1997"/>
        </w:tabs>
        <w:rPr>
          <w:rFonts w:ascii="Times New Roman" w:hAnsi="Times New Roman" w:cs="Times New Roman"/>
          <w:sz w:val="96"/>
          <w:szCs w:val="96"/>
        </w:rPr>
      </w:pPr>
    </w:p>
    <w:p w14:paraId="25B022DD" w14:textId="77777777" w:rsidR="00B85FE9" w:rsidRDefault="00B85FE9" w:rsidP="00B85FE9">
      <w:pPr>
        <w:tabs>
          <w:tab w:val="left" w:pos="1997"/>
        </w:tabs>
        <w:rPr>
          <w:rFonts w:ascii="Times New Roman" w:hAnsi="Times New Roman" w:cs="Times New Roman"/>
          <w:sz w:val="96"/>
          <w:szCs w:val="96"/>
        </w:rPr>
      </w:pPr>
    </w:p>
    <w:p w14:paraId="19050213" w14:textId="77777777" w:rsidR="00574C74" w:rsidRDefault="00574C74" w:rsidP="00B85FE9">
      <w:pPr>
        <w:tabs>
          <w:tab w:val="left" w:pos="1997"/>
        </w:tabs>
        <w:rPr>
          <w:rFonts w:ascii="Times New Roman" w:hAnsi="Times New Roman" w:cs="Times New Roman"/>
          <w:sz w:val="96"/>
          <w:szCs w:val="96"/>
        </w:rPr>
      </w:pPr>
    </w:p>
    <w:p w14:paraId="490E08EC" w14:textId="50B32C15" w:rsidR="00B85FE9" w:rsidRDefault="007C3D8D" w:rsidP="00B85FE9">
      <w:pPr>
        <w:tabs>
          <w:tab w:val="left" w:pos="1997"/>
        </w:tabs>
        <w:rPr>
          <w:rFonts w:ascii="Times New Roman" w:hAnsi="Times New Roman" w:cs="Times New Roman"/>
          <w:sz w:val="28"/>
          <w:szCs w:val="28"/>
        </w:rPr>
      </w:pPr>
      <w:r w:rsidRPr="0091367A">
        <w:rPr>
          <w:rFonts w:ascii="Times New Roman" w:hAnsi="Times New Roman" w:cs="Times New Roman"/>
          <w:b/>
          <w:bCs/>
          <w:sz w:val="28"/>
          <w:szCs w:val="28"/>
        </w:rPr>
        <w:t>Réalisé</w:t>
      </w:r>
      <w:r w:rsidR="00B85FE9" w:rsidRPr="0091367A">
        <w:rPr>
          <w:rFonts w:ascii="Times New Roman" w:hAnsi="Times New Roman" w:cs="Times New Roman"/>
          <w:b/>
          <w:bCs/>
          <w:sz w:val="28"/>
          <w:szCs w:val="28"/>
        </w:rPr>
        <w:t xml:space="preserve"> par :</w:t>
      </w:r>
      <w:r w:rsidR="00B85FE9">
        <w:rPr>
          <w:rFonts w:ascii="Times New Roman" w:hAnsi="Times New Roman" w:cs="Times New Roman"/>
          <w:sz w:val="28"/>
          <w:szCs w:val="28"/>
        </w:rPr>
        <w:t xml:space="preserve"> </w:t>
      </w:r>
      <w:proofErr w:type="spellStart"/>
      <w:r w:rsidR="00B85FE9">
        <w:rPr>
          <w:rFonts w:ascii="Times New Roman" w:hAnsi="Times New Roman" w:cs="Times New Roman"/>
          <w:sz w:val="28"/>
          <w:szCs w:val="28"/>
        </w:rPr>
        <w:t>Sounny</w:t>
      </w:r>
      <w:proofErr w:type="spellEnd"/>
      <w:r w:rsidR="00B85FE9">
        <w:rPr>
          <w:rFonts w:ascii="Times New Roman" w:hAnsi="Times New Roman" w:cs="Times New Roman"/>
          <w:sz w:val="28"/>
          <w:szCs w:val="28"/>
        </w:rPr>
        <w:t xml:space="preserve"> Lotfi                     </w:t>
      </w:r>
      <w:r w:rsidR="00B85FE9" w:rsidRPr="0091367A">
        <w:rPr>
          <w:rFonts w:ascii="Times New Roman" w:hAnsi="Times New Roman" w:cs="Times New Roman"/>
          <w:b/>
          <w:bCs/>
          <w:sz w:val="28"/>
          <w:szCs w:val="28"/>
        </w:rPr>
        <w:t>Encadrante Entreprise :</w:t>
      </w:r>
      <w:r w:rsidR="0091367A">
        <w:rPr>
          <w:rFonts w:ascii="Times New Roman" w:hAnsi="Times New Roman" w:cs="Times New Roman"/>
          <w:sz w:val="28"/>
          <w:szCs w:val="28"/>
        </w:rPr>
        <w:t xml:space="preserve"> </w:t>
      </w:r>
      <w:r w:rsidR="00B85FE9">
        <w:rPr>
          <w:rFonts w:ascii="Times New Roman" w:hAnsi="Times New Roman" w:cs="Times New Roman"/>
          <w:sz w:val="28"/>
          <w:szCs w:val="28"/>
        </w:rPr>
        <w:t>Bouchra</w:t>
      </w:r>
      <w:r w:rsidR="006044C3">
        <w:rPr>
          <w:rFonts w:ascii="Times New Roman" w:hAnsi="Times New Roman" w:cs="Times New Roman"/>
          <w:sz w:val="28"/>
          <w:szCs w:val="28"/>
        </w:rPr>
        <w:t xml:space="preserve"> El </w:t>
      </w:r>
      <w:proofErr w:type="spellStart"/>
      <w:r w:rsidR="006044C3">
        <w:rPr>
          <w:rFonts w:ascii="Times New Roman" w:hAnsi="Times New Roman" w:cs="Times New Roman"/>
          <w:sz w:val="28"/>
          <w:szCs w:val="28"/>
        </w:rPr>
        <w:t>Hatimy</w:t>
      </w:r>
      <w:proofErr w:type="spellEnd"/>
      <w:r w:rsidR="006044C3">
        <w:rPr>
          <w:rFonts w:ascii="Times New Roman" w:hAnsi="Times New Roman" w:cs="Times New Roman"/>
          <w:sz w:val="28"/>
          <w:szCs w:val="28"/>
        </w:rPr>
        <w:t xml:space="preserve">  </w:t>
      </w:r>
    </w:p>
    <w:p w14:paraId="35EEB4F0" w14:textId="36140671" w:rsidR="00B85FE9" w:rsidRDefault="00B85FE9" w:rsidP="00B85FE9">
      <w:pPr>
        <w:tabs>
          <w:tab w:val="left" w:pos="1997"/>
        </w:tabs>
        <w:rPr>
          <w:rFonts w:ascii="Times New Roman" w:hAnsi="Times New Roman" w:cs="Times New Roman"/>
          <w:sz w:val="28"/>
          <w:szCs w:val="28"/>
        </w:rPr>
      </w:pPr>
      <w:r>
        <w:rPr>
          <w:rFonts w:ascii="Times New Roman" w:hAnsi="Times New Roman" w:cs="Times New Roman"/>
          <w:sz w:val="28"/>
          <w:szCs w:val="28"/>
        </w:rPr>
        <w:t xml:space="preserve">                     </w:t>
      </w:r>
      <w:r w:rsidR="0091367A">
        <w:rPr>
          <w:rFonts w:ascii="Times New Roman" w:hAnsi="Times New Roman" w:cs="Times New Roman"/>
          <w:sz w:val="28"/>
          <w:szCs w:val="28"/>
        </w:rPr>
        <w:t xml:space="preserve"> </w:t>
      </w:r>
      <w:proofErr w:type="spellStart"/>
      <w:r>
        <w:rPr>
          <w:rFonts w:ascii="Times New Roman" w:hAnsi="Times New Roman" w:cs="Times New Roman"/>
          <w:sz w:val="28"/>
          <w:szCs w:val="28"/>
        </w:rPr>
        <w:t>Fnin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sser</w:t>
      </w:r>
      <w:proofErr w:type="spellEnd"/>
      <w:r>
        <w:rPr>
          <w:rFonts w:ascii="Times New Roman" w:hAnsi="Times New Roman" w:cs="Times New Roman"/>
          <w:sz w:val="28"/>
          <w:szCs w:val="28"/>
        </w:rPr>
        <w:t xml:space="preserve">                       </w:t>
      </w:r>
      <w:r w:rsidRPr="0091367A">
        <w:rPr>
          <w:rFonts w:ascii="Times New Roman" w:hAnsi="Times New Roman" w:cs="Times New Roman"/>
          <w:b/>
          <w:bCs/>
          <w:sz w:val="28"/>
          <w:szCs w:val="28"/>
        </w:rPr>
        <w:t xml:space="preserve">Encadrante </w:t>
      </w:r>
      <w:r w:rsidR="007C3D8D" w:rsidRPr="0091367A">
        <w:rPr>
          <w:rFonts w:ascii="Times New Roman" w:hAnsi="Times New Roman" w:cs="Times New Roman"/>
          <w:b/>
          <w:bCs/>
          <w:sz w:val="28"/>
          <w:szCs w:val="28"/>
        </w:rPr>
        <w:t>Académique</w:t>
      </w:r>
      <w:r w:rsidRPr="0091367A">
        <w:rPr>
          <w:rFonts w:ascii="Times New Roman" w:hAnsi="Times New Roman" w:cs="Times New Roman"/>
          <w:b/>
          <w:bCs/>
          <w:sz w:val="28"/>
          <w:szCs w:val="28"/>
        </w:rPr>
        <w:t> :</w:t>
      </w:r>
      <w:r>
        <w:rPr>
          <w:rFonts w:ascii="Times New Roman" w:hAnsi="Times New Roman" w:cs="Times New Roman"/>
          <w:sz w:val="28"/>
          <w:szCs w:val="28"/>
        </w:rPr>
        <w:t xml:space="preserve"> </w:t>
      </w:r>
      <w:proofErr w:type="spellStart"/>
      <w:r w:rsidR="0091367A">
        <w:rPr>
          <w:rFonts w:ascii="Times New Roman" w:hAnsi="Times New Roman" w:cs="Times New Roman"/>
          <w:sz w:val="28"/>
          <w:szCs w:val="28"/>
        </w:rPr>
        <w:t>Rattal</w:t>
      </w:r>
      <w:proofErr w:type="spellEnd"/>
      <w:r w:rsidR="0091367A">
        <w:rPr>
          <w:rFonts w:ascii="Times New Roman" w:hAnsi="Times New Roman" w:cs="Times New Roman"/>
          <w:sz w:val="28"/>
          <w:szCs w:val="28"/>
        </w:rPr>
        <w:t xml:space="preserve"> Salma</w:t>
      </w:r>
    </w:p>
    <w:p w14:paraId="481EF8BD" w14:textId="77777777" w:rsidR="0091367A" w:rsidRDefault="0091367A" w:rsidP="00B85FE9">
      <w:pPr>
        <w:tabs>
          <w:tab w:val="left" w:pos="1997"/>
        </w:tabs>
        <w:rPr>
          <w:rFonts w:ascii="Times New Roman" w:hAnsi="Times New Roman" w:cs="Times New Roman"/>
          <w:sz w:val="28"/>
          <w:szCs w:val="28"/>
        </w:rPr>
      </w:pPr>
    </w:p>
    <w:p w14:paraId="26A541EE" w14:textId="23B8A0C6" w:rsidR="0091367A" w:rsidRPr="00E07523" w:rsidRDefault="00D9033E" w:rsidP="00E07523">
      <w:pPr>
        <w:pStyle w:val="Titre1"/>
        <w:jc w:val="center"/>
        <w:rPr>
          <w:rFonts w:asciiTheme="majorBidi" w:hAnsiTheme="majorBidi"/>
          <w:color w:val="000000" w:themeColor="text1"/>
          <w:sz w:val="44"/>
          <w:szCs w:val="44"/>
        </w:rPr>
      </w:pPr>
      <w:bookmarkStart w:id="1" w:name="_Toc177823334"/>
      <w:r w:rsidRPr="00E07523">
        <w:rPr>
          <w:rFonts w:asciiTheme="majorBidi" w:hAnsiTheme="majorBidi"/>
          <w:color w:val="000000" w:themeColor="text1"/>
          <w:sz w:val="44"/>
          <w:szCs w:val="44"/>
        </w:rPr>
        <w:lastRenderedPageBreak/>
        <w:t>Remerciements</w:t>
      </w:r>
      <w:bookmarkEnd w:id="1"/>
    </w:p>
    <w:p w14:paraId="66062BE6" w14:textId="77777777" w:rsidR="00D9033E" w:rsidRDefault="00D9033E" w:rsidP="00D9033E">
      <w:pPr>
        <w:tabs>
          <w:tab w:val="left" w:pos="1997"/>
        </w:tabs>
        <w:jc w:val="center"/>
        <w:rPr>
          <w:rFonts w:ascii="Times New Roman" w:hAnsi="Times New Roman" w:cs="Times New Roman"/>
          <w:sz w:val="48"/>
          <w:szCs w:val="48"/>
        </w:rPr>
      </w:pPr>
    </w:p>
    <w:p w14:paraId="70B5409A"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exprimer notre sincère gratitude à toutes les personnes et institutions qui ont contribué de manière significative à la réalisation de ce projet de stage.</w:t>
      </w:r>
    </w:p>
    <w:p w14:paraId="747C55F1" w14:textId="77777777" w:rsidR="00D9033E" w:rsidRPr="0079565C" w:rsidRDefault="00D9033E" w:rsidP="00D9033E">
      <w:pPr>
        <w:tabs>
          <w:tab w:val="left" w:pos="1997"/>
        </w:tabs>
        <w:jc w:val="both"/>
        <w:rPr>
          <w:rFonts w:ascii="Times New Roman" w:hAnsi="Times New Roman" w:cs="Times New Roman"/>
          <w:sz w:val="26"/>
          <w:szCs w:val="26"/>
        </w:rPr>
      </w:pPr>
    </w:p>
    <w:p w14:paraId="60FA0472" w14:textId="0D56065D"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Tout d'abord, nous tenons à remercier chaleureusement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our nous avoir offert cette opportunité précieuse. Ce stage a été une expérience extrêmement enrichissante qui nous a permis d'acquérir des compétences pratiques et de nous immerger dans le monde professionnel. Nous sommes particulièrement reconnaissants envers Mme Bouchera pour son accompagnement exceptionnel, sa disponibilité, et ses conseils avisés tout au long de ce projet. Son soutien a été essentiel pour surmonter les défis rencontrés et pour mener à bien notre mission.</w:t>
      </w:r>
    </w:p>
    <w:p w14:paraId="72897A07" w14:textId="77777777" w:rsidR="00D9033E" w:rsidRPr="0079565C" w:rsidRDefault="00D9033E" w:rsidP="00D9033E">
      <w:pPr>
        <w:tabs>
          <w:tab w:val="left" w:pos="1997"/>
        </w:tabs>
        <w:jc w:val="both"/>
        <w:rPr>
          <w:rFonts w:ascii="Times New Roman" w:hAnsi="Times New Roman" w:cs="Times New Roman"/>
          <w:sz w:val="26"/>
          <w:szCs w:val="26"/>
        </w:rPr>
      </w:pPr>
    </w:p>
    <w:p w14:paraId="1F1B5EF9" w14:textId="36940954"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Nous voudrions également adresser nos remerciements à l'ensemble du personnel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eur expertise technique, leur collaboration active, et leur esprit d'équipe ont grandement contribué au succès de notre projet. Les échanges constructifs et les retours réguliers ont été des éléments clés dans l'avancement et l'amélioration continue de notre application mobile.</w:t>
      </w:r>
    </w:p>
    <w:p w14:paraId="781736D1" w14:textId="77777777" w:rsidR="00D9033E" w:rsidRPr="0079565C" w:rsidRDefault="00D9033E" w:rsidP="00D9033E">
      <w:pPr>
        <w:tabs>
          <w:tab w:val="left" w:pos="1997"/>
        </w:tabs>
        <w:jc w:val="both"/>
        <w:rPr>
          <w:rFonts w:ascii="Times New Roman" w:hAnsi="Times New Roman" w:cs="Times New Roman"/>
          <w:sz w:val="26"/>
          <w:szCs w:val="26"/>
        </w:rPr>
      </w:pPr>
    </w:p>
    <w:p w14:paraId="2D9EF141"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ne pouvons pas oublier de remercier nos collègues stagiaires et les membres de l'équipe qui ont partagé leur expérience et leurs connaissances avec nous. Leur aide précieuse, leur enthousiasme et leur soutien ont été des facteurs importants dans la réalisation de nos objectifs.</w:t>
      </w:r>
    </w:p>
    <w:p w14:paraId="459A11DF" w14:textId="77777777" w:rsidR="00D9033E" w:rsidRPr="0079565C" w:rsidRDefault="00D9033E" w:rsidP="00D9033E">
      <w:pPr>
        <w:tabs>
          <w:tab w:val="left" w:pos="1997"/>
        </w:tabs>
        <w:jc w:val="both"/>
        <w:rPr>
          <w:rFonts w:ascii="Times New Roman" w:hAnsi="Times New Roman" w:cs="Times New Roman"/>
          <w:sz w:val="26"/>
          <w:szCs w:val="26"/>
        </w:rPr>
      </w:pPr>
    </w:p>
    <w:p w14:paraId="42AC67E3"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Nous souhaitons également exprimer notre gratitude à l'École Marocaine des Sciences de l'Ingénieur (EMSI) pour la formation de qualité qu'elle nous a fournie. Les compétences et les connaissances acquises au cours de notre parcours académique ont été déterminantes dans la conduite et la réalisation de ce projet. Nous remercions particulièrement nos enseignants pour leur engagement, leur soutien et leurs conseils qui ont contribué à notre développement professionnel.</w:t>
      </w:r>
    </w:p>
    <w:p w14:paraId="6B1A3B11" w14:textId="77777777" w:rsidR="00D9033E" w:rsidRPr="0079565C" w:rsidRDefault="00D9033E" w:rsidP="00D9033E">
      <w:pPr>
        <w:tabs>
          <w:tab w:val="left" w:pos="1997"/>
        </w:tabs>
        <w:jc w:val="both"/>
        <w:rPr>
          <w:rFonts w:ascii="Times New Roman" w:hAnsi="Times New Roman" w:cs="Times New Roman"/>
          <w:sz w:val="26"/>
          <w:szCs w:val="26"/>
        </w:rPr>
      </w:pPr>
    </w:p>
    <w:p w14:paraId="6858DF94" w14:textId="77777777"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fin, nous remercions nos familles et amis pour leur compréhension, leur soutien moral et leur encouragement tout au long de cette période. Leur patience et leur présence ont été un soutien précieux pendant les moments de travail intense.</w:t>
      </w:r>
    </w:p>
    <w:p w14:paraId="348619E4" w14:textId="77777777" w:rsidR="00D9033E" w:rsidRPr="0079565C" w:rsidRDefault="00D9033E" w:rsidP="00D9033E">
      <w:pPr>
        <w:tabs>
          <w:tab w:val="left" w:pos="1997"/>
        </w:tabs>
        <w:jc w:val="both"/>
        <w:rPr>
          <w:rFonts w:ascii="Times New Roman" w:hAnsi="Times New Roman" w:cs="Times New Roman"/>
          <w:sz w:val="26"/>
          <w:szCs w:val="26"/>
        </w:rPr>
      </w:pPr>
    </w:p>
    <w:p w14:paraId="3F8A1D1F" w14:textId="179C139A" w:rsidR="00D9033E" w:rsidRPr="0079565C" w:rsidRDefault="00D9033E" w:rsidP="00D9033E">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A toutes ces personnes et institutions, nous exprimons notre profonde gratitude et notre reconnaissance pour leur contribution à la réussite de ce projet.</w:t>
      </w:r>
    </w:p>
    <w:p w14:paraId="229F79D1" w14:textId="77777777" w:rsidR="007C3D8D" w:rsidRDefault="007C3D8D" w:rsidP="00D9033E">
      <w:pPr>
        <w:tabs>
          <w:tab w:val="left" w:pos="1997"/>
        </w:tabs>
        <w:jc w:val="both"/>
        <w:rPr>
          <w:rFonts w:ascii="Times New Roman" w:hAnsi="Times New Roman" w:cs="Times New Roman"/>
          <w:sz w:val="28"/>
          <w:szCs w:val="28"/>
        </w:rPr>
      </w:pPr>
    </w:p>
    <w:p w14:paraId="394B6616" w14:textId="77777777" w:rsidR="007C3D8D" w:rsidRDefault="007C3D8D" w:rsidP="00B85FE9">
      <w:pPr>
        <w:tabs>
          <w:tab w:val="left" w:pos="1997"/>
        </w:tabs>
        <w:rPr>
          <w:rFonts w:ascii="Times New Roman" w:hAnsi="Times New Roman" w:cs="Times New Roman"/>
          <w:sz w:val="28"/>
          <w:szCs w:val="28"/>
        </w:rPr>
      </w:pPr>
    </w:p>
    <w:p w14:paraId="13C49E2D" w14:textId="77777777" w:rsidR="007C3D8D" w:rsidRDefault="007C3D8D" w:rsidP="00B85FE9">
      <w:pPr>
        <w:tabs>
          <w:tab w:val="left" w:pos="1997"/>
        </w:tabs>
        <w:rPr>
          <w:rFonts w:ascii="Times New Roman" w:hAnsi="Times New Roman" w:cs="Times New Roman"/>
          <w:sz w:val="28"/>
          <w:szCs w:val="28"/>
        </w:rPr>
      </w:pPr>
    </w:p>
    <w:p w14:paraId="67FC5DCD" w14:textId="77777777" w:rsidR="007C3D8D" w:rsidRDefault="007C3D8D" w:rsidP="00B85FE9">
      <w:pPr>
        <w:tabs>
          <w:tab w:val="left" w:pos="1997"/>
        </w:tabs>
        <w:rPr>
          <w:rFonts w:ascii="Times New Roman" w:hAnsi="Times New Roman" w:cs="Times New Roman"/>
          <w:sz w:val="28"/>
          <w:szCs w:val="28"/>
        </w:rPr>
      </w:pPr>
    </w:p>
    <w:p w14:paraId="06207818" w14:textId="77777777" w:rsidR="0079565C" w:rsidRDefault="0079565C" w:rsidP="00B85FE9">
      <w:pPr>
        <w:tabs>
          <w:tab w:val="left" w:pos="1997"/>
        </w:tabs>
        <w:rPr>
          <w:rFonts w:ascii="Times New Roman" w:hAnsi="Times New Roman" w:cs="Times New Roman"/>
          <w:sz w:val="28"/>
          <w:szCs w:val="28"/>
        </w:rPr>
      </w:pPr>
    </w:p>
    <w:p w14:paraId="28F6FF83" w14:textId="77777777" w:rsidR="0079565C" w:rsidRDefault="0079565C" w:rsidP="00B85FE9">
      <w:pPr>
        <w:tabs>
          <w:tab w:val="left" w:pos="1997"/>
        </w:tabs>
        <w:rPr>
          <w:rFonts w:ascii="Times New Roman" w:hAnsi="Times New Roman" w:cs="Times New Roman"/>
          <w:sz w:val="28"/>
          <w:szCs w:val="28"/>
        </w:rPr>
      </w:pPr>
    </w:p>
    <w:p w14:paraId="0D3AB530" w14:textId="77777777" w:rsidR="0079565C" w:rsidRDefault="0079565C" w:rsidP="00B85FE9">
      <w:pPr>
        <w:tabs>
          <w:tab w:val="left" w:pos="1997"/>
        </w:tabs>
        <w:rPr>
          <w:rFonts w:ascii="Times New Roman" w:hAnsi="Times New Roman" w:cs="Times New Roman"/>
          <w:sz w:val="28"/>
          <w:szCs w:val="28"/>
        </w:rPr>
      </w:pPr>
    </w:p>
    <w:p w14:paraId="01996E6A" w14:textId="77777777" w:rsidR="0079565C" w:rsidRDefault="0079565C" w:rsidP="00B85FE9">
      <w:pPr>
        <w:tabs>
          <w:tab w:val="left" w:pos="1997"/>
        </w:tabs>
        <w:rPr>
          <w:rFonts w:ascii="Times New Roman" w:hAnsi="Times New Roman" w:cs="Times New Roman"/>
          <w:sz w:val="28"/>
          <w:szCs w:val="28"/>
        </w:rPr>
      </w:pPr>
    </w:p>
    <w:sdt>
      <w:sdtPr>
        <w:rPr>
          <w:rFonts w:asciiTheme="majorBidi" w:eastAsiaTheme="minorHAnsi" w:hAnsiTheme="majorBidi" w:cstheme="minorBidi"/>
          <w:b w:val="0"/>
          <w:bCs w:val="0"/>
          <w:color w:val="000000" w:themeColor="text1"/>
          <w:kern w:val="2"/>
          <w:sz w:val="48"/>
          <w:szCs w:val="48"/>
          <w:lang w:eastAsia="en-US"/>
          <w14:ligatures w14:val="standardContextual"/>
        </w:rPr>
        <w:id w:val="-1573109848"/>
        <w:docPartObj>
          <w:docPartGallery w:val="Table of Contents"/>
          <w:docPartUnique/>
        </w:docPartObj>
      </w:sdtPr>
      <w:sdtEndPr>
        <w:rPr>
          <w:rFonts w:asciiTheme="minorHAnsi" w:hAnsiTheme="minorHAnsi"/>
          <w:noProof/>
          <w:color w:val="auto"/>
          <w:sz w:val="24"/>
          <w:szCs w:val="24"/>
        </w:rPr>
      </w:sdtEndPr>
      <w:sdtContent>
        <w:p w14:paraId="58781EB6" w14:textId="031ED6AF" w:rsidR="0079565C" w:rsidRPr="0079565C" w:rsidRDefault="0079565C" w:rsidP="0079565C">
          <w:pPr>
            <w:pStyle w:val="En-ttedetabledesmatires"/>
            <w:jc w:val="center"/>
            <w:rPr>
              <w:rFonts w:asciiTheme="majorBidi" w:hAnsiTheme="majorBidi"/>
              <w:color w:val="000000" w:themeColor="text1"/>
              <w:sz w:val="48"/>
              <w:szCs w:val="48"/>
            </w:rPr>
          </w:pPr>
          <w:r w:rsidRPr="0079565C">
            <w:rPr>
              <w:rFonts w:asciiTheme="majorBidi" w:hAnsiTheme="majorBidi"/>
              <w:color w:val="000000" w:themeColor="text1"/>
              <w:sz w:val="48"/>
              <w:szCs w:val="48"/>
            </w:rPr>
            <w:t>Table des matières</w:t>
          </w:r>
        </w:p>
        <w:p w14:paraId="3CF58FF4" w14:textId="6361D6F3" w:rsidR="003577BD" w:rsidRDefault="0079565C">
          <w:pPr>
            <w:pStyle w:val="TM1"/>
            <w:tabs>
              <w:tab w:val="right" w:leader="dot" w:pos="973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177823334" w:history="1">
            <w:r w:rsidR="003577BD" w:rsidRPr="00174DC7">
              <w:rPr>
                <w:rStyle w:val="Lienhypertexte"/>
                <w:rFonts w:asciiTheme="majorBidi" w:hAnsiTheme="majorBidi"/>
                <w:noProof/>
              </w:rPr>
              <w:t>Remerciements</w:t>
            </w:r>
            <w:r w:rsidR="003577BD">
              <w:rPr>
                <w:noProof/>
                <w:webHidden/>
              </w:rPr>
              <w:tab/>
            </w:r>
            <w:r w:rsidR="003577BD">
              <w:rPr>
                <w:noProof/>
                <w:webHidden/>
              </w:rPr>
              <w:fldChar w:fldCharType="begin"/>
            </w:r>
            <w:r w:rsidR="003577BD">
              <w:rPr>
                <w:noProof/>
                <w:webHidden/>
              </w:rPr>
              <w:instrText xml:space="preserve"> PAGEREF _Toc177823334 \h </w:instrText>
            </w:r>
            <w:r w:rsidR="003577BD">
              <w:rPr>
                <w:noProof/>
                <w:webHidden/>
              </w:rPr>
            </w:r>
            <w:r w:rsidR="003577BD">
              <w:rPr>
                <w:noProof/>
                <w:webHidden/>
              </w:rPr>
              <w:fldChar w:fldCharType="separate"/>
            </w:r>
            <w:r w:rsidR="003577BD">
              <w:rPr>
                <w:noProof/>
                <w:webHidden/>
              </w:rPr>
              <w:t>1</w:t>
            </w:r>
            <w:r w:rsidR="003577BD">
              <w:rPr>
                <w:noProof/>
                <w:webHidden/>
              </w:rPr>
              <w:fldChar w:fldCharType="end"/>
            </w:r>
          </w:hyperlink>
        </w:p>
        <w:p w14:paraId="33A05C22" w14:textId="75D274CC"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35" w:history="1">
            <w:r w:rsidRPr="00174DC7">
              <w:rPr>
                <w:rStyle w:val="Lienhypertexte"/>
                <w:rFonts w:asciiTheme="majorBidi" w:hAnsiTheme="majorBidi"/>
                <w:noProof/>
              </w:rPr>
              <w:t>Liste des abréviations</w:t>
            </w:r>
            <w:r>
              <w:rPr>
                <w:noProof/>
                <w:webHidden/>
              </w:rPr>
              <w:tab/>
            </w:r>
            <w:r>
              <w:rPr>
                <w:noProof/>
                <w:webHidden/>
              </w:rPr>
              <w:fldChar w:fldCharType="begin"/>
            </w:r>
            <w:r>
              <w:rPr>
                <w:noProof/>
                <w:webHidden/>
              </w:rPr>
              <w:instrText xml:space="preserve"> PAGEREF _Toc177823335 \h </w:instrText>
            </w:r>
            <w:r>
              <w:rPr>
                <w:noProof/>
                <w:webHidden/>
              </w:rPr>
            </w:r>
            <w:r>
              <w:rPr>
                <w:noProof/>
                <w:webHidden/>
              </w:rPr>
              <w:fldChar w:fldCharType="separate"/>
            </w:r>
            <w:r>
              <w:rPr>
                <w:noProof/>
                <w:webHidden/>
              </w:rPr>
              <w:t>3</w:t>
            </w:r>
            <w:r>
              <w:rPr>
                <w:noProof/>
                <w:webHidden/>
              </w:rPr>
              <w:fldChar w:fldCharType="end"/>
            </w:r>
          </w:hyperlink>
        </w:p>
        <w:p w14:paraId="29FB4BAF" w14:textId="2713A64C"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36" w:history="1">
            <w:r w:rsidRPr="00174DC7">
              <w:rPr>
                <w:rStyle w:val="Lienhypertexte"/>
                <w:rFonts w:asciiTheme="majorBidi" w:hAnsiTheme="majorBidi"/>
                <w:noProof/>
              </w:rPr>
              <w:t>Liste des figures</w:t>
            </w:r>
            <w:r>
              <w:rPr>
                <w:noProof/>
                <w:webHidden/>
              </w:rPr>
              <w:tab/>
            </w:r>
            <w:r>
              <w:rPr>
                <w:noProof/>
                <w:webHidden/>
              </w:rPr>
              <w:fldChar w:fldCharType="begin"/>
            </w:r>
            <w:r>
              <w:rPr>
                <w:noProof/>
                <w:webHidden/>
              </w:rPr>
              <w:instrText xml:space="preserve"> PAGEREF _Toc177823336 \h </w:instrText>
            </w:r>
            <w:r>
              <w:rPr>
                <w:noProof/>
                <w:webHidden/>
              </w:rPr>
            </w:r>
            <w:r>
              <w:rPr>
                <w:noProof/>
                <w:webHidden/>
              </w:rPr>
              <w:fldChar w:fldCharType="separate"/>
            </w:r>
            <w:r>
              <w:rPr>
                <w:noProof/>
                <w:webHidden/>
              </w:rPr>
              <w:t>4</w:t>
            </w:r>
            <w:r>
              <w:rPr>
                <w:noProof/>
                <w:webHidden/>
              </w:rPr>
              <w:fldChar w:fldCharType="end"/>
            </w:r>
          </w:hyperlink>
        </w:p>
        <w:p w14:paraId="28934F6B" w14:textId="0ABB83E0"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37" w:history="1">
            <w:r w:rsidRPr="00174DC7">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177823337 \h </w:instrText>
            </w:r>
            <w:r>
              <w:rPr>
                <w:noProof/>
                <w:webHidden/>
              </w:rPr>
            </w:r>
            <w:r>
              <w:rPr>
                <w:noProof/>
                <w:webHidden/>
              </w:rPr>
              <w:fldChar w:fldCharType="separate"/>
            </w:r>
            <w:r>
              <w:rPr>
                <w:noProof/>
                <w:webHidden/>
              </w:rPr>
              <w:t>5</w:t>
            </w:r>
            <w:r>
              <w:rPr>
                <w:noProof/>
                <w:webHidden/>
              </w:rPr>
              <w:fldChar w:fldCharType="end"/>
            </w:r>
          </w:hyperlink>
        </w:p>
        <w:p w14:paraId="365A835B" w14:textId="1F79FD97"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38" w:history="1">
            <w:r w:rsidRPr="00174DC7">
              <w:rPr>
                <w:rStyle w:val="Lienhypertexte"/>
                <w:rFonts w:asciiTheme="majorBidi" w:hAnsiTheme="majorBidi"/>
                <w:noProof/>
              </w:rPr>
              <w:t>Introduction</w:t>
            </w:r>
            <w:r>
              <w:rPr>
                <w:noProof/>
                <w:webHidden/>
              </w:rPr>
              <w:tab/>
            </w:r>
            <w:r>
              <w:rPr>
                <w:noProof/>
                <w:webHidden/>
              </w:rPr>
              <w:fldChar w:fldCharType="begin"/>
            </w:r>
            <w:r>
              <w:rPr>
                <w:noProof/>
                <w:webHidden/>
              </w:rPr>
              <w:instrText xml:space="preserve"> PAGEREF _Toc177823338 \h </w:instrText>
            </w:r>
            <w:r>
              <w:rPr>
                <w:noProof/>
                <w:webHidden/>
              </w:rPr>
            </w:r>
            <w:r>
              <w:rPr>
                <w:noProof/>
                <w:webHidden/>
              </w:rPr>
              <w:fldChar w:fldCharType="separate"/>
            </w:r>
            <w:r>
              <w:rPr>
                <w:noProof/>
                <w:webHidden/>
              </w:rPr>
              <w:t>6</w:t>
            </w:r>
            <w:r>
              <w:rPr>
                <w:noProof/>
                <w:webHidden/>
              </w:rPr>
              <w:fldChar w:fldCharType="end"/>
            </w:r>
          </w:hyperlink>
        </w:p>
        <w:p w14:paraId="496DF879" w14:textId="66CFBB51"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39" w:history="1">
            <w:r w:rsidRPr="00174DC7">
              <w:rPr>
                <w:rStyle w:val="Lienhypertexte"/>
                <w:rFonts w:asciiTheme="majorBidi" w:hAnsiTheme="majorBidi"/>
                <w:noProof/>
              </w:rPr>
              <w:t>Chapitre 1 : Contexte général du projet :</w:t>
            </w:r>
            <w:r>
              <w:rPr>
                <w:noProof/>
                <w:webHidden/>
              </w:rPr>
              <w:tab/>
            </w:r>
            <w:r>
              <w:rPr>
                <w:noProof/>
                <w:webHidden/>
              </w:rPr>
              <w:fldChar w:fldCharType="begin"/>
            </w:r>
            <w:r>
              <w:rPr>
                <w:noProof/>
                <w:webHidden/>
              </w:rPr>
              <w:instrText xml:space="preserve"> PAGEREF _Toc177823339 \h </w:instrText>
            </w:r>
            <w:r>
              <w:rPr>
                <w:noProof/>
                <w:webHidden/>
              </w:rPr>
            </w:r>
            <w:r>
              <w:rPr>
                <w:noProof/>
                <w:webHidden/>
              </w:rPr>
              <w:fldChar w:fldCharType="separate"/>
            </w:r>
            <w:r>
              <w:rPr>
                <w:noProof/>
                <w:webHidden/>
              </w:rPr>
              <w:t>8</w:t>
            </w:r>
            <w:r>
              <w:rPr>
                <w:noProof/>
                <w:webHidden/>
              </w:rPr>
              <w:fldChar w:fldCharType="end"/>
            </w:r>
          </w:hyperlink>
        </w:p>
        <w:p w14:paraId="1AE21F90" w14:textId="0EFF61A9"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40" w:history="1">
            <w:r w:rsidRPr="00174DC7">
              <w:rPr>
                <w:rStyle w:val="Lienhypertexte"/>
                <w:rFonts w:asciiTheme="majorBidi" w:hAnsiTheme="majorBidi"/>
                <w:noProof/>
              </w:rPr>
              <w:t>1-</w:t>
            </w:r>
            <w:r>
              <w:rPr>
                <w:rFonts w:eastAsiaTheme="minorEastAsia" w:cstheme="minorBidi"/>
                <w:b w:val="0"/>
                <w:bCs w:val="0"/>
                <w:noProof/>
                <w:sz w:val="24"/>
                <w:szCs w:val="24"/>
                <w:lang w:eastAsia="fr-FR"/>
              </w:rPr>
              <w:tab/>
            </w:r>
            <w:r w:rsidRPr="00174DC7">
              <w:rPr>
                <w:rStyle w:val="Lienhypertexte"/>
                <w:rFonts w:asciiTheme="majorBidi" w:hAnsiTheme="majorBidi"/>
                <w:noProof/>
              </w:rPr>
              <w:t>Présentation de l’entreprise :</w:t>
            </w:r>
            <w:r>
              <w:rPr>
                <w:noProof/>
                <w:webHidden/>
              </w:rPr>
              <w:tab/>
            </w:r>
            <w:r>
              <w:rPr>
                <w:noProof/>
                <w:webHidden/>
              </w:rPr>
              <w:fldChar w:fldCharType="begin"/>
            </w:r>
            <w:r>
              <w:rPr>
                <w:noProof/>
                <w:webHidden/>
              </w:rPr>
              <w:instrText xml:space="preserve"> PAGEREF _Toc177823340 \h </w:instrText>
            </w:r>
            <w:r>
              <w:rPr>
                <w:noProof/>
                <w:webHidden/>
              </w:rPr>
            </w:r>
            <w:r>
              <w:rPr>
                <w:noProof/>
                <w:webHidden/>
              </w:rPr>
              <w:fldChar w:fldCharType="separate"/>
            </w:r>
            <w:r>
              <w:rPr>
                <w:noProof/>
                <w:webHidden/>
              </w:rPr>
              <w:t>9</w:t>
            </w:r>
            <w:r>
              <w:rPr>
                <w:noProof/>
                <w:webHidden/>
              </w:rPr>
              <w:fldChar w:fldCharType="end"/>
            </w:r>
          </w:hyperlink>
        </w:p>
        <w:p w14:paraId="6FE19679" w14:textId="1DACF9E3"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41" w:history="1">
            <w:r w:rsidRPr="00174DC7">
              <w:rPr>
                <w:rStyle w:val="Lienhypertexte"/>
                <w:rFonts w:asciiTheme="majorBidi" w:hAnsiTheme="majorBidi"/>
                <w:noProof/>
              </w:rPr>
              <w:t>2-</w:t>
            </w:r>
            <w:r>
              <w:rPr>
                <w:rFonts w:eastAsiaTheme="minorEastAsia" w:cstheme="minorBidi"/>
                <w:b w:val="0"/>
                <w:bCs w:val="0"/>
                <w:noProof/>
                <w:sz w:val="24"/>
                <w:szCs w:val="24"/>
                <w:lang w:eastAsia="fr-FR"/>
              </w:rPr>
              <w:tab/>
            </w:r>
            <w:r w:rsidRPr="00174DC7">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823341 \h </w:instrText>
            </w:r>
            <w:r>
              <w:rPr>
                <w:noProof/>
                <w:webHidden/>
              </w:rPr>
            </w:r>
            <w:r>
              <w:rPr>
                <w:noProof/>
                <w:webHidden/>
              </w:rPr>
              <w:fldChar w:fldCharType="separate"/>
            </w:r>
            <w:r>
              <w:rPr>
                <w:noProof/>
                <w:webHidden/>
              </w:rPr>
              <w:t>9</w:t>
            </w:r>
            <w:r>
              <w:rPr>
                <w:noProof/>
                <w:webHidden/>
              </w:rPr>
              <w:fldChar w:fldCharType="end"/>
            </w:r>
          </w:hyperlink>
        </w:p>
        <w:p w14:paraId="3C56A4E1" w14:textId="65C0CD94" w:rsidR="003577BD" w:rsidRDefault="003577BD">
          <w:pPr>
            <w:pStyle w:val="TM3"/>
            <w:tabs>
              <w:tab w:val="left" w:pos="1200"/>
              <w:tab w:val="right" w:leader="dot" w:pos="9730"/>
            </w:tabs>
            <w:rPr>
              <w:rFonts w:eastAsiaTheme="minorEastAsia" w:cstheme="minorBidi"/>
              <w:noProof/>
              <w:sz w:val="24"/>
              <w:lang w:eastAsia="fr-FR"/>
            </w:rPr>
          </w:pPr>
          <w:hyperlink w:anchor="_Toc177823342" w:history="1">
            <w:r w:rsidRPr="00174DC7">
              <w:rPr>
                <w:rStyle w:val="Lienhypertexte"/>
                <w:rFonts w:asciiTheme="majorBidi" w:hAnsiTheme="majorBidi"/>
                <w:noProof/>
              </w:rPr>
              <w:t>1.1-</w:t>
            </w:r>
            <w:r>
              <w:rPr>
                <w:rFonts w:eastAsiaTheme="minorEastAsia" w:cstheme="minorBidi"/>
                <w:noProof/>
                <w:sz w:val="24"/>
                <w:lang w:eastAsia="fr-FR"/>
              </w:rPr>
              <w:tab/>
            </w:r>
            <w:r w:rsidRPr="00174DC7">
              <w:rPr>
                <w:rStyle w:val="Lienhypertexte"/>
                <w:rFonts w:asciiTheme="majorBidi" w:hAnsiTheme="majorBidi"/>
                <w:noProof/>
              </w:rPr>
              <w:t>Description de l’existant :</w:t>
            </w:r>
            <w:r>
              <w:rPr>
                <w:noProof/>
                <w:webHidden/>
              </w:rPr>
              <w:tab/>
            </w:r>
            <w:r>
              <w:rPr>
                <w:noProof/>
                <w:webHidden/>
              </w:rPr>
              <w:fldChar w:fldCharType="begin"/>
            </w:r>
            <w:r>
              <w:rPr>
                <w:noProof/>
                <w:webHidden/>
              </w:rPr>
              <w:instrText xml:space="preserve"> PAGEREF _Toc177823342 \h </w:instrText>
            </w:r>
            <w:r>
              <w:rPr>
                <w:noProof/>
                <w:webHidden/>
              </w:rPr>
            </w:r>
            <w:r>
              <w:rPr>
                <w:noProof/>
                <w:webHidden/>
              </w:rPr>
              <w:fldChar w:fldCharType="separate"/>
            </w:r>
            <w:r>
              <w:rPr>
                <w:noProof/>
                <w:webHidden/>
              </w:rPr>
              <w:t>9</w:t>
            </w:r>
            <w:r>
              <w:rPr>
                <w:noProof/>
                <w:webHidden/>
              </w:rPr>
              <w:fldChar w:fldCharType="end"/>
            </w:r>
          </w:hyperlink>
        </w:p>
        <w:p w14:paraId="63002E91" w14:textId="4252D4F4" w:rsidR="003577BD" w:rsidRDefault="003577BD">
          <w:pPr>
            <w:pStyle w:val="TM3"/>
            <w:tabs>
              <w:tab w:val="left" w:pos="1200"/>
              <w:tab w:val="right" w:leader="dot" w:pos="9730"/>
            </w:tabs>
            <w:rPr>
              <w:rFonts w:eastAsiaTheme="minorEastAsia" w:cstheme="minorBidi"/>
              <w:noProof/>
              <w:sz w:val="24"/>
              <w:lang w:eastAsia="fr-FR"/>
            </w:rPr>
          </w:pPr>
          <w:hyperlink w:anchor="_Toc177823343" w:history="1">
            <w:r w:rsidRPr="00174DC7">
              <w:rPr>
                <w:rStyle w:val="Lienhypertexte"/>
                <w:rFonts w:asciiTheme="majorBidi" w:hAnsiTheme="majorBidi"/>
                <w:noProof/>
              </w:rPr>
              <w:t>1.2-</w:t>
            </w:r>
            <w:r>
              <w:rPr>
                <w:rFonts w:eastAsiaTheme="minorEastAsia" w:cstheme="minorBidi"/>
                <w:noProof/>
                <w:sz w:val="24"/>
                <w:lang w:eastAsia="fr-FR"/>
              </w:rPr>
              <w:tab/>
            </w:r>
            <w:r w:rsidRPr="00174DC7">
              <w:rPr>
                <w:rStyle w:val="Lienhypertexte"/>
                <w:rFonts w:asciiTheme="majorBidi" w:hAnsiTheme="majorBidi"/>
                <w:noProof/>
              </w:rPr>
              <w:t>Critique de l’existant :</w:t>
            </w:r>
            <w:r>
              <w:rPr>
                <w:noProof/>
                <w:webHidden/>
              </w:rPr>
              <w:tab/>
            </w:r>
            <w:r>
              <w:rPr>
                <w:noProof/>
                <w:webHidden/>
              </w:rPr>
              <w:fldChar w:fldCharType="begin"/>
            </w:r>
            <w:r>
              <w:rPr>
                <w:noProof/>
                <w:webHidden/>
              </w:rPr>
              <w:instrText xml:space="preserve"> PAGEREF _Toc177823343 \h </w:instrText>
            </w:r>
            <w:r>
              <w:rPr>
                <w:noProof/>
                <w:webHidden/>
              </w:rPr>
            </w:r>
            <w:r>
              <w:rPr>
                <w:noProof/>
                <w:webHidden/>
              </w:rPr>
              <w:fldChar w:fldCharType="separate"/>
            </w:r>
            <w:r>
              <w:rPr>
                <w:noProof/>
                <w:webHidden/>
              </w:rPr>
              <w:t>9</w:t>
            </w:r>
            <w:r>
              <w:rPr>
                <w:noProof/>
                <w:webHidden/>
              </w:rPr>
              <w:fldChar w:fldCharType="end"/>
            </w:r>
          </w:hyperlink>
        </w:p>
        <w:p w14:paraId="190760EC" w14:textId="50D5925B" w:rsidR="003577BD" w:rsidRDefault="003577BD">
          <w:pPr>
            <w:pStyle w:val="TM3"/>
            <w:tabs>
              <w:tab w:val="left" w:pos="1200"/>
              <w:tab w:val="right" w:leader="dot" w:pos="9730"/>
            </w:tabs>
            <w:rPr>
              <w:rFonts w:eastAsiaTheme="minorEastAsia" w:cstheme="minorBidi"/>
              <w:noProof/>
              <w:sz w:val="24"/>
              <w:lang w:eastAsia="fr-FR"/>
            </w:rPr>
          </w:pPr>
          <w:hyperlink w:anchor="_Toc177823344" w:history="1">
            <w:r w:rsidRPr="00174DC7">
              <w:rPr>
                <w:rStyle w:val="Lienhypertexte"/>
                <w:rFonts w:asciiTheme="majorBidi" w:hAnsiTheme="majorBidi"/>
                <w:noProof/>
              </w:rPr>
              <w:t>1.3-</w:t>
            </w:r>
            <w:r>
              <w:rPr>
                <w:rFonts w:eastAsiaTheme="minorEastAsia" w:cstheme="minorBidi"/>
                <w:noProof/>
                <w:sz w:val="24"/>
                <w:lang w:eastAsia="fr-FR"/>
              </w:rPr>
              <w:tab/>
            </w:r>
            <w:r w:rsidRPr="00174DC7">
              <w:rPr>
                <w:rStyle w:val="Lienhypertexte"/>
                <w:rFonts w:asciiTheme="majorBidi" w:hAnsiTheme="majorBidi"/>
                <w:noProof/>
              </w:rPr>
              <w:t>Objectif du Projet :</w:t>
            </w:r>
            <w:r>
              <w:rPr>
                <w:noProof/>
                <w:webHidden/>
              </w:rPr>
              <w:tab/>
            </w:r>
            <w:r>
              <w:rPr>
                <w:noProof/>
                <w:webHidden/>
              </w:rPr>
              <w:fldChar w:fldCharType="begin"/>
            </w:r>
            <w:r>
              <w:rPr>
                <w:noProof/>
                <w:webHidden/>
              </w:rPr>
              <w:instrText xml:space="preserve"> PAGEREF _Toc177823344 \h </w:instrText>
            </w:r>
            <w:r>
              <w:rPr>
                <w:noProof/>
                <w:webHidden/>
              </w:rPr>
            </w:r>
            <w:r>
              <w:rPr>
                <w:noProof/>
                <w:webHidden/>
              </w:rPr>
              <w:fldChar w:fldCharType="separate"/>
            </w:r>
            <w:r>
              <w:rPr>
                <w:noProof/>
                <w:webHidden/>
              </w:rPr>
              <w:t>10</w:t>
            </w:r>
            <w:r>
              <w:rPr>
                <w:noProof/>
                <w:webHidden/>
              </w:rPr>
              <w:fldChar w:fldCharType="end"/>
            </w:r>
          </w:hyperlink>
        </w:p>
        <w:p w14:paraId="4B1DF4F5" w14:textId="29B12F61" w:rsidR="003577BD" w:rsidRDefault="003577BD">
          <w:pPr>
            <w:pStyle w:val="TM3"/>
            <w:tabs>
              <w:tab w:val="left" w:pos="1200"/>
              <w:tab w:val="right" w:leader="dot" w:pos="9730"/>
            </w:tabs>
            <w:rPr>
              <w:rFonts w:eastAsiaTheme="minorEastAsia" w:cstheme="minorBidi"/>
              <w:noProof/>
              <w:sz w:val="24"/>
              <w:lang w:eastAsia="fr-FR"/>
            </w:rPr>
          </w:pPr>
          <w:hyperlink w:anchor="_Toc177823345" w:history="1">
            <w:r w:rsidRPr="00174DC7">
              <w:rPr>
                <w:rStyle w:val="Lienhypertexte"/>
                <w:rFonts w:asciiTheme="majorBidi" w:hAnsiTheme="majorBidi"/>
                <w:noProof/>
              </w:rPr>
              <w:t>1.4-</w:t>
            </w:r>
            <w:r>
              <w:rPr>
                <w:rFonts w:eastAsiaTheme="minorEastAsia" w:cstheme="minorBidi"/>
                <w:noProof/>
                <w:sz w:val="24"/>
                <w:lang w:eastAsia="fr-FR"/>
              </w:rPr>
              <w:tab/>
            </w:r>
            <w:r w:rsidRPr="00174DC7">
              <w:rPr>
                <w:rStyle w:val="Lienhypertexte"/>
                <w:rFonts w:asciiTheme="majorBidi" w:hAnsiTheme="majorBidi"/>
                <w:noProof/>
              </w:rPr>
              <w:t>Fonctionnalités Principales :</w:t>
            </w:r>
            <w:r>
              <w:rPr>
                <w:noProof/>
                <w:webHidden/>
              </w:rPr>
              <w:tab/>
            </w:r>
            <w:r>
              <w:rPr>
                <w:noProof/>
                <w:webHidden/>
              </w:rPr>
              <w:fldChar w:fldCharType="begin"/>
            </w:r>
            <w:r>
              <w:rPr>
                <w:noProof/>
                <w:webHidden/>
              </w:rPr>
              <w:instrText xml:space="preserve"> PAGEREF _Toc177823345 \h </w:instrText>
            </w:r>
            <w:r>
              <w:rPr>
                <w:noProof/>
                <w:webHidden/>
              </w:rPr>
            </w:r>
            <w:r>
              <w:rPr>
                <w:noProof/>
                <w:webHidden/>
              </w:rPr>
              <w:fldChar w:fldCharType="separate"/>
            </w:r>
            <w:r>
              <w:rPr>
                <w:noProof/>
                <w:webHidden/>
              </w:rPr>
              <w:t>10</w:t>
            </w:r>
            <w:r>
              <w:rPr>
                <w:noProof/>
                <w:webHidden/>
              </w:rPr>
              <w:fldChar w:fldCharType="end"/>
            </w:r>
          </w:hyperlink>
        </w:p>
        <w:p w14:paraId="574B2FD2" w14:textId="24DF4322" w:rsidR="003577BD" w:rsidRDefault="003577BD">
          <w:pPr>
            <w:pStyle w:val="TM3"/>
            <w:tabs>
              <w:tab w:val="left" w:pos="1200"/>
              <w:tab w:val="right" w:leader="dot" w:pos="9730"/>
            </w:tabs>
            <w:rPr>
              <w:rFonts w:eastAsiaTheme="minorEastAsia" w:cstheme="minorBidi"/>
              <w:noProof/>
              <w:sz w:val="24"/>
              <w:lang w:eastAsia="fr-FR"/>
            </w:rPr>
          </w:pPr>
          <w:hyperlink w:anchor="_Toc177823346" w:history="1">
            <w:r w:rsidRPr="00174DC7">
              <w:rPr>
                <w:rStyle w:val="Lienhypertexte"/>
                <w:rFonts w:asciiTheme="majorBidi" w:hAnsiTheme="majorBidi"/>
                <w:noProof/>
              </w:rPr>
              <w:t>1.5-</w:t>
            </w:r>
            <w:r>
              <w:rPr>
                <w:rFonts w:eastAsiaTheme="minorEastAsia" w:cstheme="minorBidi"/>
                <w:noProof/>
                <w:sz w:val="24"/>
                <w:lang w:eastAsia="fr-FR"/>
              </w:rPr>
              <w:tab/>
            </w:r>
            <w:r w:rsidRPr="00174DC7">
              <w:rPr>
                <w:rStyle w:val="Lienhypertexte"/>
                <w:rFonts w:asciiTheme="majorBidi" w:hAnsiTheme="majorBidi"/>
                <w:noProof/>
              </w:rPr>
              <w:t>Méthodologie :</w:t>
            </w:r>
            <w:r>
              <w:rPr>
                <w:noProof/>
                <w:webHidden/>
              </w:rPr>
              <w:tab/>
            </w:r>
            <w:r>
              <w:rPr>
                <w:noProof/>
                <w:webHidden/>
              </w:rPr>
              <w:fldChar w:fldCharType="begin"/>
            </w:r>
            <w:r>
              <w:rPr>
                <w:noProof/>
                <w:webHidden/>
              </w:rPr>
              <w:instrText xml:space="preserve"> PAGEREF _Toc177823346 \h </w:instrText>
            </w:r>
            <w:r>
              <w:rPr>
                <w:noProof/>
                <w:webHidden/>
              </w:rPr>
            </w:r>
            <w:r>
              <w:rPr>
                <w:noProof/>
                <w:webHidden/>
              </w:rPr>
              <w:fldChar w:fldCharType="separate"/>
            </w:r>
            <w:r>
              <w:rPr>
                <w:noProof/>
                <w:webHidden/>
              </w:rPr>
              <w:t>10</w:t>
            </w:r>
            <w:r>
              <w:rPr>
                <w:noProof/>
                <w:webHidden/>
              </w:rPr>
              <w:fldChar w:fldCharType="end"/>
            </w:r>
          </w:hyperlink>
        </w:p>
        <w:p w14:paraId="7A767CCD" w14:textId="4675D31C" w:rsidR="003577BD" w:rsidRDefault="003577BD">
          <w:pPr>
            <w:pStyle w:val="TM3"/>
            <w:tabs>
              <w:tab w:val="left" w:pos="1200"/>
              <w:tab w:val="right" w:leader="dot" w:pos="9730"/>
            </w:tabs>
            <w:rPr>
              <w:rFonts w:eastAsiaTheme="minorEastAsia" w:cstheme="minorBidi"/>
              <w:noProof/>
              <w:sz w:val="24"/>
              <w:lang w:eastAsia="fr-FR"/>
            </w:rPr>
          </w:pPr>
          <w:hyperlink w:anchor="_Toc177823347" w:history="1">
            <w:r w:rsidRPr="00174DC7">
              <w:rPr>
                <w:rStyle w:val="Lienhypertexte"/>
                <w:rFonts w:asciiTheme="majorBidi" w:hAnsiTheme="majorBidi"/>
                <w:noProof/>
              </w:rPr>
              <w:t>1.6-</w:t>
            </w:r>
            <w:r>
              <w:rPr>
                <w:rFonts w:eastAsiaTheme="minorEastAsia" w:cstheme="minorBidi"/>
                <w:noProof/>
                <w:sz w:val="24"/>
                <w:lang w:eastAsia="fr-FR"/>
              </w:rPr>
              <w:tab/>
            </w:r>
            <w:r w:rsidRPr="00174DC7">
              <w:rPr>
                <w:rStyle w:val="Lienhypertexte"/>
                <w:rFonts w:asciiTheme="majorBidi" w:hAnsiTheme="majorBidi"/>
                <w:noProof/>
              </w:rPr>
              <w:t>Résultats Attendus :</w:t>
            </w:r>
            <w:r>
              <w:rPr>
                <w:noProof/>
                <w:webHidden/>
              </w:rPr>
              <w:tab/>
            </w:r>
            <w:r>
              <w:rPr>
                <w:noProof/>
                <w:webHidden/>
              </w:rPr>
              <w:fldChar w:fldCharType="begin"/>
            </w:r>
            <w:r>
              <w:rPr>
                <w:noProof/>
                <w:webHidden/>
              </w:rPr>
              <w:instrText xml:space="preserve"> PAGEREF _Toc177823347 \h </w:instrText>
            </w:r>
            <w:r>
              <w:rPr>
                <w:noProof/>
                <w:webHidden/>
              </w:rPr>
            </w:r>
            <w:r>
              <w:rPr>
                <w:noProof/>
                <w:webHidden/>
              </w:rPr>
              <w:fldChar w:fldCharType="separate"/>
            </w:r>
            <w:r>
              <w:rPr>
                <w:noProof/>
                <w:webHidden/>
              </w:rPr>
              <w:t>11</w:t>
            </w:r>
            <w:r>
              <w:rPr>
                <w:noProof/>
                <w:webHidden/>
              </w:rPr>
              <w:fldChar w:fldCharType="end"/>
            </w:r>
          </w:hyperlink>
        </w:p>
        <w:p w14:paraId="2E9ECBCB" w14:textId="64042502"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48" w:history="1">
            <w:r w:rsidRPr="00174DC7">
              <w:rPr>
                <w:rStyle w:val="Lienhypertexte"/>
                <w:rFonts w:asciiTheme="majorBidi" w:hAnsiTheme="majorBidi"/>
                <w:noProof/>
              </w:rPr>
              <w:t>3-</w:t>
            </w:r>
            <w:r>
              <w:rPr>
                <w:rFonts w:eastAsiaTheme="minorEastAsia" w:cstheme="minorBidi"/>
                <w:b w:val="0"/>
                <w:bCs w:val="0"/>
                <w:noProof/>
                <w:sz w:val="24"/>
                <w:szCs w:val="24"/>
                <w:lang w:eastAsia="fr-FR"/>
              </w:rPr>
              <w:tab/>
            </w:r>
            <w:r w:rsidRPr="00174DC7">
              <w:rPr>
                <w:rStyle w:val="Lienhypertexte"/>
                <w:rFonts w:asciiTheme="majorBidi" w:hAnsiTheme="majorBidi"/>
                <w:noProof/>
              </w:rPr>
              <w:t>Planification du projet</w:t>
            </w:r>
            <w:r>
              <w:rPr>
                <w:noProof/>
                <w:webHidden/>
              </w:rPr>
              <w:tab/>
            </w:r>
            <w:r>
              <w:rPr>
                <w:noProof/>
                <w:webHidden/>
              </w:rPr>
              <w:fldChar w:fldCharType="begin"/>
            </w:r>
            <w:r>
              <w:rPr>
                <w:noProof/>
                <w:webHidden/>
              </w:rPr>
              <w:instrText xml:space="preserve"> PAGEREF _Toc177823348 \h </w:instrText>
            </w:r>
            <w:r>
              <w:rPr>
                <w:noProof/>
                <w:webHidden/>
              </w:rPr>
            </w:r>
            <w:r>
              <w:rPr>
                <w:noProof/>
                <w:webHidden/>
              </w:rPr>
              <w:fldChar w:fldCharType="separate"/>
            </w:r>
            <w:r>
              <w:rPr>
                <w:noProof/>
                <w:webHidden/>
              </w:rPr>
              <w:t>11</w:t>
            </w:r>
            <w:r>
              <w:rPr>
                <w:noProof/>
                <w:webHidden/>
              </w:rPr>
              <w:fldChar w:fldCharType="end"/>
            </w:r>
          </w:hyperlink>
        </w:p>
        <w:p w14:paraId="1CFD0663" w14:textId="2ABE6899" w:rsidR="003577BD" w:rsidRDefault="003577BD">
          <w:pPr>
            <w:pStyle w:val="TM2"/>
            <w:tabs>
              <w:tab w:val="right" w:leader="dot" w:pos="9730"/>
            </w:tabs>
            <w:rPr>
              <w:rFonts w:eastAsiaTheme="minorEastAsia" w:cstheme="minorBidi"/>
              <w:b w:val="0"/>
              <w:bCs w:val="0"/>
              <w:noProof/>
              <w:sz w:val="24"/>
              <w:szCs w:val="24"/>
              <w:lang w:eastAsia="fr-FR"/>
            </w:rPr>
          </w:pPr>
          <w:hyperlink w:anchor="_Toc177823349" w:history="1">
            <w:r w:rsidRPr="00174DC7">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823349 \h </w:instrText>
            </w:r>
            <w:r>
              <w:rPr>
                <w:noProof/>
                <w:webHidden/>
              </w:rPr>
            </w:r>
            <w:r>
              <w:rPr>
                <w:noProof/>
                <w:webHidden/>
              </w:rPr>
              <w:fldChar w:fldCharType="separate"/>
            </w:r>
            <w:r>
              <w:rPr>
                <w:noProof/>
                <w:webHidden/>
              </w:rPr>
              <w:t>13</w:t>
            </w:r>
            <w:r>
              <w:rPr>
                <w:noProof/>
                <w:webHidden/>
              </w:rPr>
              <w:fldChar w:fldCharType="end"/>
            </w:r>
          </w:hyperlink>
        </w:p>
        <w:p w14:paraId="31EABD10" w14:textId="3E7AACE8"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50" w:history="1">
            <w:r w:rsidRPr="00174DC7">
              <w:rPr>
                <w:rStyle w:val="Lienhypertexte"/>
                <w:rFonts w:asciiTheme="majorBidi" w:hAnsiTheme="majorBidi"/>
                <w:noProof/>
              </w:rPr>
              <w:t>Chapitre 2 : Conception</w:t>
            </w:r>
            <w:r>
              <w:rPr>
                <w:noProof/>
                <w:webHidden/>
              </w:rPr>
              <w:tab/>
            </w:r>
            <w:r>
              <w:rPr>
                <w:noProof/>
                <w:webHidden/>
              </w:rPr>
              <w:fldChar w:fldCharType="begin"/>
            </w:r>
            <w:r>
              <w:rPr>
                <w:noProof/>
                <w:webHidden/>
              </w:rPr>
              <w:instrText xml:space="preserve"> PAGEREF _Toc177823350 \h </w:instrText>
            </w:r>
            <w:r>
              <w:rPr>
                <w:noProof/>
                <w:webHidden/>
              </w:rPr>
            </w:r>
            <w:r>
              <w:rPr>
                <w:noProof/>
                <w:webHidden/>
              </w:rPr>
              <w:fldChar w:fldCharType="separate"/>
            </w:r>
            <w:r>
              <w:rPr>
                <w:noProof/>
                <w:webHidden/>
              </w:rPr>
              <w:t>14</w:t>
            </w:r>
            <w:r>
              <w:rPr>
                <w:noProof/>
                <w:webHidden/>
              </w:rPr>
              <w:fldChar w:fldCharType="end"/>
            </w:r>
          </w:hyperlink>
        </w:p>
        <w:p w14:paraId="1563D207" w14:textId="7FB5484F"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1" w:history="1">
            <w:r w:rsidRPr="00174DC7">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174DC7">
              <w:rPr>
                <w:rStyle w:val="Lienhypertexte"/>
                <w:rFonts w:asciiTheme="majorBidi" w:eastAsia="Times New Roman" w:hAnsiTheme="majorBidi"/>
                <w:noProof/>
                <w:lang w:eastAsia="fr-FR"/>
              </w:rPr>
              <w:t>Architecture du Projet</w:t>
            </w:r>
            <w:r>
              <w:rPr>
                <w:noProof/>
                <w:webHidden/>
              </w:rPr>
              <w:tab/>
            </w:r>
            <w:r>
              <w:rPr>
                <w:noProof/>
                <w:webHidden/>
              </w:rPr>
              <w:fldChar w:fldCharType="begin"/>
            </w:r>
            <w:r>
              <w:rPr>
                <w:noProof/>
                <w:webHidden/>
              </w:rPr>
              <w:instrText xml:space="preserve"> PAGEREF _Toc177823351 \h </w:instrText>
            </w:r>
            <w:r>
              <w:rPr>
                <w:noProof/>
                <w:webHidden/>
              </w:rPr>
            </w:r>
            <w:r>
              <w:rPr>
                <w:noProof/>
                <w:webHidden/>
              </w:rPr>
              <w:fldChar w:fldCharType="separate"/>
            </w:r>
            <w:r>
              <w:rPr>
                <w:noProof/>
                <w:webHidden/>
              </w:rPr>
              <w:t>15</w:t>
            </w:r>
            <w:r>
              <w:rPr>
                <w:noProof/>
                <w:webHidden/>
              </w:rPr>
              <w:fldChar w:fldCharType="end"/>
            </w:r>
          </w:hyperlink>
        </w:p>
        <w:p w14:paraId="317D0766" w14:textId="75C34446"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2" w:history="1">
            <w:r w:rsidRPr="00174DC7">
              <w:rPr>
                <w:rStyle w:val="Lienhypertexte"/>
                <w:rFonts w:asciiTheme="majorBidi" w:eastAsia="Times New Roman" w:hAnsiTheme="majorBidi"/>
                <w:noProof/>
                <w:lang w:eastAsia="fr-FR"/>
              </w:rPr>
              <w:t>2-</w:t>
            </w:r>
            <w:r>
              <w:rPr>
                <w:rFonts w:eastAsiaTheme="minorEastAsia" w:cstheme="minorBidi"/>
                <w:b w:val="0"/>
                <w:bCs w:val="0"/>
                <w:noProof/>
                <w:sz w:val="24"/>
                <w:szCs w:val="24"/>
                <w:lang w:eastAsia="fr-FR"/>
              </w:rPr>
              <w:tab/>
            </w:r>
            <w:r w:rsidRPr="00174DC7">
              <w:rPr>
                <w:rStyle w:val="Lienhypertexte"/>
                <w:rFonts w:asciiTheme="majorBidi" w:eastAsia="Times New Roman" w:hAnsiTheme="majorBidi"/>
                <w:noProof/>
                <w:lang w:eastAsia="fr-FR"/>
              </w:rPr>
              <w:t>Conception :</w:t>
            </w:r>
            <w:r>
              <w:rPr>
                <w:noProof/>
                <w:webHidden/>
              </w:rPr>
              <w:tab/>
            </w:r>
            <w:r>
              <w:rPr>
                <w:noProof/>
                <w:webHidden/>
              </w:rPr>
              <w:fldChar w:fldCharType="begin"/>
            </w:r>
            <w:r>
              <w:rPr>
                <w:noProof/>
                <w:webHidden/>
              </w:rPr>
              <w:instrText xml:space="preserve"> PAGEREF _Toc177823352 \h </w:instrText>
            </w:r>
            <w:r>
              <w:rPr>
                <w:noProof/>
                <w:webHidden/>
              </w:rPr>
            </w:r>
            <w:r>
              <w:rPr>
                <w:noProof/>
                <w:webHidden/>
              </w:rPr>
              <w:fldChar w:fldCharType="separate"/>
            </w:r>
            <w:r>
              <w:rPr>
                <w:noProof/>
                <w:webHidden/>
              </w:rPr>
              <w:t>16</w:t>
            </w:r>
            <w:r>
              <w:rPr>
                <w:noProof/>
                <w:webHidden/>
              </w:rPr>
              <w:fldChar w:fldCharType="end"/>
            </w:r>
          </w:hyperlink>
        </w:p>
        <w:p w14:paraId="24919804" w14:textId="448CAB22"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3" w:history="1">
            <w:r w:rsidRPr="00174DC7">
              <w:rPr>
                <w:rStyle w:val="Lienhypertexte"/>
                <w:rFonts w:asciiTheme="majorBidi" w:hAnsiTheme="majorBidi"/>
                <w:noProof/>
              </w:rPr>
              <w:t>3-</w:t>
            </w:r>
            <w:r>
              <w:rPr>
                <w:rFonts w:eastAsiaTheme="minorEastAsia" w:cstheme="minorBidi"/>
                <w:b w:val="0"/>
                <w:bCs w:val="0"/>
                <w:noProof/>
                <w:sz w:val="24"/>
                <w:szCs w:val="24"/>
                <w:lang w:eastAsia="fr-FR"/>
              </w:rPr>
              <w:tab/>
            </w:r>
            <w:r w:rsidRPr="00174DC7">
              <w:rPr>
                <w:rStyle w:val="Lienhypertexte"/>
                <w:rFonts w:asciiTheme="majorBidi" w:hAnsiTheme="majorBidi"/>
                <w:noProof/>
              </w:rPr>
              <w:t>Fonctionnalités Clés :</w:t>
            </w:r>
            <w:r>
              <w:rPr>
                <w:noProof/>
                <w:webHidden/>
              </w:rPr>
              <w:tab/>
            </w:r>
            <w:r>
              <w:rPr>
                <w:noProof/>
                <w:webHidden/>
              </w:rPr>
              <w:fldChar w:fldCharType="begin"/>
            </w:r>
            <w:r>
              <w:rPr>
                <w:noProof/>
                <w:webHidden/>
              </w:rPr>
              <w:instrText xml:space="preserve"> PAGEREF _Toc177823353 \h </w:instrText>
            </w:r>
            <w:r>
              <w:rPr>
                <w:noProof/>
                <w:webHidden/>
              </w:rPr>
            </w:r>
            <w:r>
              <w:rPr>
                <w:noProof/>
                <w:webHidden/>
              </w:rPr>
              <w:fldChar w:fldCharType="separate"/>
            </w:r>
            <w:r>
              <w:rPr>
                <w:noProof/>
                <w:webHidden/>
              </w:rPr>
              <w:t>19</w:t>
            </w:r>
            <w:r>
              <w:rPr>
                <w:noProof/>
                <w:webHidden/>
              </w:rPr>
              <w:fldChar w:fldCharType="end"/>
            </w:r>
          </w:hyperlink>
        </w:p>
        <w:p w14:paraId="0081A1A1" w14:textId="4590F13F" w:rsidR="003577BD" w:rsidRDefault="003577BD">
          <w:pPr>
            <w:pStyle w:val="TM2"/>
            <w:tabs>
              <w:tab w:val="right" w:leader="dot" w:pos="9730"/>
            </w:tabs>
            <w:rPr>
              <w:rFonts w:eastAsiaTheme="minorEastAsia" w:cstheme="minorBidi"/>
              <w:b w:val="0"/>
              <w:bCs w:val="0"/>
              <w:noProof/>
              <w:sz w:val="24"/>
              <w:szCs w:val="24"/>
              <w:lang w:eastAsia="fr-FR"/>
            </w:rPr>
          </w:pPr>
          <w:hyperlink w:anchor="_Toc177823354" w:history="1">
            <w:r w:rsidRPr="00174DC7">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823354 \h </w:instrText>
            </w:r>
            <w:r>
              <w:rPr>
                <w:noProof/>
                <w:webHidden/>
              </w:rPr>
            </w:r>
            <w:r>
              <w:rPr>
                <w:noProof/>
                <w:webHidden/>
              </w:rPr>
              <w:fldChar w:fldCharType="separate"/>
            </w:r>
            <w:r>
              <w:rPr>
                <w:noProof/>
                <w:webHidden/>
              </w:rPr>
              <w:t>20</w:t>
            </w:r>
            <w:r>
              <w:rPr>
                <w:noProof/>
                <w:webHidden/>
              </w:rPr>
              <w:fldChar w:fldCharType="end"/>
            </w:r>
          </w:hyperlink>
        </w:p>
        <w:p w14:paraId="08225E9B" w14:textId="041C4A66"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55" w:history="1">
            <w:r w:rsidRPr="00174DC7">
              <w:rPr>
                <w:rStyle w:val="Lienhypertexte"/>
                <w:rFonts w:asciiTheme="majorBidi" w:hAnsiTheme="majorBidi"/>
                <w:noProof/>
              </w:rPr>
              <w:t>Chapitre 3 : Réalisation</w:t>
            </w:r>
            <w:r>
              <w:rPr>
                <w:noProof/>
                <w:webHidden/>
              </w:rPr>
              <w:tab/>
            </w:r>
            <w:r>
              <w:rPr>
                <w:noProof/>
                <w:webHidden/>
              </w:rPr>
              <w:fldChar w:fldCharType="begin"/>
            </w:r>
            <w:r>
              <w:rPr>
                <w:noProof/>
                <w:webHidden/>
              </w:rPr>
              <w:instrText xml:space="preserve"> PAGEREF _Toc177823355 \h </w:instrText>
            </w:r>
            <w:r>
              <w:rPr>
                <w:noProof/>
                <w:webHidden/>
              </w:rPr>
            </w:r>
            <w:r>
              <w:rPr>
                <w:noProof/>
                <w:webHidden/>
              </w:rPr>
              <w:fldChar w:fldCharType="separate"/>
            </w:r>
            <w:r>
              <w:rPr>
                <w:noProof/>
                <w:webHidden/>
              </w:rPr>
              <w:t>21</w:t>
            </w:r>
            <w:r>
              <w:rPr>
                <w:noProof/>
                <w:webHidden/>
              </w:rPr>
              <w:fldChar w:fldCharType="end"/>
            </w:r>
          </w:hyperlink>
        </w:p>
        <w:p w14:paraId="29940DDE" w14:textId="7FE28D08"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6" w:history="1">
            <w:r w:rsidRPr="00174DC7">
              <w:rPr>
                <w:rStyle w:val="Lienhypertexte"/>
                <w:rFonts w:asciiTheme="majorBidi" w:eastAsia="Times New Roman" w:hAnsiTheme="majorBidi"/>
                <w:noProof/>
                <w:lang w:eastAsia="fr-FR"/>
              </w:rPr>
              <w:t>1-</w:t>
            </w:r>
            <w:r>
              <w:rPr>
                <w:rFonts w:eastAsiaTheme="minorEastAsia" w:cstheme="minorBidi"/>
                <w:b w:val="0"/>
                <w:bCs w:val="0"/>
                <w:noProof/>
                <w:sz w:val="24"/>
                <w:szCs w:val="24"/>
                <w:lang w:eastAsia="fr-FR"/>
              </w:rPr>
              <w:tab/>
            </w:r>
            <w:r w:rsidRPr="00174DC7">
              <w:rPr>
                <w:rStyle w:val="Lienhypertexte"/>
                <w:rFonts w:asciiTheme="majorBidi" w:eastAsia="Times New Roman" w:hAnsiTheme="majorBidi"/>
                <w:noProof/>
                <w:lang w:eastAsia="fr-FR"/>
              </w:rPr>
              <w:t>Environnement de développement</w:t>
            </w:r>
            <w:r>
              <w:rPr>
                <w:noProof/>
                <w:webHidden/>
              </w:rPr>
              <w:tab/>
            </w:r>
            <w:r>
              <w:rPr>
                <w:noProof/>
                <w:webHidden/>
              </w:rPr>
              <w:fldChar w:fldCharType="begin"/>
            </w:r>
            <w:r>
              <w:rPr>
                <w:noProof/>
                <w:webHidden/>
              </w:rPr>
              <w:instrText xml:space="preserve"> PAGEREF _Toc177823356 \h </w:instrText>
            </w:r>
            <w:r>
              <w:rPr>
                <w:noProof/>
                <w:webHidden/>
              </w:rPr>
            </w:r>
            <w:r>
              <w:rPr>
                <w:noProof/>
                <w:webHidden/>
              </w:rPr>
              <w:fldChar w:fldCharType="separate"/>
            </w:r>
            <w:r>
              <w:rPr>
                <w:noProof/>
                <w:webHidden/>
              </w:rPr>
              <w:t>22</w:t>
            </w:r>
            <w:r>
              <w:rPr>
                <w:noProof/>
                <w:webHidden/>
              </w:rPr>
              <w:fldChar w:fldCharType="end"/>
            </w:r>
          </w:hyperlink>
        </w:p>
        <w:p w14:paraId="2FE4CD69" w14:textId="700CDC73"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7" w:history="1">
            <w:r w:rsidRPr="00174DC7">
              <w:rPr>
                <w:rStyle w:val="Lienhypertexte"/>
                <w:rFonts w:asciiTheme="majorBidi" w:hAnsiTheme="majorBidi"/>
                <w:noProof/>
              </w:rPr>
              <w:t>2-</w:t>
            </w:r>
            <w:r>
              <w:rPr>
                <w:rFonts w:eastAsiaTheme="minorEastAsia" w:cstheme="minorBidi"/>
                <w:b w:val="0"/>
                <w:bCs w:val="0"/>
                <w:noProof/>
                <w:sz w:val="24"/>
                <w:szCs w:val="24"/>
                <w:lang w:eastAsia="fr-FR"/>
              </w:rPr>
              <w:tab/>
            </w:r>
            <w:r w:rsidRPr="00174DC7">
              <w:rPr>
                <w:rStyle w:val="Lienhypertexte"/>
                <w:rFonts w:asciiTheme="majorBidi" w:hAnsiTheme="majorBidi"/>
                <w:noProof/>
              </w:rPr>
              <w:t>Technologies et outils utilisés :</w:t>
            </w:r>
            <w:r>
              <w:rPr>
                <w:noProof/>
                <w:webHidden/>
              </w:rPr>
              <w:tab/>
            </w:r>
            <w:r>
              <w:rPr>
                <w:noProof/>
                <w:webHidden/>
              </w:rPr>
              <w:fldChar w:fldCharType="begin"/>
            </w:r>
            <w:r>
              <w:rPr>
                <w:noProof/>
                <w:webHidden/>
              </w:rPr>
              <w:instrText xml:space="preserve"> PAGEREF _Toc177823357 \h </w:instrText>
            </w:r>
            <w:r>
              <w:rPr>
                <w:noProof/>
                <w:webHidden/>
              </w:rPr>
            </w:r>
            <w:r>
              <w:rPr>
                <w:noProof/>
                <w:webHidden/>
              </w:rPr>
              <w:fldChar w:fldCharType="separate"/>
            </w:r>
            <w:r>
              <w:rPr>
                <w:noProof/>
                <w:webHidden/>
              </w:rPr>
              <w:t>25</w:t>
            </w:r>
            <w:r>
              <w:rPr>
                <w:noProof/>
                <w:webHidden/>
              </w:rPr>
              <w:fldChar w:fldCharType="end"/>
            </w:r>
          </w:hyperlink>
        </w:p>
        <w:p w14:paraId="77A90979" w14:textId="1CF1E360" w:rsidR="003577BD" w:rsidRDefault="003577BD">
          <w:pPr>
            <w:pStyle w:val="TM2"/>
            <w:tabs>
              <w:tab w:val="left" w:pos="720"/>
              <w:tab w:val="right" w:leader="dot" w:pos="9730"/>
            </w:tabs>
            <w:rPr>
              <w:rFonts w:eastAsiaTheme="minorEastAsia" w:cstheme="minorBidi"/>
              <w:b w:val="0"/>
              <w:bCs w:val="0"/>
              <w:noProof/>
              <w:sz w:val="24"/>
              <w:szCs w:val="24"/>
              <w:lang w:eastAsia="fr-FR"/>
            </w:rPr>
          </w:pPr>
          <w:hyperlink w:anchor="_Toc177823358" w:history="1">
            <w:r w:rsidRPr="00174DC7">
              <w:rPr>
                <w:rStyle w:val="Lienhypertexte"/>
                <w:rFonts w:asciiTheme="majorBidi" w:hAnsiTheme="majorBidi"/>
                <w:noProof/>
              </w:rPr>
              <w:t>3-</w:t>
            </w:r>
            <w:r>
              <w:rPr>
                <w:rFonts w:eastAsiaTheme="minorEastAsia" w:cstheme="minorBidi"/>
                <w:b w:val="0"/>
                <w:bCs w:val="0"/>
                <w:noProof/>
                <w:sz w:val="24"/>
                <w:szCs w:val="24"/>
                <w:lang w:eastAsia="fr-FR"/>
              </w:rPr>
              <w:tab/>
            </w:r>
            <w:r w:rsidRPr="00174DC7">
              <w:rPr>
                <w:rStyle w:val="Lienhypertexte"/>
                <w:rFonts w:asciiTheme="majorBidi" w:hAnsiTheme="majorBidi"/>
                <w:noProof/>
              </w:rPr>
              <w:t>Présentation du projet :</w:t>
            </w:r>
            <w:r>
              <w:rPr>
                <w:noProof/>
                <w:webHidden/>
              </w:rPr>
              <w:tab/>
            </w:r>
            <w:r>
              <w:rPr>
                <w:noProof/>
                <w:webHidden/>
              </w:rPr>
              <w:fldChar w:fldCharType="begin"/>
            </w:r>
            <w:r>
              <w:rPr>
                <w:noProof/>
                <w:webHidden/>
              </w:rPr>
              <w:instrText xml:space="preserve"> PAGEREF _Toc177823358 \h </w:instrText>
            </w:r>
            <w:r>
              <w:rPr>
                <w:noProof/>
                <w:webHidden/>
              </w:rPr>
            </w:r>
            <w:r>
              <w:rPr>
                <w:noProof/>
                <w:webHidden/>
              </w:rPr>
              <w:fldChar w:fldCharType="separate"/>
            </w:r>
            <w:r>
              <w:rPr>
                <w:noProof/>
                <w:webHidden/>
              </w:rPr>
              <w:t>27</w:t>
            </w:r>
            <w:r>
              <w:rPr>
                <w:noProof/>
                <w:webHidden/>
              </w:rPr>
              <w:fldChar w:fldCharType="end"/>
            </w:r>
          </w:hyperlink>
        </w:p>
        <w:p w14:paraId="2ADD64BA" w14:textId="1DF84753" w:rsidR="003577BD" w:rsidRDefault="003577BD">
          <w:pPr>
            <w:pStyle w:val="TM2"/>
            <w:tabs>
              <w:tab w:val="right" w:leader="dot" w:pos="9730"/>
            </w:tabs>
            <w:rPr>
              <w:rFonts w:eastAsiaTheme="minorEastAsia" w:cstheme="minorBidi"/>
              <w:b w:val="0"/>
              <w:bCs w:val="0"/>
              <w:noProof/>
              <w:sz w:val="24"/>
              <w:szCs w:val="24"/>
              <w:lang w:eastAsia="fr-FR"/>
            </w:rPr>
          </w:pPr>
          <w:hyperlink w:anchor="_Toc177823359" w:history="1">
            <w:r w:rsidRPr="00174DC7">
              <w:rPr>
                <w:rStyle w:val="Lienhypertexte"/>
                <w:rFonts w:asciiTheme="majorBidi" w:hAnsiTheme="majorBidi"/>
                <w:noProof/>
              </w:rPr>
              <w:t>Conclusion :</w:t>
            </w:r>
            <w:r>
              <w:rPr>
                <w:noProof/>
                <w:webHidden/>
              </w:rPr>
              <w:tab/>
            </w:r>
            <w:r>
              <w:rPr>
                <w:noProof/>
                <w:webHidden/>
              </w:rPr>
              <w:fldChar w:fldCharType="begin"/>
            </w:r>
            <w:r>
              <w:rPr>
                <w:noProof/>
                <w:webHidden/>
              </w:rPr>
              <w:instrText xml:space="preserve"> PAGEREF _Toc177823359 \h </w:instrText>
            </w:r>
            <w:r>
              <w:rPr>
                <w:noProof/>
                <w:webHidden/>
              </w:rPr>
            </w:r>
            <w:r>
              <w:rPr>
                <w:noProof/>
                <w:webHidden/>
              </w:rPr>
              <w:fldChar w:fldCharType="separate"/>
            </w:r>
            <w:r>
              <w:rPr>
                <w:noProof/>
                <w:webHidden/>
              </w:rPr>
              <w:t>36</w:t>
            </w:r>
            <w:r>
              <w:rPr>
                <w:noProof/>
                <w:webHidden/>
              </w:rPr>
              <w:fldChar w:fldCharType="end"/>
            </w:r>
          </w:hyperlink>
        </w:p>
        <w:p w14:paraId="0A6DF5E3" w14:textId="5A722926"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60" w:history="1">
            <w:r w:rsidRPr="00174DC7">
              <w:rPr>
                <w:rStyle w:val="Lienhypertexte"/>
                <w:rFonts w:asciiTheme="majorBidi" w:hAnsiTheme="majorBidi"/>
                <w:noProof/>
              </w:rPr>
              <w:t>RESULTATS ET APPRENTISS</w:t>
            </w:r>
            <w:r w:rsidRPr="00174DC7">
              <w:rPr>
                <w:rStyle w:val="Lienhypertexte"/>
                <w:rFonts w:asciiTheme="majorBidi" w:hAnsiTheme="majorBidi"/>
                <w:noProof/>
              </w:rPr>
              <w:t>A</w:t>
            </w:r>
            <w:r w:rsidRPr="00174DC7">
              <w:rPr>
                <w:rStyle w:val="Lienhypertexte"/>
                <w:rFonts w:asciiTheme="majorBidi" w:hAnsiTheme="majorBidi"/>
                <w:noProof/>
              </w:rPr>
              <w:t>GES</w:t>
            </w:r>
            <w:r>
              <w:rPr>
                <w:noProof/>
                <w:webHidden/>
              </w:rPr>
              <w:tab/>
            </w:r>
            <w:r>
              <w:rPr>
                <w:noProof/>
                <w:webHidden/>
              </w:rPr>
              <w:fldChar w:fldCharType="begin"/>
            </w:r>
            <w:r>
              <w:rPr>
                <w:noProof/>
                <w:webHidden/>
              </w:rPr>
              <w:instrText xml:space="preserve"> PAGEREF _Toc177823360 \h </w:instrText>
            </w:r>
            <w:r>
              <w:rPr>
                <w:noProof/>
                <w:webHidden/>
              </w:rPr>
            </w:r>
            <w:r>
              <w:rPr>
                <w:noProof/>
                <w:webHidden/>
              </w:rPr>
              <w:fldChar w:fldCharType="separate"/>
            </w:r>
            <w:r>
              <w:rPr>
                <w:noProof/>
                <w:webHidden/>
              </w:rPr>
              <w:t>37</w:t>
            </w:r>
            <w:r>
              <w:rPr>
                <w:noProof/>
                <w:webHidden/>
              </w:rPr>
              <w:fldChar w:fldCharType="end"/>
            </w:r>
          </w:hyperlink>
        </w:p>
        <w:p w14:paraId="377EAF6D" w14:textId="0A10D8B0"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61" w:history="1">
            <w:r w:rsidRPr="00174DC7">
              <w:rPr>
                <w:rStyle w:val="Lienhypertexte"/>
                <w:rFonts w:asciiTheme="majorBidi" w:hAnsiTheme="majorBidi"/>
                <w:noProof/>
              </w:rPr>
              <w:t>CONCLUSION</w:t>
            </w:r>
            <w:r>
              <w:rPr>
                <w:noProof/>
                <w:webHidden/>
              </w:rPr>
              <w:tab/>
            </w:r>
            <w:r>
              <w:rPr>
                <w:noProof/>
                <w:webHidden/>
              </w:rPr>
              <w:fldChar w:fldCharType="begin"/>
            </w:r>
            <w:r>
              <w:rPr>
                <w:noProof/>
                <w:webHidden/>
              </w:rPr>
              <w:instrText xml:space="preserve"> PAGEREF _Toc177823361 \h </w:instrText>
            </w:r>
            <w:r>
              <w:rPr>
                <w:noProof/>
                <w:webHidden/>
              </w:rPr>
            </w:r>
            <w:r>
              <w:rPr>
                <w:noProof/>
                <w:webHidden/>
              </w:rPr>
              <w:fldChar w:fldCharType="separate"/>
            </w:r>
            <w:r>
              <w:rPr>
                <w:noProof/>
                <w:webHidden/>
              </w:rPr>
              <w:t>39</w:t>
            </w:r>
            <w:r>
              <w:rPr>
                <w:noProof/>
                <w:webHidden/>
              </w:rPr>
              <w:fldChar w:fldCharType="end"/>
            </w:r>
          </w:hyperlink>
        </w:p>
        <w:p w14:paraId="121CB7A6" w14:textId="11C6C64D" w:rsidR="003577BD" w:rsidRDefault="003577BD">
          <w:pPr>
            <w:pStyle w:val="TM1"/>
            <w:tabs>
              <w:tab w:val="right" w:leader="dot" w:pos="9730"/>
            </w:tabs>
            <w:rPr>
              <w:rFonts w:eastAsiaTheme="minorEastAsia" w:cstheme="minorBidi"/>
              <w:b w:val="0"/>
              <w:bCs w:val="0"/>
              <w:i w:val="0"/>
              <w:iCs w:val="0"/>
              <w:noProof/>
              <w:szCs w:val="24"/>
              <w:lang w:eastAsia="fr-FR"/>
            </w:rPr>
          </w:pPr>
          <w:hyperlink w:anchor="_Toc177823362" w:history="1">
            <w:r w:rsidRPr="00174DC7">
              <w:rPr>
                <w:rStyle w:val="Lienhypertexte"/>
                <w:rFonts w:asciiTheme="majorBidi" w:hAnsiTheme="majorBidi"/>
                <w:noProof/>
              </w:rPr>
              <w:t>REFERENCES</w:t>
            </w:r>
            <w:r>
              <w:rPr>
                <w:noProof/>
                <w:webHidden/>
              </w:rPr>
              <w:tab/>
            </w:r>
            <w:r>
              <w:rPr>
                <w:noProof/>
                <w:webHidden/>
              </w:rPr>
              <w:fldChar w:fldCharType="begin"/>
            </w:r>
            <w:r>
              <w:rPr>
                <w:noProof/>
                <w:webHidden/>
              </w:rPr>
              <w:instrText xml:space="preserve"> PAGEREF _Toc177823362 \h </w:instrText>
            </w:r>
            <w:r>
              <w:rPr>
                <w:noProof/>
                <w:webHidden/>
              </w:rPr>
            </w:r>
            <w:r>
              <w:rPr>
                <w:noProof/>
                <w:webHidden/>
              </w:rPr>
              <w:fldChar w:fldCharType="separate"/>
            </w:r>
            <w:r>
              <w:rPr>
                <w:noProof/>
                <w:webHidden/>
              </w:rPr>
              <w:t>41</w:t>
            </w:r>
            <w:r>
              <w:rPr>
                <w:noProof/>
                <w:webHidden/>
              </w:rPr>
              <w:fldChar w:fldCharType="end"/>
            </w:r>
          </w:hyperlink>
        </w:p>
        <w:p w14:paraId="133F043C" w14:textId="72BE26FB" w:rsidR="0079565C" w:rsidRDefault="0079565C">
          <w:r>
            <w:rPr>
              <w:b/>
              <w:bCs/>
              <w:noProof/>
            </w:rPr>
            <w:fldChar w:fldCharType="end"/>
          </w:r>
        </w:p>
      </w:sdtContent>
    </w:sdt>
    <w:p w14:paraId="4C2976AD" w14:textId="77777777" w:rsidR="0079565C" w:rsidRDefault="0079565C" w:rsidP="00B85FE9">
      <w:pPr>
        <w:tabs>
          <w:tab w:val="left" w:pos="1997"/>
        </w:tabs>
        <w:rPr>
          <w:rFonts w:ascii="Times New Roman" w:hAnsi="Times New Roman" w:cs="Times New Roman"/>
          <w:sz w:val="28"/>
          <w:szCs w:val="28"/>
        </w:rPr>
      </w:pPr>
    </w:p>
    <w:p w14:paraId="2E356FA0" w14:textId="77777777" w:rsidR="0079565C" w:rsidRDefault="0079565C" w:rsidP="00B85FE9">
      <w:pPr>
        <w:tabs>
          <w:tab w:val="left" w:pos="1997"/>
        </w:tabs>
        <w:rPr>
          <w:rFonts w:ascii="Times New Roman" w:hAnsi="Times New Roman" w:cs="Times New Roman"/>
          <w:sz w:val="28"/>
          <w:szCs w:val="28"/>
        </w:rPr>
      </w:pPr>
    </w:p>
    <w:p w14:paraId="79393581" w14:textId="77777777" w:rsidR="0079565C" w:rsidRDefault="0079565C" w:rsidP="00B85FE9">
      <w:pPr>
        <w:tabs>
          <w:tab w:val="left" w:pos="1997"/>
        </w:tabs>
        <w:rPr>
          <w:rFonts w:ascii="Times New Roman" w:hAnsi="Times New Roman" w:cs="Times New Roman"/>
          <w:sz w:val="28"/>
          <w:szCs w:val="28"/>
        </w:rPr>
      </w:pPr>
    </w:p>
    <w:p w14:paraId="37A01A1D" w14:textId="77777777" w:rsidR="0079565C" w:rsidRDefault="0079565C" w:rsidP="00B85FE9">
      <w:pPr>
        <w:tabs>
          <w:tab w:val="left" w:pos="1997"/>
        </w:tabs>
        <w:rPr>
          <w:rFonts w:ascii="Times New Roman" w:hAnsi="Times New Roman" w:cs="Times New Roman"/>
          <w:sz w:val="28"/>
          <w:szCs w:val="28"/>
        </w:rPr>
      </w:pPr>
    </w:p>
    <w:p w14:paraId="41C13EA9" w14:textId="77777777" w:rsidR="0079565C" w:rsidRDefault="0079565C" w:rsidP="00B85FE9">
      <w:pPr>
        <w:tabs>
          <w:tab w:val="left" w:pos="1997"/>
        </w:tabs>
        <w:rPr>
          <w:rFonts w:ascii="Times New Roman" w:hAnsi="Times New Roman" w:cs="Times New Roman"/>
          <w:sz w:val="28"/>
          <w:szCs w:val="28"/>
        </w:rPr>
      </w:pPr>
    </w:p>
    <w:p w14:paraId="322FDECE" w14:textId="77777777" w:rsidR="0079565C" w:rsidRDefault="0079565C" w:rsidP="00B85FE9">
      <w:pPr>
        <w:tabs>
          <w:tab w:val="left" w:pos="1997"/>
        </w:tabs>
        <w:rPr>
          <w:rFonts w:ascii="Times New Roman" w:hAnsi="Times New Roman" w:cs="Times New Roman"/>
          <w:sz w:val="28"/>
          <w:szCs w:val="28"/>
        </w:rPr>
      </w:pPr>
    </w:p>
    <w:p w14:paraId="53F9F0E1" w14:textId="77777777" w:rsidR="0079565C" w:rsidRDefault="0079565C" w:rsidP="00B85FE9">
      <w:pPr>
        <w:tabs>
          <w:tab w:val="left" w:pos="1997"/>
        </w:tabs>
        <w:rPr>
          <w:rFonts w:ascii="Times New Roman" w:hAnsi="Times New Roman" w:cs="Times New Roman"/>
          <w:sz w:val="28"/>
          <w:szCs w:val="28"/>
        </w:rPr>
      </w:pPr>
    </w:p>
    <w:p w14:paraId="2A70DFE8" w14:textId="7510298C" w:rsidR="00EE6C0E" w:rsidRDefault="00EE6C0E" w:rsidP="00B85FE9">
      <w:pPr>
        <w:tabs>
          <w:tab w:val="left" w:pos="1997"/>
        </w:tabs>
        <w:rPr>
          <w:rFonts w:ascii="Times New Roman" w:hAnsi="Times New Roman" w:cs="Times New Roman"/>
          <w:sz w:val="28"/>
          <w:szCs w:val="28"/>
        </w:rPr>
      </w:pPr>
    </w:p>
    <w:p w14:paraId="54C94481" w14:textId="77777777" w:rsidR="00EE6C0E" w:rsidRPr="00F62953" w:rsidRDefault="00EE6C0E" w:rsidP="00EE6C0E">
      <w:pPr>
        <w:pStyle w:val="Titre1"/>
        <w:jc w:val="center"/>
        <w:rPr>
          <w:rFonts w:asciiTheme="majorBidi" w:hAnsiTheme="majorBidi"/>
          <w:b/>
          <w:bCs/>
          <w:color w:val="000000" w:themeColor="text1"/>
          <w:sz w:val="36"/>
          <w:szCs w:val="36"/>
        </w:rPr>
      </w:pPr>
      <w:bookmarkStart w:id="2" w:name="_Toc144592827"/>
      <w:bookmarkStart w:id="3" w:name="_Toc177823335"/>
      <w:r w:rsidRPr="00F62953">
        <w:rPr>
          <w:rFonts w:asciiTheme="majorBidi" w:hAnsiTheme="majorBidi"/>
          <w:b/>
          <w:bCs/>
          <w:color w:val="000000" w:themeColor="text1"/>
          <w:sz w:val="36"/>
          <w:szCs w:val="36"/>
        </w:rPr>
        <w:t>Liste des abréviations</w:t>
      </w:r>
      <w:bookmarkEnd w:id="2"/>
      <w:bookmarkEnd w:id="3"/>
      <w:r w:rsidRPr="00F62953">
        <w:rPr>
          <w:rFonts w:asciiTheme="majorBidi" w:hAnsiTheme="majorBidi"/>
          <w:b/>
          <w:bCs/>
          <w:color w:val="000000" w:themeColor="text1"/>
          <w:sz w:val="36"/>
          <w:szCs w:val="36"/>
        </w:rPr>
        <w:t xml:space="preserve"> </w:t>
      </w:r>
    </w:p>
    <w:p w14:paraId="73E16BB0" w14:textId="1C27732B" w:rsidR="00EE6C0E" w:rsidRPr="00EE6C0E" w:rsidRDefault="00EE6C0E" w:rsidP="00EE6C0E">
      <w:pPr>
        <w:tabs>
          <w:tab w:val="left" w:pos="1997"/>
        </w:tabs>
        <w:spacing w:line="276" w:lineRule="auto"/>
        <w:jc w:val="both"/>
        <w:rPr>
          <w:rFonts w:ascii="Times New Roman" w:hAnsi="Times New Roman" w:cs="Times New Roman"/>
          <w:sz w:val="28"/>
          <w:szCs w:val="28"/>
        </w:rPr>
      </w:pPr>
    </w:p>
    <w:p w14:paraId="29ED2BF6" w14:textId="438503B6"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w:t>
      </w:r>
      <w:r w:rsidR="00290006">
        <w:rPr>
          <w:rFonts w:ascii="Times New Roman" w:hAnsi="Times New Roman" w:cs="Times New Roman"/>
          <w:sz w:val="28"/>
          <w:szCs w:val="28"/>
        </w:rPr>
        <w:t xml:space="preserve"> </w:t>
      </w:r>
      <w:r w:rsidRPr="00EE6C0E">
        <w:rPr>
          <w:rFonts w:ascii="Times New Roman" w:hAnsi="Times New Roman" w:cs="Times New Roman"/>
          <w:sz w:val="28"/>
          <w:szCs w:val="28"/>
        </w:rPr>
        <w:t>PBO : Point de Branchement Optique</w:t>
      </w:r>
    </w:p>
    <w:p w14:paraId="0ABC3AF0" w14:textId="6ED827D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BI : Point de Branchement Immeuble</w:t>
      </w:r>
    </w:p>
    <w:p w14:paraId="722DAFFF" w14:textId="48F4BE63"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PDF : Portable Document Format</w:t>
      </w:r>
    </w:p>
    <w:p w14:paraId="5DC5CD49" w14:textId="5EC31949"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UI : User Interface (Interface Utilisateur)</w:t>
      </w:r>
    </w:p>
    <w:p w14:paraId="086148E8" w14:textId="3B10A66C" w:rsidR="00EE6C0E" w:rsidRPr="00EE6C0E" w:rsidRDefault="00EE6C0E" w:rsidP="00EE6C0E">
      <w:pPr>
        <w:tabs>
          <w:tab w:val="left" w:pos="1997"/>
        </w:tabs>
        <w:spacing w:line="276" w:lineRule="auto"/>
        <w:jc w:val="both"/>
        <w:rPr>
          <w:rFonts w:ascii="Times New Roman" w:hAnsi="Times New Roman" w:cs="Times New Roman"/>
          <w:sz w:val="28"/>
          <w:szCs w:val="28"/>
        </w:rPr>
      </w:pPr>
      <w:r w:rsidRPr="00EE6C0E">
        <w:rPr>
          <w:rFonts w:ascii="Times New Roman" w:hAnsi="Times New Roman" w:cs="Times New Roman"/>
          <w:sz w:val="28"/>
          <w:szCs w:val="28"/>
        </w:rPr>
        <w:t xml:space="preserve">- UX : User </w:t>
      </w:r>
      <w:r w:rsidR="009C5D6D" w:rsidRPr="00EE6C0E">
        <w:rPr>
          <w:rFonts w:ascii="Times New Roman" w:hAnsi="Times New Roman" w:cs="Times New Roman"/>
          <w:sz w:val="28"/>
          <w:szCs w:val="28"/>
        </w:rPr>
        <w:t>Expérience</w:t>
      </w:r>
      <w:r w:rsidRPr="00EE6C0E">
        <w:rPr>
          <w:rFonts w:ascii="Times New Roman" w:hAnsi="Times New Roman" w:cs="Times New Roman"/>
          <w:sz w:val="28"/>
          <w:szCs w:val="28"/>
        </w:rPr>
        <w:t xml:space="preserve"> (Expérience Utilisateur)</w:t>
      </w:r>
    </w:p>
    <w:p w14:paraId="45969B67" w14:textId="0CE2B04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RUD : Create, Read, Update, Delete</w:t>
      </w:r>
    </w:p>
    <w:p w14:paraId="3DD4921D" w14:textId="5302543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CI/CD : Continuous Integration / Continuous Deployment</w:t>
      </w:r>
    </w:p>
    <w:p w14:paraId="1EF63841" w14:textId="33EEBC0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xml:space="preserve">- ID : </w:t>
      </w:r>
      <w:proofErr w:type="spellStart"/>
      <w:r w:rsidRPr="00EE6C0E">
        <w:rPr>
          <w:rFonts w:ascii="Times New Roman" w:hAnsi="Times New Roman" w:cs="Times New Roman"/>
          <w:sz w:val="28"/>
          <w:szCs w:val="28"/>
          <w:lang w:val="en-US"/>
        </w:rPr>
        <w:t>Identifiant</w:t>
      </w:r>
      <w:proofErr w:type="spellEnd"/>
    </w:p>
    <w:p w14:paraId="66D8E7A8" w14:textId="3D9BC18C"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URL : Uniform Resource Locator</w:t>
      </w:r>
    </w:p>
    <w:p w14:paraId="2A3C1444" w14:textId="646D19CF"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Git : Version Control System</w:t>
      </w:r>
    </w:p>
    <w:p w14:paraId="4917F3C7" w14:textId="01058B2E"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SDK : Software Development Kit</w:t>
      </w:r>
    </w:p>
    <w:p w14:paraId="36EFFA07" w14:textId="423F2AC1"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Dart : Programming Language used in Flutter</w:t>
      </w:r>
    </w:p>
    <w:p w14:paraId="2F57A520" w14:textId="02ECDD58"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Flutter : Open-source UI Software Development Kit</w:t>
      </w:r>
    </w:p>
    <w:p w14:paraId="50669A82" w14:textId="4ABC6BCD" w:rsidR="00EE6C0E" w:rsidRP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iOS : Operating System for Apple Devices</w:t>
      </w:r>
    </w:p>
    <w:p w14:paraId="70921C6B" w14:textId="005732FA" w:rsidR="00EE6C0E" w:rsidRDefault="00EE6C0E" w:rsidP="00EE6C0E">
      <w:pPr>
        <w:tabs>
          <w:tab w:val="left" w:pos="1997"/>
        </w:tabs>
        <w:spacing w:line="276" w:lineRule="auto"/>
        <w:jc w:val="both"/>
        <w:rPr>
          <w:rFonts w:ascii="Times New Roman" w:hAnsi="Times New Roman" w:cs="Times New Roman"/>
          <w:sz w:val="28"/>
          <w:szCs w:val="28"/>
          <w:lang w:val="en-US"/>
        </w:rPr>
      </w:pPr>
      <w:r w:rsidRPr="00EE6C0E">
        <w:rPr>
          <w:rFonts w:ascii="Times New Roman" w:hAnsi="Times New Roman" w:cs="Times New Roman"/>
          <w:sz w:val="28"/>
          <w:szCs w:val="28"/>
          <w:lang w:val="en-US"/>
        </w:rPr>
        <w:t>- Android : Operating System for Mobile Devices</w:t>
      </w:r>
    </w:p>
    <w:p w14:paraId="390A133D"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8106C5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3EECD34F"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B0BCE21"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CC6752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035EF4A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7AB08E14"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DA000F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39A33CA"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49D7DB9"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21504D11"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1A02CCE8" w14:textId="77777777" w:rsidR="009C5D6D" w:rsidRDefault="009C5D6D" w:rsidP="00EE6C0E">
      <w:pPr>
        <w:tabs>
          <w:tab w:val="left" w:pos="1997"/>
        </w:tabs>
        <w:spacing w:line="276" w:lineRule="auto"/>
        <w:jc w:val="both"/>
        <w:rPr>
          <w:rFonts w:ascii="Times New Roman" w:hAnsi="Times New Roman" w:cs="Times New Roman"/>
          <w:sz w:val="28"/>
          <w:szCs w:val="28"/>
          <w:lang w:val="en-US"/>
        </w:rPr>
      </w:pPr>
    </w:p>
    <w:p w14:paraId="4474A237"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4CDCF1EB"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634F3C9C"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14B53DC6" w14:textId="77777777" w:rsidR="00AE43AA" w:rsidRDefault="00AE43AA" w:rsidP="00EE6C0E">
      <w:pPr>
        <w:tabs>
          <w:tab w:val="left" w:pos="1997"/>
        </w:tabs>
        <w:spacing w:line="276" w:lineRule="auto"/>
        <w:jc w:val="both"/>
        <w:rPr>
          <w:rFonts w:ascii="Times New Roman" w:hAnsi="Times New Roman" w:cs="Times New Roman"/>
          <w:sz w:val="28"/>
          <w:szCs w:val="28"/>
          <w:lang w:val="en-US"/>
        </w:rPr>
      </w:pPr>
    </w:p>
    <w:p w14:paraId="57113F1F" w14:textId="1021A0C8" w:rsidR="00AE43AA" w:rsidRDefault="00AE43AA" w:rsidP="00EE6C0E">
      <w:pPr>
        <w:tabs>
          <w:tab w:val="left" w:pos="1997"/>
        </w:tabs>
        <w:spacing w:line="276" w:lineRule="auto"/>
        <w:jc w:val="both"/>
        <w:rPr>
          <w:rFonts w:ascii="Times New Roman" w:hAnsi="Times New Roman" w:cs="Times New Roman"/>
          <w:sz w:val="28"/>
          <w:szCs w:val="28"/>
          <w:lang w:val="en-US"/>
        </w:rPr>
      </w:pPr>
    </w:p>
    <w:p w14:paraId="510F5B17" w14:textId="0295B78A" w:rsidR="004F3FFD" w:rsidRPr="0079565C" w:rsidRDefault="004F3FFD" w:rsidP="004F3FFD">
      <w:pPr>
        <w:pStyle w:val="Titre1"/>
        <w:jc w:val="center"/>
        <w:rPr>
          <w:rFonts w:asciiTheme="majorBidi" w:hAnsiTheme="majorBidi"/>
          <w:color w:val="000000" w:themeColor="text1"/>
          <w:sz w:val="48"/>
          <w:szCs w:val="48"/>
        </w:rPr>
      </w:pPr>
      <w:bookmarkStart w:id="4" w:name="_Toc177823336"/>
      <w:r>
        <w:rPr>
          <w:rFonts w:asciiTheme="majorBidi" w:hAnsiTheme="majorBidi"/>
          <w:color w:val="000000" w:themeColor="text1"/>
          <w:sz w:val="48"/>
          <w:szCs w:val="48"/>
        </w:rPr>
        <w:lastRenderedPageBreak/>
        <w:t>Liste des figures</w:t>
      </w:r>
      <w:bookmarkEnd w:id="4"/>
      <w:r>
        <w:rPr>
          <w:rFonts w:asciiTheme="majorBidi" w:hAnsiTheme="majorBidi"/>
          <w:color w:val="000000" w:themeColor="text1"/>
          <w:sz w:val="48"/>
          <w:szCs w:val="48"/>
        </w:rPr>
        <w:t xml:space="preserve"> </w:t>
      </w:r>
    </w:p>
    <w:p w14:paraId="65A2E4F9" w14:textId="77777777" w:rsidR="004F3FFD" w:rsidRDefault="004F3FFD">
      <w:pPr>
        <w:pStyle w:val="Tabledesillustrations"/>
        <w:tabs>
          <w:tab w:val="right" w:leader="dot" w:pos="9730"/>
        </w:tabs>
        <w:rPr>
          <w:rFonts w:ascii="Times New Roman" w:hAnsi="Times New Roman" w:cs="Times New Roman"/>
          <w:sz w:val="28"/>
          <w:szCs w:val="28"/>
        </w:rPr>
      </w:pPr>
    </w:p>
    <w:p w14:paraId="1C671D05" w14:textId="77777777" w:rsidR="004F3FFD" w:rsidRDefault="004F3FFD">
      <w:pPr>
        <w:pStyle w:val="Tabledesillustrations"/>
        <w:tabs>
          <w:tab w:val="right" w:leader="dot" w:pos="9730"/>
        </w:tabs>
        <w:rPr>
          <w:rFonts w:ascii="Times New Roman" w:hAnsi="Times New Roman" w:cs="Times New Roman"/>
          <w:sz w:val="28"/>
          <w:szCs w:val="28"/>
        </w:rPr>
      </w:pPr>
    </w:p>
    <w:p w14:paraId="0350E289" w14:textId="77777777" w:rsidR="004F3FFD" w:rsidRDefault="004F3FFD">
      <w:pPr>
        <w:pStyle w:val="Tabledesillustrations"/>
        <w:tabs>
          <w:tab w:val="right" w:leader="dot" w:pos="9730"/>
        </w:tabs>
        <w:rPr>
          <w:rFonts w:ascii="Times New Roman" w:hAnsi="Times New Roman" w:cs="Times New Roman"/>
          <w:sz w:val="28"/>
          <w:szCs w:val="28"/>
        </w:rPr>
      </w:pPr>
    </w:p>
    <w:p w14:paraId="2D6329F1" w14:textId="5FC65177" w:rsidR="00C267BA" w:rsidRDefault="004F3FFD" w:rsidP="00C267BA">
      <w:pPr>
        <w:pStyle w:val="Tabledesillustrations"/>
        <w:tabs>
          <w:tab w:val="right" w:leader="dot" w:pos="9730"/>
        </w:tabs>
        <w:spacing w:line="360" w:lineRule="auto"/>
        <w:rPr>
          <w:rFonts w:eastAsiaTheme="minorEastAsia"/>
          <w:noProof/>
          <w:lang w:eastAsia="fr-FR"/>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t "Citation" \c </w:instrText>
      </w:r>
      <w:r>
        <w:rPr>
          <w:rFonts w:ascii="Times New Roman" w:hAnsi="Times New Roman" w:cs="Times New Roman"/>
          <w:sz w:val="28"/>
          <w:szCs w:val="28"/>
        </w:rPr>
        <w:fldChar w:fldCharType="separate"/>
      </w:r>
      <w:hyperlink w:anchor="_Toc177823034" w:history="1">
        <w:r w:rsidR="00C267BA" w:rsidRPr="008F259B">
          <w:rPr>
            <w:rStyle w:val="Lienhypertexte"/>
            <w:noProof/>
          </w:rPr>
          <w:t>Figure 1 : Camusat Telcam</w:t>
        </w:r>
        <w:r w:rsidR="00C267BA">
          <w:rPr>
            <w:noProof/>
            <w:webHidden/>
          </w:rPr>
          <w:tab/>
        </w:r>
        <w:r w:rsidR="00C267BA">
          <w:rPr>
            <w:noProof/>
            <w:webHidden/>
          </w:rPr>
          <w:fldChar w:fldCharType="begin"/>
        </w:r>
        <w:r w:rsidR="00C267BA">
          <w:rPr>
            <w:noProof/>
            <w:webHidden/>
          </w:rPr>
          <w:instrText xml:space="preserve"> PAGEREF _Toc177823034 \h </w:instrText>
        </w:r>
        <w:r w:rsidR="00C267BA">
          <w:rPr>
            <w:noProof/>
            <w:webHidden/>
          </w:rPr>
        </w:r>
        <w:r w:rsidR="00C267BA">
          <w:rPr>
            <w:noProof/>
            <w:webHidden/>
          </w:rPr>
          <w:fldChar w:fldCharType="separate"/>
        </w:r>
        <w:r w:rsidR="00C267BA">
          <w:rPr>
            <w:noProof/>
            <w:webHidden/>
          </w:rPr>
          <w:t>9</w:t>
        </w:r>
        <w:r w:rsidR="00C267BA">
          <w:rPr>
            <w:noProof/>
            <w:webHidden/>
          </w:rPr>
          <w:fldChar w:fldCharType="end"/>
        </w:r>
      </w:hyperlink>
    </w:p>
    <w:p w14:paraId="504CDDE3" w14:textId="65433E12"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35" w:history="1">
        <w:r w:rsidRPr="008F259B">
          <w:rPr>
            <w:rStyle w:val="Lienhypertexte"/>
            <w:noProof/>
          </w:rPr>
          <w:t>Figure 2 : Diagramme de Gantt</w:t>
        </w:r>
        <w:r>
          <w:rPr>
            <w:noProof/>
            <w:webHidden/>
          </w:rPr>
          <w:tab/>
        </w:r>
        <w:r>
          <w:rPr>
            <w:noProof/>
            <w:webHidden/>
          </w:rPr>
          <w:fldChar w:fldCharType="begin"/>
        </w:r>
        <w:r>
          <w:rPr>
            <w:noProof/>
            <w:webHidden/>
          </w:rPr>
          <w:instrText xml:space="preserve"> PAGEREF _Toc177823035 \h </w:instrText>
        </w:r>
        <w:r>
          <w:rPr>
            <w:noProof/>
            <w:webHidden/>
          </w:rPr>
        </w:r>
        <w:r>
          <w:rPr>
            <w:noProof/>
            <w:webHidden/>
          </w:rPr>
          <w:fldChar w:fldCharType="separate"/>
        </w:r>
        <w:r>
          <w:rPr>
            <w:noProof/>
            <w:webHidden/>
          </w:rPr>
          <w:t>12</w:t>
        </w:r>
        <w:r>
          <w:rPr>
            <w:noProof/>
            <w:webHidden/>
          </w:rPr>
          <w:fldChar w:fldCharType="end"/>
        </w:r>
      </w:hyperlink>
    </w:p>
    <w:p w14:paraId="2FE9376A" w14:textId="6AB14C4F"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36" w:history="1">
        <w:r w:rsidRPr="008F259B">
          <w:rPr>
            <w:rStyle w:val="Lienhypertexte"/>
            <w:noProof/>
          </w:rPr>
          <w:t>Tableau 1 : Temps alloué par phase</w:t>
        </w:r>
        <w:r>
          <w:rPr>
            <w:noProof/>
            <w:webHidden/>
          </w:rPr>
          <w:tab/>
        </w:r>
        <w:r>
          <w:rPr>
            <w:noProof/>
            <w:webHidden/>
          </w:rPr>
          <w:fldChar w:fldCharType="begin"/>
        </w:r>
        <w:r>
          <w:rPr>
            <w:noProof/>
            <w:webHidden/>
          </w:rPr>
          <w:instrText xml:space="preserve"> PAGEREF _Toc177823036 \h </w:instrText>
        </w:r>
        <w:r>
          <w:rPr>
            <w:noProof/>
            <w:webHidden/>
          </w:rPr>
        </w:r>
        <w:r>
          <w:rPr>
            <w:noProof/>
            <w:webHidden/>
          </w:rPr>
          <w:fldChar w:fldCharType="separate"/>
        </w:r>
        <w:r>
          <w:rPr>
            <w:noProof/>
            <w:webHidden/>
          </w:rPr>
          <w:t>12</w:t>
        </w:r>
        <w:r>
          <w:rPr>
            <w:noProof/>
            <w:webHidden/>
          </w:rPr>
          <w:fldChar w:fldCharType="end"/>
        </w:r>
      </w:hyperlink>
    </w:p>
    <w:p w14:paraId="20FFB134" w14:textId="2E875F87"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37" w:history="1">
        <w:r w:rsidRPr="008F259B">
          <w:rPr>
            <w:rStyle w:val="Lienhypertexte"/>
            <w:noProof/>
          </w:rPr>
          <w:t>Figure 3 : Diagramme de cas d’utilisation</w:t>
        </w:r>
        <w:r>
          <w:rPr>
            <w:noProof/>
            <w:webHidden/>
          </w:rPr>
          <w:tab/>
        </w:r>
        <w:r>
          <w:rPr>
            <w:noProof/>
            <w:webHidden/>
          </w:rPr>
          <w:fldChar w:fldCharType="begin"/>
        </w:r>
        <w:r>
          <w:rPr>
            <w:noProof/>
            <w:webHidden/>
          </w:rPr>
          <w:instrText xml:space="preserve"> PAGEREF _Toc177823037 \h </w:instrText>
        </w:r>
        <w:r>
          <w:rPr>
            <w:noProof/>
            <w:webHidden/>
          </w:rPr>
        </w:r>
        <w:r>
          <w:rPr>
            <w:noProof/>
            <w:webHidden/>
          </w:rPr>
          <w:fldChar w:fldCharType="separate"/>
        </w:r>
        <w:r>
          <w:rPr>
            <w:noProof/>
            <w:webHidden/>
          </w:rPr>
          <w:t>16</w:t>
        </w:r>
        <w:r>
          <w:rPr>
            <w:noProof/>
            <w:webHidden/>
          </w:rPr>
          <w:fldChar w:fldCharType="end"/>
        </w:r>
      </w:hyperlink>
    </w:p>
    <w:p w14:paraId="0C3DED9D" w14:textId="7F4653F9"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38" w:history="1">
        <w:r w:rsidRPr="008F259B">
          <w:rPr>
            <w:rStyle w:val="Lienhypertexte"/>
            <w:noProof/>
          </w:rPr>
          <w:t>Figure 4 : Diagramme de classes</w:t>
        </w:r>
        <w:r>
          <w:rPr>
            <w:noProof/>
            <w:webHidden/>
          </w:rPr>
          <w:tab/>
        </w:r>
        <w:r>
          <w:rPr>
            <w:noProof/>
            <w:webHidden/>
          </w:rPr>
          <w:fldChar w:fldCharType="begin"/>
        </w:r>
        <w:r>
          <w:rPr>
            <w:noProof/>
            <w:webHidden/>
          </w:rPr>
          <w:instrText xml:space="preserve"> PAGEREF _Toc177823038 \h </w:instrText>
        </w:r>
        <w:r>
          <w:rPr>
            <w:noProof/>
            <w:webHidden/>
          </w:rPr>
        </w:r>
        <w:r>
          <w:rPr>
            <w:noProof/>
            <w:webHidden/>
          </w:rPr>
          <w:fldChar w:fldCharType="separate"/>
        </w:r>
        <w:r>
          <w:rPr>
            <w:noProof/>
            <w:webHidden/>
          </w:rPr>
          <w:t>17</w:t>
        </w:r>
        <w:r>
          <w:rPr>
            <w:noProof/>
            <w:webHidden/>
          </w:rPr>
          <w:fldChar w:fldCharType="end"/>
        </w:r>
      </w:hyperlink>
    </w:p>
    <w:p w14:paraId="3ED14BB8" w14:textId="6E3C7AD9"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39" w:history="1">
        <w:r w:rsidRPr="008F259B">
          <w:rPr>
            <w:rStyle w:val="Lienhypertexte"/>
            <w:noProof/>
          </w:rPr>
          <w:t>Figure 5.1 : Diagramme de Séquence (Chargement d’un fichier excel)</w:t>
        </w:r>
        <w:r>
          <w:rPr>
            <w:noProof/>
            <w:webHidden/>
          </w:rPr>
          <w:tab/>
        </w:r>
        <w:r>
          <w:rPr>
            <w:noProof/>
            <w:webHidden/>
          </w:rPr>
          <w:fldChar w:fldCharType="begin"/>
        </w:r>
        <w:r>
          <w:rPr>
            <w:noProof/>
            <w:webHidden/>
          </w:rPr>
          <w:instrText xml:space="preserve"> PAGEREF _Toc177823039 \h </w:instrText>
        </w:r>
        <w:r>
          <w:rPr>
            <w:noProof/>
            <w:webHidden/>
          </w:rPr>
        </w:r>
        <w:r>
          <w:rPr>
            <w:noProof/>
            <w:webHidden/>
          </w:rPr>
          <w:fldChar w:fldCharType="separate"/>
        </w:r>
        <w:r>
          <w:rPr>
            <w:noProof/>
            <w:webHidden/>
          </w:rPr>
          <w:t>18</w:t>
        </w:r>
        <w:r>
          <w:rPr>
            <w:noProof/>
            <w:webHidden/>
          </w:rPr>
          <w:fldChar w:fldCharType="end"/>
        </w:r>
      </w:hyperlink>
    </w:p>
    <w:p w14:paraId="7E52A7B5" w14:textId="740D5E86"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0" w:history="1">
        <w:r w:rsidRPr="008F259B">
          <w:rPr>
            <w:rStyle w:val="Lienhypertexte"/>
            <w:noProof/>
          </w:rPr>
          <w:t>Figure 5.2 : Diagramme de Séquence (Génération du rapport)</w:t>
        </w:r>
        <w:r>
          <w:rPr>
            <w:noProof/>
            <w:webHidden/>
          </w:rPr>
          <w:tab/>
        </w:r>
        <w:r>
          <w:rPr>
            <w:noProof/>
            <w:webHidden/>
          </w:rPr>
          <w:fldChar w:fldCharType="begin"/>
        </w:r>
        <w:r>
          <w:rPr>
            <w:noProof/>
            <w:webHidden/>
          </w:rPr>
          <w:instrText xml:space="preserve"> PAGEREF _Toc177823040 \h </w:instrText>
        </w:r>
        <w:r>
          <w:rPr>
            <w:noProof/>
            <w:webHidden/>
          </w:rPr>
        </w:r>
        <w:r>
          <w:rPr>
            <w:noProof/>
            <w:webHidden/>
          </w:rPr>
          <w:fldChar w:fldCharType="separate"/>
        </w:r>
        <w:r>
          <w:rPr>
            <w:noProof/>
            <w:webHidden/>
          </w:rPr>
          <w:t>18</w:t>
        </w:r>
        <w:r>
          <w:rPr>
            <w:noProof/>
            <w:webHidden/>
          </w:rPr>
          <w:fldChar w:fldCharType="end"/>
        </w:r>
      </w:hyperlink>
    </w:p>
    <w:p w14:paraId="43F8D11A" w14:textId="41D6BEBF"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1" w:history="1">
        <w:r w:rsidRPr="008F259B">
          <w:rPr>
            <w:rStyle w:val="Lienhypertexte"/>
            <w:noProof/>
            <w:lang w:eastAsia="fr-FR"/>
          </w:rPr>
          <w:t>Figure 6 : iOS (Système développé par Apple)</w:t>
        </w:r>
        <w:r>
          <w:rPr>
            <w:noProof/>
            <w:webHidden/>
          </w:rPr>
          <w:tab/>
        </w:r>
        <w:r>
          <w:rPr>
            <w:noProof/>
            <w:webHidden/>
          </w:rPr>
          <w:fldChar w:fldCharType="begin"/>
        </w:r>
        <w:r>
          <w:rPr>
            <w:noProof/>
            <w:webHidden/>
          </w:rPr>
          <w:instrText xml:space="preserve"> PAGEREF _Toc177823041 \h </w:instrText>
        </w:r>
        <w:r>
          <w:rPr>
            <w:noProof/>
            <w:webHidden/>
          </w:rPr>
        </w:r>
        <w:r>
          <w:rPr>
            <w:noProof/>
            <w:webHidden/>
          </w:rPr>
          <w:fldChar w:fldCharType="separate"/>
        </w:r>
        <w:r>
          <w:rPr>
            <w:noProof/>
            <w:webHidden/>
          </w:rPr>
          <w:t>22</w:t>
        </w:r>
        <w:r>
          <w:rPr>
            <w:noProof/>
            <w:webHidden/>
          </w:rPr>
          <w:fldChar w:fldCharType="end"/>
        </w:r>
      </w:hyperlink>
    </w:p>
    <w:p w14:paraId="3B7AA026" w14:textId="19B0F8F9"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2" w:history="1">
        <w:r w:rsidRPr="008F259B">
          <w:rPr>
            <w:rStyle w:val="Lienhypertexte"/>
            <w:noProof/>
            <w:lang w:eastAsia="fr-FR"/>
          </w:rPr>
          <w:t>Figure 7 : Android (Système développé par Google)</w:t>
        </w:r>
        <w:r>
          <w:rPr>
            <w:noProof/>
            <w:webHidden/>
          </w:rPr>
          <w:tab/>
        </w:r>
        <w:r>
          <w:rPr>
            <w:noProof/>
            <w:webHidden/>
          </w:rPr>
          <w:fldChar w:fldCharType="begin"/>
        </w:r>
        <w:r>
          <w:rPr>
            <w:noProof/>
            <w:webHidden/>
          </w:rPr>
          <w:instrText xml:space="preserve"> PAGEREF _Toc177823042 \h </w:instrText>
        </w:r>
        <w:r>
          <w:rPr>
            <w:noProof/>
            <w:webHidden/>
          </w:rPr>
        </w:r>
        <w:r>
          <w:rPr>
            <w:noProof/>
            <w:webHidden/>
          </w:rPr>
          <w:fldChar w:fldCharType="separate"/>
        </w:r>
        <w:r>
          <w:rPr>
            <w:noProof/>
            <w:webHidden/>
          </w:rPr>
          <w:t>22</w:t>
        </w:r>
        <w:r>
          <w:rPr>
            <w:noProof/>
            <w:webHidden/>
          </w:rPr>
          <w:fldChar w:fldCharType="end"/>
        </w:r>
      </w:hyperlink>
    </w:p>
    <w:p w14:paraId="6A5E9324" w14:textId="2403ED4E"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3" w:history="1">
        <w:r w:rsidRPr="008F259B">
          <w:rPr>
            <w:rStyle w:val="Lienhypertexte"/>
            <w:noProof/>
            <w:lang w:eastAsia="fr-FR"/>
          </w:rPr>
          <w:t xml:space="preserve">Figure 8 : Git </w:t>
        </w:r>
        <w:r w:rsidRPr="008F259B">
          <w:rPr>
            <w:rStyle w:val="Lienhypertexte"/>
            <w:rFonts w:ascii="Times New Roman" w:eastAsia="Times New Roman" w:hAnsi="Times New Roman" w:cs="Times New Roman"/>
            <w:noProof/>
            <w:kern w:val="0"/>
            <w:lang w:eastAsia="fr-FR"/>
            <w14:ligatures w14:val="none"/>
          </w:rPr>
          <w:t>contrôleur de version</w:t>
        </w:r>
        <w:r>
          <w:rPr>
            <w:noProof/>
            <w:webHidden/>
          </w:rPr>
          <w:tab/>
        </w:r>
        <w:r>
          <w:rPr>
            <w:noProof/>
            <w:webHidden/>
          </w:rPr>
          <w:fldChar w:fldCharType="begin"/>
        </w:r>
        <w:r>
          <w:rPr>
            <w:noProof/>
            <w:webHidden/>
          </w:rPr>
          <w:instrText xml:space="preserve"> PAGEREF _Toc177823043 \h </w:instrText>
        </w:r>
        <w:r>
          <w:rPr>
            <w:noProof/>
            <w:webHidden/>
          </w:rPr>
        </w:r>
        <w:r>
          <w:rPr>
            <w:noProof/>
            <w:webHidden/>
          </w:rPr>
          <w:fldChar w:fldCharType="separate"/>
        </w:r>
        <w:r>
          <w:rPr>
            <w:noProof/>
            <w:webHidden/>
          </w:rPr>
          <w:t>22</w:t>
        </w:r>
        <w:r>
          <w:rPr>
            <w:noProof/>
            <w:webHidden/>
          </w:rPr>
          <w:fldChar w:fldCharType="end"/>
        </w:r>
      </w:hyperlink>
    </w:p>
    <w:p w14:paraId="493FB4E7" w14:textId="303E68F9"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4" w:history="1">
        <w:r w:rsidRPr="008F259B">
          <w:rPr>
            <w:rStyle w:val="Lienhypertexte"/>
            <w:noProof/>
            <w:lang w:eastAsia="fr-FR"/>
          </w:rPr>
          <w:t>Figure 9 : GitHub</w:t>
        </w:r>
        <w:r>
          <w:rPr>
            <w:noProof/>
            <w:webHidden/>
          </w:rPr>
          <w:tab/>
        </w:r>
        <w:r>
          <w:rPr>
            <w:noProof/>
            <w:webHidden/>
          </w:rPr>
          <w:fldChar w:fldCharType="begin"/>
        </w:r>
        <w:r>
          <w:rPr>
            <w:noProof/>
            <w:webHidden/>
          </w:rPr>
          <w:instrText xml:space="preserve"> PAGEREF _Toc177823044 \h </w:instrText>
        </w:r>
        <w:r>
          <w:rPr>
            <w:noProof/>
            <w:webHidden/>
          </w:rPr>
        </w:r>
        <w:r>
          <w:rPr>
            <w:noProof/>
            <w:webHidden/>
          </w:rPr>
          <w:fldChar w:fldCharType="separate"/>
        </w:r>
        <w:r>
          <w:rPr>
            <w:noProof/>
            <w:webHidden/>
          </w:rPr>
          <w:t>23</w:t>
        </w:r>
        <w:r>
          <w:rPr>
            <w:noProof/>
            <w:webHidden/>
          </w:rPr>
          <w:fldChar w:fldCharType="end"/>
        </w:r>
      </w:hyperlink>
    </w:p>
    <w:p w14:paraId="2C0BE02E" w14:textId="03EC8165"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5" w:history="1">
        <w:r w:rsidRPr="008F259B">
          <w:rPr>
            <w:rStyle w:val="Lienhypertexte"/>
            <w:noProof/>
            <w:lang w:eastAsia="fr-FR"/>
          </w:rPr>
          <w:t>Figure 10 : Capture des contributions sur GitHub</w:t>
        </w:r>
        <w:r>
          <w:rPr>
            <w:noProof/>
            <w:webHidden/>
          </w:rPr>
          <w:tab/>
        </w:r>
        <w:r>
          <w:rPr>
            <w:noProof/>
            <w:webHidden/>
          </w:rPr>
          <w:fldChar w:fldCharType="begin"/>
        </w:r>
        <w:r>
          <w:rPr>
            <w:noProof/>
            <w:webHidden/>
          </w:rPr>
          <w:instrText xml:space="preserve"> PAGEREF _Toc177823045 \h </w:instrText>
        </w:r>
        <w:r>
          <w:rPr>
            <w:noProof/>
            <w:webHidden/>
          </w:rPr>
        </w:r>
        <w:r>
          <w:rPr>
            <w:noProof/>
            <w:webHidden/>
          </w:rPr>
          <w:fldChar w:fldCharType="separate"/>
        </w:r>
        <w:r>
          <w:rPr>
            <w:noProof/>
            <w:webHidden/>
          </w:rPr>
          <w:t>23</w:t>
        </w:r>
        <w:r>
          <w:rPr>
            <w:noProof/>
            <w:webHidden/>
          </w:rPr>
          <w:fldChar w:fldCharType="end"/>
        </w:r>
      </w:hyperlink>
    </w:p>
    <w:p w14:paraId="5EA40B84" w14:textId="117F01E6"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6" w:history="1">
        <w:r w:rsidRPr="008F259B">
          <w:rPr>
            <w:rStyle w:val="Lienhypertexte"/>
            <w:noProof/>
            <w:lang w:eastAsia="fr-FR"/>
          </w:rPr>
          <w:t>Figure 11 : Capture de l’interface IDE Android Studio</w:t>
        </w:r>
        <w:r>
          <w:rPr>
            <w:noProof/>
            <w:webHidden/>
          </w:rPr>
          <w:tab/>
        </w:r>
        <w:r>
          <w:rPr>
            <w:noProof/>
            <w:webHidden/>
          </w:rPr>
          <w:fldChar w:fldCharType="begin"/>
        </w:r>
        <w:r>
          <w:rPr>
            <w:noProof/>
            <w:webHidden/>
          </w:rPr>
          <w:instrText xml:space="preserve"> PAGEREF _Toc177823046 \h </w:instrText>
        </w:r>
        <w:r>
          <w:rPr>
            <w:noProof/>
            <w:webHidden/>
          </w:rPr>
        </w:r>
        <w:r>
          <w:rPr>
            <w:noProof/>
            <w:webHidden/>
          </w:rPr>
          <w:fldChar w:fldCharType="separate"/>
        </w:r>
        <w:r>
          <w:rPr>
            <w:noProof/>
            <w:webHidden/>
          </w:rPr>
          <w:t>24</w:t>
        </w:r>
        <w:r>
          <w:rPr>
            <w:noProof/>
            <w:webHidden/>
          </w:rPr>
          <w:fldChar w:fldCharType="end"/>
        </w:r>
      </w:hyperlink>
    </w:p>
    <w:p w14:paraId="565AB9BE" w14:textId="46A1C45A"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7" w:history="1">
        <w:r w:rsidRPr="008F259B">
          <w:rPr>
            <w:rStyle w:val="Lienhypertexte"/>
            <w:noProof/>
            <w:lang w:eastAsia="fr-FR"/>
          </w:rPr>
          <w:t>Figure 12  : Capture de l’interface IDE Intellij</w:t>
        </w:r>
        <w:r>
          <w:rPr>
            <w:noProof/>
            <w:webHidden/>
          </w:rPr>
          <w:tab/>
        </w:r>
        <w:r>
          <w:rPr>
            <w:noProof/>
            <w:webHidden/>
          </w:rPr>
          <w:fldChar w:fldCharType="begin"/>
        </w:r>
        <w:r>
          <w:rPr>
            <w:noProof/>
            <w:webHidden/>
          </w:rPr>
          <w:instrText xml:space="preserve"> PAGEREF _Toc177823047 \h </w:instrText>
        </w:r>
        <w:r>
          <w:rPr>
            <w:noProof/>
            <w:webHidden/>
          </w:rPr>
        </w:r>
        <w:r>
          <w:rPr>
            <w:noProof/>
            <w:webHidden/>
          </w:rPr>
          <w:fldChar w:fldCharType="separate"/>
        </w:r>
        <w:r>
          <w:rPr>
            <w:noProof/>
            <w:webHidden/>
          </w:rPr>
          <w:t>24</w:t>
        </w:r>
        <w:r>
          <w:rPr>
            <w:noProof/>
            <w:webHidden/>
          </w:rPr>
          <w:fldChar w:fldCharType="end"/>
        </w:r>
      </w:hyperlink>
    </w:p>
    <w:p w14:paraId="7194925A" w14:textId="0EC1706B"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8" w:history="1">
        <w:r w:rsidRPr="008F259B">
          <w:rPr>
            <w:rStyle w:val="Lienhypertexte"/>
            <w:noProof/>
            <w:lang w:eastAsia="fr-FR"/>
          </w:rPr>
          <w:t>Figure 13.1 : Flutter framework</w:t>
        </w:r>
        <w:r>
          <w:rPr>
            <w:noProof/>
            <w:webHidden/>
          </w:rPr>
          <w:tab/>
        </w:r>
        <w:r>
          <w:rPr>
            <w:noProof/>
            <w:webHidden/>
          </w:rPr>
          <w:fldChar w:fldCharType="begin"/>
        </w:r>
        <w:r>
          <w:rPr>
            <w:noProof/>
            <w:webHidden/>
          </w:rPr>
          <w:instrText xml:space="preserve"> PAGEREF _Toc177823048 \h </w:instrText>
        </w:r>
        <w:r>
          <w:rPr>
            <w:noProof/>
            <w:webHidden/>
          </w:rPr>
        </w:r>
        <w:r>
          <w:rPr>
            <w:noProof/>
            <w:webHidden/>
          </w:rPr>
          <w:fldChar w:fldCharType="separate"/>
        </w:r>
        <w:r>
          <w:rPr>
            <w:noProof/>
            <w:webHidden/>
          </w:rPr>
          <w:t>25</w:t>
        </w:r>
        <w:r>
          <w:rPr>
            <w:noProof/>
            <w:webHidden/>
          </w:rPr>
          <w:fldChar w:fldCharType="end"/>
        </w:r>
      </w:hyperlink>
    </w:p>
    <w:p w14:paraId="6BBF68D9" w14:textId="333CB573"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49" w:history="1">
        <w:r w:rsidRPr="008F259B">
          <w:rPr>
            <w:rStyle w:val="Lienhypertexte"/>
            <w:noProof/>
            <w:lang w:eastAsia="fr-FR"/>
          </w:rPr>
          <w:t>Figure 13.2 : Langage Dart</w:t>
        </w:r>
        <w:r>
          <w:rPr>
            <w:noProof/>
            <w:webHidden/>
          </w:rPr>
          <w:tab/>
        </w:r>
        <w:r>
          <w:rPr>
            <w:noProof/>
            <w:webHidden/>
          </w:rPr>
          <w:fldChar w:fldCharType="begin"/>
        </w:r>
        <w:r>
          <w:rPr>
            <w:noProof/>
            <w:webHidden/>
          </w:rPr>
          <w:instrText xml:space="preserve"> PAGEREF _Toc177823049 \h </w:instrText>
        </w:r>
        <w:r>
          <w:rPr>
            <w:noProof/>
            <w:webHidden/>
          </w:rPr>
        </w:r>
        <w:r>
          <w:rPr>
            <w:noProof/>
            <w:webHidden/>
          </w:rPr>
          <w:fldChar w:fldCharType="separate"/>
        </w:r>
        <w:r>
          <w:rPr>
            <w:noProof/>
            <w:webHidden/>
          </w:rPr>
          <w:t>26</w:t>
        </w:r>
        <w:r>
          <w:rPr>
            <w:noProof/>
            <w:webHidden/>
          </w:rPr>
          <w:fldChar w:fldCharType="end"/>
        </w:r>
      </w:hyperlink>
    </w:p>
    <w:p w14:paraId="29264B3D" w14:textId="2C26F051"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0" w:history="1">
        <w:r w:rsidRPr="008F259B">
          <w:rPr>
            <w:rStyle w:val="Lienhypertexte"/>
            <w:noProof/>
          </w:rPr>
          <w:t>Figure 14 : Page de chargement</w:t>
        </w:r>
        <w:r>
          <w:rPr>
            <w:noProof/>
            <w:webHidden/>
          </w:rPr>
          <w:tab/>
        </w:r>
        <w:r>
          <w:rPr>
            <w:noProof/>
            <w:webHidden/>
          </w:rPr>
          <w:fldChar w:fldCharType="begin"/>
        </w:r>
        <w:r>
          <w:rPr>
            <w:noProof/>
            <w:webHidden/>
          </w:rPr>
          <w:instrText xml:space="preserve"> PAGEREF _Toc177823050 \h </w:instrText>
        </w:r>
        <w:r>
          <w:rPr>
            <w:noProof/>
            <w:webHidden/>
          </w:rPr>
        </w:r>
        <w:r>
          <w:rPr>
            <w:noProof/>
            <w:webHidden/>
          </w:rPr>
          <w:fldChar w:fldCharType="separate"/>
        </w:r>
        <w:r>
          <w:rPr>
            <w:noProof/>
            <w:webHidden/>
          </w:rPr>
          <w:t>27</w:t>
        </w:r>
        <w:r>
          <w:rPr>
            <w:noProof/>
            <w:webHidden/>
          </w:rPr>
          <w:fldChar w:fldCharType="end"/>
        </w:r>
      </w:hyperlink>
    </w:p>
    <w:p w14:paraId="3D21271F" w14:textId="48669787"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1" w:history="1">
        <w:r w:rsidRPr="008F259B">
          <w:rPr>
            <w:rStyle w:val="Lienhypertexte"/>
            <w:noProof/>
          </w:rPr>
          <w:t>Figure 15 : Liste des fichiers Excels</w:t>
        </w:r>
        <w:r>
          <w:rPr>
            <w:noProof/>
            <w:webHidden/>
          </w:rPr>
          <w:tab/>
        </w:r>
        <w:r>
          <w:rPr>
            <w:noProof/>
            <w:webHidden/>
          </w:rPr>
          <w:fldChar w:fldCharType="begin"/>
        </w:r>
        <w:r>
          <w:rPr>
            <w:noProof/>
            <w:webHidden/>
          </w:rPr>
          <w:instrText xml:space="preserve"> PAGEREF _Toc177823051 \h </w:instrText>
        </w:r>
        <w:r>
          <w:rPr>
            <w:noProof/>
            <w:webHidden/>
          </w:rPr>
        </w:r>
        <w:r>
          <w:rPr>
            <w:noProof/>
            <w:webHidden/>
          </w:rPr>
          <w:fldChar w:fldCharType="separate"/>
        </w:r>
        <w:r>
          <w:rPr>
            <w:noProof/>
            <w:webHidden/>
          </w:rPr>
          <w:t>28</w:t>
        </w:r>
        <w:r>
          <w:rPr>
            <w:noProof/>
            <w:webHidden/>
          </w:rPr>
          <w:fldChar w:fldCharType="end"/>
        </w:r>
      </w:hyperlink>
    </w:p>
    <w:p w14:paraId="3BE6A070" w14:textId="6FB9EA6B"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2" w:history="1">
        <w:r w:rsidRPr="008F259B">
          <w:rPr>
            <w:rStyle w:val="Lienhypertexte"/>
            <w:noProof/>
          </w:rPr>
          <w:t>Figure 16 : Liste des immeubles avec recherche</w:t>
        </w:r>
        <w:r>
          <w:rPr>
            <w:noProof/>
            <w:webHidden/>
          </w:rPr>
          <w:tab/>
        </w:r>
        <w:r>
          <w:rPr>
            <w:noProof/>
            <w:webHidden/>
          </w:rPr>
          <w:fldChar w:fldCharType="begin"/>
        </w:r>
        <w:r>
          <w:rPr>
            <w:noProof/>
            <w:webHidden/>
          </w:rPr>
          <w:instrText xml:space="preserve"> PAGEREF _Toc177823052 \h </w:instrText>
        </w:r>
        <w:r>
          <w:rPr>
            <w:noProof/>
            <w:webHidden/>
          </w:rPr>
        </w:r>
        <w:r>
          <w:rPr>
            <w:noProof/>
            <w:webHidden/>
          </w:rPr>
          <w:fldChar w:fldCharType="separate"/>
        </w:r>
        <w:r>
          <w:rPr>
            <w:noProof/>
            <w:webHidden/>
          </w:rPr>
          <w:t>29</w:t>
        </w:r>
        <w:r>
          <w:rPr>
            <w:noProof/>
            <w:webHidden/>
          </w:rPr>
          <w:fldChar w:fldCharType="end"/>
        </w:r>
      </w:hyperlink>
    </w:p>
    <w:p w14:paraId="19A5A9CE" w14:textId="248D7029"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3" w:history="1">
        <w:r w:rsidRPr="008F259B">
          <w:rPr>
            <w:rStyle w:val="Lienhypertexte"/>
            <w:noProof/>
          </w:rPr>
          <w:t>Figure 17 : Details de l’immeuble</w:t>
        </w:r>
        <w:r>
          <w:rPr>
            <w:noProof/>
            <w:webHidden/>
          </w:rPr>
          <w:tab/>
        </w:r>
        <w:r>
          <w:rPr>
            <w:noProof/>
            <w:webHidden/>
          </w:rPr>
          <w:fldChar w:fldCharType="begin"/>
        </w:r>
        <w:r>
          <w:rPr>
            <w:noProof/>
            <w:webHidden/>
          </w:rPr>
          <w:instrText xml:space="preserve"> PAGEREF _Toc177823053 \h </w:instrText>
        </w:r>
        <w:r>
          <w:rPr>
            <w:noProof/>
            <w:webHidden/>
          </w:rPr>
        </w:r>
        <w:r>
          <w:rPr>
            <w:noProof/>
            <w:webHidden/>
          </w:rPr>
          <w:fldChar w:fldCharType="separate"/>
        </w:r>
        <w:r>
          <w:rPr>
            <w:noProof/>
            <w:webHidden/>
          </w:rPr>
          <w:t>30</w:t>
        </w:r>
        <w:r>
          <w:rPr>
            <w:noProof/>
            <w:webHidden/>
          </w:rPr>
          <w:fldChar w:fldCharType="end"/>
        </w:r>
      </w:hyperlink>
    </w:p>
    <w:p w14:paraId="036FF165" w14:textId="3160E9F2"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4" w:history="1">
        <w:r w:rsidRPr="008F259B">
          <w:rPr>
            <w:rStyle w:val="Lienhypertexte"/>
            <w:noProof/>
          </w:rPr>
          <w:t>Figure 18 : Page d’ajout des images</w:t>
        </w:r>
        <w:r>
          <w:rPr>
            <w:noProof/>
            <w:webHidden/>
          </w:rPr>
          <w:tab/>
        </w:r>
        <w:r>
          <w:rPr>
            <w:noProof/>
            <w:webHidden/>
          </w:rPr>
          <w:fldChar w:fldCharType="begin"/>
        </w:r>
        <w:r>
          <w:rPr>
            <w:noProof/>
            <w:webHidden/>
          </w:rPr>
          <w:instrText xml:space="preserve"> PAGEREF _Toc177823054 \h </w:instrText>
        </w:r>
        <w:r>
          <w:rPr>
            <w:noProof/>
            <w:webHidden/>
          </w:rPr>
        </w:r>
        <w:r>
          <w:rPr>
            <w:noProof/>
            <w:webHidden/>
          </w:rPr>
          <w:fldChar w:fldCharType="separate"/>
        </w:r>
        <w:r>
          <w:rPr>
            <w:noProof/>
            <w:webHidden/>
          </w:rPr>
          <w:t>31</w:t>
        </w:r>
        <w:r>
          <w:rPr>
            <w:noProof/>
            <w:webHidden/>
          </w:rPr>
          <w:fldChar w:fldCharType="end"/>
        </w:r>
      </w:hyperlink>
    </w:p>
    <w:p w14:paraId="788C73F3" w14:textId="04C7ADC0"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5" w:history="1">
        <w:r w:rsidRPr="008F259B">
          <w:rPr>
            <w:rStyle w:val="Lienhypertexte"/>
            <w:noProof/>
          </w:rPr>
          <w:t>Figure 19 : Ajout d’images PBO</w:t>
        </w:r>
        <w:r>
          <w:rPr>
            <w:noProof/>
            <w:webHidden/>
          </w:rPr>
          <w:tab/>
        </w:r>
        <w:r>
          <w:rPr>
            <w:noProof/>
            <w:webHidden/>
          </w:rPr>
          <w:fldChar w:fldCharType="begin"/>
        </w:r>
        <w:r>
          <w:rPr>
            <w:noProof/>
            <w:webHidden/>
          </w:rPr>
          <w:instrText xml:space="preserve"> PAGEREF _Toc177823055 \h </w:instrText>
        </w:r>
        <w:r>
          <w:rPr>
            <w:noProof/>
            <w:webHidden/>
          </w:rPr>
        </w:r>
        <w:r>
          <w:rPr>
            <w:noProof/>
            <w:webHidden/>
          </w:rPr>
          <w:fldChar w:fldCharType="separate"/>
        </w:r>
        <w:r>
          <w:rPr>
            <w:noProof/>
            <w:webHidden/>
          </w:rPr>
          <w:t>32</w:t>
        </w:r>
        <w:r>
          <w:rPr>
            <w:noProof/>
            <w:webHidden/>
          </w:rPr>
          <w:fldChar w:fldCharType="end"/>
        </w:r>
      </w:hyperlink>
    </w:p>
    <w:p w14:paraId="3F491D53" w14:textId="3F84CDFF"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6" w:history="1">
        <w:r w:rsidRPr="008F259B">
          <w:rPr>
            <w:rStyle w:val="Lienhypertexte"/>
            <w:noProof/>
          </w:rPr>
          <w:t>Figure 20 : Page de paramétrage du schéma</w:t>
        </w:r>
        <w:r>
          <w:rPr>
            <w:noProof/>
            <w:webHidden/>
          </w:rPr>
          <w:tab/>
        </w:r>
        <w:r>
          <w:rPr>
            <w:noProof/>
            <w:webHidden/>
          </w:rPr>
          <w:fldChar w:fldCharType="begin"/>
        </w:r>
        <w:r>
          <w:rPr>
            <w:noProof/>
            <w:webHidden/>
          </w:rPr>
          <w:instrText xml:space="preserve"> PAGEREF _Toc177823056 \h </w:instrText>
        </w:r>
        <w:r>
          <w:rPr>
            <w:noProof/>
            <w:webHidden/>
          </w:rPr>
        </w:r>
        <w:r>
          <w:rPr>
            <w:noProof/>
            <w:webHidden/>
          </w:rPr>
          <w:fldChar w:fldCharType="separate"/>
        </w:r>
        <w:r>
          <w:rPr>
            <w:noProof/>
            <w:webHidden/>
          </w:rPr>
          <w:t>33</w:t>
        </w:r>
        <w:r>
          <w:rPr>
            <w:noProof/>
            <w:webHidden/>
          </w:rPr>
          <w:fldChar w:fldCharType="end"/>
        </w:r>
      </w:hyperlink>
    </w:p>
    <w:p w14:paraId="72F6D04B" w14:textId="77B28777"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7" w:history="1">
        <w:r w:rsidRPr="008F259B">
          <w:rPr>
            <w:rStyle w:val="Lienhypertexte"/>
            <w:noProof/>
          </w:rPr>
          <w:t>Figure 21 : Page de prévisualisation du rapport  pdf</w:t>
        </w:r>
        <w:r>
          <w:rPr>
            <w:noProof/>
            <w:webHidden/>
          </w:rPr>
          <w:tab/>
        </w:r>
        <w:r>
          <w:rPr>
            <w:noProof/>
            <w:webHidden/>
          </w:rPr>
          <w:fldChar w:fldCharType="begin"/>
        </w:r>
        <w:r>
          <w:rPr>
            <w:noProof/>
            <w:webHidden/>
          </w:rPr>
          <w:instrText xml:space="preserve"> PAGEREF _Toc177823057 \h </w:instrText>
        </w:r>
        <w:r>
          <w:rPr>
            <w:noProof/>
            <w:webHidden/>
          </w:rPr>
        </w:r>
        <w:r>
          <w:rPr>
            <w:noProof/>
            <w:webHidden/>
          </w:rPr>
          <w:fldChar w:fldCharType="separate"/>
        </w:r>
        <w:r>
          <w:rPr>
            <w:noProof/>
            <w:webHidden/>
          </w:rPr>
          <w:t>34</w:t>
        </w:r>
        <w:r>
          <w:rPr>
            <w:noProof/>
            <w:webHidden/>
          </w:rPr>
          <w:fldChar w:fldCharType="end"/>
        </w:r>
      </w:hyperlink>
    </w:p>
    <w:p w14:paraId="01A1B09B" w14:textId="3D49C0D4" w:rsidR="00C267BA" w:rsidRDefault="00C267BA" w:rsidP="00C267BA">
      <w:pPr>
        <w:pStyle w:val="Tabledesillustrations"/>
        <w:tabs>
          <w:tab w:val="right" w:leader="dot" w:pos="9730"/>
        </w:tabs>
        <w:spacing w:line="360" w:lineRule="auto"/>
        <w:rPr>
          <w:rFonts w:eastAsiaTheme="minorEastAsia"/>
          <w:noProof/>
          <w:lang w:eastAsia="fr-FR"/>
        </w:rPr>
      </w:pPr>
      <w:hyperlink w:anchor="_Toc177823058" w:history="1">
        <w:r w:rsidRPr="008F259B">
          <w:rPr>
            <w:rStyle w:val="Lienhypertexte"/>
            <w:noProof/>
          </w:rPr>
          <w:t>Figure 22 : Liste des rapports</w:t>
        </w:r>
        <w:r>
          <w:rPr>
            <w:noProof/>
            <w:webHidden/>
          </w:rPr>
          <w:tab/>
        </w:r>
        <w:r>
          <w:rPr>
            <w:noProof/>
            <w:webHidden/>
          </w:rPr>
          <w:fldChar w:fldCharType="begin"/>
        </w:r>
        <w:r>
          <w:rPr>
            <w:noProof/>
            <w:webHidden/>
          </w:rPr>
          <w:instrText xml:space="preserve"> PAGEREF _Toc177823058 \h </w:instrText>
        </w:r>
        <w:r>
          <w:rPr>
            <w:noProof/>
            <w:webHidden/>
          </w:rPr>
        </w:r>
        <w:r>
          <w:rPr>
            <w:noProof/>
            <w:webHidden/>
          </w:rPr>
          <w:fldChar w:fldCharType="separate"/>
        </w:r>
        <w:r>
          <w:rPr>
            <w:noProof/>
            <w:webHidden/>
          </w:rPr>
          <w:t>35</w:t>
        </w:r>
        <w:r>
          <w:rPr>
            <w:noProof/>
            <w:webHidden/>
          </w:rPr>
          <w:fldChar w:fldCharType="end"/>
        </w:r>
      </w:hyperlink>
    </w:p>
    <w:p w14:paraId="01BD92C6" w14:textId="3300D864" w:rsidR="00AE43AA" w:rsidRPr="00AE43AA" w:rsidRDefault="004F3FFD" w:rsidP="00C267BA">
      <w:pPr>
        <w:tabs>
          <w:tab w:val="left" w:pos="1997"/>
        </w:tabs>
        <w:spacing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06533468" w14:textId="77777777" w:rsidR="00AE43AA" w:rsidRPr="00AE43AA" w:rsidRDefault="00AE43AA" w:rsidP="00C267BA">
      <w:pPr>
        <w:tabs>
          <w:tab w:val="left" w:pos="1997"/>
        </w:tabs>
        <w:spacing w:line="360" w:lineRule="auto"/>
        <w:jc w:val="both"/>
        <w:rPr>
          <w:rFonts w:ascii="Times New Roman" w:hAnsi="Times New Roman" w:cs="Times New Roman"/>
          <w:sz w:val="28"/>
          <w:szCs w:val="28"/>
        </w:rPr>
      </w:pPr>
    </w:p>
    <w:p w14:paraId="45468591" w14:textId="77777777" w:rsidR="00EE6C0E" w:rsidRPr="00AE43AA" w:rsidRDefault="00EE6C0E" w:rsidP="00B85FE9">
      <w:pPr>
        <w:tabs>
          <w:tab w:val="left" w:pos="1997"/>
        </w:tabs>
        <w:rPr>
          <w:rFonts w:ascii="Times New Roman" w:hAnsi="Times New Roman" w:cs="Times New Roman"/>
          <w:sz w:val="28"/>
          <w:szCs w:val="28"/>
        </w:rPr>
      </w:pPr>
    </w:p>
    <w:p w14:paraId="6C401F3F" w14:textId="5221E5B2" w:rsidR="007C3D8D" w:rsidRPr="0079565C" w:rsidRDefault="0002666B" w:rsidP="0079565C">
      <w:pPr>
        <w:pStyle w:val="Titre1"/>
        <w:jc w:val="center"/>
        <w:rPr>
          <w:rFonts w:asciiTheme="majorBidi" w:hAnsiTheme="majorBidi"/>
          <w:color w:val="000000" w:themeColor="text1"/>
          <w:sz w:val="48"/>
          <w:szCs w:val="48"/>
        </w:rPr>
      </w:pPr>
      <w:bookmarkStart w:id="5" w:name="_Toc177823337"/>
      <w:r w:rsidRPr="0079565C">
        <w:rPr>
          <w:rFonts w:asciiTheme="majorBidi" w:hAnsiTheme="majorBidi"/>
          <w:color w:val="000000" w:themeColor="text1"/>
          <w:sz w:val="48"/>
          <w:szCs w:val="48"/>
        </w:rPr>
        <w:lastRenderedPageBreak/>
        <w:t>Résumé</w:t>
      </w:r>
      <w:bookmarkEnd w:id="5"/>
    </w:p>
    <w:p w14:paraId="7DE3705D" w14:textId="77777777" w:rsidR="0002666B" w:rsidRDefault="0002666B" w:rsidP="0002666B">
      <w:pPr>
        <w:tabs>
          <w:tab w:val="left" w:pos="1997"/>
        </w:tabs>
        <w:jc w:val="center"/>
        <w:rPr>
          <w:rFonts w:ascii="Times New Roman" w:hAnsi="Times New Roman" w:cs="Times New Roman"/>
          <w:sz w:val="48"/>
          <w:szCs w:val="48"/>
        </w:rPr>
      </w:pPr>
    </w:p>
    <w:p w14:paraId="78EEE38C"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rapport présente le développement </w:t>
      </w:r>
      <w:bookmarkStart w:id="6" w:name="OLE_LINK2"/>
      <w:r w:rsidRPr="0079565C">
        <w:rPr>
          <w:rFonts w:ascii="Times New Roman" w:hAnsi="Times New Roman" w:cs="Times New Roman"/>
          <w:sz w:val="26"/>
          <w:szCs w:val="26"/>
        </w:rPr>
        <w:t xml:space="preserve">d'une application mobile conçue pour automatiser la création des rapports de fin de chantier, réalisée dans le cadre de notre stage en binôme chez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L'objectif principal était d'optimiser le processus de génération des rapports, en réduisant les erreurs humaines et en améliorant l'efficacité opérationnelle.</w:t>
      </w:r>
      <w:bookmarkEnd w:id="6"/>
    </w:p>
    <w:p w14:paraId="7F9C76C7" w14:textId="77777777" w:rsidR="0002666B" w:rsidRPr="0079565C" w:rsidRDefault="0002666B" w:rsidP="0002666B">
      <w:pPr>
        <w:tabs>
          <w:tab w:val="left" w:pos="1997"/>
        </w:tabs>
        <w:jc w:val="both"/>
        <w:rPr>
          <w:rFonts w:ascii="Times New Roman" w:hAnsi="Times New Roman" w:cs="Times New Roman"/>
          <w:sz w:val="26"/>
          <w:szCs w:val="26"/>
        </w:rPr>
      </w:pPr>
    </w:p>
    <w:p w14:paraId="3085B97D"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permet de collecter et de stocker des informations relatives aux chantiers, telles que les coordonnées des bâtiments, les détails de câblage, et les photos associées. Les utilisateurs peuvent facilement ajouter, modifier et consulter ces données grâce à une interface conviviale.</w:t>
      </w:r>
    </w:p>
    <w:p w14:paraId="1529BA5E" w14:textId="77777777" w:rsidR="0002666B" w:rsidRPr="0079565C" w:rsidRDefault="0002666B" w:rsidP="0002666B">
      <w:pPr>
        <w:tabs>
          <w:tab w:val="left" w:pos="1997"/>
        </w:tabs>
        <w:jc w:val="both"/>
        <w:rPr>
          <w:rFonts w:ascii="Times New Roman" w:hAnsi="Times New Roman" w:cs="Times New Roman"/>
          <w:sz w:val="26"/>
          <w:szCs w:val="26"/>
        </w:rPr>
      </w:pPr>
    </w:p>
    <w:p w14:paraId="7CDF6656"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Une fonctionnalité clé de l'application est l'automatisation de la génération des rapports de fin de chantier en format PDF. Les informations saisies sont utilisées pour créer des rapports structurés qui incluent des sections telles que la situation géographique, le câblage, et la verticalité.</w:t>
      </w:r>
    </w:p>
    <w:p w14:paraId="2165E84E" w14:textId="77777777" w:rsidR="0002666B" w:rsidRPr="0079565C" w:rsidRDefault="0002666B" w:rsidP="0002666B">
      <w:pPr>
        <w:tabs>
          <w:tab w:val="left" w:pos="1997"/>
        </w:tabs>
        <w:jc w:val="both"/>
        <w:rPr>
          <w:rFonts w:ascii="Times New Roman" w:hAnsi="Times New Roman" w:cs="Times New Roman"/>
          <w:sz w:val="26"/>
          <w:szCs w:val="26"/>
        </w:rPr>
      </w:pPr>
    </w:p>
    <w:p w14:paraId="5D8DC3F0"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offre une interface utilisateur simple et intuitive, facilitant la navigation entre les différentes sections et fonctionnalités. Les utilisateurs peuvent accéder rapidement aux informations nécessaires et générer des rapports en quelques étapes.</w:t>
      </w:r>
    </w:p>
    <w:p w14:paraId="22A2B298" w14:textId="77777777" w:rsidR="0002666B" w:rsidRPr="0079565C" w:rsidRDefault="0002666B" w:rsidP="0002666B">
      <w:pPr>
        <w:tabs>
          <w:tab w:val="left" w:pos="1997"/>
        </w:tabs>
        <w:jc w:val="both"/>
        <w:rPr>
          <w:rFonts w:ascii="Times New Roman" w:hAnsi="Times New Roman" w:cs="Times New Roman"/>
          <w:sz w:val="26"/>
          <w:szCs w:val="26"/>
        </w:rPr>
      </w:pPr>
    </w:p>
    <w:p w14:paraId="56AA33F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Pour améliorer la gestion des erreurs, un système a été intégré afin d'afficher les erreurs directement sur l'écran du téléphone, permettant ainsi une correction rapide et efficace.</w:t>
      </w:r>
    </w:p>
    <w:p w14:paraId="5A98F7F4" w14:textId="77777777" w:rsidR="0002666B" w:rsidRPr="0079565C" w:rsidRDefault="0002666B" w:rsidP="0002666B">
      <w:pPr>
        <w:tabs>
          <w:tab w:val="left" w:pos="1997"/>
        </w:tabs>
        <w:jc w:val="both"/>
        <w:rPr>
          <w:rFonts w:ascii="Times New Roman" w:hAnsi="Times New Roman" w:cs="Times New Roman"/>
          <w:sz w:val="26"/>
          <w:szCs w:val="26"/>
        </w:rPr>
      </w:pPr>
    </w:p>
    <w:p w14:paraId="396D2854"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L'application inclut également des fonctionnalités avancées telles que la visualisation de schémas générés à partir des données saisies, la possibilité d'ajouter des photos aux rapports, et l'intégration de liens vers des ressources externes pertinentes.</w:t>
      </w:r>
    </w:p>
    <w:p w14:paraId="2BB0EC71" w14:textId="77777777" w:rsidR="0002666B" w:rsidRPr="0079565C" w:rsidRDefault="0002666B" w:rsidP="0002666B">
      <w:pPr>
        <w:tabs>
          <w:tab w:val="left" w:pos="1997"/>
        </w:tabs>
        <w:jc w:val="both"/>
        <w:rPr>
          <w:rFonts w:ascii="Times New Roman" w:hAnsi="Times New Roman" w:cs="Times New Roman"/>
          <w:sz w:val="26"/>
          <w:szCs w:val="26"/>
        </w:rPr>
      </w:pPr>
    </w:p>
    <w:p w14:paraId="3D6B814B" w14:textId="77777777" w:rsidR="0002666B" w:rsidRPr="0079565C" w:rsidRDefault="0002666B" w:rsidP="0002666B">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 xml:space="preserve">Ce projet a impliqué une collaboration étroite avec l'équipe de Camusat </w:t>
      </w:r>
      <w:proofErr w:type="spellStart"/>
      <w:r w:rsidRPr="0079565C">
        <w:rPr>
          <w:rFonts w:ascii="Times New Roman" w:hAnsi="Times New Roman" w:cs="Times New Roman"/>
          <w:sz w:val="26"/>
          <w:szCs w:val="26"/>
        </w:rPr>
        <w:t>Telcam</w:t>
      </w:r>
      <w:proofErr w:type="spellEnd"/>
      <w:r w:rsidRPr="0079565C">
        <w:rPr>
          <w:rFonts w:ascii="Times New Roman" w:hAnsi="Times New Roman" w:cs="Times New Roman"/>
          <w:sz w:val="26"/>
          <w:szCs w:val="26"/>
        </w:rPr>
        <w:t xml:space="preserve"> Casablanca, permettant d'aligner les fonctionnalités de l'application avec les besoins spécifiques des utilisateurs finaux. La phase de test a permis d'identifier et de corriger les bugs, assurant ainsi la fiabilité et la performance de l'application.</w:t>
      </w:r>
    </w:p>
    <w:p w14:paraId="604BF6B5" w14:textId="77777777" w:rsidR="0002666B" w:rsidRPr="0079565C" w:rsidRDefault="0002666B" w:rsidP="0002666B">
      <w:pPr>
        <w:tabs>
          <w:tab w:val="left" w:pos="1997"/>
        </w:tabs>
        <w:jc w:val="both"/>
        <w:rPr>
          <w:rFonts w:ascii="Times New Roman" w:hAnsi="Times New Roman" w:cs="Times New Roman"/>
          <w:sz w:val="26"/>
          <w:szCs w:val="26"/>
        </w:rPr>
      </w:pPr>
    </w:p>
    <w:p w14:paraId="4F98AE3E" w14:textId="17098FCA" w:rsidR="007C3D8D" w:rsidRPr="003B13DF" w:rsidRDefault="0002666B" w:rsidP="003B13DF">
      <w:pPr>
        <w:tabs>
          <w:tab w:val="left" w:pos="1997"/>
        </w:tabs>
        <w:jc w:val="both"/>
        <w:rPr>
          <w:rFonts w:ascii="Times New Roman" w:hAnsi="Times New Roman" w:cs="Times New Roman"/>
          <w:sz w:val="26"/>
          <w:szCs w:val="26"/>
        </w:rPr>
      </w:pPr>
      <w:r w:rsidRPr="0079565C">
        <w:rPr>
          <w:rFonts w:ascii="Times New Roman" w:hAnsi="Times New Roman" w:cs="Times New Roman"/>
          <w:sz w:val="26"/>
          <w:szCs w:val="26"/>
        </w:rPr>
        <w:t>En conclusion, cette application mobile représente une avancée importante dans la gestion des rapports de fin de chantier, en simplifiant le processus de création, en réduisant les erreurs et en améliorant la productivité. Elle constitue une solution efficace pour répondre aux besoins actuels du secteur et peut servir de base pour des développements futurs.</w:t>
      </w:r>
    </w:p>
    <w:p w14:paraId="46E55BA9" w14:textId="77777777" w:rsidR="007C3D8D" w:rsidRDefault="007C3D8D" w:rsidP="00B85FE9">
      <w:pPr>
        <w:tabs>
          <w:tab w:val="left" w:pos="1997"/>
        </w:tabs>
        <w:rPr>
          <w:rFonts w:ascii="Times New Roman" w:hAnsi="Times New Roman" w:cs="Times New Roman"/>
          <w:sz w:val="28"/>
          <w:szCs w:val="28"/>
        </w:rPr>
      </w:pPr>
    </w:p>
    <w:p w14:paraId="279F91AA" w14:textId="77777777" w:rsidR="007C3D8D" w:rsidRDefault="007C3D8D" w:rsidP="00B85FE9">
      <w:pPr>
        <w:tabs>
          <w:tab w:val="left" w:pos="1997"/>
        </w:tabs>
        <w:rPr>
          <w:rFonts w:ascii="Times New Roman" w:hAnsi="Times New Roman" w:cs="Times New Roman"/>
          <w:sz w:val="28"/>
          <w:szCs w:val="28"/>
        </w:rPr>
      </w:pPr>
    </w:p>
    <w:p w14:paraId="2C016BD7" w14:textId="77777777" w:rsidR="00EC4950" w:rsidRDefault="00EC4950" w:rsidP="00B85FE9">
      <w:pPr>
        <w:tabs>
          <w:tab w:val="left" w:pos="1997"/>
        </w:tabs>
        <w:rPr>
          <w:rFonts w:ascii="Times New Roman" w:hAnsi="Times New Roman" w:cs="Times New Roman"/>
          <w:sz w:val="28"/>
          <w:szCs w:val="28"/>
        </w:rPr>
      </w:pPr>
    </w:p>
    <w:p w14:paraId="16CE0123" w14:textId="77777777" w:rsidR="00EC4950" w:rsidRDefault="00EC4950" w:rsidP="00B85FE9">
      <w:pPr>
        <w:tabs>
          <w:tab w:val="left" w:pos="1997"/>
        </w:tabs>
        <w:rPr>
          <w:rFonts w:ascii="Times New Roman" w:hAnsi="Times New Roman" w:cs="Times New Roman"/>
          <w:sz w:val="28"/>
          <w:szCs w:val="28"/>
        </w:rPr>
      </w:pPr>
    </w:p>
    <w:p w14:paraId="3F61DA27" w14:textId="53E2B335" w:rsidR="007C3D8D" w:rsidRDefault="0079565C" w:rsidP="0079565C">
      <w:pPr>
        <w:pStyle w:val="Titre1"/>
        <w:jc w:val="center"/>
        <w:rPr>
          <w:rFonts w:asciiTheme="majorBidi" w:hAnsiTheme="majorBidi"/>
          <w:color w:val="000000" w:themeColor="text1"/>
          <w:sz w:val="48"/>
          <w:szCs w:val="48"/>
        </w:rPr>
      </w:pPr>
      <w:bookmarkStart w:id="7" w:name="_Toc177823338"/>
      <w:r w:rsidRPr="0079565C">
        <w:rPr>
          <w:rFonts w:asciiTheme="majorBidi" w:hAnsiTheme="majorBidi"/>
          <w:color w:val="000000" w:themeColor="text1"/>
          <w:sz w:val="48"/>
          <w:szCs w:val="48"/>
        </w:rPr>
        <w:lastRenderedPageBreak/>
        <w:t>Introduction</w:t>
      </w:r>
      <w:bookmarkEnd w:id="7"/>
    </w:p>
    <w:p w14:paraId="685DC7C9" w14:textId="77777777" w:rsidR="0079565C" w:rsidRPr="0079565C" w:rsidRDefault="0079565C" w:rsidP="0079565C">
      <w:pPr>
        <w:jc w:val="both"/>
        <w:rPr>
          <w:rFonts w:asciiTheme="majorBidi" w:hAnsiTheme="majorBidi" w:cstheme="majorBidi"/>
          <w:sz w:val="26"/>
          <w:szCs w:val="26"/>
        </w:rPr>
      </w:pPr>
    </w:p>
    <w:p w14:paraId="5A5E73A1" w14:textId="70C659E3" w:rsid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cadre de notre stage, nous avons eu l'opportunité de collaborer avec cette entreprise dynamique et de participer à un projet visant à automatiser la création de rapports de fin de chantier, en mettant en œuvre des solutions innovantes pour optimiser les processus internes.</w:t>
      </w:r>
    </w:p>
    <w:p w14:paraId="6008107B" w14:textId="77777777" w:rsidR="0079565C" w:rsidRDefault="0079565C" w:rsidP="0079565C">
      <w:pPr>
        <w:jc w:val="both"/>
        <w:rPr>
          <w:rFonts w:asciiTheme="majorBidi" w:hAnsiTheme="majorBidi" w:cstheme="majorBidi"/>
          <w:sz w:val="26"/>
          <w:szCs w:val="26"/>
        </w:rPr>
      </w:pPr>
    </w:p>
    <w:p w14:paraId="59907F81" w14:textId="7F8CA4EB" w:rsidR="0079565C" w:rsidRDefault="0079565C" w:rsidP="0079565C">
      <w:pPr>
        <w:jc w:val="both"/>
        <w:rPr>
          <w:rFonts w:asciiTheme="majorBidi" w:hAnsiTheme="majorBidi" w:cstheme="majorBidi"/>
          <w:sz w:val="26"/>
          <w:szCs w:val="26"/>
        </w:rPr>
      </w:pPr>
      <w:r>
        <w:rPr>
          <w:rFonts w:asciiTheme="majorBidi" w:hAnsiTheme="majorBidi" w:cstheme="majorBidi"/>
          <w:sz w:val="26"/>
          <w:szCs w:val="26"/>
        </w:rPr>
        <w:t xml:space="preserve">Problématique : </w:t>
      </w:r>
    </w:p>
    <w:p w14:paraId="6EEA39B1" w14:textId="77777777" w:rsidR="0079565C" w:rsidRDefault="0079565C" w:rsidP="0079565C">
      <w:pPr>
        <w:jc w:val="both"/>
        <w:rPr>
          <w:rFonts w:asciiTheme="majorBidi" w:hAnsiTheme="majorBidi" w:cstheme="majorBidi"/>
          <w:sz w:val="26"/>
          <w:szCs w:val="26"/>
        </w:rPr>
      </w:pPr>
    </w:p>
    <w:p w14:paraId="2066BDC6" w14:textId="7F862D9B"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Dans le domaine des infrastructures de télécommunications, la gestion des rapports de fin de chantier représente un défi majeur en termes d'efficacité et de précision. Les processus traditionnels de création de ces rapports sont souvent manuels et chronophages, ce qui peut entraîner des erreurs humaines, des incohérences et une perte de temps significative.</w:t>
      </w:r>
    </w:p>
    <w:p w14:paraId="208B1E70" w14:textId="77777777" w:rsidR="0079565C" w:rsidRPr="0079565C" w:rsidRDefault="0079565C" w:rsidP="0079565C">
      <w:pPr>
        <w:jc w:val="both"/>
        <w:rPr>
          <w:rFonts w:asciiTheme="majorBidi" w:hAnsiTheme="majorBidi" w:cstheme="majorBidi"/>
          <w:sz w:val="26"/>
          <w:szCs w:val="26"/>
        </w:rPr>
      </w:pPr>
    </w:p>
    <w:p w14:paraId="141B696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Chez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la nécessité de produire des rapports détaillés et précis à la fin de chaque projet est cruciale pour garantir la qualité et la conformité des installations. Cependant, le processus actuel repose sur des méthodes manuelles qui peuvent être sujettes à des erreurs et à des retards, compromettant ainsi l'efficacité opérationnelle et la satisfaction des clients.</w:t>
      </w:r>
    </w:p>
    <w:p w14:paraId="7AA88A62" w14:textId="77777777" w:rsidR="0079565C" w:rsidRPr="0079565C" w:rsidRDefault="0079565C" w:rsidP="0079565C">
      <w:pPr>
        <w:jc w:val="both"/>
        <w:rPr>
          <w:rFonts w:asciiTheme="majorBidi" w:hAnsiTheme="majorBidi" w:cstheme="majorBidi"/>
          <w:sz w:val="26"/>
          <w:szCs w:val="26"/>
        </w:rPr>
      </w:pPr>
    </w:p>
    <w:p w14:paraId="2ED1C13F" w14:textId="77777777"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Face à ces défis, il devient impératif d'explorer des solutions technologiques pour automatiser la création des rapports de fin de chantier. Une telle solution devrait permettre de simplifier le processus de génération des rapports, de réduire les erreurs, et d'améliorer la productivité des équipes.</w:t>
      </w:r>
    </w:p>
    <w:p w14:paraId="3FEF5A3D" w14:textId="77777777" w:rsidR="0079565C" w:rsidRPr="0079565C" w:rsidRDefault="0079565C" w:rsidP="0079565C">
      <w:pPr>
        <w:jc w:val="both"/>
        <w:rPr>
          <w:rFonts w:asciiTheme="majorBidi" w:hAnsiTheme="majorBidi" w:cstheme="majorBidi"/>
          <w:sz w:val="26"/>
          <w:szCs w:val="26"/>
        </w:rPr>
      </w:pPr>
    </w:p>
    <w:p w14:paraId="6449FEBD" w14:textId="19D6CA2E" w:rsidR="0079565C" w:rsidRPr="0079565C" w:rsidRDefault="0079565C" w:rsidP="0079565C">
      <w:pPr>
        <w:jc w:val="both"/>
        <w:rPr>
          <w:rFonts w:asciiTheme="majorBidi" w:hAnsiTheme="majorBidi" w:cstheme="majorBidi"/>
          <w:sz w:val="26"/>
          <w:szCs w:val="26"/>
        </w:rPr>
      </w:pPr>
      <w:r w:rsidRPr="0079565C">
        <w:rPr>
          <w:rFonts w:asciiTheme="majorBidi" w:hAnsiTheme="majorBidi" w:cstheme="majorBidi"/>
          <w:sz w:val="26"/>
          <w:szCs w:val="26"/>
        </w:rPr>
        <w:t xml:space="preserve">La problématique posée est donc la suivante : développer une application mobile capable d'automatiser la création des rapports de fin de chantier, en intégrant des fonctionnalités qui répondent aux exigences spécifiques de Camusat </w:t>
      </w:r>
      <w:proofErr w:type="spellStart"/>
      <w:r w:rsidRPr="0079565C">
        <w:rPr>
          <w:rFonts w:asciiTheme="majorBidi" w:hAnsiTheme="majorBidi" w:cstheme="majorBidi"/>
          <w:sz w:val="26"/>
          <w:szCs w:val="26"/>
        </w:rPr>
        <w:t>Telcam</w:t>
      </w:r>
      <w:proofErr w:type="spellEnd"/>
      <w:r w:rsidRPr="0079565C">
        <w:rPr>
          <w:rFonts w:asciiTheme="majorBidi" w:hAnsiTheme="majorBidi" w:cstheme="majorBidi"/>
          <w:sz w:val="26"/>
          <w:szCs w:val="26"/>
        </w:rPr>
        <w:t xml:space="preserve"> Casablanca, tout en garantissant la précision des données et l'efficacité du processus</w:t>
      </w:r>
      <w:r>
        <w:rPr>
          <w:rFonts w:asciiTheme="majorBidi" w:hAnsiTheme="majorBidi" w:cstheme="majorBidi"/>
          <w:sz w:val="26"/>
          <w:szCs w:val="26"/>
        </w:rPr>
        <w:t>.</w:t>
      </w:r>
    </w:p>
    <w:p w14:paraId="60F29C69" w14:textId="77777777" w:rsidR="007C3D8D" w:rsidRDefault="007C3D8D" w:rsidP="00B85FE9">
      <w:pPr>
        <w:tabs>
          <w:tab w:val="left" w:pos="1997"/>
        </w:tabs>
        <w:rPr>
          <w:rFonts w:ascii="Times New Roman" w:hAnsi="Times New Roman" w:cs="Times New Roman"/>
          <w:sz w:val="28"/>
          <w:szCs w:val="28"/>
        </w:rPr>
      </w:pPr>
    </w:p>
    <w:p w14:paraId="5688821C" w14:textId="15198AE0" w:rsidR="007C3D8D" w:rsidRDefault="00E3415F" w:rsidP="00E3415F">
      <w:pPr>
        <w:tabs>
          <w:tab w:val="left" w:pos="1997"/>
        </w:tabs>
        <w:jc w:val="both"/>
        <w:rPr>
          <w:rFonts w:ascii="Times New Roman" w:hAnsi="Times New Roman" w:cs="Times New Roman"/>
          <w:sz w:val="28"/>
          <w:szCs w:val="28"/>
        </w:rPr>
      </w:pPr>
      <w:r>
        <w:rPr>
          <w:rFonts w:ascii="Times New Roman" w:hAnsi="Times New Roman" w:cs="Times New Roman"/>
          <w:sz w:val="28"/>
          <w:szCs w:val="28"/>
        </w:rPr>
        <w:t xml:space="preserve">Objectifs : </w:t>
      </w:r>
    </w:p>
    <w:p w14:paraId="1142C3C9" w14:textId="77777777" w:rsidR="00E3415F" w:rsidRDefault="00E3415F" w:rsidP="00E3415F">
      <w:pPr>
        <w:tabs>
          <w:tab w:val="left" w:pos="1997"/>
        </w:tabs>
        <w:jc w:val="both"/>
        <w:rPr>
          <w:rFonts w:ascii="Times New Roman" w:hAnsi="Times New Roman" w:cs="Times New Roman"/>
          <w:sz w:val="28"/>
          <w:szCs w:val="28"/>
        </w:rPr>
      </w:pPr>
    </w:p>
    <w:p w14:paraId="04460EF6" w14:textId="18A12638" w:rsidR="00E3415F" w:rsidRPr="00207F60" w:rsidRDefault="00E3415F" w:rsidP="0079428C">
      <w:pPr>
        <w:tabs>
          <w:tab w:val="left" w:pos="1997"/>
        </w:tabs>
        <w:jc w:val="both"/>
        <w:rPr>
          <w:rFonts w:ascii="Times New Roman" w:hAnsi="Times New Roman" w:cs="Times New Roman"/>
          <w:sz w:val="26"/>
          <w:szCs w:val="26"/>
        </w:rPr>
      </w:pPr>
      <w:r w:rsidRPr="00207F60">
        <w:rPr>
          <w:rFonts w:ascii="Times New Roman" w:hAnsi="Times New Roman" w:cs="Times New Roman"/>
          <w:sz w:val="26"/>
          <w:szCs w:val="26"/>
        </w:rPr>
        <w:t xml:space="preserve">Le projet de développement de l'application mobile pour l'automatisation des rapports de fin de chantier vise à atteindre plusieurs objectifs clés, afin de répondre efficacement aux besoins de Camusat </w:t>
      </w:r>
      <w:proofErr w:type="spellStart"/>
      <w:r w:rsidRPr="00207F60">
        <w:rPr>
          <w:rFonts w:ascii="Times New Roman" w:hAnsi="Times New Roman" w:cs="Times New Roman"/>
          <w:sz w:val="26"/>
          <w:szCs w:val="26"/>
        </w:rPr>
        <w:t>Telcam</w:t>
      </w:r>
      <w:proofErr w:type="spellEnd"/>
      <w:r w:rsidRPr="00207F60">
        <w:rPr>
          <w:rFonts w:ascii="Times New Roman" w:hAnsi="Times New Roman" w:cs="Times New Roman"/>
          <w:sz w:val="26"/>
          <w:szCs w:val="26"/>
        </w:rPr>
        <w:t xml:space="preserve"> Casablanca. Ces objectifs sont les suivants :</w:t>
      </w:r>
    </w:p>
    <w:p w14:paraId="0EB8A9B2" w14:textId="77777777" w:rsidR="00E3415F" w:rsidRDefault="00E3415F" w:rsidP="00E3415F">
      <w:pPr>
        <w:tabs>
          <w:tab w:val="left" w:pos="1997"/>
        </w:tabs>
        <w:jc w:val="both"/>
        <w:rPr>
          <w:rFonts w:ascii="Times New Roman" w:hAnsi="Times New Roman" w:cs="Times New Roman"/>
          <w:sz w:val="28"/>
          <w:szCs w:val="28"/>
        </w:rPr>
      </w:pPr>
      <w:r w:rsidRPr="00E3415F">
        <w:rPr>
          <w:rFonts w:ascii="Times New Roman" w:hAnsi="Times New Roman" w:cs="Times New Roman"/>
          <w:b/>
          <w:bCs/>
          <w:sz w:val="28"/>
          <w:szCs w:val="28"/>
        </w:rPr>
        <w:t>Optimiser le Processus de Création des Rapport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utomatiser la génération des rapports de fin de chantier pour réduire le temps et les efforts nécessaires, tout en minimisant les risques d'erreurs humaines. L'application doit permettre de produire des rapports structurés et précis à partir des données saisies.</w:t>
      </w:r>
    </w:p>
    <w:p w14:paraId="29F156AA" w14:textId="77777777" w:rsidR="00E3415F" w:rsidRPr="00E3415F" w:rsidRDefault="00E3415F" w:rsidP="00E3415F">
      <w:pPr>
        <w:tabs>
          <w:tab w:val="left" w:pos="1997"/>
        </w:tabs>
        <w:jc w:val="both"/>
        <w:rPr>
          <w:rFonts w:ascii="Times New Roman" w:hAnsi="Times New Roman" w:cs="Times New Roman"/>
          <w:sz w:val="28"/>
          <w:szCs w:val="28"/>
        </w:rPr>
      </w:pPr>
    </w:p>
    <w:p w14:paraId="5D52B93A"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méliorer la Précision des Donn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Assurer une collecte et une gestion rigoureuses des informations relatives aux chantiers, telles que les coordonnées des bâtiments, les détails de câblage, et les photos associées. L'application doit garantir l'intégrité et la cohérence des données utilisées pour la création des rapports.</w:t>
      </w:r>
    </w:p>
    <w:p w14:paraId="68E17FDA" w14:textId="77777777" w:rsidR="00E3415F" w:rsidRPr="00E3415F" w:rsidRDefault="00E3415F" w:rsidP="00E3415F">
      <w:pPr>
        <w:tabs>
          <w:tab w:val="left" w:pos="1997"/>
        </w:tabs>
        <w:jc w:val="both"/>
        <w:rPr>
          <w:rFonts w:ascii="Times New Roman" w:hAnsi="Times New Roman" w:cs="Times New Roman"/>
          <w:sz w:val="28"/>
          <w:szCs w:val="28"/>
        </w:rPr>
      </w:pPr>
    </w:p>
    <w:p w14:paraId="4998BC5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lastRenderedPageBreak/>
        <w:t>Faciliter l'Utilisation</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Offrir une interface utilisateur intuitive et conviviale qui simplifie la saisie et la gestion des informations. Les utilisateurs doivent pouvoir naviguer facilement entre les différentes sections de l'application et accéder rapidement aux fonctionnalités nécessaires.</w:t>
      </w:r>
    </w:p>
    <w:p w14:paraId="56079AAF" w14:textId="77777777" w:rsidR="00E3415F" w:rsidRPr="008649F4" w:rsidRDefault="00E3415F" w:rsidP="00E3415F">
      <w:pPr>
        <w:tabs>
          <w:tab w:val="left" w:pos="1997"/>
        </w:tabs>
        <w:jc w:val="both"/>
        <w:rPr>
          <w:rFonts w:ascii="Times New Roman" w:hAnsi="Times New Roman" w:cs="Times New Roman"/>
          <w:sz w:val="26"/>
          <w:szCs w:val="26"/>
        </w:rPr>
      </w:pPr>
    </w:p>
    <w:p w14:paraId="037D2587"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Intégrer des Fonctionnalités Avancées</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Inclure des fonctionnalités telles que la visualisation de schémas, l'ajout de photos, et la génération de rapports en format PDF. L'application doit également permettre la gestion des erreurs en affichant les messages d'erreur directement sur l'écran du téléphone.</w:t>
      </w:r>
    </w:p>
    <w:p w14:paraId="5548D3FA" w14:textId="77777777" w:rsidR="00E3415F" w:rsidRPr="00E3415F" w:rsidRDefault="00E3415F" w:rsidP="00E3415F">
      <w:pPr>
        <w:tabs>
          <w:tab w:val="left" w:pos="1997"/>
        </w:tabs>
        <w:jc w:val="both"/>
        <w:rPr>
          <w:rFonts w:ascii="Times New Roman" w:hAnsi="Times New Roman" w:cs="Times New Roman"/>
          <w:sz w:val="28"/>
          <w:szCs w:val="28"/>
        </w:rPr>
      </w:pPr>
    </w:p>
    <w:p w14:paraId="73156510"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Assurer la Fiabilité et la Performanc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Développer une application stable et performante, capable de gérer efficacement les données et les demandes des utilisateurs. La phase de test doit permettre de détecter et de corriger les bugs pour garantir la fiabilité du produit final.</w:t>
      </w:r>
    </w:p>
    <w:p w14:paraId="1F4CB183" w14:textId="77777777" w:rsidR="00E3415F" w:rsidRPr="00E3415F" w:rsidRDefault="00E3415F" w:rsidP="00E3415F">
      <w:pPr>
        <w:tabs>
          <w:tab w:val="left" w:pos="1997"/>
        </w:tabs>
        <w:jc w:val="both"/>
        <w:rPr>
          <w:rFonts w:ascii="Times New Roman" w:hAnsi="Times New Roman" w:cs="Times New Roman"/>
          <w:sz w:val="28"/>
          <w:szCs w:val="28"/>
        </w:rPr>
      </w:pPr>
    </w:p>
    <w:p w14:paraId="16D2F96C" w14:textId="77777777" w:rsidR="00E3415F" w:rsidRPr="008649F4" w:rsidRDefault="00E3415F" w:rsidP="00E3415F">
      <w:pPr>
        <w:tabs>
          <w:tab w:val="left" w:pos="1997"/>
        </w:tabs>
        <w:jc w:val="both"/>
        <w:rPr>
          <w:rFonts w:ascii="Times New Roman" w:hAnsi="Times New Roman" w:cs="Times New Roman"/>
          <w:sz w:val="26"/>
          <w:szCs w:val="26"/>
        </w:rPr>
      </w:pPr>
      <w:r w:rsidRPr="00E3415F">
        <w:rPr>
          <w:rFonts w:ascii="Times New Roman" w:hAnsi="Times New Roman" w:cs="Times New Roman"/>
          <w:b/>
          <w:bCs/>
          <w:sz w:val="28"/>
          <w:szCs w:val="28"/>
        </w:rPr>
        <w:t>Répondre aux Besoins Spécifiques de l'Entreprise</w:t>
      </w:r>
      <w:r w:rsidRPr="00E3415F">
        <w:rPr>
          <w:rFonts w:ascii="Times New Roman" w:hAnsi="Times New Roman" w:cs="Times New Roman"/>
          <w:sz w:val="28"/>
          <w:szCs w:val="28"/>
        </w:rPr>
        <w:t xml:space="preserve"> : </w:t>
      </w:r>
      <w:r w:rsidRPr="008649F4">
        <w:rPr>
          <w:rFonts w:ascii="Times New Roman" w:hAnsi="Times New Roman" w:cs="Times New Roman"/>
          <w:sz w:val="26"/>
          <w:szCs w:val="26"/>
        </w:rPr>
        <w:t xml:space="preserve">Aligner les fonctionnalités de l'application avec les exigences spécifiques de Camusat </w:t>
      </w:r>
      <w:proofErr w:type="spellStart"/>
      <w:r w:rsidRPr="008649F4">
        <w:rPr>
          <w:rFonts w:ascii="Times New Roman" w:hAnsi="Times New Roman" w:cs="Times New Roman"/>
          <w:sz w:val="26"/>
          <w:szCs w:val="26"/>
        </w:rPr>
        <w:t>Telcam</w:t>
      </w:r>
      <w:proofErr w:type="spellEnd"/>
      <w:r w:rsidRPr="008649F4">
        <w:rPr>
          <w:rFonts w:ascii="Times New Roman" w:hAnsi="Times New Roman" w:cs="Times New Roman"/>
          <w:sz w:val="26"/>
          <w:szCs w:val="26"/>
        </w:rPr>
        <w:t xml:space="preserve"> Casablanca, en tenant compte des processus internes et des attentes des utilisateurs finaux.</w:t>
      </w:r>
    </w:p>
    <w:p w14:paraId="394A5480" w14:textId="6ED31C12" w:rsidR="007C3D8D" w:rsidRPr="008649F4" w:rsidRDefault="00E3415F" w:rsidP="008649F4">
      <w:pPr>
        <w:tabs>
          <w:tab w:val="left" w:pos="1997"/>
        </w:tabs>
        <w:jc w:val="both"/>
        <w:rPr>
          <w:rFonts w:ascii="Times New Roman" w:hAnsi="Times New Roman" w:cs="Times New Roman"/>
          <w:sz w:val="26"/>
          <w:szCs w:val="26"/>
        </w:rPr>
      </w:pPr>
      <w:r w:rsidRPr="008649F4">
        <w:rPr>
          <w:rFonts w:ascii="Times New Roman" w:hAnsi="Times New Roman" w:cs="Times New Roman"/>
          <w:sz w:val="26"/>
          <w:szCs w:val="26"/>
        </w:rPr>
        <w:t>Ces objectifs guideront le développement de l'application et permettront de répondre aux défis identifiés dans la problématique, tout en contribuant à l'amélioration globale de la gestion des rapports de fin de chantier.</w:t>
      </w:r>
    </w:p>
    <w:p w14:paraId="3A8CA279" w14:textId="77777777" w:rsidR="007C3D8D" w:rsidRDefault="007C3D8D" w:rsidP="00B85FE9">
      <w:pPr>
        <w:tabs>
          <w:tab w:val="left" w:pos="1997"/>
        </w:tabs>
        <w:rPr>
          <w:rFonts w:ascii="Times New Roman" w:hAnsi="Times New Roman" w:cs="Times New Roman"/>
          <w:sz w:val="28"/>
          <w:szCs w:val="28"/>
        </w:rPr>
      </w:pPr>
    </w:p>
    <w:p w14:paraId="37F04D94" w14:textId="77777777" w:rsidR="007C3D8D" w:rsidRDefault="007C3D8D" w:rsidP="00B85FE9">
      <w:pPr>
        <w:tabs>
          <w:tab w:val="left" w:pos="1997"/>
        </w:tabs>
        <w:rPr>
          <w:rFonts w:ascii="Times New Roman" w:hAnsi="Times New Roman" w:cs="Times New Roman"/>
          <w:sz w:val="28"/>
          <w:szCs w:val="28"/>
        </w:rPr>
      </w:pPr>
    </w:p>
    <w:p w14:paraId="33B961AF" w14:textId="77777777" w:rsidR="00B1725C" w:rsidRDefault="00B1725C" w:rsidP="00B85FE9">
      <w:pPr>
        <w:tabs>
          <w:tab w:val="left" w:pos="1997"/>
        </w:tabs>
        <w:rPr>
          <w:rFonts w:ascii="Times New Roman" w:hAnsi="Times New Roman" w:cs="Times New Roman"/>
          <w:sz w:val="28"/>
          <w:szCs w:val="28"/>
        </w:rPr>
      </w:pPr>
    </w:p>
    <w:p w14:paraId="1CA6EB8E" w14:textId="77777777" w:rsidR="00B1725C" w:rsidRDefault="00B1725C" w:rsidP="00B85FE9">
      <w:pPr>
        <w:tabs>
          <w:tab w:val="left" w:pos="1997"/>
        </w:tabs>
        <w:rPr>
          <w:rFonts w:ascii="Times New Roman" w:hAnsi="Times New Roman" w:cs="Times New Roman"/>
          <w:sz w:val="28"/>
          <w:szCs w:val="28"/>
        </w:rPr>
      </w:pPr>
    </w:p>
    <w:p w14:paraId="11DAC21E" w14:textId="77777777" w:rsidR="00B1725C" w:rsidRDefault="00B1725C" w:rsidP="00B85FE9">
      <w:pPr>
        <w:tabs>
          <w:tab w:val="left" w:pos="1997"/>
        </w:tabs>
        <w:rPr>
          <w:rFonts w:ascii="Times New Roman" w:hAnsi="Times New Roman" w:cs="Times New Roman"/>
          <w:sz w:val="28"/>
          <w:szCs w:val="28"/>
        </w:rPr>
      </w:pPr>
    </w:p>
    <w:p w14:paraId="40FC5978" w14:textId="77777777" w:rsidR="00B1725C" w:rsidRDefault="00B1725C" w:rsidP="00B85FE9">
      <w:pPr>
        <w:tabs>
          <w:tab w:val="left" w:pos="1997"/>
        </w:tabs>
        <w:rPr>
          <w:rFonts w:ascii="Times New Roman" w:hAnsi="Times New Roman" w:cs="Times New Roman"/>
          <w:sz w:val="28"/>
          <w:szCs w:val="28"/>
        </w:rPr>
      </w:pPr>
    </w:p>
    <w:p w14:paraId="6D5C7ACB" w14:textId="77777777" w:rsidR="007C3D8D" w:rsidRDefault="007C3D8D" w:rsidP="00B85FE9">
      <w:pPr>
        <w:tabs>
          <w:tab w:val="left" w:pos="1997"/>
        </w:tabs>
        <w:rPr>
          <w:rFonts w:ascii="Times New Roman" w:hAnsi="Times New Roman" w:cs="Times New Roman"/>
          <w:sz w:val="28"/>
          <w:szCs w:val="28"/>
        </w:rPr>
      </w:pPr>
    </w:p>
    <w:p w14:paraId="14CEED4E" w14:textId="77777777" w:rsidR="007C3D8D" w:rsidRDefault="007C3D8D" w:rsidP="00B85FE9">
      <w:pPr>
        <w:tabs>
          <w:tab w:val="left" w:pos="1997"/>
        </w:tabs>
        <w:rPr>
          <w:rFonts w:ascii="Times New Roman" w:hAnsi="Times New Roman" w:cs="Times New Roman"/>
          <w:sz w:val="28"/>
          <w:szCs w:val="28"/>
        </w:rPr>
      </w:pPr>
    </w:p>
    <w:p w14:paraId="006D2644" w14:textId="77777777" w:rsidR="007C3D8D" w:rsidRDefault="007C3D8D" w:rsidP="00B85FE9">
      <w:pPr>
        <w:tabs>
          <w:tab w:val="left" w:pos="1997"/>
        </w:tabs>
        <w:rPr>
          <w:rFonts w:ascii="Times New Roman" w:hAnsi="Times New Roman" w:cs="Times New Roman"/>
          <w:sz w:val="28"/>
          <w:szCs w:val="28"/>
        </w:rPr>
      </w:pPr>
    </w:p>
    <w:p w14:paraId="2C6ACF35" w14:textId="77777777" w:rsidR="00A648DC" w:rsidRDefault="00A648DC" w:rsidP="00B85FE9">
      <w:pPr>
        <w:tabs>
          <w:tab w:val="left" w:pos="1997"/>
        </w:tabs>
        <w:rPr>
          <w:rFonts w:ascii="Times New Roman" w:hAnsi="Times New Roman" w:cs="Times New Roman"/>
          <w:sz w:val="28"/>
          <w:szCs w:val="28"/>
        </w:rPr>
      </w:pPr>
    </w:p>
    <w:p w14:paraId="326FDBE7" w14:textId="77777777" w:rsidR="00A648DC" w:rsidRDefault="00A648DC" w:rsidP="00B85FE9">
      <w:pPr>
        <w:tabs>
          <w:tab w:val="left" w:pos="1997"/>
        </w:tabs>
        <w:rPr>
          <w:rFonts w:ascii="Times New Roman" w:hAnsi="Times New Roman" w:cs="Times New Roman"/>
          <w:sz w:val="28"/>
          <w:szCs w:val="28"/>
        </w:rPr>
      </w:pPr>
    </w:p>
    <w:p w14:paraId="17FC1007" w14:textId="77777777" w:rsidR="00A648DC" w:rsidRDefault="00A648DC" w:rsidP="00B85FE9">
      <w:pPr>
        <w:tabs>
          <w:tab w:val="left" w:pos="1997"/>
        </w:tabs>
        <w:rPr>
          <w:rFonts w:ascii="Times New Roman" w:hAnsi="Times New Roman" w:cs="Times New Roman"/>
          <w:sz w:val="28"/>
          <w:szCs w:val="28"/>
        </w:rPr>
      </w:pPr>
    </w:p>
    <w:p w14:paraId="55228E8D" w14:textId="77777777" w:rsidR="00A648DC" w:rsidRDefault="00A648DC" w:rsidP="00B85FE9">
      <w:pPr>
        <w:tabs>
          <w:tab w:val="left" w:pos="1997"/>
        </w:tabs>
        <w:rPr>
          <w:rFonts w:ascii="Times New Roman" w:hAnsi="Times New Roman" w:cs="Times New Roman"/>
          <w:sz w:val="28"/>
          <w:szCs w:val="28"/>
        </w:rPr>
      </w:pPr>
    </w:p>
    <w:p w14:paraId="4DB24F38" w14:textId="77777777" w:rsidR="00A648DC" w:rsidRDefault="00A648DC" w:rsidP="00B85FE9">
      <w:pPr>
        <w:tabs>
          <w:tab w:val="left" w:pos="1997"/>
        </w:tabs>
        <w:rPr>
          <w:rFonts w:ascii="Times New Roman" w:hAnsi="Times New Roman" w:cs="Times New Roman"/>
          <w:sz w:val="28"/>
          <w:szCs w:val="28"/>
        </w:rPr>
      </w:pPr>
    </w:p>
    <w:p w14:paraId="2EC59016" w14:textId="77777777" w:rsidR="00A648DC" w:rsidRDefault="00A648DC" w:rsidP="00B85FE9">
      <w:pPr>
        <w:tabs>
          <w:tab w:val="left" w:pos="1997"/>
        </w:tabs>
        <w:rPr>
          <w:rFonts w:ascii="Times New Roman" w:hAnsi="Times New Roman" w:cs="Times New Roman"/>
          <w:sz w:val="28"/>
          <w:szCs w:val="28"/>
        </w:rPr>
      </w:pPr>
    </w:p>
    <w:p w14:paraId="55A94F95" w14:textId="77777777" w:rsidR="00A648DC" w:rsidRDefault="00A648DC" w:rsidP="00B85FE9">
      <w:pPr>
        <w:tabs>
          <w:tab w:val="left" w:pos="1997"/>
        </w:tabs>
        <w:rPr>
          <w:rFonts w:ascii="Times New Roman" w:hAnsi="Times New Roman" w:cs="Times New Roman"/>
          <w:sz w:val="28"/>
          <w:szCs w:val="28"/>
        </w:rPr>
      </w:pPr>
    </w:p>
    <w:p w14:paraId="62ACD2F8" w14:textId="77777777" w:rsidR="00A648DC" w:rsidRDefault="00A648DC" w:rsidP="00B85FE9">
      <w:pPr>
        <w:tabs>
          <w:tab w:val="left" w:pos="1997"/>
        </w:tabs>
        <w:rPr>
          <w:rFonts w:ascii="Times New Roman" w:hAnsi="Times New Roman" w:cs="Times New Roman"/>
          <w:sz w:val="28"/>
          <w:szCs w:val="28"/>
        </w:rPr>
      </w:pPr>
    </w:p>
    <w:p w14:paraId="2B76AE3C" w14:textId="77777777" w:rsidR="00A648DC" w:rsidRDefault="00A648DC" w:rsidP="00B85FE9">
      <w:pPr>
        <w:tabs>
          <w:tab w:val="left" w:pos="1997"/>
        </w:tabs>
        <w:rPr>
          <w:rFonts w:ascii="Times New Roman" w:hAnsi="Times New Roman" w:cs="Times New Roman"/>
          <w:sz w:val="28"/>
          <w:szCs w:val="28"/>
        </w:rPr>
      </w:pPr>
    </w:p>
    <w:p w14:paraId="3D22203D" w14:textId="77777777" w:rsidR="00A648DC" w:rsidRDefault="00A648DC" w:rsidP="00B85FE9">
      <w:pPr>
        <w:tabs>
          <w:tab w:val="left" w:pos="1997"/>
        </w:tabs>
        <w:rPr>
          <w:rFonts w:ascii="Times New Roman" w:hAnsi="Times New Roman" w:cs="Times New Roman"/>
          <w:sz w:val="28"/>
          <w:szCs w:val="28"/>
        </w:rPr>
      </w:pPr>
    </w:p>
    <w:p w14:paraId="1A376055" w14:textId="77777777" w:rsidR="007C3D8D" w:rsidRDefault="007C3D8D" w:rsidP="00B85FE9">
      <w:pPr>
        <w:tabs>
          <w:tab w:val="left" w:pos="1997"/>
        </w:tabs>
        <w:rPr>
          <w:rFonts w:ascii="Times New Roman" w:hAnsi="Times New Roman" w:cs="Times New Roman"/>
          <w:sz w:val="28"/>
          <w:szCs w:val="28"/>
        </w:rPr>
      </w:pPr>
    </w:p>
    <w:p w14:paraId="4A3F67D0" w14:textId="77777777" w:rsidR="00207F60" w:rsidRDefault="00207F60" w:rsidP="00B85FE9">
      <w:pPr>
        <w:tabs>
          <w:tab w:val="left" w:pos="1997"/>
        </w:tabs>
        <w:rPr>
          <w:rFonts w:ascii="Times New Roman" w:hAnsi="Times New Roman" w:cs="Times New Roman"/>
          <w:sz w:val="28"/>
          <w:szCs w:val="28"/>
        </w:rPr>
      </w:pPr>
    </w:p>
    <w:p w14:paraId="5AF1C1D1" w14:textId="77777777" w:rsidR="008649F4" w:rsidRPr="008649F4" w:rsidRDefault="008649F4" w:rsidP="008649F4"/>
    <w:p w14:paraId="2EADB8DF" w14:textId="77777777" w:rsidR="00EC4950" w:rsidRPr="00EC4950" w:rsidRDefault="00EC4950" w:rsidP="00EC4950"/>
    <w:p w14:paraId="591B7E55" w14:textId="6A9E1FAC" w:rsidR="005828D7" w:rsidRDefault="005828D7" w:rsidP="005828D7"/>
    <w:p w14:paraId="06E33308" w14:textId="033D5D00" w:rsidR="005828D7" w:rsidRDefault="005828D7" w:rsidP="005828D7"/>
    <w:p w14:paraId="3430396D" w14:textId="01F7B945" w:rsidR="005828D7" w:rsidRDefault="005828D7" w:rsidP="005828D7"/>
    <w:p w14:paraId="09ABD95D" w14:textId="77777777" w:rsidR="00BF6D77" w:rsidRDefault="00BF6D77" w:rsidP="005828D7"/>
    <w:p w14:paraId="444C88B4" w14:textId="77777777" w:rsidR="00BF6D77" w:rsidRDefault="00BF6D77" w:rsidP="005828D7"/>
    <w:p w14:paraId="7B60CC76" w14:textId="77777777" w:rsidR="00BF6D77" w:rsidRDefault="00BF6D77" w:rsidP="005828D7"/>
    <w:p w14:paraId="0EA2AE14" w14:textId="77777777" w:rsidR="00BF6D77" w:rsidRDefault="00BF6D77" w:rsidP="005828D7"/>
    <w:p w14:paraId="31A70E19" w14:textId="77777777" w:rsidR="00BF6D77" w:rsidRDefault="00BF6D77" w:rsidP="005828D7"/>
    <w:p w14:paraId="27E8E0B2" w14:textId="77777777" w:rsidR="00BF6D77" w:rsidRDefault="00BF6D77" w:rsidP="005828D7"/>
    <w:p w14:paraId="62EE8204" w14:textId="70D49F1C" w:rsidR="005828D7" w:rsidRDefault="005828D7" w:rsidP="005828D7">
      <w:r>
        <w:rPr>
          <w:noProof/>
        </w:rPr>
        <mc:AlternateContent>
          <mc:Choice Requires="wps">
            <w:drawing>
              <wp:anchor distT="0" distB="0" distL="114300" distR="114300" simplePos="0" relativeHeight="251694080" behindDoc="0" locked="0" layoutInCell="1" allowOverlap="1" wp14:anchorId="17D8F5E6" wp14:editId="1B616940">
                <wp:simplePos x="0" y="0"/>
                <wp:positionH relativeFrom="column">
                  <wp:posOffset>-1064895</wp:posOffset>
                </wp:positionH>
                <wp:positionV relativeFrom="paragraph">
                  <wp:posOffset>295783</wp:posOffset>
                </wp:positionV>
                <wp:extent cx="5506085" cy="5756275"/>
                <wp:effectExtent l="1905" t="0" r="7620" b="7620"/>
                <wp:wrapNone/>
                <wp:docPr id="1009829176"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5CAC" id="Rectangle : avec coins rognés en haut 30" o:spid="_x0000_s1026" style="position:absolute;margin-left:-83.85pt;margin-top:23.3pt;width:433.55pt;height:453.25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311C92F8" w14:textId="59FB92FA" w:rsidR="005828D7" w:rsidRDefault="005828D7" w:rsidP="005828D7"/>
    <w:p w14:paraId="7BA4F6E9" w14:textId="2D4AE3FD" w:rsidR="005828D7" w:rsidRDefault="005828D7" w:rsidP="005828D7"/>
    <w:p w14:paraId="7F15CE5A" w14:textId="77777777" w:rsidR="005828D7" w:rsidRDefault="005828D7" w:rsidP="005828D7"/>
    <w:p w14:paraId="77007811" w14:textId="77777777" w:rsidR="005828D7" w:rsidRDefault="005828D7" w:rsidP="005828D7"/>
    <w:p w14:paraId="0D463417" w14:textId="77777777" w:rsidR="005828D7" w:rsidRDefault="005828D7" w:rsidP="005828D7"/>
    <w:p w14:paraId="5FFCF9B7" w14:textId="77777777" w:rsidR="005828D7" w:rsidRDefault="005828D7" w:rsidP="005828D7"/>
    <w:p w14:paraId="5F4A7FA7" w14:textId="3FBA7257" w:rsidR="005828D7" w:rsidRDefault="005828D7" w:rsidP="005828D7"/>
    <w:p w14:paraId="2BDEA752" w14:textId="4A86B047" w:rsidR="005828D7" w:rsidRDefault="005828D7" w:rsidP="005828D7"/>
    <w:p w14:paraId="164219F4" w14:textId="5A825CC8" w:rsidR="005828D7" w:rsidRDefault="005828D7" w:rsidP="005828D7"/>
    <w:p w14:paraId="3B666EAE" w14:textId="003C63B4" w:rsidR="005828D7" w:rsidRDefault="005828D7" w:rsidP="005828D7"/>
    <w:p w14:paraId="13DDE88B" w14:textId="27C99C9A" w:rsidR="005828D7" w:rsidRDefault="00447519" w:rsidP="005828D7">
      <w:r>
        <w:rPr>
          <w:noProof/>
        </w:rPr>
        <mc:AlternateContent>
          <mc:Choice Requires="wps">
            <w:drawing>
              <wp:anchor distT="0" distB="0" distL="114300" distR="114300" simplePos="0" relativeHeight="251695104" behindDoc="0" locked="0" layoutInCell="1" allowOverlap="1" wp14:anchorId="3BD4E227" wp14:editId="487C8F7C">
                <wp:simplePos x="0" y="0"/>
                <wp:positionH relativeFrom="column">
                  <wp:posOffset>-432582</wp:posOffset>
                </wp:positionH>
                <wp:positionV relativeFrom="paragraph">
                  <wp:posOffset>171742</wp:posOffset>
                </wp:positionV>
                <wp:extent cx="4590288" cy="1505243"/>
                <wp:effectExtent l="0" t="0" r="0" b="0"/>
                <wp:wrapNone/>
                <wp:docPr id="917960060" name="Zone de texte 31"/>
                <wp:cNvGraphicFramePr/>
                <a:graphic xmlns:a="http://schemas.openxmlformats.org/drawingml/2006/main">
                  <a:graphicData uri="http://schemas.microsoft.com/office/word/2010/wordprocessingShape">
                    <wps:wsp>
                      <wps:cNvSpPr txBox="1"/>
                      <wps:spPr>
                        <a:xfrm>
                          <a:off x="0" y="0"/>
                          <a:ext cx="4590288" cy="150524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8" w:name="_Toc177823339"/>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8"/>
                          </w:p>
                          <w:p w14:paraId="7743BCED" w14:textId="77777777" w:rsidR="005828D7" w:rsidRDefault="005828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4E227" id="_x0000_t202" coordsize="21600,21600" o:spt="202" path="m,l,21600r21600,l21600,xe">
                <v:stroke joinstyle="miter"/>
                <v:path gradientshapeok="t" o:connecttype="rect"/>
              </v:shapetype>
              <v:shape id="Zone de texte 31" o:spid="_x0000_s1026" type="#_x0000_t202" style="position:absolute;margin-left:-34.05pt;margin-top:13.5pt;width:361.45pt;height:118.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" filled="f" stroked="f">
                <v:textbox>
                  <w:txbxContent>
                    <w:p w14:paraId="35D678A3" w14:textId="1F4D445C" w:rsidR="005828D7" w:rsidRPr="00BF6D77" w:rsidRDefault="005828D7" w:rsidP="00BF6D77">
                      <w:pPr>
                        <w:pStyle w:val="Titre1"/>
                        <w:rPr>
                          <w:rFonts w:asciiTheme="majorBidi" w:hAnsiTheme="majorBidi"/>
                          <w:color w:val="FFFFFF" w:themeColor="background1"/>
                          <w:sz w:val="72"/>
                          <w:szCs w:val="72"/>
                        </w:rPr>
                      </w:pPr>
                      <w:bookmarkStart w:id="9" w:name="_Toc177823339"/>
                      <w:r w:rsidRPr="00BF6D77">
                        <w:rPr>
                          <w:rFonts w:asciiTheme="majorBidi" w:hAnsiTheme="majorBidi"/>
                          <w:color w:val="FFFFFF" w:themeColor="background1"/>
                          <w:sz w:val="72"/>
                          <w:szCs w:val="72"/>
                        </w:rPr>
                        <w:t xml:space="preserve">Chapitre 1 : </w:t>
                      </w:r>
                      <w:r w:rsidR="00BF6D77" w:rsidRPr="00BF6D77">
                        <w:rPr>
                          <w:rFonts w:asciiTheme="majorBidi" w:hAnsiTheme="majorBidi"/>
                          <w:color w:val="FFFFFF" w:themeColor="background1"/>
                          <w:sz w:val="72"/>
                          <w:szCs w:val="72"/>
                        </w:rPr>
                        <w:t>Contexte général</w:t>
                      </w:r>
                      <w:r w:rsidRPr="00BF6D77">
                        <w:rPr>
                          <w:rFonts w:asciiTheme="majorBidi" w:hAnsiTheme="majorBidi"/>
                          <w:color w:val="FFFFFF" w:themeColor="background1"/>
                          <w:sz w:val="72"/>
                          <w:szCs w:val="72"/>
                        </w:rPr>
                        <w:t xml:space="preserve"> du projet :</w:t>
                      </w:r>
                      <w:bookmarkEnd w:id="9"/>
                    </w:p>
                    <w:p w14:paraId="7743BCED" w14:textId="77777777" w:rsidR="005828D7" w:rsidRDefault="005828D7"/>
                  </w:txbxContent>
                </v:textbox>
              </v:shape>
            </w:pict>
          </mc:Fallback>
        </mc:AlternateContent>
      </w:r>
    </w:p>
    <w:p w14:paraId="76F0097D" w14:textId="77777777" w:rsidR="005828D7" w:rsidRDefault="005828D7" w:rsidP="005828D7"/>
    <w:p w14:paraId="77A105C9" w14:textId="77777777" w:rsidR="005828D7" w:rsidRDefault="005828D7" w:rsidP="005828D7"/>
    <w:p w14:paraId="66E829F0" w14:textId="77777777" w:rsidR="005828D7" w:rsidRDefault="005828D7" w:rsidP="005828D7"/>
    <w:p w14:paraId="082E503F" w14:textId="77777777" w:rsidR="005828D7" w:rsidRDefault="005828D7" w:rsidP="005828D7"/>
    <w:p w14:paraId="0B9C866C" w14:textId="77777777" w:rsidR="005828D7" w:rsidRDefault="005828D7" w:rsidP="005828D7"/>
    <w:p w14:paraId="663BD9D2" w14:textId="77777777" w:rsidR="005828D7" w:rsidRDefault="005828D7" w:rsidP="005828D7"/>
    <w:p w14:paraId="6BC3150D" w14:textId="77777777" w:rsidR="005828D7" w:rsidRDefault="005828D7" w:rsidP="005828D7"/>
    <w:p w14:paraId="7398CF77" w14:textId="77777777" w:rsidR="005828D7" w:rsidRDefault="005828D7" w:rsidP="005828D7"/>
    <w:p w14:paraId="0BA89413" w14:textId="77777777" w:rsidR="005828D7" w:rsidRDefault="005828D7" w:rsidP="005828D7"/>
    <w:p w14:paraId="4873FC0A" w14:textId="77777777" w:rsidR="005828D7" w:rsidRDefault="005828D7" w:rsidP="005828D7"/>
    <w:p w14:paraId="168E9CD1" w14:textId="77777777" w:rsidR="005828D7" w:rsidRDefault="005828D7" w:rsidP="005828D7"/>
    <w:p w14:paraId="666CA90B" w14:textId="77777777" w:rsidR="005828D7" w:rsidRDefault="005828D7" w:rsidP="005828D7"/>
    <w:p w14:paraId="55FB4264" w14:textId="77777777" w:rsidR="005828D7" w:rsidRDefault="005828D7" w:rsidP="005828D7"/>
    <w:p w14:paraId="55A456EA" w14:textId="77777777" w:rsidR="005828D7" w:rsidRDefault="005828D7" w:rsidP="005828D7"/>
    <w:p w14:paraId="53D11EC3" w14:textId="77777777" w:rsidR="005828D7" w:rsidRDefault="005828D7" w:rsidP="005828D7"/>
    <w:p w14:paraId="4D9CEF6F" w14:textId="77777777" w:rsidR="005828D7" w:rsidRDefault="005828D7" w:rsidP="005828D7"/>
    <w:p w14:paraId="71CD9C15" w14:textId="77777777" w:rsidR="005828D7" w:rsidRDefault="005828D7" w:rsidP="005828D7"/>
    <w:p w14:paraId="60A2246F" w14:textId="77777777" w:rsidR="005828D7" w:rsidRDefault="005828D7" w:rsidP="005828D7"/>
    <w:p w14:paraId="47A2CF71" w14:textId="444BB8FF" w:rsidR="005828D7" w:rsidRDefault="005828D7" w:rsidP="005828D7"/>
    <w:p w14:paraId="5DD35373" w14:textId="77777777" w:rsidR="005828D7" w:rsidRDefault="005828D7" w:rsidP="005828D7"/>
    <w:p w14:paraId="0B34CA9D" w14:textId="77777777" w:rsidR="005828D7" w:rsidRDefault="005828D7" w:rsidP="005828D7"/>
    <w:p w14:paraId="46324AA7" w14:textId="77777777" w:rsidR="005828D7" w:rsidRDefault="005828D7" w:rsidP="005828D7"/>
    <w:p w14:paraId="098BDA8F" w14:textId="77777777" w:rsidR="005828D7" w:rsidRDefault="005828D7" w:rsidP="005828D7"/>
    <w:p w14:paraId="6DFAF951" w14:textId="77777777" w:rsidR="005828D7" w:rsidRDefault="005828D7" w:rsidP="005828D7"/>
    <w:p w14:paraId="16F9C5A8" w14:textId="77777777" w:rsidR="005828D7" w:rsidRDefault="005828D7" w:rsidP="005828D7"/>
    <w:p w14:paraId="025BFDA7" w14:textId="77777777" w:rsidR="005828D7" w:rsidRDefault="005828D7" w:rsidP="005828D7"/>
    <w:p w14:paraId="18FDED44" w14:textId="77777777" w:rsidR="005828D7" w:rsidRDefault="005828D7" w:rsidP="005828D7"/>
    <w:p w14:paraId="60604BAA" w14:textId="77777777" w:rsidR="00E3415F" w:rsidRDefault="00E3415F" w:rsidP="00E3415F"/>
    <w:p w14:paraId="444F2F86" w14:textId="753336D8" w:rsidR="00A648DC" w:rsidRPr="00D97994" w:rsidRDefault="00A648DC" w:rsidP="00A648DC">
      <w:pPr>
        <w:pStyle w:val="Titre2"/>
        <w:numPr>
          <w:ilvl w:val="0"/>
          <w:numId w:val="14"/>
        </w:numPr>
        <w:rPr>
          <w:rFonts w:asciiTheme="majorBidi" w:hAnsiTheme="majorBidi"/>
          <w:color w:val="000000" w:themeColor="text1"/>
          <w:u w:val="single"/>
        </w:rPr>
      </w:pPr>
      <w:bookmarkStart w:id="10" w:name="_Toc177823340"/>
      <w:r w:rsidRPr="00D97994">
        <w:rPr>
          <w:rFonts w:asciiTheme="majorBidi" w:hAnsiTheme="majorBidi"/>
          <w:color w:val="000000" w:themeColor="text1"/>
          <w:u w:val="single"/>
        </w:rPr>
        <w:lastRenderedPageBreak/>
        <w:t>Présentation de l’entreprise :</w:t>
      </w:r>
      <w:bookmarkEnd w:id="10"/>
    </w:p>
    <w:p w14:paraId="50FAF996" w14:textId="77777777" w:rsidR="00A648DC" w:rsidRPr="00A648DC" w:rsidRDefault="00A648DC" w:rsidP="00A648DC"/>
    <w:p w14:paraId="53022FF0" w14:textId="77777777" w:rsidR="00A648DC" w:rsidRP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est une entreprise spécialisée dans le domaine des infrastructures de télécommunications. Filiale du groupe Camusat, elle se distingue par son expertise dans la gestion, le déploiement et la maintenance de réseaux de télécommunication, ainsi que dans la réalisation de projets complexes pour des clients de premier plan.</w:t>
      </w:r>
    </w:p>
    <w:p w14:paraId="15F5D93D" w14:textId="77777777" w:rsidR="00A648DC" w:rsidRPr="00A648DC" w:rsidRDefault="00A648DC" w:rsidP="00A648DC">
      <w:pPr>
        <w:jc w:val="both"/>
        <w:rPr>
          <w:rFonts w:asciiTheme="majorBidi" w:hAnsiTheme="majorBidi" w:cstheme="majorBidi"/>
          <w:sz w:val="26"/>
          <w:szCs w:val="26"/>
        </w:rPr>
      </w:pPr>
    </w:p>
    <w:p w14:paraId="5C5D8722" w14:textId="6D4A3AB5" w:rsidR="00A648DC" w:rsidRDefault="00A648DC" w:rsidP="00A648DC">
      <w:pPr>
        <w:jc w:val="both"/>
        <w:rPr>
          <w:rFonts w:asciiTheme="majorBidi" w:hAnsiTheme="majorBidi" w:cstheme="majorBidi"/>
          <w:sz w:val="26"/>
          <w:szCs w:val="26"/>
        </w:rPr>
      </w:pPr>
      <w:r w:rsidRPr="00A648DC">
        <w:rPr>
          <w:rFonts w:asciiTheme="majorBidi" w:hAnsiTheme="majorBidi" w:cstheme="majorBidi"/>
          <w:sz w:val="26"/>
          <w:szCs w:val="26"/>
        </w:rPr>
        <w:t xml:space="preserve">La société se consacre à l'innovation et à l'excellence technique, en offrant des solutions sur mesure adaptées aux besoins spécifiques de chaque client. Grâce à son équipe expérimentée et à ses compétences techniques avancées, Camusat </w:t>
      </w:r>
      <w:proofErr w:type="spellStart"/>
      <w:r w:rsidRPr="00A648DC">
        <w:rPr>
          <w:rFonts w:asciiTheme="majorBidi" w:hAnsiTheme="majorBidi" w:cstheme="majorBidi"/>
          <w:sz w:val="26"/>
          <w:szCs w:val="26"/>
        </w:rPr>
        <w:t>Telcam</w:t>
      </w:r>
      <w:proofErr w:type="spellEnd"/>
      <w:r w:rsidRPr="00A648DC">
        <w:rPr>
          <w:rFonts w:asciiTheme="majorBidi" w:hAnsiTheme="majorBidi" w:cstheme="majorBidi"/>
          <w:sz w:val="26"/>
          <w:szCs w:val="26"/>
        </w:rPr>
        <w:t xml:space="preserve"> Casablanca joue un rôle clé dans la transformation et l'amélioration des réseaux de communication à travers des projets d'envergure.</w:t>
      </w:r>
    </w:p>
    <w:p w14:paraId="6981A5B9" w14:textId="77777777" w:rsidR="00A648DC" w:rsidRDefault="00A648DC" w:rsidP="00A648DC">
      <w:pPr>
        <w:jc w:val="both"/>
        <w:rPr>
          <w:rFonts w:asciiTheme="majorBidi" w:hAnsiTheme="majorBidi" w:cstheme="majorBidi"/>
          <w:sz w:val="26"/>
          <w:szCs w:val="26"/>
        </w:rPr>
      </w:pPr>
    </w:p>
    <w:p w14:paraId="292BC500" w14:textId="1F7ED2EF" w:rsidR="00A648DC" w:rsidRDefault="00A648DC" w:rsidP="00A648DC">
      <w:pPr>
        <w:jc w:val="center"/>
        <w:rPr>
          <w:rFonts w:asciiTheme="majorBidi" w:hAnsiTheme="majorBidi" w:cstheme="majorBidi"/>
          <w:sz w:val="26"/>
          <w:szCs w:val="26"/>
        </w:rPr>
      </w:pPr>
      <w:r>
        <w:rPr>
          <w:rFonts w:asciiTheme="majorBidi" w:hAnsiTheme="majorBidi" w:cstheme="majorBidi"/>
          <w:noProof/>
          <w:sz w:val="26"/>
          <w:szCs w:val="26"/>
        </w:rPr>
        <w:drawing>
          <wp:inline distT="0" distB="0" distL="0" distR="0" wp14:anchorId="5F6ED019" wp14:editId="6B8F5092">
            <wp:extent cx="4582659" cy="1008185"/>
            <wp:effectExtent l="0" t="0" r="2540" b="0"/>
            <wp:docPr id="1269891012" name="Image 36"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1012" name="Image 36" descr="Une image contenant Graphique, logo, Police, graphism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609048" cy="1013991"/>
                    </a:xfrm>
                    <a:prstGeom prst="rect">
                      <a:avLst/>
                    </a:prstGeom>
                  </pic:spPr>
                </pic:pic>
              </a:graphicData>
            </a:graphic>
          </wp:inline>
        </w:drawing>
      </w:r>
    </w:p>
    <w:p w14:paraId="2D2A9A4F" w14:textId="566EA203" w:rsidR="00A648DC" w:rsidRDefault="00A648DC" w:rsidP="00A648DC">
      <w:pPr>
        <w:pStyle w:val="Citation"/>
      </w:pPr>
      <w:bookmarkStart w:id="11" w:name="_Toc177823034"/>
      <w:r>
        <w:t xml:space="preserve">Figure 1 : Camusat </w:t>
      </w:r>
      <w:proofErr w:type="spellStart"/>
      <w:r>
        <w:t>Telcam</w:t>
      </w:r>
      <w:bookmarkEnd w:id="11"/>
      <w:proofErr w:type="spellEnd"/>
    </w:p>
    <w:p w14:paraId="4DFA0707" w14:textId="77777777" w:rsidR="00A648DC" w:rsidRPr="00A648DC" w:rsidRDefault="00A648DC" w:rsidP="00A648DC"/>
    <w:p w14:paraId="3E28ACD0" w14:textId="12AB70EF" w:rsidR="00BF6D77" w:rsidRPr="00D97994" w:rsidRDefault="00BF6D77" w:rsidP="00BF6D77">
      <w:pPr>
        <w:pStyle w:val="Titre2"/>
        <w:numPr>
          <w:ilvl w:val="0"/>
          <w:numId w:val="14"/>
        </w:numPr>
        <w:rPr>
          <w:rFonts w:asciiTheme="majorBidi" w:hAnsiTheme="majorBidi"/>
          <w:color w:val="000000" w:themeColor="text1"/>
          <w:u w:val="single"/>
        </w:rPr>
      </w:pPr>
      <w:bookmarkStart w:id="12" w:name="_Toc177823341"/>
      <w:r w:rsidRPr="00D97994">
        <w:rPr>
          <w:rFonts w:asciiTheme="majorBidi" w:hAnsiTheme="majorBidi"/>
          <w:color w:val="000000" w:themeColor="text1"/>
          <w:u w:val="single"/>
        </w:rPr>
        <w:t>Présentation du projet :</w:t>
      </w:r>
      <w:bookmarkEnd w:id="12"/>
    </w:p>
    <w:p w14:paraId="63BC84A4" w14:textId="77777777" w:rsidR="00BF6D77" w:rsidRPr="00BF6D77" w:rsidRDefault="00BF6D77" w:rsidP="00BF6D77">
      <w:pPr>
        <w:pStyle w:val="Paragraphedeliste"/>
        <w:jc w:val="both"/>
        <w:rPr>
          <w:rFonts w:asciiTheme="majorBidi" w:hAnsiTheme="majorBidi" w:cstheme="majorBidi"/>
          <w:sz w:val="26"/>
          <w:szCs w:val="26"/>
        </w:rPr>
      </w:pPr>
    </w:p>
    <w:p w14:paraId="5B616680" w14:textId="7244381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 xml:space="preserve">Dans le cadre de notre stage chez Camusat </w:t>
      </w:r>
      <w:proofErr w:type="spellStart"/>
      <w:r w:rsidRPr="00E3415F">
        <w:rPr>
          <w:rFonts w:asciiTheme="majorBidi" w:hAnsiTheme="majorBidi" w:cstheme="majorBidi"/>
          <w:sz w:val="26"/>
          <w:szCs w:val="26"/>
        </w:rPr>
        <w:t>Telcam</w:t>
      </w:r>
      <w:proofErr w:type="spellEnd"/>
      <w:r w:rsidRPr="00E3415F">
        <w:rPr>
          <w:rFonts w:asciiTheme="majorBidi" w:hAnsiTheme="majorBidi" w:cstheme="majorBidi"/>
          <w:sz w:val="26"/>
          <w:szCs w:val="26"/>
        </w:rPr>
        <w:t xml:space="preserve"> Casablanca, nous avons développé une application mobile dédiée à l'automatisation de la création des rapports de fin de chantier. Ce projet a été initié pour répondre aux défis rencontrés dans la gestion des rapports, en cherchant à améliorer l'efficacité et la précision des processus internes.</w:t>
      </w:r>
    </w:p>
    <w:p w14:paraId="42A63090" w14:textId="77777777" w:rsidR="00E3415F" w:rsidRPr="00E3415F" w:rsidRDefault="00E3415F" w:rsidP="00627EDF">
      <w:pPr>
        <w:jc w:val="both"/>
        <w:rPr>
          <w:rFonts w:asciiTheme="majorBidi" w:hAnsiTheme="majorBidi" w:cstheme="majorBidi"/>
          <w:sz w:val="26"/>
          <w:szCs w:val="26"/>
        </w:rPr>
      </w:pPr>
    </w:p>
    <w:p w14:paraId="042C69BB" w14:textId="49F2D250" w:rsidR="00627EDF" w:rsidRDefault="00931368" w:rsidP="00207F60">
      <w:pPr>
        <w:pStyle w:val="Titre3"/>
        <w:numPr>
          <w:ilvl w:val="1"/>
          <w:numId w:val="12"/>
        </w:numPr>
        <w:rPr>
          <w:rFonts w:asciiTheme="majorBidi" w:hAnsiTheme="majorBidi"/>
          <w:color w:val="000000" w:themeColor="text1"/>
        </w:rPr>
      </w:pPr>
      <w:bookmarkStart w:id="13" w:name="_Toc177823342"/>
      <w:r w:rsidRPr="00207F60">
        <w:rPr>
          <w:rFonts w:asciiTheme="majorBidi" w:hAnsiTheme="majorBidi"/>
          <w:color w:val="000000" w:themeColor="text1"/>
        </w:rPr>
        <w:t>Description de l’existant :</w:t>
      </w:r>
      <w:bookmarkEnd w:id="13"/>
    </w:p>
    <w:p w14:paraId="4AD447FB" w14:textId="77777777" w:rsidR="00207F60" w:rsidRPr="00207F60" w:rsidRDefault="00207F60" w:rsidP="00207F60"/>
    <w:p w14:paraId="77E250A7" w14:textId="1836AA35" w:rsidR="00931368" w:rsidRPr="00A648DC" w:rsidRDefault="00931368" w:rsidP="00627EDF">
      <w:pPr>
        <w:autoSpaceDE w:val="0"/>
        <w:autoSpaceDN w:val="0"/>
        <w:adjustRightInd w:val="0"/>
        <w:jc w:val="both"/>
        <w:rPr>
          <w:rFonts w:asciiTheme="majorBidi" w:hAnsiTheme="majorBidi" w:cstheme="majorBidi"/>
          <w:kern w:val="0"/>
          <w:sz w:val="26"/>
          <w:szCs w:val="26"/>
        </w:rPr>
      </w:pPr>
      <w:r w:rsidRPr="00A648DC">
        <w:rPr>
          <w:rFonts w:asciiTheme="majorBidi" w:hAnsiTheme="majorBidi" w:cstheme="majorBidi"/>
          <w:kern w:val="0"/>
          <w:sz w:val="26"/>
          <w:szCs w:val="26"/>
        </w:rPr>
        <w:t xml:space="preserve">Actuellement, chez Camusat </w:t>
      </w:r>
      <w:proofErr w:type="spellStart"/>
      <w:r w:rsidRPr="00A648DC">
        <w:rPr>
          <w:rFonts w:asciiTheme="majorBidi" w:hAnsiTheme="majorBidi" w:cstheme="majorBidi"/>
          <w:kern w:val="0"/>
          <w:sz w:val="26"/>
          <w:szCs w:val="26"/>
        </w:rPr>
        <w:t>Telcam</w:t>
      </w:r>
      <w:proofErr w:type="spellEnd"/>
      <w:r w:rsidRPr="00A648DC">
        <w:rPr>
          <w:rFonts w:asciiTheme="majorBidi" w:hAnsiTheme="majorBidi" w:cstheme="majorBidi"/>
          <w:kern w:val="0"/>
          <w:sz w:val="26"/>
          <w:szCs w:val="26"/>
        </w:rPr>
        <w:t>, les rapports de fin de chantier sont générés manuellement à partir de divers documents et photos collectés tout au long des travaux. Chaque rapport nécessite la compilation d’informations telles que les coordonnées géographiques des bâtiments, les détails des câblages, et les photos associées. Ce processus repose principalement sur des fichiers Excel et des documents Word, ce qui entraîne une gestion lourde et des risques d'erreurs humaines.</w:t>
      </w:r>
    </w:p>
    <w:p w14:paraId="489E5BB5" w14:textId="77777777" w:rsidR="00931368" w:rsidRPr="00931368" w:rsidRDefault="00931368" w:rsidP="00627EDF">
      <w:pPr>
        <w:pStyle w:val="Paragraphedeliste"/>
        <w:autoSpaceDE w:val="0"/>
        <w:autoSpaceDN w:val="0"/>
        <w:adjustRightInd w:val="0"/>
        <w:jc w:val="both"/>
        <w:rPr>
          <w:rFonts w:ascii="AppleSystemUIFont" w:hAnsi="AppleSystemUIFont" w:cs="AppleSystemUIFont"/>
          <w:kern w:val="0"/>
          <w:sz w:val="26"/>
          <w:szCs w:val="26"/>
        </w:rPr>
      </w:pPr>
    </w:p>
    <w:p w14:paraId="479EEAE2" w14:textId="5B14CF43" w:rsidR="00627EDF" w:rsidRDefault="00931368" w:rsidP="00207F60">
      <w:pPr>
        <w:pStyle w:val="Titre3"/>
        <w:numPr>
          <w:ilvl w:val="1"/>
          <w:numId w:val="12"/>
        </w:numPr>
        <w:rPr>
          <w:rFonts w:asciiTheme="majorBidi" w:hAnsiTheme="majorBidi"/>
          <w:color w:val="000000" w:themeColor="text1"/>
        </w:rPr>
      </w:pPr>
      <w:bookmarkStart w:id="14" w:name="_Toc177823343"/>
      <w:r w:rsidRPr="00207F60">
        <w:rPr>
          <w:rFonts w:asciiTheme="majorBidi" w:hAnsiTheme="majorBidi"/>
          <w:color w:val="000000" w:themeColor="text1"/>
        </w:rPr>
        <w:t>Critique de l’existant :</w:t>
      </w:r>
      <w:bookmarkEnd w:id="14"/>
    </w:p>
    <w:p w14:paraId="2D50893A" w14:textId="77777777" w:rsidR="00241E76" w:rsidRPr="00241E76" w:rsidRDefault="00241E76" w:rsidP="00241E76"/>
    <w:p w14:paraId="403D088F" w14:textId="32276C35" w:rsidR="00931368" w:rsidRPr="00627EDF" w:rsidRDefault="00931368" w:rsidP="00627EDF">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Le processus manuel en place présente plusieurs inconvénients :</w:t>
      </w:r>
    </w:p>
    <w:p w14:paraId="007E3364"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emps de traitement élevé :</w:t>
      </w:r>
      <w:r>
        <w:rPr>
          <w:rFonts w:ascii="AppleSystemUIFont" w:hAnsi="AppleSystemUIFont" w:cs="AppleSystemUIFont"/>
          <w:kern w:val="0"/>
          <w:sz w:val="26"/>
          <w:szCs w:val="26"/>
        </w:rPr>
        <w:t xml:space="preserve"> La collecte manuelle des données et leur compilation prennent beaucoup de temps, ce qui peut ralentir la production des rapports finaux.</w:t>
      </w:r>
    </w:p>
    <w:p w14:paraId="048623DA"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lastRenderedPageBreak/>
        <w:t>Risque d'erreurs :</w:t>
      </w:r>
      <w:r>
        <w:rPr>
          <w:rFonts w:ascii="AppleSystemUIFont" w:hAnsi="AppleSystemUIFont" w:cs="AppleSystemUIFont"/>
          <w:kern w:val="0"/>
          <w:sz w:val="26"/>
          <w:szCs w:val="26"/>
        </w:rPr>
        <w:t xml:space="preserve"> La saisie manuelle des informations accroît le risque d’erreurs, notamment lors de la transcription des coordonnées, des détails techniques ou des photos.</w:t>
      </w:r>
    </w:p>
    <w:p w14:paraId="291A0F3B"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limitée :</w:t>
      </w:r>
      <w:r>
        <w:rPr>
          <w:rFonts w:ascii="AppleSystemUIFont" w:hAnsi="AppleSystemUIFont" w:cs="AppleSystemUIFont"/>
          <w:kern w:val="0"/>
          <w:sz w:val="26"/>
          <w:szCs w:val="26"/>
        </w:rPr>
        <w:t xml:space="preserve"> Il est difficile de suivre l’historique des modifications et des interventions dans les documents, rendant la traçabilité des actions moins efficace.</w:t>
      </w:r>
    </w:p>
    <w:p w14:paraId="67C70FC6" w14:textId="77777777" w:rsidR="00931368" w:rsidRDefault="00931368" w:rsidP="00627ED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Manque d'automatisation :</w:t>
      </w:r>
      <w:r>
        <w:rPr>
          <w:rFonts w:ascii="AppleSystemUIFont" w:hAnsi="AppleSystemUIFont" w:cs="AppleSystemUIFont"/>
          <w:kern w:val="0"/>
          <w:sz w:val="26"/>
          <w:szCs w:val="26"/>
        </w:rPr>
        <w:t xml:space="preserve"> L’absence d’automatisation rend la procédure non scalable et inefficace pour gérer un grand nombre de projets simultanément.</w:t>
      </w:r>
    </w:p>
    <w:p w14:paraId="21C82427" w14:textId="77777777" w:rsidR="0079428C" w:rsidRPr="00E3415F" w:rsidRDefault="0079428C" w:rsidP="00627EDF">
      <w:pPr>
        <w:jc w:val="both"/>
        <w:rPr>
          <w:rFonts w:asciiTheme="majorBidi" w:hAnsiTheme="majorBidi" w:cstheme="majorBidi"/>
          <w:sz w:val="26"/>
          <w:szCs w:val="26"/>
        </w:rPr>
      </w:pPr>
    </w:p>
    <w:p w14:paraId="69B9CB4D" w14:textId="167CB203" w:rsidR="00931368" w:rsidRPr="00207F60" w:rsidRDefault="00E3415F" w:rsidP="00207F60">
      <w:pPr>
        <w:pStyle w:val="Titre3"/>
        <w:numPr>
          <w:ilvl w:val="1"/>
          <w:numId w:val="12"/>
        </w:numPr>
        <w:rPr>
          <w:rFonts w:asciiTheme="majorBidi" w:hAnsiTheme="majorBidi"/>
          <w:color w:val="000000" w:themeColor="text1"/>
        </w:rPr>
      </w:pPr>
      <w:bookmarkStart w:id="15" w:name="_Toc177823344"/>
      <w:r w:rsidRPr="00207F60">
        <w:rPr>
          <w:rFonts w:asciiTheme="majorBidi" w:hAnsiTheme="majorBidi"/>
          <w:color w:val="000000" w:themeColor="text1"/>
        </w:rPr>
        <w:t>Objectif du Projet :</w:t>
      </w:r>
      <w:bookmarkEnd w:id="15"/>
    </w:p>
    <w:p w14:paraId="21F007E1" w14:textId="77777777" w:rsidR="0079428C" w:rsidRPr="00E3415F" w:rsidRDefault="0079428C" w:rsidP="0079428C">
      <w:pPr>
        <w:jc w:val="both"/>
        <w:rPr>
          <w:rFonts w:asciiTheme="majorBidi" w:hAnsiTheme="majorBidi" w:cstheme="majorBidi"/>
          <w:sz w:val="26"/>
          <w:szCs w:val="26"/>
        </w:rPr>
      </w:pPr>
    </w:p>
    <w:p w14:paraId="39C14A90" w14:textId="77777777" w:rsidR="00E3415F" w:rsidRPr="00E3415F" w:rsidRDefault="00E3415F" w:rsidP="00627EDF">
      <w:pPr>
        <w:jc w:val="both"/>
        <w:rPr>
          <w:rFonts w:asciiTheme="majorBidi" w:hAnsiTheme="majorBidi" w:cstheme="majorBidi"/>
          <w:sz w:val="26"/>
          <w:szCs w:val="26"/>
        </w:rPr>
      </w:pPr>
      <w:r w:rsidRPr="00E3415F">
        <w:rPr>
          <w:rFonts w:asciiTheme="majorBidi" w:hAnsiTheme="majorBidi" w:cstheme="majorBidi"/>
          <w:sz w:val="26"/>
          <w:szCs w:val="26"/>
        </w:rPr>
        <w:t>Le projet vise à développer une application mobile capable de simplifier et d'automatiser la création des rapports de fin de chantier. L'application doit permettre aux utilisateurs de collecter et de gérer facilement les informations nécessaires, de générer des rapports en format PDF de manière automatique, et d'intégrer des fonctionnalités avancées telles que la visualisation de schémas et l'ajout de photos.</w:t>
      </w:r>
    </w:p>
    <w:p w14:paraId="475656E5" w14:textId="77777777" w:rsidR="00E3415F" w:rsidRPr="00E3415F" w:rsidRDefault="00E3415F" w:rsidP="00627EDF">
      <w:pPr>
        <w:jc w:val="both"/>
        <w:rPr>
          <w:rFonts w:asciiTheme="majorBidi" w:hAnsiTheme="majorBidi" w:cstheme="majorBidi"/>
          <w:sz w:val="26"/>
          <w:szCs w:val="26"/>
        </w:rPr>
      </w:pPr>
    </w:p>
    <w:p w14:paraId="56506E33" w14:textId="326CDBC3" w:rsidR="00E3415F" w:rsidRPr="00207F60" w:rsidRDefault="00E3415F" w:rsidP="00207F60">
      <w:pPr>
        <w:pStyle w:val="Titre3"/>
        <w:numPr>
          <w:ilvl w:val="1"/>
          <w:numId w:val="12"/>
        </w:numPr>
        <w:rPr>
          <w:rFonts w:asciiTheme="majorBidi" w:hAnsiTheme="majorBidi"/>
          <w:color w:val="000000" w:themeColor="text1"/>
        </w:rPr>
      </w:pPr>
      <w:bookmarkStart w:id="16" w:name="_Toc177823345"/>
      <w:r w:rsidRPr="00207F60">
        <w:rPr>
          <w:rFonts w:asciiTheme="majorBidi" w:hAnsiTheme="majorBidi"/>
          <w:color w:val="000000" w:themeColor="text1"/>
        </w:rPr>
        <w:t>Fonctionnalités Principales :</w:t>
      </w:r>
      <w:bookmarkEnd w:id="16"/>
    </w:p>
    <w:p w14:paraId="66A080A7" w14:textId="77777777" w:rsidR="00E3415F" w:rsidRPr="00E3415F" w:rsidRDefault="00E3415F" w:rsidP="00E3415F">
      <w:pPr>
        <w:jc w:val="both"/>
        <w:rPr>
          <w:rFonts w:asciiTheme="majorBidi" w:hAnsiTheme="majorBidi" w:cstheme="majorBidi"/>
          <w:sz w:val="26"/>
          <w:szCs w:val="26"/>
        </w:rPr>
      </w:pPr>
    </w:p>
    <w:p w14:paraId="2915FB62" w14:textId="77777777" w:rsidR="00207F60" w:rsidRPr="00627EDF" w:rsidRDefault="00207F60" w:rsidP="00207F60">
      <w:pPr>
        <w:autoSpaceDE w:val="0"/>
        <w:autoSpaceDN w:val="0"/>
        <w:adjustRightInd w:val="0"/>
        <w:jc w:val="both"/>
        <w:rPr>
          <w:rFonts w:ascii="AppleSystemUIFont" w:hAnsi="AppleSystemUIFont" w:cs="AppleSystemUIFont"/>
          <w:kern w:val="0"/>
          <w:sz w:val="26"/>
          <w:szCs w:val="26"/>
        </w:rPr>
      </w:pPr>
      <w:r w:rsidRPr="00627EDF">
        <w:rPr>
          <w:rFonts w:ascii="AppleSystemUIFont" w:hAnsi="AppleSystemUIFont" w:cs="AppleSystemUIFont"/>
          <w:kern w:val="0"/>
          <w:sz w:val="26"/>
          <w:szCs w:val="26"/>
        </w:rPr>
        <w:t>Pour pallier les limites de l’existant, nous proposons de développer une application mobile automatisant le processus de génération des rapports de fin de chantier. Cette application, développée avec Flutter, permettra de:</w:t>
      </w:r>
    </w:p>
    <w:p w14:paraId="4B59A0C3"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Automatisation des données :</w:t>
      </w:r>
      <w:r>
        <w:rPr>
          <w:rFonts w:ascii="AppleSystemUIFont" w:hAnsi="AppleSystemUIFont" w:cs="AppleSystemUIFont"/>
          <w:kern w:val="0"/>
          <w:sz w:val="26"/>
          <w:szCs w:val="26"/>
        </w:rPr>
        <w:t xml:space="preserve"> Les informations relatives aux chantiers (coordonnées, câblages, etc.) seront saisies directement dans l'application, évitant les erreurs de transcription.</w:t>
      </w:r>
    </w:p>
    <w:p w14:paraId="48794197"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estion simplifiée des photos :</w:t>
      </w:r>
      <w:r>
        <w:rPr>
          <w:rFonts w:ascii="AppleSystemUIFont" w:hAnsi="AppleSystemUIFont" w:cs="AppleSystemUIFont"/>
          <w:kern w:val="0"/>
          <w:sz w:val="26"/>
          <w:szCs w:val="26"/>
        </w:rPr>
        <w:t xml:space="preserve"> Les photos des chantiers pourront être ajoutées et gérées directement dans l’application, facilitant leur organisation.</w:t>
      </w:r>
    </w:p>
    <w:p w14:paraId="6ED61525"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Génération de rapports PDF :</w:t>
      </w:r>
      <w:r>
        <w:rPr>
          <w:rFonts w:ascii="AppleSystemUIFont" w:hAnsi="AppleSystemUIFont" w:cs="AppleSystemUIFont"/>
          <w:kern w:val="0"/>
          <w:sz w:val="26"/>
          <w:szCs w:val="26"/>
        </w:rPr>
        <w:t xml:space="preserve"> L’application génèrera automatiquement des rapports au format PDF à partir des données saisies, réduisant considérablement le temps de traitement.</w:t>
      </w:r>
    </w:p>
    <w:p w14:paraId="25F61DBC"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Traçabilité et archivage :</w:t>
      </w:r>
      <w:r>
        <w:rPr>
          <w:rFonts w:ascii="AppleSystemUIFont" w:hAnsi="AppleSystemUIFont" w:cs="AppleSystemUIFont"/>
          <w:kern w:val="0"/>
          <w:sz w:val="26"/>
          <w:szCs w:val="26"/>
        </w:rPr>
        <w:t xml:space="preserve"> Les données seront archivées et facilement consultables, garantissant une traçabilité complète et permettant une consultation rapide des rapports passés.</w:t>
      </w:r>
    </w:p>
    <w:p w14:paraId="6DDF8159" w14:textId="77777777" w:rsidR="00207F60" w:rsidRDefault="00207F60" w:rsidP="00207F6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b/>
          <w:bCs/>
          <w:kern w:val="0"/>
          <w:sz w:val="26"/>
          <w:szCs w:val="26"/>
        </w:rPr>
        <w:t>Interface intuitive :</w:t>
      </w:r>
      <w:r>
        <w:rPr>
          <w:rFonts w:ascii="AppleSystemUIFont" w:hAnsi="AppleSystemUIFont" w:cs="AppleSystemUIFont"/>
          <w:kern w:val="0"/>
          <w:sz w:val="26"/>
          <w:szCs w:val="26"/>
        </w:rPr>
        <w:t xml:space="preserve"> Grâce à Flutter, l’application proposera une interface fluide et réactive, accessible à tous les utilisateurs sur iOS et Android.</w:t>
      </w:r>
    </w:p>
    <w:p w14:paraId="32721B2F" w14:textId="77777777" w:rsidR="00207F60" w:rsidRDefault="00207F60" w:rsidP="00207F60">
      <w:pPr>
        <w:jc w:val="both"/>
        <w:rPr>
          <w:rFonts w:ascii="AppleSystemUIFont" w:hAnsi="AppleSystemUIFont" w:cs="AppleSystemUIFont"/>
          <w:kern w:val="0"/>
          <w:sz w:val="26"/>
          <w:szCs w:val="26"/>
        </w:rPr>
      </w:pPr>
      <w:r>
        <w:rPr>
          <w:rFonts w:ascii="AppleSystemUIFont" w:hAnsi="AppleSystemUIFont" w:cs="AppleSystemUIFont"/>
          <w:kern w:val="0"/>
          <w:sz w:val="26"/>
          <w:szCs w:val="26"/>
        </w:rPr>
        <w:t>Cette solution vise à améliorer la rapidité, l’efficacité et la précision du processus de génération des rapports tout en réduisant les risques d’erreurs et en offrant une meilleure traçabilité des projets.</w:t>
      </w:r>
    </w:p>
    <w:p w14:paraId="76CFBB79" w14:textId="77777777" w:rsidR="0079428C" w:rsidRPr="00E3415F" w:rsidRDefault="0079428C" w:rsidP="00E3415F">
      <w:pPr>
        <w:jc w:val="both"/>
        <w:rPr>
          <w:rFonts w:asciiTheme="majorBidi" w:hAnsiTheme="majorBidi" w:cstheme="majorBidi"/>
          <w:sz w:val="26"/>
          <w:szCs w:val="26"/>
        </w:rPr>
      </w:pPr>
    </w:p>
    <w:p w14:paraId="462BDEC2" w14:textId="62406C06" w:rsidR="00E3415F" w:rsidRDefault="00E3415F" w:rsidP="00207F60">
      <w:pPr>
        <w:pStyle w:val="Titre3"/>
        <w:numPr>
          <w:ilvl w:val="1"/>
          <w:numId w:val="12"/>
        </w:numPr>
        <w:rPr>
          <w:rFonts w:asciiTheme="majorBidi" w:hAnsiTheme="majorBidi"/>
          <w:color w:val="000000" w:themeColor="text1"/>
        </w:rPr>
      </w:pPr>
      <w:bookmarkStart w:id="17" w:name="_Toc177823346"/>
      <w:r w:rsidRPr="00207F60">
        <w:rPr>
          <w:rFonts w:asciiTheme="majorBidi" w:hAnsiTheme="majorBidi"/>
          <w:color w:val="000000" w:themeColor="text1"/>
        </w:rPr>
        <w:t>Méthodologie :</w:t>
      </w:r>
      <w:bookmarkEnd w:id="17"/>
    </w:p>
    <w:p w14:paraId="41EFAB60" w14:textId="77777777" w:rsidR="00207F60" w:rsidRPr="00207F60" w:rsidRDefault="00207F60" w:rsidP="00207F60"/>
    <w:p w14:paraId="73DB61A4" w14:textId="423DCBD6" w:rsidR="00BB2848"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 xml:space="preserve">Le projet a suivi une approche méthodologique structurée, incluant l'analyse des besoins, la conception et le développement de l'application, ainsi que la phase de test pour assurer la qualité et la performance du produit final. La collaboration étroite avec l'équipe de Camusat </w:t>
      </w:r>
      <w:proofErr w:type="spellStart"/>
      <w:r w:rsidRPr="00E3415F">
        <w:rPr>
          <w:rFonts w:asciiTheme="majorBidi" w:hAnsiTheme="majorBidi" w:cstheme="majorBidi"/>
          <w:sz w:val="26"/>
          <w:szCs w:val="26"/>
        </w:rPr>
        <w:lastRenderedPageBreak/>
        <w:t>Telcam</w:t>
      </w:r>
      <w:proofErr w:type="spellEnd"/>
      <w:r w:rsidRPr="00E3415F">
        <w:rPr>
          <w:rFonts w:asciiTheme="majorBidi" w:hAnsiTheme="majorBidi" w:cstheme="majorBidi"/>
          <w:sz w:val="26"/>
          <w:szCs w:val="26"/>
        </w:rPr>
        <w:t xml:space="preserve"> Casablanca a permis d'adapter l'application aux exigences spécifiques et de valider les fonctionnalités mises en place.</w:t>
      </w:r>
    </w:p>
    <w:p w14:paraId="4279643B" w14:textId="77777777" w:rsidR="00BB2848" w:rsidRDefault="00BB2848" w:rsidP="00BB2848">
      <w:pPr>
        <w:jc w:val="both"/>
        <w:rPr>
          <w:rFonts w:asciiTheme="majorBidi" w:hAnsiTheme="majorBidi" w:cstheme="majorBidi"/>
          <w:sz w:val="26"/>
          <w:szCs w:val="26"/>
        </w:rPr>
      </w:pPr>
    </w:p>
    <w:p w14:paraId="1EA103D5" w14:textId="45C42B90" w:rsidR="00BB2848" w:rsidRPr="00207F60" w:rsidRDefault="00E3415F" w:rsidP="00207F60">
      <w:pPr>
        <w:pStyle w:val="Titre3"/>
        <w:numPr>
          <w:ilvl w:val="1"/>
          <w:numId w:val="12"/>
        </w:numPr>
        <w:rPr>
          <w:rFonts w:asciiTheme="majorBidi" w:hAnsiTheme="majorBidi"/>
          <w:color w:val="000000" w:themeColor="text1"/>
        </w:rPr>
      </w:pPr>
      <w:bookmarkStart w:id="18" w:name="_Toc177823347"/>
      <w:r w:rsidRPr="00207F60">
        <w:rPr>
          <w:rFonts w:asciiTheme="majorBidi" w:hAnsiTheme="majorBidi"/>
          <w:color w:val="000000" w:themeColor="text1"/>
        </w:rPr>
        <w:t>Résultats Attendus :</w:t>
      </w:r>
      <w:bookmarkEnd w:id="18"/>
      <w:r w:rsidR="00BB2848" w:rsidRPr="00207F60">
        <w:rPr>
          <w:rFonts w:asciiTheme="majorBidi" w:hAnsiTheme="majorBidi"/>
          <w:color w:val="000000" w:themeColor="text1"/>
        </w:rPr>
        <w:t xml:space="preserve"> </w:t>
      </w:r>
    </w:p>
    <w:p w14:paraId="64FA6BB5" w14:textId="77777777" w:rsidR="00931368" w:rsidRDefault="00931368" w:rsidP="00BB2848">
      <w:pPr>
        <w:jc w:val="both"/>
        <w:rPr>
          <w:rFonts w:asciiTheme="majorBidi" w:hAnsiTheme="majorBidi" w:cstheme="majorBidi"/>
          <w:sz w:val="26"/>
          <w:szCs w:val="26"/>
        </w:rPr>
      </w:pPr>
    </w:p>
    <w:p w14:paraId="631929B2" w14:textId="75F04C03" w:rsidR="00E3415F" w:rsidRPr="00E3415F" w:rsidRDefault="00E3415F" w:rsidP="00BB2848">
      <w:pPr>
        <w:jc w:val="both"/>
        <w:rPr>
          <w:rFonts w:asciiTheme="majorBidi" w:hAnsiTheme="majorBidi" w:cstheme="majorBidi"/>
          <w:sz w:val="26"/>
          <w:szCs w:val="26"/>
        </w:rPr>
      </w:pPr>
      <w:r w:rsidRPr="00E3415F">
        <w:rPr>
          <w:rFonts w:asciiTheme="majorBidi" w:hAnsiTheme="majorBidi" w:cstheme="majorBidi"/>
          <w:sz w:val="26"/>
          <w:szCs w:val="26"/>
        </w:rPr>
        <w:t>L'application mobile développée doit permettre une automatisation efficace des rapports de fin de chantier, réduisant ainsi les erreurs humaines, améliorant la précision des données et optimisant les processus internes de l'entreprise. Elle vise également à offrir une solution pratique et adaptée aux besoins des utilisateurs finaux.</w:t>
      </w:r>
    </w:p>
    <w:p w14:paraId="14F9B653" w14:textId="77777777" w:rsidR="007C3D8D" w:rsidRDefault="007C3D8D" w:rsidP="00E3415F">
      <w:pPr>
        <w:tabs>
          <w:tab w:val="left" w:pos="1997"/>
        </w:tabs>
        <w:jc w:val="both"/>
        <w:rPr>
          <w:rFonts w:asciiTheme="majorBidi" w:hAnsiTheme="majorBidi" w:cstheme="majorBidi"/>
          <w:sz w:val="26"/>
          <w:szCs w:val="26"/>
        </w:rPr>
      </w:pPr>
    </w:p>
    <w:p w14:paraId="0B7F6891" w14:textId="61B049CE" w:rsidR="00BF6D77" w:rsidRPr="00D97994" w:rsidRDefault="00BF6D77" w:rsidP="00BF6D77">
      <w:pPr>
        <w:pStyle w:val="Titre2"/>
        <w:numPr>
          <w:ilvl w:val="0"/>
          <w:numId w:val="14"/>
        </w:numPr>
        <w:rPr>
          <w:rFonts w:asciiTheme="majorBidi" w:hAnsiTheme="majorBidi"/>
          <w:color w:val="000000" w:themeColor="text1"/>
          <w:u w:val="single"/>
        </w:rPr>
      </w:pPr>
      <w:bookmarkStart w:id="19" w:name="_Toc177823348"/>
      <w:r w:rsidRPr="00D97994">
        <w:rPr>
          <w:rFonts w:asciiTheme="majorBidi" w:hAnsiTheme="majorBidi"/>
          <w:color w:val="000000" w:themeColor="text1"/>
          <w:u w:val="single"/>
        </w:rPr>
        <w:t>Planification du projet</w:t>
      </w:r>
      <w:bookmarkEnd w:id="19"/>
    </w:p>
    <w:p w14:paraId="4C1094B2" w14:textId="77777777" w:rsidR="00BF6D77" w:rsidRDefault="00BF6D77" w:rsidP="00BF6D77"/>
    <w:p w14:paraId="3757B7AB" w14:textId="23CEE936" w:rsidR="00BF6D77" w:rsidRPr="00BF6D77" w:rsidRDefault="00BF6D77" w:rsidP="00BF6D77">
      <w:pPr>
        <w:jc w:val="both"/>
        <w:rPr>
          <w:rFonts w:asciiTheme="majorBidi" w:hAnsiTheme="majorBidi" w:cstheme="majorBidi"/>
          <w:sz w:val="26"/>
          <w:szCs w:val="26"/>
        </w:rPr>
      </w:pPr>
      <w:r w:rsidRPr="00BF6D77">
        <w:rPr>
          <w:rFonts w:asciiTheme="majorBidi" w:hAnsiTheme="majorBidi" w:cstheme="majorBidi"/>
          <w:kern w:val="0"/>
          <w:sz w:val="26"/>
          <w:szCs w:val="26"/>
        </w:rPr>
        <w:t>La planification est parmi les phases d'avant-projet. Elle consiste non seulement à délimiter le périmètre temporel du projet, mais aussi à prévoir le déroulement des activités tout au long de la période allouée au stage. La figure suivante détaillant la planification temporelle du projet.</w:t>
      </w:r>
    </w:p>
    <w:p w14:paraId="4F0B6AF3" w14:textId="77777777" w:rsidR="007C3D8D" w:rsidRDefault="007C3D8D" w:rsidP="00B85FE9">
      <w:pPr>
        <w:tabs>
          <w:tab w:val="left" w:pos="1997"/>
        </w:tabs>
        <w:rPr>
          <w:rFonts w:ascii="Times New Roman" w:hAnsi="Times New Roman" w:cs="Times New Roman"/>
          <w:sz w:val="28"/>
          <w:szCs w:val="28"/>
        </w:rPr>
      </w:pPr>
    </w:p>
    <w:p w14:paraId="62757534" w14:textId="77777777" w:rsidR="005828D7" w:rsidRDefault="005828D7" w:rsidP="00B85FE9">
      <w:pPr>
        <w:tabs>
          <w:tab w:val="left" w:pos="1997"/>
        </w:tabs>
        <w:rPr>
          <w:rFonts w:ascii="Times New Roman" w:hAnsi="Times New Roman" w:cs="Times New Roman"/>
          <w:sz w:val="28"/>
          <w:szCs w:val="28"/>
        </w:rPr>
      </w:pPr>
    </w:p>
    <w:p w14:paraId="577410BC" w14:textId="77777777" w:rsidR="005828D7" w:rsidRDefault="005828D7" w:rsidP="00B85FE9">
      <w:pPr>
        <w:tabs>
          <w:tab w:val="left" w:pos="1997"/>
        </w:tabs>
        <w:rPr>
          <w:rFonts w:ascii="Times New Roman" w:hAnsi="Times New Roman" w:cs="Times New Roman"/>
          <w:sz w:val="28"/>
          <w:szCs w:val="28"/>
        </w:rPr>
      </w:pPr>
    </w:p>
    <w:p w14:paraId="5D2667D9" w14:textId="77777777" w:rsidR="005828D7" w:rsidRDefault="005828D7" w:rsidP="00B85FE9">
      <w:pPr>
        <w:tabs>
          <w:tab w:val="left" w:pos="1997"/>
        </w:tabs>
        <w:rPr>
          <w:rFonts w:ascii="Times New Roman" w:hAnsi="Times New Roman" w:cs="Times New Roman"/>
          <w:sz w:val="28"/>
          <w:szCs w:val="28"/>
        </w:rPr>
      </w:pPr>
    </w:p>
    <w:p w14:paraId="0CA51EB6" w14:textId="77777777" w:rsidR="005828D7" w:rsidRDefault="005828D7" w:rsidP="00B85FE9">
      <w:pPr>
        <w:tabs>
          <w:tab w:val="left" w:pos="1997"/>
        </w:tabs>
        <w:rPr>
          <w:rFonts w:ascii="Times New Roman" w:hAnsi="Times New Roman" w:cs="Times New Roman"/>
          <w:sz w:val="28"/>
          <w:szCs w:val="28"/>
        </w:rPr>
      </w:pPr>
    </w:p>
    <w:p w14:paraId="5EC30485" w14:textId="77777777" w:rsidR="007C3D8D" w:rsidRDefault="007C3D8D" w:rsidP="00B85FE9">
      <w:pPr>
        <w:tabs>
          <w:tab w:val="left" w:pos="1997"/>
        </w:tabs>
        <w:rPr>
          <w:rFonts w:ascii="Times New Roman" w:hAnsi="Times New Roman" w:cs="Times New Roman"/>
          <w:sz w:val="28"/>
          <w:szCs w:val="28"/>
        </w:rPr>
      </w:pPr>
    </w:p>
    <w:p w14:paraId="305620DC" w14:textId="77777777" w:rsidR="007C3D8D" w:rsidRDefault="007C3D8D" w:rsidP="00B85FE9">
      <w:pPr>
        <w:tabs>
          <w:tab w:val="left" w:pos="1997"/>
        </w:tabs>
        <w:rPr>
          <w:rFonts w:ascii="Times New Roman" w:hAnsi="Times New Roman" w:cs="Times New Roman"/>
          <w:sz w:val="28"/>
          <w:szCs w:val="28"/>
        </w:rPr>
      </w:pPr>
    </w:p>
    <w:p w14:paraId="304520D3" w14:textId="4262864F" w:rsidR="007C3D8D" w:rsidRDefault="00BF6D77" w:rsidP="00B85FE9">
      <w:pPr>
        <w:tabs>
          <w:tab w:val="left" w:pos="1997"/>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8C75DDD" wp14:editId="40581051">
            <wp:extent cx="6184900" cy="4456253"/>
            <wp:effectExtent l="0" t="0" r="0" b="1905"/>
            <wp:docPr id="564775259" name="Image 36" descr="Une image contenant text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75259" name="Image 36" descr="Une image contenant texte, nombre, capture d’écran&#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2108" cy="4461447"/>
                    </a:xfrm>
                    <a:prstGeom prst="rect">
                      <a:avLst/>
                    </a:prstGeom>
                  </pic:spPr>
                </pic:pic>
              </a:graphicData>
            </a:graphic>
          </wp:inline>
        </w:drawing>
      </w:r>
    </w:p>
    <w:p w14:paraId="15ADCC09" w14:textId="5A6CBB96" w:rsidR="002C279C" w:rsidRDefault="002C279C" w:rsidP="00A648DC">
      <w:pPr>
        <w:pStyle w:val="Citation"/>
      </w:pPr>
      <w:bookmarkStart w:id="20" w:name="_Toc177823035"/>
      <w:r>
        <w:t xml:space="preserve">Figure </w:t>
      </w:r>
      <w:r w:rsidR="00A648DC">
        <w:t>2</w:t>
      </w:r>
      <w:r>
        <w:t> : Diagramme de Gantt</w:t>
      </w:r>
      <w:bookmarkEnd w:id="20"/>
    </w:p>
    <w:p w14:paraId="1158D3D1" w14:textId="77777777" w:rsidR="002C279C" w:rsidRDefault="002C279C" w:rsidP="00B85FE9">
      <w:pPr>
        <w:tabs>
          <w:tab w:val="left" w:pos="1997"/>
        </w:tabs>
        <w:rPr>
          <w:rFonts w:ascii="Times New Roman" w:hAnsi="Times New Roman" w:cs="Times New Roman"/>
          <w:sz w:val="28"/>
          <w:szCs w:val="28"/>
        </w:rPr>
      </w:pPr>
    </w:p>
    <w:p w14:paraId="26697922" w14:textId="77777777" w:rsidR="0072506A" w:rsidRPr="0072506A" w:rsidRDefault="0072506A" w:rsidP="007250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heme="majorBidi" w:hAnsiTheme="majorBidi" w:cstheme="majorBidi"/>
          <w:kern w:val="0"/>
          <w:sz w:val="26"/>
          <w:szCs w:val="26"/>
        </w:rPr>
      </w:pPr>
      <w:r w:rsidRPr="0072506A">
        <w:rPr>
          <w:rFonts w:asciiTheme="majorBidi" w:hAnsiTheme="majorBidi" w:cstheme="majorBidi"/>
          <w:kern w:val="0"/>
          <w:sz w:val="26"/>
          <w:szCs w:val="26"/>
        </w:rPr>
        <w:t>La planification du projet est représentée par le diagramme de Gantt qui montre une phase d'étude préliminaire et analyse fonctionnelle de l'existant, suivies de la phase de l'analyse technique puis de la conception. Le stage se termine par la phase de la mise en œuvre.</w:t>
      </w:r>
    </w:p>
    <w:p w14:paraId="065F2AD8" w14:textId="3758C519" w:rsidR="004446E4" w:rsidRPr="0072506A" w:rsidRDefault="0072506A" w:rsidP="0072506A">
      <w:pPr>
        <w:tabs>
          <w:tab w:val="left" w:pos="1997"/>
        </w:tabs>
        <w:jc w:val="both"/>
        <w:rPr>
          <w:rFonts w:asciiTheme="majorBidi" w:hAnsiTheme="majorBidi" w:cstheme="majorBidi"/>
          <w:kern w:val="0"/>
          <w:sz w:val="26"/>
          <w:szCs w:val="26"/>
        </w:rPr>
      </w:pPr>
      <w:r w:rsidRPr="0072506A">
        <w:rPr>
          <w:rFonts w:asciiTheme="majorBidi" w:hAnsiTheme="majorBidi" w:cstheme="majorBidi"/>
          <w:kern w:val="0"/>
          <w:sz w:val="26"/>
          <w:szCs w:val="26"/>
        </w:rPr>
        <w:t>Ci-dessous un tableau de pourcentage Temps/Phase du projet</w:t>
      </w:r>
    </w:p>
    <w:p w14:paraId="4199F610" w14:textId="77777777" w:rsidR="004446E4" w:rsidRDefault="004446E4" w:rsidP="00BF6D77">
      <w:pPr>
        <w:tabs>
          <w:tab w:val="left" w:pos="1997"/>
        </w:tabs>
        <w:jc w:val="both"/>
        <w:rPr>
          <w:rFonts w:asciiTheme="majorBidi" w:hAnsiTheme="majorBidi" w:cstheme="majorBidi"/>
          <w:kern w:val="0"/>
          <w:sz w:val="26"/>
          <w:szCs w:val="26"/>
        </w:rPr>
      </w:pPr>
    </w:p>
    <w:p w14:paraId="20CE976D" w14:textId="77777777" w:rsidR="00BF6D77" w:rsidRDefault="00BF6D77" w:rsidP="00BF6D77">
      <w:pPr>
        <w:tabs>
          <w:tab w:val="left" w:pos="1997"/>
        </w:tabs>
        <w:jc w:val="both"/>
        <w:rPr>
          <w:rFonts w:asciiTheme="majorBidi" w:hAnsiTheme="majorBidi" w:cstheme="majorBidi"/>
          <w:kern w:val="0"/>
          <w:sz w:val="26"/>
          <w:szCs w:val="26"/>
        </w:rPr>
      </w:pPr>
    </w:p>
    <w:tbl>
      <w:tblPr>
        <w:tblStyle w:val="Grilledutableau"/>
        <w:tblW w:w="0" w:type="auto"/>
        <w:jc w:val="center"/>
        <w:tblLook w:val="04A0" w:firstRow="1" w:lastRow="0" w:firstColumn="1" w:lastColumn="0" w:noHBand="0" w:noVBand="1"/>
      </w:tblPr>
      <w:tblGrid>
        <w:gridCol w:w="3459"/>
        <w:gridCol w:w="3459"/>
      </w:tblGrid>
      <w:tr w:rsidR="00BF6D77" w14:paraId="71B5425D" w14:textId="77777777" w:rsidTr="00241E76">
        <w:trPr>
          <w:trHeight w:val="438"/>
          <w:jc w:val="center"/>
        </w:trPr>
        <w:tc>
          <w:tcPr>
            <w:tcW w:w="3459" w:type="dxa"/>
          </w:tcPr>
          <w:p w14:paraId="048AD5A2" w14:textId="4AB5ED29" w:rsidR="00BF6D77" w:rsidRDefault="00BF6D77"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Phase</w:t>
            </w:r>
          </w:p>
        </w:tc>
        <w:tc>
          <w:tcPr>
            <w:tcW w:w="3459" w:type="dxa"/>
          </w:tcPr>
          <w:p w14:paraId="5D326764" w14:textId="0EF3BB18"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Temps allou</w:t>
            </w:r>
            <w:r w:rsidRPr="00BF6D77">
              <w:rPr>
                <w:rFonts w:asciiTheme="majorBidi" w:hAnsiTheme="majorBidi" w:cstheme="majorBidi"/>
                <w:kern w:val="0"/>
                <w:sz w:val="26"/>
                <w:szCs w:val="26"/>
              </w:rPr>
              <w:t>é</w:t>
            </w:r>
          </w:p>
        </w:tc>
      </w:tr>
      <w:tr w:rsidR="00BF6D77" w14:paraId="18DCDC6E" w14:textId="77777777" w:rsidTr="00241E76">
        <w:trPr>
          <w:trHeight w:val="438"/>
          <w:jc w:val="center"/>
        </w:trPr>
        <w:tc>
          <w:tcPr>
            <w:tcW w:w="3459" w:type="dxa"/>
          </w:tcPr>
          <w:p w14:paraId="51BFDE39" w14:textId="1439433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Étude de l’existant </w:t>
            </w:r>
          </w:p>
        </w:tc>
        <w:tc>
          <w:tcPr>
            <w:tcW w:w="3459" w:type="dxa"/>
          </w:tcPr>
          <w:p w14:paraId="48BD1509" w14:textId="1F7D749C"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8%</w:t>
            </w:r>
          </w:p>
        </w:tc>
      </w:tr>
      <w:tr w:rsidR="00BF6D77" w14:paraId="695E06A7" w14:textId="77777777" w:rsidTr="00241E76">
        <w:trPr>
          <w:trHeight w:val="438"/>
          <w:jc w:val="center"/>
        </w:trPr>
        <w:tc>
          <w:tcPr>
            <w:tcW w:w="3459" w:type="dxa"/>
          </w:tcPr>
          <w:p w14:paraId="6C01197C" w14:textId="1537E23A"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Analyse technique </w:t>
            </w:r>
          </w:p>
        </w:tc>
        <w:tc>
          <w:tcPr>
            <w:tcW w:w="3459" w:type="dxa"/>
          </w:tcPr>
          <w:p w14:paraId="013BACBA" w14:textId="3B741FFD"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2%</w:t>
            </w:r>
          </w:p>
        </w:tc>
      </w:tr>
      <w:tr w:rsidR="00BF6D77" w14:paraId="67FD9C56" w14:textId="77777777" w:rsidTr="00241E76">
        <w:trPr>
          <w:trHeight w:val="438"/>
          <w:jc w:val="center"/>
        </w:trPr>
        <w:tc>
          <w:tcPr>
            <w:tcW w:w="3459" w:type="dxa"/>
          </w:tcPr>
          <w:p w14:paraId="57321F84" w14:textId="26225DE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Conception </w:t>
            </w:r>
          </w:p>
        </w:tc>
        <w:tc>
          <w:tcPr>
            <w:tcW w:w="3459" w:type="dxa"/>
          </w:tcPr>
          <w:p w14:paraId="38EFF102" w14:textId="0D29219E"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11%</w:t>
            </w:r>
          </w:p>
        </w:tc>
      </w:tr>
      <w:tr w:rsidR="00BF6D77" w14:paraId="6084E693" w14:textId="77777777" w:rsidTr="00241E76">
        <w:trPr>
          <w:trHeight w:val="417"/>
          <w:jc w:val="center"/>
        </w:trPr>
        <w:tc>
          <w:tcPr>
            <w:tcW w:w="3459" w:type="dxa"/>
          </w:tcPr>
          <w:p w14:paraId="07637B71" w14:textId="489E7D90" w:rsidR="00BF6D77" w:rsidRDefault="00241E76" w:rsidP="00BF6D77">
            <w:pPr>
              <w:tabs>
                <w:tab w:val="left" w:pos="1997"/>
              </w:tabs>
              <w:jc w:val="both"/>
              <w:rPr>
                <w:rFonts w:asciiTheme="majorBidi" w:hAnsiTheme="majorBidi" w:cstheme="majorBidi"/>
                <w:sz w:val="26"/>
                <w:szCs w:val="26"/>
              </w:rPr>
            </w:pPr>
            <w:r>
              <w:rPr>
                <w:rFonts w:asciiTheme="majorBidi" w:hAnsiTheme="majorBidi" w:cstheme="majorBidi"/>
                <w:sz w:val="26"/>
                <w:szCs w:val="26"/>
              </w:rPr>
              <w:t xml:space="preserve">Prototype </w:t>
            </w:r>
          </w:p>
        </w:tc>
        <w:tc>
          <w:tcPr>
            <w:tcW w:w="3459" w:type="dxa"/>
          </w:tcPr>
          <w:p w14:paraId="0E835C9F" w14:textId="039CC26F" w:rsidR="00BF6D77"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7%</w:t>
            </w:r>
          </w:p>
        </w:tc>
      </w:tr>
      <w:tr w:rsidR="00241E76" w14:paraId="6A6D3F42" w14:textId="77777777" w:rsidTr="00241E76">
        <w:trPr>
          <w:trHeight w:val="438"/>
          <w:jc w:val="center"/>
        </w:trPr>
        <w:tc>
          <w:tcPr>
            <w:tcW w:w="3459" w:type="dxa"/>
          </w:tcPr>
          <w:p w14:paraId="4B828C9A" w14:textId="14E3AECF"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Développent</w:t>
            </w:r>
          </w:p>
        </w:tc>
        <w:tc>
          <w:tcPr>
            <w:tcW w:w="3459" w:type="dxa"/>
          </w:tcPr>
          <w:p w14:paraId="6A58C43D" w14:textId="05ABFAEE"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58%</w:t>
            </w:r>
          </w:p>
        </w:tc>
      </w:tr>
      <w:tr w:rsidR="00241E76" w14:paraId="40B3B186" w14:textId="77777777" w:rsidTr="00241E76">
        <w:trPr>
          <w:trHeight w:val="438"/>
          <w:jc w:val="center"/>
        </w:trPr>
        <w:tc>
          <w:tcPr>
            <w:tcW w:w="3459" w:type="dxa"/>
          </w:tcPr>
          <w:p w14:paraId="658E72B0" w14:textId="76FD96FC" w:rsidR="00241E76" w:rsidRDefault="00241E76" w:rsidP="00241E76">
            <w:pPr>
              <w:tabs>
                <w:tab w:val="left" w:pos="1997"/>
              </w:tabs>
              <w:jc w:val="both"/>
              <w:rPr>
                <w:rFonts w:asciiTheme="majorBidi" w:hAnsiTheme="majorBidi" w:cstheme="majorBidi"/>
                <w:sz w:val="26"/>
                <w:szCs w:val="26"/>
              </w:rPr>
            </w:pPr>
            <w:r>
              <w:rPr>
                <w:rFonts w:asciiTheme="majorBidi" w:hAnsiTheme="majorBidi" w:cstheme="majorBidi"/>
                <w:sz w:val="26"/>
                <w:szCs w:val="26"/>
              </w:rPr>
              <w:t>Lancement</w:t>
            </w:r>
          </w:p>
        </w:tc>
        <w:tc>
          <w:tcPr>
            <w:tcW w:w="3459" w:type="dxa"/>
          </w:tcPr>
          <w:p w14:paraId="24D2A940" w14:textId="4C21B918" w:rsidR="00241E76" w:rsidRDefault="00241E76" w:rsidP="00241E76">
            <w:pPr>
              <w:tabs>
                <w:tab w:val="left" w:pos="1997"/>
              </w:tabs>
              <w:jc w:val="center"/>
              <w:rPr>
                <w:rFonts w:asciiTheme="majorBidi" w:hAnsiTheme="majorBidi" w:cstheme="majorBidi"/>
                <w:sz w:val="26"/>
                <w:szCs w:val="26"/>
              </w:rPr>
            </w:pPr>
            <w:r>
              <w:rPr>
                <w:rFonts w:asciiTheme="majorBidi" w:hAnsiTheme="majorBidi" w:cstheme="majorBidi"/>
                <w:sz w:val="26"/>
                <w:szCs w:val="26"/>
              </w:rPr>
              <w:t>4%</w:t>
            </w:r>
          </w:p>
        </w:tc>
      </w:tr>
    </w:tbl>
    <w:p w14:paraId="790021EA" w14:textId="218863FF" w:rsidR="00BF6D77" w:rsidRPr="00BF6D77" w:rsidRDefault="002D74C3" w:rsidP="002D74C3">
      <w:pPr>
        <w:pStyle w:val="Citation"/>
      </w:pPr>
      <w:bookmarkStart w:id="21" w:name="_Toc177823036"/>
      <w:r>
        <w:t>Tableau</w:t>
      </w:r>
      <w:r w:rsidR="00A648DC">
        <w:t xml:space="preserve"> </w:t>
      </w:r>
      <w:r>
        <w:t>1</w:t>
      </w:r>
      <w:r w:rsidR="00A648DC">
        <w:t xml:space="preserve"> : </w:t>
      </w:r>
      <w:r>
        <w:t>Temps alloué par phase</w:t>
      </w:r>
      <w:bookmarkEnd w:id="21"/>
      <w:r>
        <w:t xml:space="preserve"> </w:t>
      </w:r>
    </w:p>
    <w:p w14:paraId="232F9B35" w14:textId="77777777" w:rsidR="00207F60" w:rsidRDefault="00207F60" w:rsidP="00B85FE9">
      <w:pPr>
        <w:tabs>
          <w:tab w:val="left" w:pos="1997"/>
        </w:tabs>
        <w:rPr>
          <w:rFonts w:ascii="Times New Roman" w:hAnsi="Times New Roman" w:cs="Times New Roman"/>
          <w:sz w:val="28"/>
          <w:szCs w:val="28"/>
        </w:rPr>
      </w:pPr>
    </w:p>
    <w:p w14:paraId="1162F1D1" w14:textId="1BE39C25" w:rsidR="0072506A" w:rsidRPr="00D97994" w:rsidRDefault="0072506A" w:rsidP="0072506A">
      <w:pPr>
        <w:pStyle w:val="Titre2"/>
        <w:rPr>
          <w:rFonts w:asciiTheme="majorBidi" w:hAnsiTheme="majorBidi"/>
          <w:color w:val="000000" w:themeColor="text1"/>
          <w:u w:val="single"/>
        </w:rPr>
      </w:pPr>
      <w:bookmarkStart w:id="22" w:name="_Toc177823349"/>
      <w:r w:rsidRPr="00D97994">
        <w:rPr>
          <w:rFonts w:asciiTheme="majorBidi" w:hAnsiTheme="majorBidi"/>
          <w:color w:val="000000" w:themeColor="text1"/>
          <w:u w:val="single"/>
        </w:rPr>
        <w:lastRenderedPageBreak/>
        <w:t>Conclusion:</w:t>
      </w:r>
      <w:bookmarkEnd w:id="22"/>
    </w:p>
    <w:p w14:paraId="299A7274" w14:textId="77777777" w:rsidR="002D74C3" w:rsidRPr="002D74C3" w:rsidRDefault="002D74C3" w:rsidP="002D74C3"/>
    <w:p w14:paraId="375D952A" w14:textId="39CBCA5E" w:rsidR="0072506A" w:rsidRPr="002D74C3" w:rsidRDefault="0072506A" w:rsidP="002D74C3">
      <w:pPr>
        <w:jc w:val="both"/>
        <w:rPr>
          <w:rFonts w:asciiTheme="majorBidi" w:hAnsiTheme="majorBidi" w:cstheme="majorBidi"/>
          <w:sz w:val="26"/>
          <w:szCs w:val="26"/>
        </w:rPr>
      </w:pPr>
      <w:r w:rsidRPr="002D74C3">
        <w:rPr>
          <w:rFonts w:asciiTheme="majorBidi" w:hAnsiTheme="majorBidi" w:cstheme="majorBidi"/>
          <w:color w:val="000000"/>
          <w:sz w:val="26"/>
          <w:szCs w:val="26"/>
        </w:rPr>
        <w:t xml:space="preserve">Le contexte général du projet a permis de mettre en lumière les défis rencontrés par Camusat </w:t>
      </w:r>
      <w:proofErr w:type="spellStart"/>
      <w:r w:rsidRPr="002D74C3">
        <w:rPr>
          <w:rFonts w:asciiTheme="majorBidi" w:hAnsiTheme="majorBidi" w:cstheme="majorBidi"/>
          <w:color w:val="000000"/>
          <w:sz w:val="26"/>
          <w:szCs w:val="26"/>
        </w:rPr>
        <w:t>Telcam</w:t>
      </w:r>
      <w:proofErr w:type="spellEnd"/>
      <w:r w:rsidRPr="002D74C3">
        <w:rPr>
          <w:rFonts w:asciiTheme="majorBidi" w:hAnsiTheme="majorBidi" w:cstheme="majorBidi"/>
          <w:color w:val="000000"/>
          <w:sz w:val="26"/>
          <w:szCs w:val="26"/>
        </w:rPr>
        <w:t xml:space="preserve"> Casablanca dans la gestion manuelle des rapports de fin de chantier. À travers l’analyse de l’existant, il est apparu que le processus actuel présente plusieurs lacunes, notamment en termes de temps de traitement, de risques d'erreurs et de traçabilité limitée. Ces constats ont justifié la nécessité de développer une solution automatisée. Les objectifs du projet et les fonctionnalités proposées offrent une réponse adéquate à ces problématiques, ouvrant la voie à une amélioration notable des processus internes.</w:t>
      </w:r>
    </w:p>
    <w:p w14:paraId="1BF8A5D0" w14:textId="77777777" w:rsidR="00207F60" w:rsidRDefault="00207F60" w:rsidP="00B85FE9">
      <w:pPr>
        <w:tabs>
          <w:tab w:val="left" w:pos="1997"/>
        </w:tabs>
        <w:rPr>
          <w:rFonts w:ascii="Times New Roman" w:hAnsi="Times New Roman" w:cs="Times New Roman"/>
          <w:sz w:val="28"/>
          <w:szCs w:val="28"/>
        </w:rPr>
      </w:pPr>
    </w:p>
    <w:p w14:paraId="1FC9C551" w14:textId="77777777" w:rsidR="00207F60" w:rsidRDefault="00207F60" w:rsidP="00B85FE9">
      <w:pPr>
        <w:tabs>
          <w:tab w:val="left" w:pos="1997"/>
        </w:tabs>
        <w:rPr>
          <w:rFonts w:ascii="Times New Roman" w:hAnsi="Times New Roman" w:cs="Times New Roman"/>
          <w:sz w:val="28"/>
          <w:szCs w:val="28"/>
        </w:rPr>
      </w:pPr>
    </w:p>
    <w:p w14:paraId="33E5F6B1" w14:textId="77777777" w:rsidR="00207F60" w:rsidRDefault="00207F60" w:rsidP="00B85FE9">
      <w:pPr>
        <w:tabs>
          <w:tab w:val="left" w:pos="1997"/>
        </w:tabs>
        <w:rPr>
          <w:rFonts w:ascii="Times New Roman" w:hAnsi="Times New Roman" w:cs="Times New Roman"/>
          <w:sz w:val="28"/>
          <w:szCs w:val="28"/>
        </w:rPr>
      </w:pPr>
    </w:p>
    <w:p w14:paraId="287DCE33" w14:textId="77777777" w:rsidR="0072506A" w:rsidRDefault="0072506A" w:rsidP="00B85FE9">
      <w:pPr>
        <w:tabs>
          <w:tab w:val="left" w:pos="1997"/>
        </w:tabs>
        <w:rPr>
          <w:rFonts w:ascii="Times New Roman" w:hAnsi="Times New Roman" w:cs="Times New Roman"/>
          <w:sz w:val="28"/>
          <w:szCs w:val="28"/>
        </w:rPr>
      </w:pPr>
    </w:p>
    <w:p w14:paraId="56D61195" w14:textId="77777777" w:rsidR="0072506A" w:rsidRDefault="0072506A" w:rsidP="00B85FE9">
      <w:pPr>
        <w:tabs>
          <w:tab w:val="left" w:pos="1997"/>
        </w:tabs>
        <w:rPr>
          <w:rFonts w:ascii="Times New Roman" w:hAnsi="Times New Roman" w:cs="Times New Roman"/>
          <w:sz w:val="28"/>
          <w:szCs w:val="28"/>
        </w:rPr>
      </w:pPr>
    </w:p>
    <w:p w14:paraId="195895F9" w14:textId="77777777" w:rsidR="0072506A" w:rsidRDefault="0072506A" w:rsidP="00B85FE9">
      <w:pPr>
        <w:tabs>
          <w:tab w:val="left" w:pos="1997"/>
        </w:tabs>
        <w:rPr>
          <w:rFonts w:ascii="Times New Roman" w:hAnsi="Times New Roman" w:cs="Times New Roman"/>
          <w:sz w:val="28"/>
          <w:szCs w:val="28"/>
        </w:rPr>
      </w:pPr>
    </w:p>
    <w:p w14:paraId="61A9277E" w14:textId="77777777" w:rsidR="0072506A" w:rsidRDefault="0072506A" w:rsidP="00B85FE9">
      <w:pPr>
        <w:tabs>
          <w:tab w:val="left" w:pos="1997"/>
        </w:tabs>
        <w:rPr>
          <w:rFonts w:ascii="Times New Roman" w:hAnsi="Times New Roman" w:cs="Times New Roman"/>
          <w:sz w:val="28"/>
          <w:szCs w:val="28"/>
        </w:rPr>
      </w:pPr>
    </w:p>
    <w:p w14:paraId="5715C387" w14:textId="77777777" w:rsidR="0072506A" w:rsidRDefault="0072506A" w:rsidP="00B85FE9">
      <w:pPr>
        <w:tabs>
          <w:tab w:val="left" w:pos="1997"/>
        </w:tabs>
        <w:rPr>
          <w:rFonts w:ascii="Times New Roman" w:hAnsi="Times New Roman" w:cs="Times New Roman"/>
          <w:sz w:val="28"/>
          <w:szCs w:val="28"/>
        </w:rPr>
      </w:pPr>
    </w:p>
    <w:p w14:paraId="51A49BD1" w14:textId="77777777" w:rsidR="0072506A" w:rsidRDefault="0072506A" w:rsidP="00B85FE9">
      <w:pPr>
        <w:tabs>
          <w:tab w:val="left" w:pos="1997"/>
        </w:tabs>
        <w:rPr>
          <w:rFonts w:ascii="Times New Roman" w:hAnsi="Times New Roman" w:cs="Times New Roman"/>
          <w:sz w:val="28"/>
          <w:szCs w:val="28"/>
        </w:rPr>
      </w:pPr>
    </w:p>
    <w:p w14:paraId="5215D6E7" w14:textId="77777777" w:rsidR="0072506A" w:rsidRDefault="0072506A" w:rsidP="00B85FE9">
      <w:pPr>
        <w:tabs>
          <w:tab w:val="left" w:pos="1997"/>
        </w:tabs>
        <w:rPr>
          <w:rFonts w:ascii="Times New Roman" w:hAnsi="Times New Roman" w:cs="Times New Roman"/>
          <w:sz w:val="28"/>
          <w:szCs w:val="28"/>
        </w:rPr>
      </w:pPr>
    </w:p>
    <w:p w14:paraId="45E1465E" w14:textId="77777777" w:rsidR="0072506A" w:rsidRDefault="0072506A" w:rsidP="00B85FE9">
      <w:pPr>
        <w:tabs>
          <w:tab w:val="left" w:pos="1997"/>
        </w:tabs>
        <w:rPr>
          <w:rFonts w:ascii="Times New Roman" w:hAnsi="Times New Roman" w:cs="Times New Roman"/>
          <w:sz w:val="28"/>
          <w:szCs w:val="28"/>
        </w:rPr>
      </w:pPr>
    </w:p>
    <w:p w14:paraId="5E7068A5" w14:textId="77777777" w:rsidR="0072506A" w:rsidRDefault="0072506A" w:rsidP="00B85FE9">
      <w:pPr>
        <w:tabs>
          <w:tab w:val="left" w:pos="1997"/>
        </w:tabs>
        <w:rPr>
          <w:rFonts w:ascii="Times New Roman" w:hAnsi="Times New Roman" w:cs="Times New Roman"/>
          <w:sz w:val="28"/>
          <w:szCs w:val="28"/>
        </w:rPr>
      </w:pPr>
    </w:p>
    <w:p w14:paraId="4B362515" w14:textId="77777777" w:rsidR="0072506A" w:rsidRDefault="0072506A" w:rsidP="00B85FE9">
      <w:pPr>
        <w:tabs>
          <w:tab w:val="left" w:pos="1997"/>
        </w:tabs>
        <w:rPr>
          <w:rFonts w:ascii="Times New Roman" w:hAnsi="Times New Roman" w:cs="Times New Roman"/>
          <w:sz w:val="28"/>
          <w:szCs w:val="28"/>
        </w:rPr>
      </w:pPr>
    </w:p>
    <w:p w14:paraId="6F40D86C" w14:textId="77777777" w:rsidR="0072506A" w:rsidRDefault="0072506A" w:rsidP="00B85FE9">
      <w:pPr>
        <w:tabs>
          <w:tab w:val="left" w:pos="1997"/>
        </w:tabs>
        <w:rPr>
          <w:rFonts w:ascii="Times New Roman" w:hAnsi="Times New Roman" w:cs="Times New Roman"/>
          <w:sz w:val="28"/>
          <w:szCs w:val="28"/>
        </w:rPr>
      </w:pPr>
    </w:p>
    <w:p w14:paraId="28786371" w14:textId="77777777" w:rsidR="0072506A" w:rsidRDefault="0072506A" w:rsidP="00B85FE9">
      <w:pPr>
        <w:tabs>
          <w:tab w:val="left" w:pos="1997"/>
        </w:tabs>
        <w:rPr>
          <w:rFonts w:ascii="Times New Roman" w:hAnsi="Times New Roman" w:cs="Times New Roman"/>
          <w:sz w:val="28"/>
          <w:szCs w:val="28"/>
        </w:rPr>
      </w:pPr>
    </w:p>
    <w:p w14:paraId="6014BBA3" w14:textId="77777777" w:rsidR="0072506A" w:rsidRDefault="0072506A" w:rsidP="00B85FE9">
      <w:pPr>
        <w:tabs>
          <w:tab w:val="left" w:pos="1997"/>
        </w:tabs>
        <w:rPr>
          <w:rFonts w:ascii="Times New Roman" w:hAnsi="Times New Roman" w:cs="Times New Roman"/>
          <w:sz w:val="28"/>
          <w:szCs w:val="28"/>
        </w:rPr>
      </w:pPr>
    </w:p>
    <w:p w14:paraId="43206CC4" w14:textId="77777777" w:rsidR="0072506A" w:rsidRDefault="0072506A" w:rsidP="00B85FE9">
      <w:pPr>
        <w:tabs>
          <w:tab w:val="left" w:pos="1997"/>
        </w:tabs>
        <w:rPr>
          <w:rFonts w:ascii="Times New Roman" w:hAnsi="Times New Roman" w:cs="Times New Roman"/>
          <w:sz w:val="28"/>
          <w:szCs w:val="28"/>
        </w:rPr>
      </w:pPr>
    </w:p>
    <w:p w14:paraId="77E08396" w14:textId="77777777" w:rsidR="0072506A" w:rsidRDefault="0072506A" w:rsidP="00B85FE9">
      <w:pPr>
        <w:tabs>
          <w:tab w:val="left" w:pos="1997"/>
        </w:tabs>
        <w:rPr>
          <w:rFonts w:ascii="Times New Roman" w:hAnsi="Times New Roman" w:cs="Times New Roman"/>
          <w:sz w:val="28"/>
          <w:szCs w:val="28"/>
        </w:rPr>
      </w:pPr>
    </w:p>
    <w:p w14:paraId="55252DDD" w14:textId="77777777" w:rsidR="0072506A" w:rsidRDefault="0072506A" w:rsidP="00B85FE9">
      <w:pPr>
        <w:tabs>
          <w:tab w:val="left" w:pos="1997"/>
        </w:tabs>
        <w:rPr>
          <w:rFonts w:ascii="Times New Roman" w:hAnsi="Times New Roman" w:cs="Times New Roman"/>
          <w:sz w:val="28"/>
          <w:szCs w:val="28"/>
        </w:rPr>
      </w:pPr>
    </w:p>
    <w:p w14:paraId="30DADDCF" w14:textId="77777777" w:rsidR="0072506A" w:rsidRDefault="0072506A" w:rsidP="00B85FE9">
      <w:pPr>
        <w:tabs>
          <w:tab w:val="left" w:pos="1997"/>
        </w:tabs>
        <w:rPr>
          <w:rFonts w:ascii="Times New Roman" w:hAnsi="Times New Roman" w:cs="Times New Roman"/>
          <w:sz w:val="28"/>
          <w:szCs w:val="28"/>
        </w:rPr>
      </w:pPr>
    </w:p>
    <w:p w14:paraId="514C96FA" w14:textId="77777777" w:rsidR="0072506A" w:rsidRDefault="0072506A" w:rsidP="00B85FE9">
      <w:pPr>
        <w:tabs>
          <w:tab w:val="left" w:pos="1997"/>
        </w:tabs>
        <w:rPr>
          <w:rFonts w:ascii="Times New Roman" w:hAnsi="Times New Roman" w:cs="Times New Roman"/>
          <w:sz w:val="28"/>
          <w:szCs w:val="28"/>
        </w:rPr>
      </w:pPr>
    </w:p>
    <w:p w14:paraId="3E7D7772" w14:textId="77777777" w:rsidR="0072506A" w:rsidRDefault="0072506A" w:rsidP="00B85FE9">
      <w:pPr>
        <w:tabs>
          <w:tab w:val="left" w:pos="1997"/>
        </w:tabs>
        <w:rPr>
          <w:rFonts w:ascii="Times New Roman" w:hAnsi="Times New Roman" w:cs="Times New Roman"/>
          <w:sz w:val="28"/>
          <w:szCs w:val="28"/>
        </w:rPr>
      </w:pPr>
    </w:p>
    <w:p w14:paraId="60B12994" w14:textId="77777777" w:rsidR="0072506A" w:rsidRDefault="0072506A" w:rsidP="00B85FE9">
      <w:pPr>
        <w:tabs>
          <w:tab w:val="left" w:pos="1997"/>
        </w:tabs>
        <w:rPr>
          <w:rFonts w:ascii="Times New Roman" w:hAnsi="Times New Roman" w:cs="Times New Roman"/>
          <w:sz w:val="28"/>
          <w:szCs w:val="28"/>
        </w:rPr>
      </w:pPr>
    </w:p>
    <w:p w14:paraId="7C089125" w14:textId="77777777" w:rsidR="0072506A" w:rsidRDefault="0072506A" w:rsidP="00B85FE9">
      <w:pPr>
        <w:tabs>
          <w:tab w:val="left" w:pos="1997"/>
        </w:tabs>
        <w:rPr>
          <w:rFonts w:ascii="Times New Roman" w:hAnsi="Times New Roman" w:cs="Times New Roman"/>
          <w:sz w:val="28"/>
          <w:szCs w:val="28"/>
        </w:rPr>
      </w:pPr>
    </w:p>
    <w:p w14:paraId="1314C8AE" w14:textId="77777777" w:rsidR="0072506A" w:rsidRDefault="0072506A" w:rsidP="00B85FE9">
      <w:pPr>
        <w:tabs>
          <w:tab w:val="left" w:pos="1997"/>
        </w:tabs>
        <w:rPr>
          <w:rFonts w:ascii="Times New Roman" w:hAnsi="Times New Roman" w:cs="Times New Roman"/>
          <w:sz w:val="28"/>
          <w:szCs w:val="28"/>
        </w:rPr>
      </w:pPr>
    </w:p>
    <w:p w14:paraId="43FEEE98" w14:textId="77777777" w:rsidR="0072506A" w:rsidRDefault="0072506A" w:rsidP="00B85FE9">
      <w:pPr>
        <w:tabs>
          <w:tab w:val="left" w:pos="1997"/>
        </w:tabs>
        <w:rPr>
          <w:rFonts w:ascii="Times New Roman" w:hAnsi="Times New Roman" w:cs="Times New Roman"/>
          <w:sz w:val="28"/>
          <w:szCs w:val="28"/>
        </w:rPr>
      </w:pPr>
    </w:p>
    <w:p w14:paraId="6A8EFA16" w14:textId="77777777" w:rsidR="0072506A" w:rsidRDefault="0072506A" w:rsidP="00B85FE9">
      <w:pPr>
        <w:tabs>
          <w:tab w:val="left" w:pos="1997"/>
        </w:tabs>
        <w:rPr>
          <w:rFonts w:ascii="Times New Roman" w:hAnsi="Times New Roman" w:cs="Times New Roman"/>
          <w:sz w:val="28"/>
          <w:szCs w:val="28"/>
        </w:rPr>
      </w:pPr>
    </w:p>
    <w:p w14:paraId="17C090FF" w14:textId="77777777" w:rsidR="0072506A" w:rsidRDefault="0072506A" w:rsidP="00B85FE9">
      <w:pPr>
        <w:tabs>
          <w:tab w:val="left" w:pos="1997"/>
        </w:tabs>
        <w:rPr>
          <w:rFonts w:ascii="Times New Roman" w:hAnsi="Times New Roman" w:cs="Times New Roman"/>
          <w:sz w:val="28"/>
          <w:szCs w:val="28"/>
        </w:rPr>
      </w:pPr>
    </w:p>
    <w:p w14:paraId="4EF217FF" w14:textId="77777777" w:rsidR="0072506A" w:rsidRDefault="0072506A" w:rsidP="00B85FE9">
      <w:pPr>
        <w:tabs>
          <w:tab w:val="left" w:pos="1997"/>
        </w:tabs>
        <w:rPr>
          <w:rFonts w:ascii="Times New Roman" w:hAnsi="Times New Roman" w:cs="Times New Roman"/>
          <w:sz w:val="28"/>
          <w:szCs w:val="28"/>
        </w:rPr>
      </w:pPr>
    </w:p>
    <w:p w14:paraId="7096BEF0" w14:textId="77777777" w:rsidR="0072506A" w:rsidRDefault="0072506A" w:rsidP="00B85FE9">
      <w:pPr>
        <w:tabs>
          <w:tab w:val="left" w:pos="1997"/>
        </w:tabs>
        <w:rPr>
          <w:rFonts w:ascii="Times New Roman" w:hAnsi="Times New Roman" w:cs="Times New Roman"/>
          <w:sz w:val="28"/>
          <w:szCs w:val="28"/>
        </w:rPr>
      </w:pPr>
    </w:p>
    <w:p w14:paraId="32C93BBB" w14:textId="77777777" w:rsidR="0072506A" w:rsidRDefault="0072506A" w:rsidP="00B85FE9">
      <w:pPr>
        <w:tabs>
          <w:tab w:val="left" w:pos="1997"/>
        </w:tabs>
        <w:rPr>
          <w:rFonts w:ascii="Times New Roman" w:hAnsi="Times New Roman" w:cs="Times New Roman"/>
          <w:sz w:val="28"/>
          <w:szCs w:val="28"/>
        </w:rPr>
      </w:pPr>
    </w:p>
    <w:p w14:paraId="7FE27124" w14:textId="77777777" w:rsidR="0072506A" w:rsidRDefault="0072506A" w:rsidP="00B85FE9">
      <w:pPr>
        <w:tabs>
          <w:tab w:val="left" w:pos="1997"/>
        </w:tabs>
        <w:rPr>
          <w:rFonts w:ascii="Times New Roman" w:hAnsi="Times New Roman" w:cs="Times New Roman"/>
          <w:sz w:val="28"/>
          <w:szCs w:val="28"/>
        </w:rPr>
      </w:pPr>
    </w:p>
    <w:p w14:paraId="10B14945" w14:textId="77777777" w:rsidR="0072506A" w:rsidRDefault="0072506A" w:rsidP="00B85FE9">
      <w:pPr>
        <w:tabs>
          <w:tab w:val="left" w:pos="1997"/>
        </w:tabs>
        <w:rPr>
          <w:rFonts w:ascii="Times New Roman" w:hAnsi="Times New Roman" w:cs="Times New Roman"/>
          <w:sz w:val="28"/>
          <w:szCs w:val="28"/>
        </w:rPr>
      </w:pPr>
    </w:p>
    <w:p w14:paraId="52DCFBA0" w14:textId="77777777" w:rsidR="0072506A" w:rsidRDefault="0072506A" w:rsidP="00B85FE9">
      <w:pPr>
        <w:tabs>
          <w:tab w:val="left" w:pos="1997"/>
        </w:tabs>
        <w:rPr>
          <w:rFonts w:ascii="Times New Roman" w:hAnsi="Times New Roman" w:cs="Times New Roman"/>
          <w:sz w:val="28"/>
          <w:szCs w:val="28"/>
        </w:rPr>
      </w:pPr>
    </w:p>
    <w:p w14:paraId="68E28D55" w14:textId="77777777" w:rsidR="0072506A" w:rsidRDefault="0072506A" w:rsidP="00B85FE9">
      <w:pPr>
        <w:tabs>
          <w:tab w:val="left" w:pos="1997"/>
        </w:tabs>
        <w:rPr>
          <w:rFonts w:ascii="Times New Roman" w:hAnsi="Times New Roman" w:cs="Times New Roman"/>
          <w:sz w:val="28"/>
          <w:szCs w:val="28"/>
        </w:rPr>
      </w:pPr>
    </w:p>
    <w:p w14:paraId="476FD65D" w14:textId="12B73010" w:rsidR="005828D7" w:rsidRDefault="005828D7" w:rsidP="005828D7"/>
    <w:p w14:paraId="3D38712E" w14:textId="77777777" w:rsidR="005828D7" w:rsidRDefault="005828D7" w:rsidP="005828D7"/>
    <w:p w14:paraId="6AAFF85C" w14:textId="77777777" w:rsidR="005828D7" w:rsidRDefault="005828D7" w:rsidP="005828D7"/>
    <w:p w14:paraId="2048B338" w14:textId="77777777" w:rsidR="005828D7" w:rsidRDefault="005828D7" w:rsidP="005828D7"/>
    <w:p w14:paraId="26C8A0F6" w14:textId="77777777" w:rsidR="005828D7" w:rsidRDefault="005828D7" w:rsidP="005828D7"/>
    <w:p w14:paraId="4C3C3D39" w14:textId="075C6E84" w:rsidR="005828D7" w:rsidRDefault="005828D7" w:rsidP="005828D7">
      <w:r>
        <w:rPr>
          <w:noProof/>
        </w:rPr>
        <mc:AlternateContent>
          <mc:Choice Requires="wps">
            <w:drawing>
              <wp:anchor distT="0" distB="0" distL="114300" distR="114300" simplePos="0" relativeHeight="251697152" behindDoc="0" locked="0" layoutInCell="1" allowOverlap="1" wp14:anchorId="7F437E31" wp14:editId="3230EE29">
                <wp:simplePos x="0" y="0"/>
                <wp:positionH relativeFrom="column">
                  <wp:posOffset>-674370</wp:posOffset>
                </wp:positionH>
                <wp:positionV relativeFrom="paragraph">
                  <wp:posOffset>161612</wp:posOffset>
                </wp:positionV>
                <wp:extent cx="5506085" cy="5756275"/>
                <wp:effectExtent l="1905" t="0" r="7620" b="7620"/>
                <wp:wrapNone/>
                <wp:docPr id="1413286650"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9F3F0" id="Rectangle : avec coins rognés en haut 30" o:spid="_x0000_s1026" style="position:absolute;margin-left:-53.1pt;margin-top:12.75pt;width:433.55pt;height:453.25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75FD0690" w14:textId="5E211C7C" w:rsidR="005828D7" w:rsidRDefault="005828D7" w:rsidP="005828D7"/>
    <w:p w14:paraId="02DFDDCB" w14:textId="4ED153AA" w:rsidR="005828D7" w:rsidRDefault="005828D7" w:rsidP="005828D7"/>
    <w:p w14:paraId="48AF2241" w14:textId="77777777" w:rsidR="005828D7" w:rsidRDefault="005828D7" w:rsidP="005828D7"/>
    <w:p w14:paraId="0AA8E62D" w14:textId="3C24D2C0" w:rsidR="005828D7" w:rsidRDefault="005828D7" w:rsidP="005828D7"/>
    <w:p w14:paraId="7D9E33A0" w14:textId="77777777" w:rsidR="005828D7" w:rsidRDefault="005828D7" w:rsidP="005828D7"/>
    <w:p w14:paraId="6F03B367" w14:textId="77777777" w:rsidR="005828D7" w:rsidRDefault="005828D7" w:rsidP="005828D7"/>
    <w:p w14:paraId="1B1650B9" w14:textId="0744A1EE" w:rsidR="005828D7" w:rsidRDefault="005828D7" w:rsidP="005828D7"/>
    <w:p w14:paraId="658D2197" w14:textId="673EA599" w:rsidR="005828D7" w:rsidRDefault="005828D7" w:rsidP="005828D7"/>
    <w:p w14:paraId="4AAB52CC" w14:textId="0D6F9FF5" w:rsidR="005828D7" w:rsidRDefault="005828D7" w:rsidP="005828D7"/>
    <w:p w14:paraId="35C3FE81" w14:textId="3AE3AC80" w:rsidR="005828D7" w:rsidRDefault="005828D7" w:rsidP="005828D7"/>
    <w:p w14:paraId="23ED5EEA" w14:textId="635E3A39" w:rsidR="005828D7" w:rsidRDefault="005828D7" w:rsidP="005828D7"/>
    <w:p w14:paraId="2C8F3818" w14:textId="4B5D8B15" w:rsidR="005828D7" w:rsidRDefault="008D617A" w:rsidP="005828D7">
      <w:r>
        <w:rPr>
          <w:noProof/>
        </w:rPr>
        <mc:AlternateContent>
          <mc:Choice Requires="wps">
            <w:drawing>
              <wp:anchor distT="0" distB="0" distL="114300" distR="114300" simplePos="0" relativeHeight="251699200" behindDoc="0" locked="0" layoutInCell="1" allowOverlap="1" wp14:anchorId="602792AE" wp14:editId="1E681745">
                <wp:simplePos x="0" y="0"/>
                <wp:positionH relativeFrom="column">
                  <wp:posOffset>-445135</wp:posOffset>
                </wp:positionH>
                <wp:positionV relativeFrom="paragraph">
                  <wp:posOffset>235585</wp:posOffset>
                </wp:positionV>
                <wp:extent cx="4590288" cy="1335024"/>
                <wp:effectExtent l="0" t="0" r="0" b="0"/>
                <wp:wrapNone/>
                <wp:docPr id="291971430"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3" w:name="_Toc177823350"/>
                            <w:r w:rsidRPr="00BF6D77">
                              <w:rPr>
                                <w:rFonts w:asciiTheme="majorBidi" w:hAnsiTheme="majorBidi"/>
                                <w:color w:val="FFFFFF" w:themeColor="background1"/>
                                <w:sz w:val="72"/>
                                <w:szCs w:val="72"/>
                              </w:rPr>
                              <w:t>Chapitre 2 : Conception</w:t>
                            </w:r>
                            <w:bookmarkEnd w:id="23"/>
                            <w:r w:rsidRPr="00BF6D77">
                              <w:rPr>
                                <w:rFonts w:asciiTheme="majorBidi" w:hAnsiTheme="majorBidi"/>
                                <w:color w:val="FFFFFF" w:themeColor="background1"/>
                                <w:sz w:val="72"/>
                                <w:szCs w:val="72"/>
                              </w:rPr>
                              <w:t xml:space="preserve"> </w:t>
                            </w:r>
                          </w:p>
                          <w:p w14:paraId="1BA44251"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792AE" id="_x0000_s1027" type="#_x0000_t202" style="position:absolute;margin-left:-35.05pt;margin-top:18.55pt;width:361.45pt;height:105.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" filled="f" stroked="f">
                <v:textbox>
                  <w:txbxContent>
                    <w:p w14:paraId="23FB8130" w14:textId="77777777" w:rsidR="008D617A" w:rsidRPr="00BF6D77" w:rsidRDefault="008D617A" w:rsidP="00BF6D77">
                      <w:pPr>
                        <w:pStyle w:val="Titre1"/>
                        <w:rPr>
                          <w:rFonts w:asciiTheme="majorBidi" w:hAnsiTheme="majorBidi"/>
                          <w:color w:val="FFFFFF" w:themeColor="background1"/>
                          <w:sz w:val="72"/>
                          <w:szCs w:val="72"/>
                        </w:rPr>
                      </w:pPr>
                      <w:bookmarkStart w:id="24" w:name="_Toc177823350"/>
                      <w:r w:rsidRPr="00BF6D77">
                        <w:rPr>
                          <w:rFonts w:asciiTheme="majorBidi" w:hAnsiTheme="majorBidi"/>
                          <w:color w:val="FFFFFF" w:themeColor="background1"/>
                          <w:sz w:val="72"/>
                          <w:szCs w:val="72"/>
                        </w:rPr>
                        <w:t>Chapitre 2 : Conception</w:t>
                      </w:r>
                      <w:bookmarkEnd w:id="24"/>
                      <w:r w:rsidRPr="00BF6D77">
                        <w:rPr>
                          <w:rFonts w:asciiTheme="majorBidi" w:hAnsiTheme="majorBidi"/>
                          <w:color w:val="FFFFFF" w:themeColor="background1"/>
                          <w:sz w:val="72"/>
                          <w:szCs w:val="72"/>
                        </w:rPr>
                        <w:t xml:space="preserve"> </w:t>
                      </w:r>
                    </w:p>
                    <w:p w14:paraId="1BA44251" w14:textId="77777777" w:rsidR="008D617A" w:rsidRDefault="008D617A" w:rsidP="008D617A"/>
                  </w:txbxContent>
                </v:textbox>
              </v:shape>
            </w:pict>
          </mc:Fallback>
        </mc:AlternateContent>
      </w:r>
    </w:p>
    <w:p w14:paraId="5F827C43" w14:textId="77777777" w:rsidR="005828D7" w:rsidRDefault="005828D7" w:rsidP="005828D7"/>
    <w:p w14:paraId="2FE85EA0" w14:textId="77777777" w:rsidR="005828D7" w:rsidRDefault="005828D7" w:rsidP="005828D7"/>
    <w:p w14:paraId="391BA8AA" w14:textId="77777777" w:rsidR="005828D7" w:rsidRDefault="005828D7" w:rsidP="005828D7"/>
    <w:p w14:paraId="42D8D171" w14:textId="77777777" w:rsidR="005828D7" w:rsidRDefault="005828D7" w:rsidP="005828D7"/>
    <w:p w14:paraId="5DAFC3B5" w14:textId="77777777" w:rsidR="005828D7" w:rsidRDefault="005828D7" w:rsidP="005828D7"/>
    <w:p w14:paraId="376ADF52" w14:textId="77777777" w:rsidR="005828D7" w:rsidRDefault="005828D7" w:rsidP="005828D7"/>
    <w:p w14:paraId="793E3D92" w14:textId="77777777" w:rsidR="005828D7" w:rsidRDefault="005828D7" w:rsidP="005828D7"/>
    <w:p w14:paraId="4B2308E0" w14:textId="77777777" w:rsidR="005828D7" w:rsidRDefault="005828D7" w:rsidP="005828D7"/>
    <w:p w14:paraId="321D9813" w14:textId="77777777" w:rsidR="005828D7" w:rsidRDefault="005828D7" w:rsidP="005828D7"/>
    <w:p w14:paraId="5FB76171" w14:textId="77777777" w:rsidR="005828D7" w:rsidRDefault="005828D7" w:rsidP="005828D7"/>
    <w:p w14:paraId="4CFA82F4" w14:textId="77777777" w:rsidR="005828D7" w:rsidRDefault="005828D7" w:rsidP="005828D7"/>
    <w:p w14:paraId="30708BC4" w14:textId="77777777" w:rsidR="005828D7" w:rsidRDefault="005828D7" w:rsidP="005828D7"/>
    <w:p w14:paraId="0E92D54E" w14:textId="77777777" w:rsidR="005828D7" w:rsidRDefault="005828D7" w:rsidP="005828D7"/>
    <w:p w14:paraId="56B140CF" w14:textId="77777777" w:rsidR="005828D7" w:rsidRDefault="005828D7" w:rsidP="005828D7"/>
    <w:p w14:paraId="2C805D6A" w14:textId="77777777" w:rsidR="005828D7" w:rsidRDefault="005828D7" w:rsidP="005828D7"/>
    <w:p w14:paraId="50BF1AAF" w14:textId="77777777" w:rsidR="005828D7" w:rsidRDefault="005828D7" w:rsidP="005828D7"/>
    <w:p w14:paraId="29944BB4" w14:textId="77777777" w:rsidR="005828D7" w:rsidRDefault="005828D7" w:rsidP="005828D7"/>
    <w:p w14:paraId="76AD5E9D" w14:textId="77777777" w:rsidR="005828D7" w:rsidRDefault="005828D7" w:rsidP="005828D7"/>
    <w:p w14:paraId="2F51CCB5" w14:textId="77777777" w:rsidR="005828D7" w:rsidRDefault="005828D7" w:rsidP="005828D7"/>
    <w:p w14:paraId="2554C6D3" w14:textId="77777777" w:rsidR="005828D7" w:rsidRDefault="005828D7" w:rsidP="005828D7"/>
    <w:p w14:paraId="718BBD09" w14:textId="77777777" w:rsidR="004E6957" w:rsidRDefault="004E6957" w:rsidP="005828D7"/>
    <w:p w14:paraId="79E8F515" w14:textId="77777777" w:rsidR="00BF6D77" w:rsidRDefault="00BF6D77" w:rsidP="005828D7"/>
    <w:p w14:paraId="562EE117" w14:textId="77777777" w:rsidR="00BF6D77" w:rsidRDefault="00BF6D77" w:rsidP="005828D7"/>
    <w:p w14:paraId="60F499EE" w14:textId="77777777" w:rsidR="004E6957" w:rsidRDefault="004E6957" w:rsidP="005828D7"/>
    <w:p w14:paraId="108A1483" w14:textId="77777777" w:rsidR="004E6957" w:rsidRDefault="004E6957" w:rsidP="005828D7"/>
    <w:p w14:paraId="2AFD685F" w14:textId="77777777" w:rsidR="00BB2848" w:rsidRPr="00BB2848" w:rsidRDefault="00BB2848" w:rsidP="00BB2848">
      <w:pPr>
        <w:rPr>
          <w:rFonts w:ascii="Times New Roman" w:eastAsia="Times New Roman" w:hAnsi="Times New Roman" w:cs="Times New Roman"/>
          <w:b/>
          <w:bCs/>
          <w:color w:val="000000"/>
          <w:kern w:val="0"/>
          <w:sz w:val="26"/>
          <w:szCs w:val="26"/>
          <w:lang w:eastAsia="fr-FR"/>
          <w14:ligatures w14:val="none"/>
        </w:rPr>
      </w:pPr>
    </w:p>
    <w:p w14:paraId="5699BF2E" w14:textId="45EC2498"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5" w:name="_Toc177823351"/>
      <w:r w:rsidRPr="00D97994">
        <w:rPr>
          <w:rFonts w:asciiTheme="majorBidi" w:eastAsia="Times New Roman" w:hAnsiTheme="majorBidi"/>
          <w:color w:val="000000" w:themeColor="text1"/>
          <w:u w:val="single"/>
          <w:lang w:eastAsia="fr-FR"/>
        </w:rPr>
        <w:lastRenderedPageBreak/>
        <w:t>Architecture du Projet</w:t>
      </w:r>
      <w:bookmarkEnd w:id="25"/>
    </w:p>
    <w:p w14:paraId="63482A2A"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286810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L'architecture du projet repose sur une approche moderne qui intègre Flutter pour le développement de l'application mobile. Cette application permet aux utilisateurs de gérer les informations relatives aux chantiers et de générer des rapports en PDF directement depuis leurs appareils mobiles.</w:t>
      </w:r>
    </w:p>
    <w:p w14:paraId="5D108F01"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F4B12AC" w14:textId="3ADE3A01" w:rsidR="00BB2848" w:rsidRPr="002D74C3" w:rsidRDefault="00BB2848" w:rsidP="00BA7696">
      <w:pPr>
        <w:pStyle w:val="Titre4"/>
        <w:numPr>
          <w:ilvl w:val="1"/>
          <w:numId w:val="16"/>
        </w:numPr>
        <w:rPr>
          <w:rFonts w:asciiTheme="majorBidi" w:eastAsia="Times New Roman" w:hAnsiTheme="majorBidi"/>
          <w:color w:val="000000" w:themeColor="text1"/>
          <w:lang w:eastAsia="fr-FR"/>
        </w:rPr>
      </w:pPr>
      <w:r w:rsidRPr="002D74C3">
        <w:rPr>
          <w:rFonts w:asciiTheme="majorBidi" w:eastAsia="Times New Roman" w:hAnsiTheme="majorBidi"/>
          <w:color w:val="000000" w:themeColor="text1"/>
          <w:lang w:eastAsia="fr-FR"/>
        </w:rPr>
        <w:t xml:space="preserve"> Application Mobile (Développée avec Flutter) :</w:t>
      </w:r>
    </w:p>
    <w:p w14:paraId="5E182D3E"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608C9EC7"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Flutter est utilisé pour le développement de l'application mobile, offrant une interface utilisateur fluide et réactive pour les plateformes iOS et Android. L'application est conçue pour permettre aux utilisateurs de :</w:t>
      </w:r>
    </w:p>
    <w:p w14:paraId="0DB430C8"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p>
    <w:p w14:paraId="54C01F21"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Saisir et gérer les données relatives aux chantiers, telles que les coordonnées des bâtiments, les détails de câblage, et les photos associées.</w:t>
      </w:r>
    </w:p>
    <w:p w14:paraId="697710D9"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Naviguer facilement entre les différentes sections et fonctionnalités grâce à une interface utilisateur intuitive.</w:t>
      </w:r>
    </w:p>
    <w:p w14:paraId="17CE4933" w14:textId="77777777" w:rsidR="00BB2848" w:rsidRPr="002D74C3" w:rsidRDefault="00BB2848" w:rsidP="00BB2848">
      <w:pPr>
        <w:jc w:val="both"/>
        <w:rPr>
          <w:rFonts w:asciiTheme="majorBidi" w:eastAsia="Times New Roman" w:hAnsiTheme="majorBidi" w:cstheme="majorBidi"/>
          <w:color w:val="000000"/>
          <w:kern w:val="0"/>
          <w:sz w:val="26"/>
          <w:szCs w:val="26"/>
          <w:lang w:eastAsia="fr-FR"/>
          <w14:ligatures w14:val="none"/>
        </w:rPr>
      </w:pPr>
      <w:r w:rsidRPr="002D74C3">
        <w:rPr>
          <w:rFonts w:asciiTheme="majorBidi" w:eastAsia="Times New Roman" w:hAnsiTheme="majorBidi" w:cstheme="majorBidi"/>
          <w:color w:val="000000"/>
          <w:kern w:val="0"/>
          <w:sz w:val="26"/>
          <w:szCs w:val="26"/>
          <w:lang w:eastAsia="fr-FR"/>
          <w14:ligatures w14:val="none"/>
        </w:rPr>
        <w:t xml:space="preserve">   - Générer des rapports en format PDF en utilisant les informations directement collectées via l'application.</w:t>
      </w:r>
    </w:p>
    <w:p w14:paraId="5FDAE060"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ADE9B37" w14:textId="72C62848"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Génération de Rapports en PDF :</w:t>
      </w:r>
    </w:p>
    <w:p w14:paraId="78F56CBC"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596DE4"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 xml:space="preserve">   L'application intègre directement la génération de rapports en PDF sans avoir recours à des </w:t>
      </w:r>
      <w:proofErr w:type="spellStart"/>
      <w:r w:rsidRPr="00BB2848">
        <w:rPr>
          <w:rFonts w:ascii="Times New Roman" w:eastAsia="Times New Roman" w:hAnsi="Times New Roman" w:cs="Times New Roman"/>
          <w:color w:val="000000"/>
          <w:kern w:val="0"/>
          <w:sz w:val="26"/>
          <w:szCs w:val="26"/>
          <w:lang w:eastAsia="fr-FR"/>
          <w14:ligatures w14:val="none"/>
        </w:rPr>
        <w:t>microservices</w:t>
      </w:r>
      <w:proofErr w:type="spellEnd"/>
      <w:r w:rsidRPr="00BB2848">
        <w:rPr>
          <w:rFonts w:ascii="Times New Roman" w:eastAsia="Times New Roman" w:hAnsi="Times New Roman" w:cs="Times New Roman"/>
          <w:color w:val="000000"/>
          <w:kern w:val="0"/>
          <w:sz w:val="26"/>
          <w:szCs w:val="26"/>
          <w:lang w:eastAsia="fr-FR"/>
          <w14:ligatures w14:val="none"/>
        </w:rPr>
        <w:t xml:space="preserve"> externes. Le processus de génération est géré localement par l'application, utilisant des bibliothèques Flutter pour créer les documents PDF à partir des données saisies par l'utilisateur.</w:t>
      </w:r>
    </w:p>
    <w:p w14:paraId="53D9BEE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7EC172" w14:textId="3114303E"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Communication et Intégration :</w:t>
      </w:r>
    </w:p>
    <w:p w14:paraId="10D01E7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B2D6BDD" w14:textId="66FE96C4"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Gestion des Données Locales :</w:t>
      </w:r>
      <w:r w:rsidRPr="00BB2848">
        <w:rPr>
          <w:rFonts w:ascii="Times New Roman" w:eastAsia="Times New Roman" w:hAnsi="Times New Roman" w:cs="Times New Roman"/>
          <w:color w:val="000000"/>
          <w:kern w:val="0"/>
          <w:sz w:val="26"/>
          <w:szCs w:val="26"/>
          <w:lang w:eastAsia="fr-FR"/>
          <w14:ligatures w14:val="none"/>
        </w:rPr>
        <w:t xml:space="preserve"> Les données relatives aux chantiers sont stockées localement sur l'appareil, permettant à l'application de fonctionner même hors ligne. Les données peuvent être exportées ou partagées sous forme de rapports PDF.</w:t>
      </w:r>
    </w:p>
    <w:p w14:paraId="388FAC57"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7AD36223" w14:textId="6D1E81BB"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Intégration Continue :</w:t>
      </w:r>
      <w:r w:rsidRPr="00BB2848">
        <w:rPr>
          <w:rFonts w:ascii="Times New Roman" w:eastAsia="Times New Roman" w:hAnsi="Times New Roman" w:cs="Times New Roman"/>
          <w:color w:val="000000"/>
          <w:kern w:val="0"/>
          <w:sz w:val="26"/>
          <w:szCs w:val="26"/>
          <w:lang w:eastAsia="fr-FR"/>
          <w14:ligatures w14:val="none"/>
        </w:rPr>
        <w:t xml:space="preserve"> Bien que l'application soit principalement autonome, elle est conçue pour être évolutive, avec la possibilité d'intégrer des services externes à l'avenir si nécessaire.</w:t>
      </w:r>
    </w:p>
    <w:p w14:paraId="1A68E56F"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45368B98" w14:textId="62FBB584" w:rsidR="00BB2848" w:rsidRPr="004E6957" w:rsidRDefault="00BB2848" w:rsidP="00BA7696">
      <w:pPr>
        <w:pStyle w:val="Titre4"/>
        <w:numPr>
          <w:ilvl w:val="1"/>
          <w:numId w:val="16"/>
        </w:numPr>
        <w:rPr>
          <w:rFonts w:asciiTheme="majorBidi" w:eastAsia="Times New Roman" w:hAnsiTheme="majorBidi"/>
          <w:color w:val="000000" w:themeColor="text1"/>
          <w:lang w:eastAsia="fr-FR"/>
        </w:rPr>
      </w:pPr>
      <w:r w:rsidRPr="004E6957">
        <w:rPr>
          <w:rFonts w:asciiTheme="majorBidi" w:eastAsia="Times New Roman" w:hAnsiTheme="majorBidi"/>
          <w:color w:val="000000" w:themeColor="text1"/>
          <w:lang w:eastAsia="fr-FR"/>
        </w:rPr>
        <w:t xml:space="preserve"> Sécurité et Gestion des Erreurs :</w:t>
      </w:r>
    </w:p>
    <w:p w14:paraId="58962FDE"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14B735D6" w14:textId="0BCE9AA2"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b/>
          <w:bCs/>
          <w:color w:val="000000"/>
          <w:kern w:val="0"/>
          <w:sz w:val="26"/>
          <w:szCs w:val="26"/>
          <w:lang w:eastAsia="fr-FR"/>
          <w14:ligatures w14:val="none"/>
        </w:rPr>
        <w:t xml:space="preserve">   - Sécurité des Données :</w:t>
      </w:r>
      <w:r w:rsidRPr="00BB2848">
        <w:rPr>
          <w:rFonts w:ascii="Times New Roman" w:eastAsia="Times New Roman" w:hAnsi="Times New Roman" w:cs="Times New Roman"/>
          <w:color w:val="000000"/>
          <w:kern w:val="0"/>
          <w:sz w:val="26"/>
          <w:szCs w:val="26"/>
          <w:lang w:eastAsia="fr-FR"/>
          <w14:ligatures w14:val="none"/>
        </w:rPr>
        <w:t xml:space="preserve"> La sécurité des informations sensibles est assurée par l'application, avec des mécanismes intégrés pour protéger les données stockées et générées.</w:t>
      </w:r>
    </w:p>
    <w:p w14:paraId="53991295"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326AAEAE" w14:textId="3B0E9C19"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lastRenderedPageBreak/>
        <w:t xml:space="preserve">   </w:t>
      </w:r>
      <w:r w:rsidRPr="00BB2848">
        <w:rPr>
          <w:rFonts w:ascii="Times New Roman" w:eastAsia="Times New Roman" w:hAnsi="Times New Roman" w:cs="Times New Roman"/>
          <w:b/>
          <w:bCs/>
          <w:color w:val="000000"/>
          <w:kern w:val="0"/>
          <w:sz w:val="26"/>
          <w:szCs w:val="26"/>
          <w:lang w:eastAsia="fr-FR"/>
          <w14:ligatures w14:val="none"/>
        </w:rPr>
        <w:t>- Gestion des Erreurs :</w:t>
      </w:r>
      <w:r w:rsidRPr="00BB2848">
        <w:rPr>
          <w:rFonts w:ascii="Times New Roman" w:eastAsia="Times New Roman" w:hAnsi="Times New Roman" w:cs="Times New Roman"/>
          <w:color w:val="000000"/>
          <w:kern w:val="0"/>
          <w:sz w:val="26"/>
          <w:szCs w:val="26"/>
          <w:lang w:eastAsia="fr-FR"/>
          <w14:ligatures w14:val="none"/>
        </w:rPr>
        <w:t xml:space="preserve"> L'application intègre des mécanismes robustes de gestion des erreurs pour assurer une réponse appropriée en cas de problèmes, avec des messages d'erreur clairs et des options pour résoudre les problèmes rencontrés.</w:t>
      </w:r>
    </w:p>
    <w:p w14:paraId="41BC06CD"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55DCC26"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r w:rsidRPr="00BB2848">
        <w:rPr>
          <w:rFonts w:ascii="Times New Roman" w:eastAsia="Times New Roman" w:hAnsi="Times New Roman" w:cs="Times New Roman"/>
          <w:color w:val="000000"/>
          <w:kern w:val="0"/>
          <w:sz w:val="26"/>
          <w:szCs w:val="26"/>
          <w:lang w:eastAsia="fr-FR"/>
          <w14:ligatures w14:val="none"/>
        </w:rPr>
        <w:t>Cette architecture, centrée sur une application mobile autonome, permet de simplifier la gestion des chantiers tout en offrant une flexibilité pour de futures évolutions. Elle répond aux besoins actuels du projet, tout en offrant une base solide pour des améliorations futures.</w:t>
      </w:r>
    </w:p>
    <w:p w14:paraId="5A49FD33"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63836C4F" w14:textId="049339B2" w:rsidR="00BB2848" w:rsidRPr="00D97994" w:rsidRDefault="00BB2848" w:rsidP="00BA7696">
      <w:pPr>
        <w:pStyle w:val="Titre2"/>
        <w:numPr>
          <w:ilvl w:val="0"/>
          <w:numId w:val="17"/>
        </w:numPr>
        <w:rPr>
          <w:rFonts w:asciiTheme="majorBidi" w:eastAsia="Times New Roman" w:hAnsiTheme="majorBidi"/>
          <w:color w:val="000000" w:themeColor="text1"/>
          <w:u w:val="single"/>
          <w:lang w:eastAsia="fr-FR"/>
        </w:rPr>
      </w:pPr>
      <w:bookmarkStart w:id="26" w:name="_Toc177823352"/>
      <w:r w:rsidRPr="00D97994">
        <w:rPr>
          <w:rFonts w:asciiTheme="majorBidi" w:eastAsia="Times New Roman" w:hAnsiTheme="majorBidi"/>
          <w:color w:val="000000" w:themeColor="text1"/>
          <w:u w:val="single"/>
          <w:lang w:eastAsia="fr-FR"/>
        </w:rPr>
        <w:t>Conception :</w:t>
      </w:r>
      <w:bookmarkEnd w:id="26"/>
    </w:p>
    <w:p w14:paraId="43DF0A49" w14:textId="77777777" w:rsidR="00BB2848" w:rsidRPr="00BB2848" w:rsidRDefault="00BB2848" w:rsidP="00BB2848">
      <w:pPr>
        <w:jc w:val="both"/>
        <w:rPr>
          <w:rFonts w:ascii="Times New Roman" w:eastAsia="Times New Roman" w:hAnsi="Times New Roman" w:cs="Times New Roman"/>
          <w:color w:val="000000"/>
          <w:kern w:val="0"/>
          <w:sz w:val="26"/>
          <w:szCs w:val="26"/>
          <w:lang w:eastAsia="fr-FR"/>
          <w14:ligatures w14:val="none"/>
        </w:rPr>
      </w:pPr>
    </w:p>
    <w:p w14:paraId="5670F556" w14:textId="36FE5B38" w:rsidR="00935AF2" w:rsidRDefault="00BB2848" w:rsidP="00BB2848">
      <w:pPr>
        <w:jc w:val="both"/>
      </w:pPr>
      <w:r w:rsidRPr="00BB2848">
        <w:rPr>
          <w:rFonts w:ascii="Times New Roman" w:eastAsia="Times New Roman" w:hAnsi="Times New Roman" w:cs="Times New Roman"/>
          <w:color w:val="000000"/>
          <w:kern w:val="0"/>
          <w:sz w:val="26"/>
          <w:szCs w:val="26"/>
          <w:lang w:eastAsia="fr-FR"/>
          <w14:ligatures w14:val="none"/>
        </w:rPr>
        <w:t>La conception du diagramme de cas d'utilisation est une étape essentielle pour définir les interactions entre les utilisateurs et le système de l'application mobile développée. Ce diagramme illustre les principaux cas d'utilisation de l'application ainsi que les rôles des différents acteurs impliqués. Il permet de visualiser comment les utilisateurs interagissent avec les fonctionnalités clés du système, telles que la saisie des données, la génération de schémas, et la création de rapports en PDF. En décrivant ces interactions, le diagramme de cas d'utilisation fournit une vue d'ensemble claire des exigences fonctionnelles et facilite la compréhension des processus que l'application doit supporter</w:t>
      </w:r>
    </w:p>
    <w:p w14:paraId="4361BA4D" w14:textId="77777777" w:rsidR="00935AF2" w:rsidRDefault="00935AF2" w:rsidP="00BB2848">
      <w:pPr>
        <w:jc w:val="both"/>
      </w:pPr>
    </w:p>
    <w:p w14:paraId="650666E6" w14:textId="77777777" w:rsidR="00935AF2" w:rsidRDefault="00935AF2" w:rsidP="00BB2848">
      <w:pPr>
        <w:jc w:val="both"/>
      </w:pPr>
    </w:p>
    <w:p w14:paraId="27B78B14" w14:textId="60F4864F" w:rsidR="00935AF2" w:rsidRDefault="00935AF2" w:rsidP="00BB2848">
      <w:pPr>
        <w:jc w:val="both"/>
      </w:pPr>
    </w:p>
    <w:p w14:paraId="7389F181" w14:textId="64A48F72" w:rsidR="00E3415F" w:rsidRDefault="00935AF2" w:rsidP="00BB2848">
      <w:pPr>
        <w:jc w:val="both"/>
      </w:pPr>
      <w:r>
        <w:rPr>
          <w:noProof/>
        </w:rPr>
        <mc:AlternateContent>
          <mc:Choice Requires="wps">
            <w:drawing>
              <wp:anchor distT="0" distB="0" distL="114300" distR="114300" simplePos="0" relativeHeight="251679744" behindDoc="0" locked="0" layoutInCell="1" allowOverlap="1" wp14:anchorId="009E0F6E" wp14:editId="181F5DE1">
                <wp:simplePos x="0" y="0"/>
                <wp:positionH relativeFrom="column">
                  <wp:posOffset>197485</wp:posOffset>
                </wp:positionH>
                <wp:positionV relativeFrom="paragraph">
                  <wp:posOffset>2243454</wp:posOffset>
                </wp:positionV>
                <wp:extent cx="996315" cy="1176655"/>
                <wp:effectExtent l="0" t="0" r="19685" b="17145"/>
                <wp:wrapNone/>
                <wp:docPr id="127111420" name="Connecteur droit 11"/>
                <wp:cNvGraphicFramePr/>
                <a:graphic xmlns:a="http://schemas.openxmlformats.org/drawingml/2006/main">
                  <a:graphicData uri="http://schemas.microsoft.com/office/word/2010/wordprocessingShape">
                    <wps:wsp>
                      <wps:cNvCnPr/>
                      <wps:spPr>
                        <a:xfrm flipH="1" flipV="1">
                          <a:off x="0" y="0"/>
                          <a:ext cx="996315" cy="117665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A268A" id="Connecteur droit 11" o:spid="_x0000_s1026"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176.65pt" to="94pt,26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" strokecolor="black [3200]" strokeweight="1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265785F3" wp14:editId="6B3C2AD4">
                <wp:simplePos x="0" y="0"/>
                <wp:positionH relativeFrom="column">
                  <wp:posOffset>3017781</wp:posOffset>
                </wp:positionH>
                <wp:positionV relativeFrom="paragraph">
                  <wp:posOffset>820195</wp:posOffset>
                </wp:positionV>
                <wp:extent cx="1165412" cy="395680"/>
                <wp:effectExtent l="0" t="0" r="53975" b="41910"/>
                <wp:wrapNone/>
                <wp:docPr id="904504175" name="Connecteur droit avec flèche 12"/>
                <wp:cNvGraphicFramePr/>
                <a:graphic xmlns:a="http://schemas.openxmlformats.org/drawingml/2006/main">
                  <a:graphicData uri="http://schemas.microsoft.com/office/word/2010/wordprocessingShape">
                    <wps:wsp>
                      <wps:cNvCnPr/>
                      <wps:spPr>
                        <a:xfrm>
                          <a:off x="0" y="0"/>
                          <a:ext cx="1165412" cy="39568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7C58BE" id="_x0000_t32" coordsize="21600,21600" o:spt="32" o:oned="t" path="m,l21600,21600e" filled="f">
                <v:path arrowok="t" fillok="f" o:connecttype="none"/>
                <o:lock v:ext="edit" shapetype="t"/>
              </v:shapetype>
              <v:shape id="Connecteur droit avec flèche 12" o:spid="_x0000_s1026" type="#_x0000_t32" style="position:absolute;margin-left:237.6pt;margin-top:64.6pt;width:91.75pt;height:31.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" strokecolor="black [3200]" strokeweight="1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8D22FBD" wp14:editId="78761AF9">
                <wp:simplePos x="0" y="0"/>
                <wp:positionH relativeFrom="column">
                  <wp:posOffset>4186406</wp:posOffset>
                </wp:positionH>
                <wp:positionV relativeFrom="paragraph">
                  <wp:posOffset>760394</wp:posOffset>
                </wp:positionV>
                <wp:extent cx="1828800" cy="1005205"/>
                <wp:effectExtent l="0" t="0" r="12700" b="10795"/>
                <wp:wrapNone/>
                <wp:docPr id="2090507031"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D22FBD" id="Ellipse 7" o:spid="_x0000_s1028" style="position:absolute;left:0;text-align:left;margin-left:329.65pt;margin-top:59.85pt;width:2in;height:79.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" fillcolor="#4fc5f2 [2167]" strokecolor="#0f9ed5 [3207]" strokeweight=".5pt">
                <v:fill color2="#2ab8f0 [2615]" rotate="t" colors="0 #9ccff5;.5 #8fc4eb;1 #79beed" focus="100%" type="gradient">
                  <o:fill v:ext="view" type="gradientUnscaled"/>
                </v:fill>
                <v:stroke joinstyle="miter"/>
                <v:textbox>
                  <w:txbxContent>
                    <w:p w14:paraId="462EF910" w14:textId="6823FCF9" w:rsidR="00935AF2" w:rsidRPr="0032561F" w:rsidRDefault="0011211F" w:rsidP="00935AF2">
                      <w:pPr>
                        <w:jc w:val="center"/>
                        <w:rPr>
                          <w:lang w:val="en-US"/>
                        </w:rPr>
                      </w:pPr>
                      <w:r>
                        <w:rPr>
                          <w:lang w:val="en-US"/>
                        </w:rPr>
                        <w:t xml:space="preserve">Charger </w:t>
                      </w:r>
                      <w:proofErr w:type="spellStart"/>
                      <w:r>
                        <w:rPr>
                          <w:lang w:val="en-US"/>
                        </w:rPr>
                        <w:t>fichier</w:t>
                      </w:r>
                      <w:proofErr w:type="spellEnd"/>
                      <w:r>
                        <w:rPr>
                          <w:lang w:val="en-US"/>
                        </w:rPr>
                        <w:t xml:space="preserve"> Excel</w:t>
                      </w:r>
                      <w:r w:rsidR="00935AF2">
                        <w:rPr>
                          <w:lang w:val="en-US"/>
                        </w:rPr>
                        <w:t xml:space="preserve">  </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4E03DDF1" wp14:editId="1F056AF2">
                <wp:simplePos x="0" y="0"/>
                <wp:positionH relativeFrom="column">
                  <wp:posOffset>202863</wp:posOffset>
                </wp:positionH>
                <wp:positionV relativeFrom="paragraph">
                  <wp:posOffset>2148205</wp:posOffset>
                </wp:positionV>
                <wp:extent cx="985781" cy="0"/>
                <wp:effectExtent l="0" t="0" r="17780" b="12700"/>
                <wp:wrapNone/>
                <wp:docPr id="141296965" name="Connecteur droit 11"/>
                <wp:cNvGraphicFramePr/>
                <a:graphic xmlns:a="http://schemas.openxmlformats.org/drawingml/2006/main">
                  <a:graphicData uri="http://schemas.microsoft.com/office/word/2010/wordprocessingShape">
                    <wps:wsp>
                      <wps:cNvCnPr/>
                      <wps:spPr>
                        <a:xfrm flipH="1">
                          <a:off x="0" y="0"/>
                          <a:ext cx="98578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E42AA" id="Connecteur droit 11"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169.15pt" to="93.55pt,16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" strokecolor="black [3200]" strokeweight="1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400B9F21" wp14:editId="190B2B30">
                <wp:simplePos x="0" y="0"/>
                <wp:positionH relativeFrom="column">
                  <wp:posOffset>158040</wp:posOffset>
                </wp:positionH>
                <wp:positionV relativeFrom="paragraph">
                  <wp:posOffset>920040</wp:posOffset>
                </wp:positionV>
                <wp:extent cx="1030941" cy="1173219"/>
                <wp:effectExtent l="0" t="0" r="23495" b="20955"/>
                <wp:wrapNone/>
                <wp:docPr id="199183519" name="Connecteur droit 11"/>
                <wp:cNvGraphicFramePr/>
                <a:graphic xmlns:a="http://schemas.openxmlformats.org/drawingml/2006/main">
                  <a:graphicData uri="http://schemas.microsoft.com/office/word/2010/wordprocessingShape">
                    <wps:wsp>
                      <wps:cNvCnPr/>
                      <wps:spPr>
                        <a:xfrm flipH="1">
                          <a:off x="0" y="0"/>
                          <a:ext cx="1030941" cy="1173219"/>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DBE7D" id="Connecteur droit 1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5pt,72.45pt" to="93.65pt,16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" strokecolor="black [3200]" strokeweight="1pt">
                <v:stroke joinstyle="miter"/>
              </v:line>
            </w:pict>
          </mc:Fallback>
        </mc:AlternateContent>
      </w:r>
      <w:r>
        <w:rPr>
          <w:noProof/>
        </w:rPr>
        <mc:AlternateContent>
          <mc:Choice Requires="wpg">
            <w:drawing>
              <wp:anchor distT="0" distB="0" distL="114300" distR="114300" simplePos="0" relativeHeight="251673600" behindDoc="0" locked="0" layoutInCell="1" allowOverlap="1" wp14:anchorId="112EA4E0" wp14:editId="345FDC9C">
                <wp:simplePos x="0" y="0"/>
                <wp:positionH relativeFrom="column">
                  <wp:posOffset>-220723</wp:posOffset>
                </wp:positionH>
                <wp:positionV relativeFrom="paragraph">
                  <wp:posOffset>1762723</wp:posOffset>
                </wp:positionV>
                <wp:extent cx="312573" cy="708212"/>
                <wp:effectExtent l="0" t="0" r="17780" b="15875"/>
                <wp:wrapNone/>
                <wp:docPr id="697304018" name="Groupe 10"/>
                <wp:cNvGraphicFramePr/>
                <a:graphic xmlns:a="http://schemas.openxmlformats.org/drawingml/2006/main">
                  <a:graphicData uri="http://schemas.microsoft.com/office/word/2010/wordprocessingGroup">
                    <wpg:wgp>
                      <wpg:cNvGrpSpPr/>
                      <wpg:grpSpPr>
                        <a:xfrm>
                          <a:off x="0" y="0"/>
                          <a:ext cx="312573" cy="708212"/>
                          <a:chOff x="0" y="0"/>
                          <a:chExt cx="381000" cy="1060174"/>
                        </a:xfrm>
                      </wpg:grpSpPr>
                      <wps:wsp>
                        <wps:cNvPr id="2006176269" name="Ellipse 8"/>
                        <wps:cNvSpPr/>
                        <wps:spPr>
                          <a:xfrm>
                            <a:off x="92765" y="0"/>
                            <a:ext cx="219808" cy="219808"/>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958779" name="Connecteur droit 9"/>
                        <wps:cNvCnPr/>
                        <wps:spPr>
                          <a:xfrm>
                            <a:off x="188843" y="218661"/>
                            <a:ext cx="16565" cy="6228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97801811" name="Connecteur droit 9"/>
                        <wps:cNvCnPr/>
                        <wps:spPr>
                          <a:xfrm flipH="1">
                            <a:off x="0" y="374374"/>
                            <a:ext cx="38100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20999192" name="Connecteur droit 9"/>
                        <wps:cNvCnPr/>
                        <wps:spPr>
                          <a:xfrm flipH="1">
                            <a:off x="29817" y="838200"/>
                            <a:ext cx="175591" cy="2219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90109076" name="Connecteur droit 9"/>
                        <wps:cNvCnPr/>
                        <wps:spPr>
                          <a:xfrm flipH="1" flipV="1">
                            <a:off x="205408" y="838200"/>
                            <a:ext cx="152400" cy="2216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2AE7FB0" id="Groupe 10" o:spid="_x0000_s1026" style="position:absolute;margin-left:-17.4pt;margin-top:138.8pt;width:24.6pt;height:55.75pt;z-index:251673600;mso-width-relative:margin;mso-height-relative:margin" coordsize="3810,106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">
                <v:oval id="Ellipse 8" o:spid="_x0000_s1027" style="position:absolute;left:927;width:2198;height:21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" fillcolor="white [3201]" strokecolor="black [3200]" strokeweight="1pt">
                  <v:stroke joinstyle="miter"/>
                </v:oval>
                <v:line id="Connecteur droit 9" o:spid="_x0000_s1028" style="position:absolute;visibility:visible;mso-wrap-style:square" from="1888,2186" to="2054,84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" strokecolor="black [3200]" strokeweight="1pt">
                  <v:stroke joinstyle="miter"/>
                </v:line>
                <v:line id="Connecteur droit 9" o:spid="_x0000_s1029" style="position:absolute;flip:x;visibility:visible;mso-wrap-style:square" from="0,3743" to="3810,37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" strokecolor="black [3200]" strokeweight="1pt">
                  <v:stroke joinstyle="miter"/>
                </v:line>
                <v:line id="Connecteur droit 9" o:spid="_x0000_s1030" style="position:absolute;flip:x;visibility:visible;mso-wrap-style:square" from="298,8382" to="2054,10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" strokecolor="black [3200]" strokeweight="1pt">
                  <v:stroke joinstyle="miter"/>
                </v:line>
                <v:line id="Connecteur droit 9" o:spid="_x0000_s1031" style="position:absolute;flip:x y;visibility:visible;mso-wrap-style:square" from="2054,8382" to="3578,105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" strokecolor="black [3200]" strokeweight="1pt">
                  <v:stroke joinstyle="miter"/>
                </v:line>
              </v:group>
            </w:pict>
          </mc:Fallback>
        </mc:AlternateContent>
      </w:r>
      <w:r>
        <w:rPr>
          <w:noProof/>
        </w:rPr>
        <mc:AlternateContent>
          <mc:Choice Requires="wps">
            <w:drawing>
              <wp:anchor distT="0" distB="0" distL="114300" distR="114300" simplePos="0" relativeHeight="251675648" behindDoc="0" locked="0" layoutInCell="1" allowOverlap="1" wp14:anchorId="22370FD3" wp14:editId="708CE639">
                <wp:simplePos x="0" y="0"/>
                <wp:positionH relativeFrom="column">
                  <wp:posOffset>1191857</wp:posOffset>
                </wp:positionH>
                <wp:positionV relativeFrom="paragraph">
                  <wp:posOffset>3020657</wp:posOffset>
                </wp:positionV>
                <wp:extent cx="1828800" cy="1005205"/>
                <wp:effectExtent l="0" t="0" r="12700" b="10795"/>
                <wp:wrapNone/>
                <wp:docPr id="101852937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444FCA5D" w14:textId="77777777" w:rsidR="00935AF2" w:rsidRPr="0032561F" w:rsidRDefault="00935AF2" w:rsidP="00935AF2">
                            <w:pPr>
                              <w:jc w:val="center"/>
                              <w:rPr>
                                <w:lang w:val="en-US"/>
                              </w:rPr>
                            </w:pPr>
                            <w:r>
                              <w:rPr>
                                <w:lang w:val="en-US"/>
                              </w:rPr>
                              <w:t xml:space="preserve">Consulter Rap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70FD3" id="_x0000_s1029" style="position:absolute;left:0;text-align:left;margin-left:93.85pt;margin-top:237.85pt;width:2in;height:7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" fillcolor="#4fc5f2 [2167]" strokecolor="#0f9ed5 [3207]" strokeweight=".5pt">
                <v:fill color2="#2ab8f0 [2615]" rotate="t" colors="0 #9ccff5;.5 #8fc4eb;1 #79beed" focus="100%" type="gradient">
                  <o:fill v:ext="view" type="gradientUnscaled"/>
                </v:fill>
                <v:stroke joinstyle="miter"/>
                <v:textbox>
                  <w:txbxContent>
                    <w:p w14:paraId="444FCA5D" w14:textId="77777777" w:rsidR="00935AF2" w:rsidRPr="0032561F" w:rsidRDefault="00935AF2" w:rsidP="00935AF2">
                      <w:pPr>
                        <w:jc w:val="center"/>
                        <w:rPr>
                          <w:lang w:val="en-US"/>
                        </w:rPr>
                      </w:pPr>
                      <w:r>
                        <w:rPr>
                          <w:lang w:val="en-US"/>
                        </w:rPr>
                        <w:t xml:space="preserve">Consulter Rapports  </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73CFFC4" wp14:editId="721D7E8D">
                <wp:simplePos x="0" y="0"/>
                <wp:positionH relativeFrom="column">
                  <wp:posOffset>1192305</wp:posOffset>
                </wp:positionH>
                <wp:positionV relativeFrom="paragraph">
                  <wp:posOffset>1649506</wp:posOffset>
                </wp:positionV>
                <wp:extent cx="1828800" cy="1005205"/>
                <wp:effectExtent l="0" t="0" r="12700" b="10795"/>
                <wp:wrapNone/>
                <wp:docPr id="993080097"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CFFC4" id="_x0000_s1030" style="position:absolute;left:0;text-align:left;margin-left:93.9pt;margin-top:129.9pt;width:2in;height:7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" fillcolor="#4fc5f2 [2167]" strokecolor="#0f9ed5 [3207]" strokeweight=".5pt">
                <v:fill color2="#2ab8f0 [2615]" rotate="t" colors="0 #9ccff5;.5 #8fc4eb;1 #79beed" focus="100%" type="gradient">
                  <o:fill v:ext="view" type="gradientUnscaled"/>
                </v:fill>
                <v:stroke joinstyle="miter"/>
                <v:textbox>
                  <w:txbxContent>
                    <w:p w14:paraId="2ED0C70C" w14:textId="77777777" w:rsidR="00935AF2" w:rsidRPr="0032561F" w:rsidRDefault="00935AF2" w:rsidP="00935AF2">
                      <w:pPr>
                        <w:jc w:val="center"/>
                        <w:rPr>
                          <w:lang w:val="en-US"/>
                        </w:rPr>
                      </w:pPr>
                      <w:proofErr w:type="spellStart"/>
                      <w:r>
                        <w:rPr>
                          <w:lang w:val="en-US"/>
                        </w:rPr>
                        <w:t>Generer</w:t>
                      </w:r>
                      <w:proofErr w:type="spellEnd"/>
                      <w:r>
                        <w:rPr>
                          <w:lang w:val="en-US"/>
                        </w:rPr>
                        <w:t xml:space="preserve"> Rapport</w:t>
                      </w:r>
                    </w:p>
                  </w:txbxContent>
                </v:textbox>
              </v:oval>
            </w:pict>
          </mc:Fallback>
        </mc:AlternateContent>
      </w:r>
      <w:r>
        <w:rPr>
          <w:noProof/>
        </w:rPr>
        <mc:AlternateContent>
          <mc:Choice Requires="wps">
            <w:drawing>
              <wp:anchor distT="0" distB="0" distL="114300" distR="114300" simplePos="0" relativeHeight="251672576" behindDoc="0" locked="0" layoutInCell="1" allowOverlap="1" wp14:anchorId="7650002C" wp14:editId="30937569">
                <wp:simplePos x="0" y="0"/>
                <wp:positionH relativeFrom="column">
                  <wp:posOffset>1188981</wp:posOffset>
                </wp:positionH>
                <wp:positionV relativeFrom="paragraph">
                  <wp:posOffset>328370</wp:posOffset>
                </wp:positionV>
                <wp:extent cx="1828800" cy="1005205"/>
                <wp:effectExtent l="0" t="0" r="12700" b="10795"/>
                <wp:wrapNone/>
                <wp:docPr id="716080408" name="Ellipse 7"/>
                <wp:cNvGraphicFramePr/>
                <a:graphic xmlns:a="http://schemas.openxmlformats.org/drawingml/2006/main">
                  <a:graphicData uri="http://schemas.microsoft.com/office/word/2010/wordprocessingShape">
                    <wps:wsp>
                      <wps:cNvSpPr/>
                      <wps:spPr>
                        <a:xfrm>
                          <a:off x="0" y="0"/>
                          <a:ext cx="1828800" cy="1005205"/>
                        </a:xfrm>
                        <a:prstGeom prst="ellipse">
                          <a:avLst/>
                        </a:prstGeom>
                      </wps:spPr>
                      <wps:style>
                        <a:lnRef idx="1">
                          <a:schemeClr val="accent4"/>
                        </a:lnRef>
                        <a:fillRef idx="2">
                          <a:schemeClr val="accent4"/>
                        </a:fillRef>
                        <a:effectRef idx="1">
                          <a:schemeClr val="accent4"/>
                        </a:effectRef>
                        <a:fontRef idx="minor">
                          <a:schemeClr val="dk1"/>
                        </a:fontRef>
                      </wps:style>
                      <wps:txb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0002C" id="_x0000_s1031" style="position:absolute;left:0;text-align:left;margin-left:93.6pt;margin-top:25.85pt;width:2in;height:7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" fillcolor="#4fc5f2 [2167]" strokecolor="#0f9ed5 [3207]" strokeweight=".5pt">
                <v:fill color2="#2ab8f0 [2615]" rotate="t" colors="0 #9ccff5;.5 #8fc4eb;1 #79beed" focus="100%" type="gradient">
                  <o:fill v:ext="view" type="gradientUnscaled"/>
                </v:fill>
                <v:stroke joinstyle="miter"/>
                <v:textbox>
                  <w:txbxContent>
                    <w:p w14:paraId="79272B9A" w14:textId="77777777" w:rsidR="00935AF2" w:rsidRPr="0032561F" w:rsidRDefault="00935AF2" w:rsidP="00935AF2">
                      <w:pPr>
                        <w:jc w:val="center"/>
                        <w:rPr>
                          <w:lang w:val="en-US"/>
                        </w:rPr>
                      </w:pPr>
                      <w:proofErr w:type="spellStart"/>
                      <w:r>
                        <w:rPr>
                          <w:lang w:val="en-US"/>
                        </w:rPr>
                        <w:t>Rechercher</w:t>
                      </w:r>
                      <w:proofErr w:type="spellEnd"/>
                      <w:r>
                        <w:rPr>
                          <w:lang w:val="en-US"/>
                        </w:rPr>
                        <w:t xml:space="preserve"> </w:t>
                      </w:r>
                      <w:proofErr w:type="spellStart"/>
                      <w:r>
                        <w:rPr>
                          <w:lang w:val="en-US"/>
                        </w:rPr>
                        <w:t>Batiment</w:t>
                      </w:r>
                      <w:proofErr w:type="spellEnd"/>
                      <w:r>
                        <w:rPr>
                          <w:lang w:val="en-US"/>
                        </w:rPr>
                        <w:t xml:space="preserve">  </w:t>
                      </w:r>
                    </w:p>
                  </w:txbxContent>
                </v:textbox>
              </v:oval>
            </w:pict>
          </mc:Fallback>
        </mc:AlternateContent>
      </w:r>
    </w:p>
    <w:p w14:paraId="0AE4C91A" w14:textId="0B62DFC8" w:rsidR="00C27740" w:rsidRPr="00C27740" w:rsidRDefault="00C27740" w:rsidP="00BB2848">
      <w:pPr>
        <w:jc w:val="both"/>
      </w:pPr>
    </w:p>
    <w:p w14:paraId="5643BC15" w14:textId="77777777" w:rsidR="00C27740" w:rsidRPr="00C27740" w:rsidRDefault="00C27740" w:rsidP="00BB2848">
      <w:pPr>
        <w:jc w:val="both"/>
      </w:pPr>
    </w:p>
    <w:p w14:paraId="536C4D9D" w14:textId="0314D268" w:rsidR="00C27740" w:rsidRPr="00C27740" w:rsidRDefault="00C27740" w:rsidP="00BB2848">
      <w:pPr>
        <w:jc w:val="both"/>
      </w:pPr>
    </w:p>
    <w:p w14:paraId="489494DF" w14:textId="50D89B46" w:rsidR="00C27740" w:rsidRPr="00C27740" w:rsidRDefault="002C279C" w:rsidP="00BB2848">
      <w:pPr>
        <w:jc w:val="both"/>
      </w:pPr>
      <w:r>
        <w:rPr>
          <w:noProof/>
        </w:rPr>
        <mc:AlternateContent>
          <mc:Choice Requires="wps">
            <w:drawing>
              <wp:anchor distT="0" distB="0" distL="114300" distR="114300" simplePos="0" relativeHeight="251704320" behindDoc="0" locked="0" layoutInCell="1" allowOverlap="1" wp14:anchorId="31C5F565" wp14:editId="32A1139F">
                <wp:simplePos x="0" y="0"/>
                <wp:positionH relativeFrom="column">
                  <wp:posOffset>3127904</wp:posOffset>
                </wp:positionH>
                <wp:positionV relativeFrom="paragraph">
                  <wp:posOffset>51218</wp:posOffset>
                </wp:positionV>
                <wp:extent cx="1132281" cy="251670"/>
                <wp:effectExtent l="0" t="127000" r="0" b="129540"/>
                <wp:wrapNone/>
                <wp:docPr id="812120201" name="Zone de texte 35"/>
                <wp:cNvGraphicFramePr/>
                <a:graphic xmlns:a="http://schemas.openxmlformats.org/drawingml/2006/main">
                  <a:graphicData uri="http://schemas.microsoft.com/office/word/2010/wordprocessingShape">
                    <wps:wsp>
                      <wps:cNvSpPr txBox="1"/>
                      <wps:spPr>
                        <a:xfrm rot="1113068">
                          <a:off x="0" y="0"/>
                          <a:ext cx="1132281"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F08DF1" w14:textId="74443EFF" w:rsidR="002C279C" w:rsidRPr="002C279C" w:rsidRDefault="002C279C">
                            <w:pPr>
                              <w:rPr>
                                <w:lang w:val="en-US"/>
                              </w:rPr>
                            </w:pPr>
                            <w:r>
                              <w:rPr>
                                <w:lang w:val="en-US"/>
                              </w:rPr>
                              <w:t>&lt;&lt; include &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5F565" id="Zone de texte 35" o:spid="_x0000_s1032" type="#_x0000_t202" style="position:absolute;left:0;text-align:left;margin-left:246.3pt;margin-top:4.05pt;width:89.15pt;height:19.8pt;rotation:1215767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" filled="f" stroked="f">
                <v:textbox>
                  <w:txbxContent>
                    <w:p w14:paraId="1FF08DF1" w14:textId="74443EFF" w:rsidR="002C279C" w:rsidRPr="002C279C" w:rsidRDefault="002C279C">
                      <w:pPr>
                        <w:rPr>
                          <w:lang w:val="en-US"/>
                        </w:rPr>
                      </w:pPr>
                      <w:r>
                        <w:rPr>
                          <w:lang w:val="en-US"/>
                        </w:rPr>
                        <w:t>&lt;&lt; include &gt;&gt;</w:t>
                      </w:r>
                    </w:p>
                  </w:txbxContent>
                </v:textbox>
              </v:shape>
            </w:pict>
          </mc:Fallback>
        </mc:AlternateContent>
      </w:r>
    </w:p>
    <w:p w14:paraId="71B2F3DE" w14:textId="77777777" w:rsidR="00C27740" w:rsidRPr="00C27740" w:rsidRDefault="00C27740" w:rsidP="00BB2848">
      <w:pPr>
        <w:jc w:val="both"/>
      </w:pPr>
    </w:p>
    <w:p w14:paraId="05D1606A" w14:textId="77777777" w:rsidR="00C27740" w:rsidRPr="00C27740" w:rsidRDefault="00C27740" w:rsidP="00BB2848">
      <w:pPr>
        <w:jc w:val="both"/>
      </w:pPr>
    </w:p>
    <w:p w14:paraId="7AA33770" w14:textId="0858227C" w:rsidR="00C27740" w:rsidRPr="00C27740" w:rsidRDefault="002C279C" w:rsidP="00C27740">
      <w:r>
        <w:rPr>
          <w:noProof/>
        </w:rPr>
        <mc:AlternateContent>
          <mc:Choice Requires="wps">
            <w:drawing>
              <wp:anchor distT="0" distB="0" distL="114300" distR="114300" simplePos="0" relativeHeight="251706368" behindDoc="0" locked="0" layoutInCell="1" allowOverlap="1" wp14:anchorId="5A330EB2" wp14:editId="254CE42A">
                <wp:simplePos x="0" y="0"/>
                <wp:positionH relativeFrom="column">
                  <wp:posOffset>3000029</wp:posOffset>
                </wp:positionH>
                <wp:positionV relativeFrom="paragraph">
                  <wp:posOffset>124324</wp:posOffset>
                </wp:positionV>
                <wp:extent cx="1143979" cy="251670"/>
                <wp:effectExtent l="0" t="228600" r="0" b="231140"/>
                <wp:wrapNone/>
                <wp:docPr id="1014722335" name="Zone de texte 35"/>
                <wp:cNvGraphicFramePr/>
                <a:graphic xmlns:a="http://schemas.openxmlformats.org/drawingml/2006/main">
                  <a:graphicData uri="http://schemas.microsoft.com/office/word/2010/wordprocessingShape">
                    <wps:wsp>
                      <wps:cNvSpPr txBox="1"/>
                      <wps:spPr>
                        <a:xfrm rot="19658099">
                          <a:off x="0" y="0"/>
                          <a:ext cx="1143979" cy="2516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10458B" w14:textId="3D8D58B1" w:rsidR="002C279C" w:rsidRPr="002C279C" w:rsidRDefault="002C279C" w:rsidP="002C279C">
                            <w:pPr>
                              <w:rPr>
                                <w:lang w:val="en-US"/>
                              </w:rPr>
                            </w:pPr>
                            <w:r>
                              <w:rPr>
                                <w:lang w:val="en-US"/>
                              </w:rPr>
                              <w:t>&lt;&lt;</w:t>
                            </w:r>
                            <w:r>
                              <w:rPr>
                                <w:lang w:val="en-US"/>
                              </w:rPr>
                              <w:t xml:space="preserve"> </w:t>
                            </w:r>
                            <w:r>
                              <w:rPr>
                                <w:lang w:val="en-US"/>
                              </w:rPr>
                              <w:t>include</w:t>
                            </w:r>
                            <w:r>
                              <w:rPr>
                                <w:lang w:val="en-US"/>
                              </w:rPr>
                              <w:t xml:space="preserve"> </w:t>
                            </w:r>
                            <w:r>
                              <w:rPr>
                                <w:lang w:val="en-U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30EB2" id="_x0000_s1033" type="#_x0000_t202" style="position:absolute;margin-left:236.2pt;margin-top:9.8pt;width:90.1pt;height:19.8pt;rotation:-2121074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" filled="f" stroked="f">
                <v:textbox>
                  <w:txbxContent>
                    <w:p w14:paraId="6610458B" w14:textId="3D8D58B1" w:rsidR="002C279C" w:rsidRPr="002C279C" w:rsidRDefault="002C279C" w:rsidP="002C279C">
                      <w:pPr>
                        <w:rPr>
                          <w:lang w:val="en-US"/>
                        </w:rPr>
                      </w:pPr>
                      <w:r>
                        <w:rPr>
                          <w:lang w:val="en-US"/>
                        </w:rPr>
                        <w:t>&lt;&lt;</w:t>
                      </w:r>
                      <w:r>
                        <w:rPr>
                          <w:lang w:val="en-US"/>
                        </w:rPr>
                        <w:t xml:space="preserve"> </w:t>
                      </w:r>
                      <w:r>
                        <w:rPr>
                          <w:lang w:val="en-US"/>
                        </w:rPr>
                        <w:t>include</w:t>
                      </w:r>
                      <w:r>
                        <w:rPr>
                          <w:lang w:val="en-US"/>
                        </w:rPr>
                        <w:t xml:space="preserve"> </w:t>
                      </w:r>
                      <w:r>
                        <w:rPr>
                          <w:lang w:val="en-US"/>
                        </w:rPr>
                        <w:t>&gt;&gt;</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E5F186D" wp14:editId="1DA43400">
                <wp:simplePos x="0" y="0"/>
                <wp:positionH relativeFrom="column">
                  <wp:posOffset>3022200</wp:posOffset>
                </wp:positionH>
                <wp:positionV relativeFrom="paragraph">
                  <wp:posOffset>52499</wp:posOffset>
                </wp:positionV>
                <wp:extent cx="1158025" cy="737045"/>
                <wp:effectExtent l="0" t="25400" r="36195" b="12700"/>
                <wp:wrapNone/>
                <wp:docPr id="946990225" name="Connecteur droit avec flèche 12"/>
                <wp:cNvGraphicFramePr/>
                <a:graphic xmlns:a="http://schemas.openxmlformats.org/drawingml/2006/main">
                  <a:graphicData uri="http://schemas.microsoft.com/office/word/2010/wordprocessingShape">
                    <wps:wsp>
                      <wps:cNvCnPr/>
                      <wps:spPr>
                        <a:xfrm flipV="1">
                          <a:off x="0" y="0"/>
                          <a:ext cx="1158025" cy="73704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F57A5C" id="_x0000_t32" coordsize="21600,21600" o:spt="32" o:oned="t" path="m,l21600,21600e" filled="f">
                <v:path arrowok="t" fillok="f" o:connecttype="none"/>
                <o:lock v:ext="edit" shapetype="t"/>
              </v:shapetype>
              <v:shape id="Connecteur droit avec flèche 12" o:spid="_x0000_s1026" type="#_x0000_t32" style="position:absolute;margin-left:237.95pt;margin-top:4.15pt;width:91.2pt;height:58.0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" strokecolor="black [3200]" strokeweight="1pt">
                <v:stroke endarrow="block" joinstyle="miter"/>
              </v:shape>
            </w:pict>
          </mc:Fallback>
        </mc:AlternateContent>
      </w:r>
    </w:p>
    <w:p w14:paraId="301EF9DB" w14:textId="48F64E3D" w:rsidR="00C27740" w:rsidRPr="00C27740" w:rsidRDefault="00C27740" w:rsidP="00C27740"/>
    <w:p w14:paraId="2F0ADCED" w14:textId="3D94DA41" w:rsidR="00C27740" w:rsidRPr="00C27740" w:rsidRDefault="00C27740" w:rsidP="00C27740"/>
    <w:p w14:paraId="40723A25" w14:textId="44BFACE2" w:rsidR="00C27740" w:rsidRPr="00C27740" w:rsidRDefault="00C27740" w:rsidP="00C27740"/>
    <w:p w14:paraId="61626A06" w14:textId="77777777" w:rsidR="00C27740" w:rsidRPr="00C27740" w:rsidRDefault="00C27740" w:rsidP="00C27740"/>
    <w:p w14:paraId="301EB3F4" w14:textId="77777777" w:rsidR="00C27740" w:rsidRPr="00C27740" w:rsidRDefault="00C27740" w:rsidP="00C27740"/>
    <w:p w14:paraId="4DD4729A" w14:textId="77777777" w:rsidR="00C27740" w:rsidRPr="00C27740" w:rsidRDefault="00C27740" w:rsidP="00C27740"/>
    <w:p w14:paraId="4DF0509B" w14:textId="77777777" w:rsidR="00C27740" w:rsidRPr="00C27740" w:rsidRDefault="00C27740" w:rsidP="00C27740"/>
    <w:p w14:paraId="1F4C12D3" w14:textId="77777777" w:rsidR="00C27740" w:rsidRPr="00C27740" w:rsidRDefault="00C27740" w:rsidP="00C27740"/>
    <w:p w14:paraId="390DE7A5" w14:textId="77777777" w:rsidR="00C27740" w:rsidRPr="00C27740" w:rsidRDefault="00C27740" w:rsidP="00C27740"/>
    <w:p w14:paraId="703BBCD0" w14:textId="77777777" w:rsidR="00C27740" w:rsidRPr="00C27740" w:rsidRDefault="00C27740" w:rsidP="00C27740"/>
    <w:p w14:paraId="04F42FD5" w14:textId="77777777" w:rsidR="00C27740" w:rsidRDefault="00C27740" w:rsidP="00C27740"/>
    <w:p w14:paraId="5784B63C" w14:textId="195004D9" w:rsidR="00C27740" w:rsidRDefault="00C27740" w:rsidP="00C27740">
      <w:pPr>
        <w:tabs>
          <w:tab w:val="left" w:pos="7116"/>
        </w:tabs>
      </w:pPr>
      <w:r>
        <w:tab/>
      </w:r>
    </w:p>
    <w:p w14:paraId="61296F72" w14:textId="77777777" w:rsidR="00C27740" w:rsidRDefault="00C27740" w:rsidP="00C27740">
      <w:pPr>
        <w:tabs>
          <w:tab w:val="left" w:pos="7116"/>
        </w:tabs>
      </w:pPr>
    </w:p>
    <w:p w14:paraId="19F3D1E1" w14:textId="77777777" w:rsidR="00C27740" w:rsidRDefault="00C27740" w:rsidP="00C27740">
      <w:pPr>
        <w:tabs>
          <w:tab w:val="left" w:pos="7116"/>
        </w:tabs>
      </w:pPr>
    </w:p>
    <w:p w14:paraId="32B20392" w14:textId="77777777" w:rsidR="00C27740" w:rsidRDefault="00C27740" w:rsidP="00C27740">
      <w:pPr>
        <w:tabs>
          <w:tab w:val="left" w:pos="7116"/>
        </w:tabs>
      </w:pPr>
    </w:p>
    <w:p w14:paraId="3123FA7C" w14:textId="18018688" w:rsidR="00C27740" w:rsidRDefault="00AE43AA" w:rsidP="002C279C">
      <w:pPr>
        <w:pStyle w:val="Citation"/>
      </w:pPr>
      <w:bookmarkStart w:id="27" w:name="_Toc177823037"/>
      <w:r>
        <w:t xml:space="preserve">Figure </w:t>
      </w:r>
      <w:r w:rsidR="002D74C3">
        <w:t>3</w:t>
      </w:r>
      <w:r>
        <w:t> : Diagramme de cas d’utilisation</w:t>
      </w:r>
      <w:bookmarkEnd w:id="27"/>
      <w:r>
        <w:t xml:space="preserve"> </w:t>
      </w:r>
    </w:p>
    <w:p w14:paraId="48499275" w14:textId="77777777" w:rsidR="00C27740" w:rsidRDefault="00C27740" w:rsidP="00C27740">
      <w:pPr>
        <w:tabs>
          <w:tab w:val="left" w:pos="7116"/>
        </w:tabs>
      </w:pPr>
    </w:p>
    <w:p w14:paraId="7B313BA0" w14:textId="77777777" w:rsidR="00C27740" w:rsidRDefault="00C27740" w:rsidP="00C27740">
      <w:pPr>
        <w:tabs>
          <w:tab w:val="left" w:pos="7116"/>
        </w:tabs>
      </w:pPr>
    </w:p>
    <w:p w14:paraId="0A567EA6" w14:textId="254BEE8A" w:rsidR="00C27740" w:rsidRDefault="00C27740" w:rsidP="00C27740">
      <w:pPr>
        <w:tabs>
          <w:tab w:val="left" w:pos="7116"/>
        </w:tabs>
      </w:pPr>
      <w:r>
        <w:rPr>
          <w:noProof/>
        </w:rPr>
        <mc:AlternateContent>
          <mc:Choice Requires="wpg">
            <w:drawing>
              <wp:anchor distT="0" distB="0" distL="114300" distR="114300" simplePos="0" relativeHeight="251684864" behindDoc="0" locked="0" layoutInCell="1" allowOverlap="1" wp14:anchorId="63E83114" wp14:editId="0227584B">
                <wp:simplePos x="0" y="0"/>
                <wp:positionH relativeFrom="column">
                  <wp:posOffset>186055</wp:posOffset>
                </wp:positionH>
                <wp:positionV relativeFrom="paragraph">
                  <wp:posOffset>-133424</wp:posOffset>
                </wp:positionV>
                <wp:extent cx="1819548" cy="7871791"/>
                <wp:effectExtent l="0" t="0" r="9525" b="15240"/>
                <wp:wrapNone/>
                <wp:docPr id="194643079" name="Groupe 3"/>
                <wp:cNvGraphicFramePr/>
                <a:graphic xmlns:a="http://schemas.openxmlformats.org/drawingml/2006/main">
                  <a:graphicData uri="http://schemas.microsoft.com/office/word/2010/wordprocessingGroup">
                    <wpg:wgp>
                      <wpg:cNvGrpSpPr/>
                      <wpg:grpSpPr>
                        <a:xfrm>
                          <a:off x="0" y="0"/>
                          <a:ext cx="1819548" cy="7871791"/>
                          <a:chOff x="0" y="0"/>
                          <a:chExt cx="2684679" cy="7891612"/>
                        </a:xfrm>
                      </wpg:grpSpPr>
                      <wps:wsp>
                        <wps:cNvPr id="1367335675" name="Rectangle 1"/>
                        <wps:cNvSpPr/>
                        <wps:spPr>
                          <a:xfrm>
                            <a:off x="0" y="298939"/>
                            <a:ext cx="2684679" cy="75926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686122" name="Rectangle 2"/>
                        <wps:cNvSpPr/>
                        <wps:spPr>
                          <a:xfrm>
                            <a:off x="0" y="0"/>
                            <a:ext cx="2684145" cy="29893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C19C24C" w14:textId="77777777" w:rsidR="00C27740" w:rsidRPr="00BC5946" w:rsidRDefault="00C27740" w:rsidP="00C27740">
                              <w:pPr>
                                <w:jc w:val="center"/>
                                <w:rPr>
                                  <w:lang w:val="en-US"/>
                                </w:rPr>
                              </w:pPr>
                              <w:r>
                                <w:rPr>
                                  <w:lang w:val="en-US"/>
                                </w:rPr>
                                <w:t>Bui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E83114" id="Groupe 3" o:spid="_x0000_s1034" style="position:absolute;margin-left:14.65pt;margin-top:-10.5pt;width:143.25pt;height:619.85pt;z-index:251684864;mso-width-relative:margin;mso-height-relative:margin" coordsize="26846,789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">
                <v:rect id="Rectangle 1" o:spid="_x0000_s1035" style="position:absolute;top:2989;width:26846;height:759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" fillcolor="white [3201]" strokecolor="#4ea72e [3209]" strokeweight="1pt">
                  <v:textbox>
                    <w:txbxContent>
                      <w:p w14:paraId="75479A61" w14:textId="77777777" w:rsidR="00C27740" w:rsidRPr="00BC5946" w:rsidRDefault="00C27740" w:rsidP="00C27740">
                        <w:pPr>
                          <w:rPr>
                            <w:lang w:val="en-US"/>
                          </w:rPr>
                        </w:pPr>
                        <w:r w:rsidRPr="00BC5946">
                          <w:rPr>
                            <w:lang w:val="en-US"/>
                          </w:rPr>
                          <w:t>NOM_VILLE</w:t>
                        </w:r>
                      </w:p>
                      <w:p w14:paraId="56FA7FEF" w14:textId="77777777" w:rsidR="00C27740" w:rsidRPr="00BC5946" w:rsidRDefault="00C27740" w:rsidP="00C27740">
                        <w:pPr>
                          <w:rPr>
                            <w:lang w:val="en-US"/>
                          </w:rPr>
                        </w:pPr>
                        <w:r w:rsidRPr="00BC5946">
                          <w:rPr>
                            <w:lang w:val="en-US"/>
                          </w:rPr>
                          <w:t>LOCAL_AREA_NAME</w:t>
                        </w:r>
                      </w:p>
                      <w:p w14:paraId="630AE809" w14:textId="77777777" w:rsidR="00C27740" w:rsidRPr="00BC5946" w:rsidRDefault="00C27740" w:rsidP="00C27740">
                        <w:pPr>
                          <w:rPr>
                            <w:lang w:val="en-US"/>
                          </w:rPr>
                        </w:pPr>
                        <w:r w:rsidRPr="00BC5946">
                          <w:rPr>
                            <w:lang w:val="en-US"/>
                          </w:rPr>
                          <w:t>STREET_NAME</w:t>
                        </w:r>
                      </w:p>
                      <w:p w14:paraId="347496E8" w14:textId="77777777" w:rsidR="00C27740" w:rsidRPr="00BC5946" w:rsidRDefault="00C27740" w:rsidP="00C27740">
                        <w:pPr>
                          <w:rPr>
                            <w:lang w:val="en-US"/>
                          </w:rPr>
                        </w:pPr>
                        <w:r w:rsidRPr="00BC5946">
                          <w:rPr>
                            <w:lang w:val="en-US"/>
                          </w:rPr>
                          <w:t>PROJECT_CODE</w:t>
                        </w:r>
                      </w:p>
                      <w:p w14:paraId="77CE22DC" w14:textId="77777777" w:rsidR="00C27740" w:rsidRPr="00BC5946" w:rsidRDefault="00C27740" w:rsidP="00C27740">
                        <w:pPr>
                          <w:rPr>
                            <w:lang w:val="en-US"/>
                          </w:rPr>
                        </w:pPr>
                        <w:r w:rsidRPr="00BC5946">
                          <w:rPr>
                            <w:lang w:val="en-US"/>
                          </w:rPr>
                          <w:t>PROJECT_NAME</w:t>
                        </w:r>
                      </w:p>
                      <w:p w14:paraId="3A1C574B" w14:textId="77777777" w:rsidR="00C27740" w:rsidRPr="00BC5946" w:rsidRDefault="00C27740" w:rsidP="00C27740">
                        <w:pPr>
                          <w:rPr>
                            <w:lang w:val="en-US"/>
                          </w:rPr>
                        </w:pPr>
                        <w:r w:rsidRPr="00BC5946">
                          <w:rPr>
                            <w:lang w:val="en-US"/>
                          </w:rPr>
                          <w:t>PROPERTY_NAME</w:t>
                        </w:r>
                      </w:p>
                      <w:p w14:paraId="6C4DBE5F" w14:textId="77777777" w:rsidR="00C27740" w:rsidRPr="00BC5946" w:rsidRDefault="00C27740" w:rsidP="00C27740">
                        <w:pPr>
                          <w:rPr>
                            <w:lang w:val="en-US"/>
                          </w:rPr>
                        </w:pPr>
                        <w:r w:rsidRPr="00BC5946">
                          <w:rPr>
                            <w:lang w:val="en-US"/>
                          </w:rPr>
                          <w:t>PROPERTY_LONGITUDE</w:t>
                        </w:r>
                      </w:p>
                      <w:p w14:paraId="7D8D3273" w14:textId="77777777" w:rsidR="00C27740" w:rsidRPr="00BC5946" w:rsidRDefault="00C27740" w:rsidP="00C27740">
                        <w:pPr>
                          <w:rPr>
                            <w:lang w:val="en-US"/>
                          </w:rPr>
                        </w:pPr>
                        <w:r w:rsidRPr="00BC5946">
                          <w:rPr>
                            <w:lang w:val="en-US"/>
                          </w:rPr>
                          <w:t>PROPERTY_LATITUDE</w:t>
                        </w:r>
                      </w:p>
                      <w:p w14:paraId="2CD5745E" w14:textId="77777777" w:rsidR="00C27740" w:rsidRPr="00BC5946" w:rsidRDefault="00C27740" w:rsidP="00C27740">
                        <w:pPr>
                          <w:rPr>
                            <w:lang w:val="en-US"/>
                          </w:rPr>
                        </w:pPr>
                        <w:r w:rsidRPr="00BC5946">
                          <w:rPr>
                            <w:lang w:val="en-US"/>
                          </w:rPr>
                          <w:t>PROPERTY_TYPE</w:t>
                        </w:r>
                      </w:p>
                      <w:p w14:paraId="13DE071A" w14:textId="77777777" w:rsidR="00C27740" w:rsidRDefault="00C27740" w:rsidP="00C27740">
                        <w:r>
                          <w:t>SOUS_PLAQUE</w:t>
                        </w:r>
                      </w:p>
                      <w:p w14:paraId="47C338D3" w14:textId="77777777" w:rsidR="00C27740" w:rsidRDefault="00C27740" w:rsidP="00C27740">
                        <w:r>
                          <w:t>NOM_RUE</w:t>
                        </w:r>
                      </w:p>
                      <w:p w14:paraId="2767E253" w14:textId="77777777" w:rsidR="00C27740" w:rsidRDefault="00C27740" w:rsidP="00C27740">
                        <w:r>
                          <w:t>ID</w:t>
                        </w:r>
                      </w:p>
                      <w:p w14:paraId="576264AA" w14:textId="77777777" w:rsidR="00C27740" w:rsidRDefault="00C27740" w:rsidP="00C27740">
                        <w:r>
                          <w:t>D_RCNS</w:t>
                        </w:r>
                      </w:p>
                      <w:p w14:paraId="74BCB7C7" w14:textId="77777777" w:rsidR="00C27740" w:rsidRDefault="00C27740" w:rsidP="00C27740">
                        <w:r>
                          <w:t>C_RSDNCE</w:t>
                        </w:r>
                      </w:p>
                      <w:p w14:paraId="06E34E53" w14:textId="77777777" w:rsidR="00C27740" w:rsidRDefault="00C27740" w:rsidP="00C27740">
                        <w:r>
                          <w:t>N_RSDNCE</w:t>
                        </w:r>
                      </w:p>
                      <w:p w14:paraId="59407189" w14:textId="77777777" w:rsidR="00C27740" w:rsidRDefault="00C27740" w:rsidP="00C27740">
                        <w:r>
                          <w:t>NOM_RSDNCE</w:t>
                        </w:r>
                      </w:p>
                      <w:p w14:paraId="18507521" w14:textId="77777777" w:rsidR="00C27740" w:rsidRDefault="00C27740" w:rsidP="00C27740">
                        <w:r>
                          <w:t>LOCALISATION</w:t>
                        </w:r>
                      </w:p>
                      <w:p w14:paraId="61AA3D17" w14:textId="77777777" w:rsidR="00C27740" w:rsidRDefault="00C27740" w:rsidP="00C27740">
                        <w:r>
                          <w:t>PRISES</w:t>
                        </w:r>
                      </w:p>
                      <w:p w14:paraId="5AF68DD8" w14:textId="77777777" w:rsidR="00C27740" w:rsidRDefault="00C27740" w:rsidP="00C27740">
                        <w:r>
                          <w:t>TYP_RSDNCE</w:t>
                        </w:r>
                      </w:p>
                      <w:p w14:paraId="3FAC864A" w14:textId="77777777" w:rsidR="00C27740" w:rsidRDefault="00C27740" w:rsidP="00C27740">
                        <w:r>
                          <w:t>NB_ETG</w:t>
                        </w:r>
                      </w:p>
                      <w:p w14:paraId="58A89129" w14:textId="77777777" w:rsidR="00C27740" w:rsidRDefault="00C27740" w:rsidP="00C27740">
                        <w:r>
                          <w:t>POTENTIEL</w:t>
                        </w:r>
                      </w:p>
                      <w:p w14:paraId="55D5A849" w14:textId="77777777" w:rsidR="00C27740" w:rsidRPr="00BC5946" w:rsidRDefault="00C27740" w:rsidP="00C27740">
                        <w:pPr>
                          <w:rPr>
                            <w:lang w:val="en-US"/>
                          </w:rPr>
                        </w:pPr>
                        <w:r w:rsidRPr="00BC5946">
                          <w:rPr>
                            <w:lang w:val="en-US"/>
                          </w:rPr>
                          <w:t>NB_GRG_RDC</w:t>
                        </w:r>
                      </w:p>
                      <w:p w14:paraId="00A5E2EC" w14:textId="77777777" w:rsidR="00C27740" w:rsidRPr="00BC5946" w:rsidRDefault="00C27740" w:rsidP="00C27740">
                        <w:pPr>
                          <w:rPr>
                            <w:lang w:val="en-US"/>
                          </w:rPr>
                        </w:pPr>
                        <w:r w:rsidRPr="00BC5946">
                          <w:rPr>
                            <w:lang w:val="en-US"/>
                          </w:rPr>
                          <w:t>NB_MNG_GLOB</w:t>
                        </w:r>
                      </w:p>
                      <w:p w14:paraId="76FF2882" w14:textId="77777777" w:rsidR="00C27740" w:rsidRPr="00BC5946" w:rsidRDefault="00C27740" w:rsidP="00C27740">
                        <w:pPr>
                          <w:rPr>
                            <w:lang w:val="en-US"/>
                          </w:rPr>
                        </w:pPr>
                        <w:r w:rsidRPr="00BC5946">
                          <w:rPr>
                            <w:lang w:val="en-US"/>
                          </w:rPr>
                          <w:t>NB_MNG_B2B</w:t>
                        </w:r>
                      </w:p>
                      <w:p w14:paraId="35C20CF2" w14:textId="77777777" w:rsidR="00C27740" w:rsidRPr="00BC5946" w:rsidRDefault="00C27740" w:rsidP="00C27740">
                        <w:pPr>
                          <w:rPr>
                            <w:lang w:val="en-US"/>
                          </w:rPr>
                        </w:pPr>
                        <w:r w:rsidRPr="00BC5946">
                          <w:rPr>
                            <w:lang w:val="en-US"/>
                          </w:rPr>
                          <w:t>NB_MNG_VID</w:t>
                        </w:r>
                      </w:p>
                      <w:p w14:paraId="70777FBF" w14:textId="77777777" w:rsidR="00C27740" w:rsidRPr="00BC5946" w:rsidRDefault="00C27740" w:rsidP="00C27740">
                        <w:pPr>
                          <w:rPr>
                            <w:lang w:val="en-US"/>
                          </w:rPr>
                        </w:pPr>
                        <w:r w:rsidRPr="00BC5946">
                          <w:rPr>
                            <w:lang w:val="en-US"/>
                          </w:rPr>
                          <w:t>NB_MNG_SEC</w:t>
                        </w:r>
                      </w:p>
                      <w:p w14:paraId="336CA871" w14:textId="77777777" w:rsidR="00C27740" w:rsidRPr="00BC5946" w:rsidRDefault="00C27740" w:rsidP="00C27740">
                        <w:pPr>
                          <w:rPr>
                            <w:lang w:val="en-US"/>
                          </w:rPr>
                        </w:pPr>
                        <w:r w:rsidRPr="00BC5946">
                          <w:rPr>
                            <w:lang w:val="en-US"/>
                          </w:rPr>
                          <w:t>NB_MNG_PRCP</w:t>
                        </w:r>
                      </w:p>
                      <w:p w14:paraId="6A86B9CF" w14:textId="77777777" w:rsidR="00C27740" w:rsidRDefault="00C27740" w:rsidP="00C27740">
                        <w:r>
                          <w:t>SOUS_SOL</w:t>
                        </w:r>
                      </w:p>
                      <w:p w14:paraId="4D933455" w14:textId="77777777" w:rsidR="00C27740" w:rsidRDefault="00C27740" w:rsidP="00C27740">
                        <w:r>
                          <w:t>COL_MNT</w:t>
                        </w:r>
                      </w:p>
                      <w:p w14:paraId="234B7D91" w14:textId="77777777" w:rsidR="00C27740" w:rsidRDefault="00C27740" w:rsidP="00C27740">
                        <w:r>
                          <w:t>ASCENSEUR</w:t>
                        </w:r>
                      </w:p>
                      <w:p w14:paraId="221CF19A" w14:textId="77777777" w:rsidR="00C27740" w:rsidRDefault="00C27740" w:rsidP="00C27740">
                        <w:r>
                          <w:t>GEST_RSDNCE</w:t>
                        </w:r>
                      </w:p>
                      <w:p w14:paraId="4B6D7730" w14:textId="77777777" w:rsidR="00C27740" w:rsidRDefault="00C27740" w:rsidP="00C27740">
                        <w:r>
                          <w:t>RMRQ_RCNS</w:t>
                        </w:r>
                      </w:p>
                      <w:p w14:paraId="418248E6" w14:textId="77777777" w:rsidR="00C27740" w:rsidRDefault="00C27740" w:rsidP="00C27740">
                        <w:r>
                          <w:t>PHT_FACADE</w:t>
                        </w:r>
                      </w:p>
                      <w:p w14:paraId="3E337EF0" w14:textId="77777777" w:rsidR="00C27740" w:rsidRDefault="00C27740" w:rsidP="00C27740">
                        <w:r>
                          <w:t>PHT_PORTE</w:t>
                        </w:r>
                      </w:p>
                      <w:p w14:paraId="58999FCB" w14:textId="77777777" w:rsidR="00C27740" w:rsidRDefault="00C27740" w:rsidP="00C27740">
                        <w:r>
                          <w:t>PHT_BOITES</w:t>
                        </w:r>
                      </w:p>
                      <w:p w14:paraId="18940A16" w14:textId="77777777" w:rsidR="00C27740" w:rsidRDefault="00C27740" w:rsidP="00C27740">
                        <w:r>
                          <w:t>PHT_ASCENC</w:t>
                        </w:r>
                      </w:p>
                      <w:p w14:paraId="0253B195" w14:textId="77777777" w:rsidR="00C27740" w:rsidRDefault="00C27740" w:rsidP="00C27740">
                        <w:r>
                          <w:t>PHT_AUTRE</w:t>
                        </w:r>
                      </w:p>
                      <w:p w14:paraId="5FD04E75" w14:textId="77777777" w:rsidR="00C27740" w:rsidRDefault="00C27740" w:rsidP="00C27740">
                        <w:r>
                          <w:t>D_MAJ</w:t>
                        </w:r>
                      </w:p>
                      <w:p w14:paraId="555EDA96" w14:textId="77777777" w:rsidR="00C27740" w:rsidRDefault="00C27740" w:rsidP="00C27740">
                        <w:r>
                          <w:t>QUALIF2</w:t>
                        </w:r>
                      </w:p>
                    </w:txbxContent>
                  </v:textbox>
                </v:rect>
                <v:rect id="Rectangle 2" o:spid="_x0000_s1036" style="position:absolute;width:26841;height:2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" fillcolor="white [3201]" strokecolor="#4ea72e [3209]" strokeweight="1pt">
                  <v:textbox>
                    <w:txbxContent>
                      <w:p w14:paraId="6C19C24C" w14:textId="77777777" w:rsidR="00C27740" w:rsidRPr="00BC5946" w:rsidRDefault="00C27740" w:rsidP="00C27740">
                        <w:pPr>
                          <w:jc w:val="center"/>
                          <w:rPr>
                            <w:lang w:val="en-US"/>
                          </w:rPr>
                        </w:pPr>
                        <w:r>
                          <w:rPr>
                            <w:lang w:val="en-US"/>
                          </w:rPr>
                          <w:t>Building</w:t>
                        </w:r>
                      </w:p>
                    </w:txbxContent>
                  </v:textbox>
                </v:rect>
              </v:group>
            </w:pict>
          </mc:Fallback>
        </mc:AlternateContent>
      </w:r>
    </w:p>
    <w:p w14:paraId="03FCB3C9" w14:textId="77777777" w:rsidR="00C27740" w:rsidRDefault="00C27740" w:rsidP="00C27740"/>
    <w:p w14:paraId="1089E8B5" w14:textId="617FEFE2" w:rsidR="00C27740" w:rsidRDefault="00C27740" w:rsidP="00C27740"/>
    <w:p w14:paraId="15B1348F" w14:textId="4869FE41" w:rsidR="00C27740" w:rsidRDefault="00C27740" w:rsidP="00C27740">
      <w:r>
        <w:rPr>
          <w:noProof/>
        </w:rPr>
        <mc:AlternateContent>
          <mc:Choice Requires="wpg">
            <w:drawing>
              <wp:anchor distT="0" distB="0" distL="114300" distR="114300" simplePos="0" relativeHeight="251685888" behindDoc="0" locked="0" layoutInCell="1" allowOverlap="1" wp14:anchorId="38A0932B" wp14:editId="3A72D803">
                <wp:simplePos x="0" y="0"/>
                <wp:positionH relativeFrom="column">
                  <wp:posOffset>4090481</wp:posOffset>
                </wp:positionH>
                <wp:positionV relativeFrom="paragraph">
                  <wp:posOffset>15767</wp:posOffset>
                </wp:positionV>
                <wp:extent cx="2188723" cy="2577793"/>
                <wp:effectExtent l="0" t="0" r="8890" b="13335"/>
                <wp:wrapNone/>
                <wp:docPr id="791676440" name="Groupe 4"/>
                <wp:cNvGraphicFramePr/>
                <a:graphic xmlns:a="http://schemas.openxmlformats.org/drawingml/2006/main">
                  <a:graphicData uri="http://schemas.microsoft.com/office/word/2010/wordprocessingGroup">
                    <wpg:wgp>
                      <wpg:cNvGrpSpPr/>
                      <wpg:grpSpPr>
                        <a:xfrm>
                          <a:off x="0" y="0"/>
                          <a:ext cx="2188723" cy="2577793"/>
                          <a:chOff x="0" y="0"/>
                          <a:chExt cx="4214964" cy="2577793"/>
                        </a:xfrm>
                      </wpg:grpSpPr>
                      <wps:wsp>
                        <wps:cNvPr id="2145271604" name="Rectangle 1"/>
                        <wps:cNvSpPr/>
                        <wps:spPr>
                          <a:xfrm>
                            <a:off x="0" y="263579"/>
                            <a:ext cx="4214964" cy="23142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594702" name="Rectangle 2"/>
                        <wps:cNvSpPr/>
                        <wps:spPr>
                          <a:xfrm>
                            <a:off x="0" y="0"/>
                            <a:ext cx="4213976"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18CC5" w14:textId="77777777" w:rsidR="00C27740" w:rsidRPr="00BC5946" w:rsidRDefault="00C27740" w:rsidP="00C27740">
                              <w:pPr>
                                <w:jc w:val="center"/>
                                <w:rPr>
                                  <w:lang w:val="en-US"/>
                                </w:rPr>
                              </w:pPr>
                              <w:r>
                                <w:rPr>
                                  <w:lang w:val="en-US"/>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A0932B" id="Groupe 4" o:spid="_x0000_s1037" style="position:absolute;margin-left:322.1pt;margin-top:1.25pt;width:172.35pt;height:203pt;z-index:251685888;mso-width-relative:margin;mso-height-relative:margin" coordsize="42149,2577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">
                <v:rect id="Rectangle 1" o:spid="_x0000_s1038" style="position:absolute;top:2635;width:42149;height:231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" fillcolor="white [3201]" strokecolor="#4ea72e [3209]" strokeweight="1pt">
                  <v:textbox>
                    <w:txbxContent>
                      <w:p w14:paraId="4F4BEAC0" w14:textId="77777777" w:rsidR="0011211F" w:rsidRPr="00931368" w:rsidRDefault="0011211F" w:rsidP="00C27740">
                        <w:proofErr w:type="spellStart"/>
                        <w:r w:rsidRPr="00931368">
                          <w:t>nomPlaque</w:t>
                        </w:r>
                        <w:proofErr w:type="spellEnd"/>
                        <w:r w:rsidRPr="00931368">
                          <w:t xml:space="preserve"> </w:t>
                        </w:r>
                      </w:p>
                      <w:p w14:paraId="3F4DB8D2" w14:textId="77777777" w:rsidR="0011211F" w:rsidRPr="00931368" w:rsidRDefault="0011211F" w:rsidP="00C27740">
                        <w:r w:rsidRPr="00931368">
                          <w:t xml:space="preserve">adresse </w:t>
                        </w:r>
                      </w:p>
                      <w:p w14:paraId="121C9F9B" w14:textId="77777777" w:rsidR="0011211F" w:rsidRPr="00931368" w:rsidRDefault="0011211F" w:rsidP="00C27740">
                        <w:r w:rsidRPr="00931368">
                          <w:t xml:space="preserve">coordonnees </w:t>
                        </w:r>
                      </w:p>
                      <w:p w14:paraId="64FB23C7" w14:textId="77777777" w:rsidR="0011211F" w:rsidRPr="00931368" w:rsidRDefault="0011211F" w:rsidP="00C27740">
                        <w:r w:rsidRPr="00931368">
                          <w:t>imageImmeuble</w:t>
                        </w:r>
                      </w:p>
                      <w:p w14:paraId="3B48E403" w14:textId="77777777" w:rsidR="0011211F" w:rsidRPr="00931368" w:rsidRDefault="0011211F" w:rsidP="00C27740">
                        <w:r w:rsidRPr="00931368">
                          <w:t>screenSituationGeographique</w:t>
                        </w:r>
                      </w:p>
                      <w:p w14:paraId="32AD1DF2" w14:textId="77777777" w:rsidR="0011211F" w:rsidRPr="00931368" w:rsidRDefault="0011211F" w:rsidP="00C27740">
                        <w:r w:rsidRPr="00931368">
                          <w:t>schema</w:t>
                        </w:r>
                      </w:p>
                      <w:p w14:paraId="2B045A55" w14:textId="63168B86" w:rsidR="0011211F" w:rsidRDefault="0011211F" w:rsidP="00C27740">
                        <w:pPr>
                          <w:rPr>
                            <w:lang w:val="en-US"/>
                          </w:rPr>
                        </w:pPr>
                        <w:r w:rsidRPr="0011211F">
                          <w:rPr>
                            <w:lang w:val="en-US"/>
                          </w:rPr>
                          <w:t>imagePBI</w:t>
                        </w:r>
                      </w:p>
                      <w:p w14:paraId="49138B00" w14:textId="77777777" w:rsidR="0011211F" w:rsidRDefault="0011211F" w:rsidP="00C27740">
                        <w:pPr>
                          <w:rPr>
                            <w:lang w:val="en-US"/>
                          </w:rPr>
                        </w:pPr>
                        <w:r w:rsidRPr="0011211F">
                          <w:rPr>
                            <w:lang w:val="en-US"/>
                          </w:rPr>
                          <w:t xml:space="preserve">imagesPBO </w:t>
                        </w:r>
                      </w:p>
                      <w:p w14:paraId="265811F1" w14:textId="77777777" w:rsidR="0011211F" w:rsidRDefault="0011211F" w:rsidP="00C27740">
                        <w:pPr>
                          <w:rPr>
                            <w:lang w:val="en-US"/>
                          </w:rPr>
                        </w:pPr>
                        <w:r w:rsidRPr="0011211F">
                          <w:rPr>
                            <w:lang w:val="en-US"/>
                          </w:rPr>
                          <w:t>imageTestDeSignal</w:t>
                        </w:r>
                      </w:p>
                      <w:p w14:paraId="0D4C7497" w14:textId="5B39C196" w:rsidR="0011211F" w:rsidRDefault="0011211F" w:rsidP="00C27740">
                        <w:pPr>
                          <w:rPr>
                            <w:lang w:val="en-US"/>
                          </w:rPr>
                        </w:pPr>
                        <w:r w:rsidRPr="0011211F">
                          <w:rPr>
                            <w:lang w:val="en-US"/>
                          </w:rPr>
                          <w:t xml:space="preserve">splitere </w:t>
                        </w:r>
                      </w:p>
                      <w:p w14:paraId="683FCBB4" w14:textId="4921855E" w:rsidR="00C27740" w:rsidRPr="00BC5946" w:rsidRDefault="0011211F" w:rsidP="00C27740">
                        <w:pPr>
                          <w:rPr>
                            <w:lang w:val="en-US"/>
                          </w:rPr>
                        </w:pPr>
                        <w:r w:rsidRPr="0011211F">
                          <w:rPr>
                            <w:lang w:val="en-US"/>
                          </w:rPr>
                          <w:t xml:space="preserve">pbiLocation </w:t>
                        </w:r>
                      </w:p>
                    </w:txbxContent>
                  </v:textbox>
                </v:rect>
                <v:rect id="Rectangle 2" o:spid="_x0000_s1039" style="position:absolute;width:42139;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" fillcolor="white [3201]" strokecolor="#4ea72e [3209]" strokeweight="1pt">
                  <v:textbox>
                    <w:txbxContent>
                      <w:p w14:paraId="4A618CC5" w14:textId="77777777" w:rsidR="00C27740" w:rsidRPr="00BC5946" w:rsidRDefault="00C27740" w:rsidP="00C27740">
                        <w:pPr>
                          <w:jc w:val="center"/>
                          <w:rPr>
                            <w:lang w:val="en-US"/>
                          </w:rPr>
                        </w:pPr>
                        <w:r>
                          <w:rPr>
                            <w:lang w:val="en-US"/>
                          </w:rPr>
                          <w:t>Rapport</w:t>
                        </w:r>
                      </w:p>
                    </w:txbxContent>
                  </v:textbox>
                </v:rect>
              </v:group>
            </w:pict>
          </mc:Fallback>
        </mc:AlternateContent>
      </w:r>
    </w:p>
    <w:p w14:paraId="4A3A0C65" w14:textId="77777777" w:rsidR="00C27740" w:rsidRDefault="00C27740" w:rsidP="00C27740"/>
    <w:p w14:paraId="2FFA4C3E" w14:textId="01D7BC19" w:rsidR="00C27740" w:rsidRDefault="00C27740" w:rsidP="00C27740">
      <w:r>
        <w:rPr>
          <w:noProof/>
        </w:rPr>
        <mc:AlternateContent>
          <mc:Choice Requires="wps">
            <w:drawing>
              <wp:anchor distT="0" distB="0" distL="114300" distR="114300" simplePos="0" relativeHeight="251688960" behindDoc="0" locked="0" layoutInCell="1" allowOverlap="1" wp14:anchorId="7CAC783F" wp14:editId="62D5CFB8">
                <wp:simplePos x="0" y="0"/>
                <wp:positionH relativeFrom="column">
                  <wp:posOffset>2005345</wp:posOffset>
                </wp:positionH>
                <wp:positionV relativeFrom="paragraph">
                  <wp:posOffset>69184</wp:posOffset>
                </wp:positionV>
                <wp:extent cx="2084926" cy="4167554"/>
                <wp:effectExtent l="0" t="0" r="10795" b="23495"/>
                <wp:wrapNone/>
                <wp:docPr id="1364236445" name="Connecteur en angle 6"/>
                <wp:cNvGraphicFramePr/>
                <a:graphic xmlns:a="http://schemas.openxmlformats.org/drawingml/2006/main">
                  <a:graphicData uri="http://schemas.microsoft.com/office/word/2010/wordprocessingShape">
                    <wps:wsp>
                      <wps:cNvCnPr/>
                      <wps:spPr>
                        <a:xfrm flipV="1">
                          <a:off x="0" y="0"/>
                          <a:ext cx="2084926" cy="4167554"/>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1AE9B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 o:spid="_x0000_s1026" type="#_x0000_t34" style="position:absolute;margin-left:157.9pt;margin-top:5.45pt;width:164.15pt;height:328.1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" adj="10960" strokecolor="#156082 [3204]" strokeweight="1pt"/>
            </w:pict>
          </mc:Fallback>
        </mc:AlternateContent>
      </w:r>
    </w:p>
    <w:p w14:paraId="304BC04A" w14:textId="77777777" w:rsidR="00C27740" w:rsidRPr="00C3560D" w:rsidRDefault="00C27740" w:rsidP="00C27740"/>
    <w:p w14:paraId="651CA196" w14:textId="77777777" w:rsidR="00C27740" w:rsidRPr="00C3560D" w:rsidRDefault="00C27740" w:rsidP="00C27740"/>
    <w:p w14:paraId="166FD501" w14:textId="5FF37E28" w:rsidR="00C27740" w:rsidRPr="00C3560D" w:rsidRDefault="00C27740" w:rsidP="00C27740"/>
    <w:p w14:paraId="5B4B5536" w14:textId="77777777" w:rsidR="00C27740" w:rsidRPr="00C3560D" w:rsidRDefault="00C27740" w:rsidP="00C27740"/>
    <w:p w14:paraId="7410EE40" w14:textId="77777777" w:rsidR="00C27740" w:rsidRPr="00C3560D" w:rsidRDefault="00C27740" w:rsidP="00C27740"/>
    <w:p w14:paraId="48911432" w14:textId="77777777" w:rsidR="00C27740" w:rsidRPr="00C3560D" w:rsidRDefault="00C27740" w:rsidP="00C27740"/>
    <w:p w14:paraId="00C0A141" w14:textId="77777777" w:rsidR="00C27740" w:rsidRPr="00C3560D" w:rsidRDefault="00C27740" w:rsidP="00C27740"/>
    <w:p w14:paraId="78F6DAFB" w14:textId="77777777" w:rsidR="00C27740" w:rsidRPr="00C3560D" w:rsidRDefault="00C27740" w:rsidP="00C27740"/>
    <w:p w14:paraId="313BBB02" w14:textId="77777777" w:rsidR="00C27740" w:rsidRPr="00C3560D" w:rsidRDefault="00C27740" w:rsidP="00C27740"/>
    <w:p w14:paraId="5B82096D" w14:textId="1A3061F3" w:rsidR="00C27740" w:rsidRPr="00C3560D" w:rsidRDefault="00C27740" w:rsidP="00C27740"/>
    <w:p w14:paraId="26B0824D" w14:textId="315E5B95" w:rsidR="00C27740" w:rsidRPr="00C3560D" w:rsidRDefault="00AC7A43" w:rsidP="00C27740">
      <w:r>
        <w:rPr>
          <w:noProof/>
        </w:rPr>
        <mc:AlternateContent>
          <mc:Choice Requires="wps">
            <w:drawing>
              <wp:anchor distT="0" distB="0" distL="114300" distR="114300" simplePos="0" relativeHeight="251693056" behindDoc="0" locked="0" layoutInCell="1" allowOverlap="1" wp14:anchorId="4820FE65" wp14:editId="79E8EC06">
                <wp:simplePos x="0" y="0"/>
                <wp:positionH relativeFrom="column">
                  <wp:posOffset>4871234</wp:posOffset>
                </wp:positionH>
                <wp:positionV relativeFrom="paragraph">
                  <wp:posOffset>174882</wp:posOffset>
                </wp:positionV>
                <wp:extent cx="45719" cy="2743200"/>
                <wp:effectExtent l="0" t="0" r="18415" b="12700"/>
                <wp:wrapNone/>
                <wp:docPr id="382938659" name="Connecteur en angle 6"/>
                <wp:cNvGraphicFramePr/>
                <a:graphic xmlns:a="http://schemas.openxmlformats.org/drawingml/2006/main">
                  <a:graphicData uri="http://schemas.microsoft.com/office/word/2010/wordprocessingShape">
                    <wps:wsp>
                      <wps:cNvCnPr/>
                      <wps:spPr>
                        <a:xfrm flipH="1">
                          <a:off x="0" y="0"/>
                          <a:ext cx="45719" cy="2743200"/>
                        </a:xfrm>
                        <a:prstGeom prst="bentConnector3">
                          <a:avLst>
                            <a:gd name="adj1" fmla="val 50740"/>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325C0B" id="Connecteur en angle 6" o:spid="_x0000_s1026" type="#_x0000_t34" style="position:absolute;margin-left:383.55pt;margin-top:13.75pt;width:3.6pt;height:3in;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" adj="10960" strokecolor="#156082 [3204]" strokeweight="1pt"/>
            </w:pict>
          </mc:Fallback>
        </mc:AlternateContent>
      </w:r>
    </w:p>
    <w:p w14:paraId="5C83866F" w14:textId="1CFFA9F7" w:rsidR="00C27740" w:rsidRPr="00C3560D" w:rsidRDefault="00C27740" w:rsidP="00C27740"/>
    <w:p w14:paraId="3CC92E96" w14:textId="3C5C05FC" w:rsidR="00C27740" w:rsidRPr="00C3560D" w:rsidRDefault="00C27740" w:rsidP="00C27740"/>
    <w:p w14:paraId="0D0CF74E" w14:textId="317C096C" w:rsidR="00C27740" w:rsidRPr="00C3560D" w:rsidRDefault="00C27740" w:rsidP="00C27740"/>
    <w:p w14:paraId="45781166" w14:textId="23CC36ED" w:rsidR="00C27740" w:rsidRPr="00C3560D" w:rsidRDefault="00C27740" w:rsidP="00C27740"/>
    <w:p w14:paraId="2A405A63" w14:textId="1337C2B1" w:rsidR="00C27740" w:rsidRPr="00C3560D" w:rsidRDefault="00C27740" w:rsidP="00C27740"/>
    <w:p w14:paraId="01D843C3" w14:textId="1ADF694E" w:rsidR="00C27740" w:rsidRPr="00C3560D" w:rsidRDefault="00C27740" w:rsidP="00C27740"/>
    <w:p w14:paraId="60AC415E" w14:textId="2B8ED595" w:rsidR="00C27740" w:rsidRPr="00C3560D" w:rsidRDefault="00C27740" w:rsidP="00C27740"/>
    <w:p w14:paraId="4B548F76" w14:textId="6943BC6B" w:rsidR="00C27740" w:rsidRPr="00C3560D" w:rsidRDefault="00C27740" w:rsidP="00C27740"/>
    <w:p w14:paraId="06108A52" w14:textId="50288481" w:rsidR="00C27740" w:rsidRPr="00C3560D" w:rsidRDefault="00C27740" w:rsidP="00C27740"/>
    <w:p w14:paraId="43972735" w14:textId="6A2C8A8C" w:rsidR="00C27740" w:rsidRPr="00C3560D" w:rsidRDefault="00C27740" w:rsidP="00C27740"/>
    <w:p w14:paraId="18C7F7AB" w14:textId="73F03D8E" w:rsidR="00C27740" w:rsidRPr="00C3560D" w:rsidRDefault="00C27740" w:rsidP="00C27740"/>
    <w:p w14:paraId="4A7525AD" w14:textId="06F08FC5" w:rsidR="00C27740" w:rsidRPr="00C3560D" w:rsidRDefault="00C27740" w:rsidP="00C27740"/>
    <w:p w14:paraId="0B332D6D" w14:textId="56E936FD" w:rsidR="00C27740" w:rsidRPr="00C3560D" w:rsidRDefault="00C27740" w:rsidP="00C27740"/>
    <w:p w14:paraId="45625E54" w14:textId="349E5149" w:rsidR="00C27740" w:rsidRDefault="00C27740" w:rsidP="00C27740"/>
    <w:p w14:paraId="69C98B0A" w14:textId="1EB87169" w:rsidR="00C27740" w:rsidRDefault="00AC7A43" w:rsidP="00C27740">
      <w:pPr>
        <w:jc w:val="right"/>
      </w:pPr>
      <w:r>
        <w:rPr>
          <w:noProof/>
        </w:rPr>
        <mc:AlternateContent>
          <mc:Choice Requires="wpg">
            <w:drawing>
              <wp:anchor distT="0" distB="0" distL="114300" distR="114300" simplePos="0" relativeHeight="251691008" behindDoc="0" locked="0" layoutInCell="1" allowOverlap="1" wp14:anchorId="60737D1C" wp14:editId="0649BD36">
                <wp:simplePos x="0" y="0"/>
                <wp:positionH relativeFrom="column">
                  <wp:posOffset>4420600</wp:posOffset>
                </wp:positionH>
                <wp:positionV relativeFrom="paragraph">
                  <wp:posOffset>127635</wp:posOffset>
                </wp:positionV>
                <wp:extent cx="1196502" cy="1361872"/>
                <wp:effectExtent l="0" t="0" r="10160" b="10160"/>
                <wp:wrapNone/>
                <wp:docPr id="809028150" name="Groupe 5"/>
                <wp:cNvGraphicFramePr/>
                <a:graphic xmlns:a="http://schemas.openxmlformats.org/drawingml/2006/main">
                  <a:graphicData uri="http://schemas.microsoft.com/office/word/2010/wordprocessingGroup">
                    <wpg:wgp>
                      <wpg:cNvGrpSpPr/>
                      <wpg:grpSpPr>
                        <a:xfrm>
                          <a:off x="0" y="0"/>
                          <a:ext cx="1196502" cy="1361872"/>
                          <a:chOff x="-1" y="0"/>
                          <a:chExt cx="2349258" cy="1361872"/>
                        </a:xfrm>
                      </wpg:grpSpPr>
                      <wps:wsp>
                        <wps:cNvPr id="739430155" name="Rectangle 1"/>
                        <wps:cNvSpPr/>
                        <wps:spPr>
                          <a:xfrm>
                            <a:off x="1" y="263497"/>
                            <a:ext cx="2349256" cy="1098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679386" name="Rectangle 2"/>
                        <wps:cNvSpPr/>
                        <wps:spPr>
                          <a:xfrm>
                            <a:off x="-1" y="0"/>
                            <a:ext cx="2349108" cy="2662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20B0DE" w14:textId="53CC0774" w:rsidR="00466191" w:rsidRPr="00BC5946" w:rsidRDefault="0011211F" w:rsidP="00466191">
                              <w:pPr>
                                <w:jc w:val="center"/>
                                <w:rPr>
                                  <w:lang w:val="en-US"/>
                                </w:rPr>
                              </w:pPr>
                              <w:r>
                                <w:rPr>
                                  <w:lang w:val="en-US"/>
                                </w:rPr>
                                <w:t>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737D1C" id="Groupe 5" o:spid="_x0000_s1040" style="position:absolute;left:0;text-align:left;margin-left:348.1pt;margin-top:10.05pt;width:94.2pt;height:107.25pt;z-index:251691008;mso-width-relative:margin;mso-height-relative:margin" coordorigin="" coordsize="23492,136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">
                <v:rect id="Rectangle 1" o:spid="_x0000_s1041" style="position:absolute;top:2634;width:23492;height:109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" fillcolor="white [3201]" strokecolor="#4ea72e [3209]" strokeweight="1pt">
                  <v:textbox>
                    <w:txbxContent>
                      <w:p w14:paraId="0EFAE3D2" w14:textId="77777777" w:rsidR="0011211F" w:rsidRPr="0011211F" w:rsidRDefault="0011211F" w:rsidP="0011211F">
                        <w:proofErr w:type="spellStart"/>
                        <w:r w:rsidRPr="0011211F">
                          <w:t>nbrEtages</w:t>
                        </w:r>
                        <w:proofErr w:type="spellEnd"/>
                        <w:r w:rsidRPr="0011211F">
                          <w:t xml:space="preserve"> </w:t>
                        </w:r>
                      </w:p>
                      <w:p w14:paraId="061B572F" w14:textId="77777777" w:rsidR="0011211F" w:rsidRDefault="0011211F" w:rsidP="0011211F">
                        <w:r w:rsidRPr="0011211F">
                          <w:t xml:space="preserve">b2bLocations pboLocations </w:t>
                        </w:r>
                      </w:p>
                      <w:p w14:paraId="04DC9F7D" w14:textId="77777777" w:rsidR="0011211F" w:rsidRDefault="0011211F" w:rsidP="0011211F">
                        <w:r w:rsidRPr="0011211F">
                          <w:t xml:space="preserve">pbiLocation </w:t>
                        </w:r>
                      </w:p>
                      <w:p w14:paraId="64A2B544" w14:textId="1EDF3868" w:rsidR="00466191" w:rsidRPr="0011211F" w:rsidRDefault="0011211F" w:rsidP="0011211F">
                        <w:r w:rsidRPr="0011211F">
                          <w:t xml:space="preserve">cablePbo </w:t>
                        </w:r>
                      </w:p>
                    </w:txbxContent>
                  </v:textbox>
                </v:rect>
                <v:rect id="Rectangle 2" o:spid="_x0000_s1042" style="position:absolute;width:23491;height:26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" fillcolor="white [3201]" strokecolor="#4ea72e [3209]" strokeweight="1pt">
                  <v:textbox>
                    <w:txbxContent>
                      <w:p w14:paraId="0E20B0DE" w14:textId="53CC0774" w:rsidR="00466191" w:rsidRPr="00BC5946" w:rsidRDefault="0011211F" w:rsidP="00466191">
                        <w:pPr>
                          <w:jc w:val="center"/>
                          <w:rPr>
                            <w:lang w:val="en-US"/>
                          </w:rPr>
                        </w:pPr>
                        <w:r>
                          <w:rPr>
                            <w:lang w:val="en-US"/>
                          </w:rPr>
                          <w:t>Schema</w:t>
                        </w:r>
                      </w:p>
                    </w:txbxContent>
                  </v:textbox>
                </v:rect>
              </v:group>
            </w:pict>
          </mc:Fallback>
        </mc:AlternateContent>
      </w:r>
    </w:p>
    <w:p w14:paraId="73E7E641" w14:textId="03122956" w:rsidR="00C27740" w:rsidRDefault="00C27740" w:rsidP="00C27740">
      <w:pPr>
        <w:jc w:val="right"/>
      </w:pPr>
    </w:p>
    <w:p w14:paraId="227953D6" w14:textId="0F3927CC" w:rsidR="00C27740" w:rsidRDefault="00C27740" w:rsidP="00C27740">
      <w:pPr>
        <w:jc w:val="right"/>
      </w:pPr>
    </w:p>
    <w:p w14:paraId="2391F4E9" w14:textId="0C673921" w:rsidR="00C27740" w:rsidRDefault="00C27740" w:rsidP="00C27740">
      <w:pPr>
        <w:jc w:val="right"/>
      </w:pPr>
    </w:p>
    <w:p w14:paraId="316D6304" w14:textId="77777777" w:rsidR="00C27740" w:rsidRDefault="00C27740" w:rsidP="00C27740">
      <w:pPr>
        <w:jc w:val="right"/>
      </w:pPr>
    </w:p>
    <w:p w14:paraId="4C7C5829" w14:textId="77777777" w:rsidR="00C27740" w:rsidRDefault="00C27740" w:rsidP="00C27740">
      <w:pPr>
        <w:jc w:val="right"/>
      </w:pPr>
    </w:p>
    <w:p w14:paraId="594EF037" w14:textId="77777777" w:rsidR="00C27740" w:rsidRDefault="00C27740" w:rsidP="00C27740">
      <w:pPr>
        <w:jc w:val="right"/>
      </w:pPr>
    </w:p>
    <w:p w14:paraId="44624738" w14:textId="77777777" w:rsidR="00C27740" w:rsidRDefault="00C27740" w:rsidP="00C27740">
      <w:pPr>
        <w:jc w:val="right"/>
      </w:pPr>
    </w:p>
    <w:p w14:paraId="3B0E31B5" w14:textId="77777777" w:rsidR="0011211F" w:rsidRDefault="0011211F" w:rsidP="00C27740">
      <w:pPr>
        <w:jc w:val="right"/>
      </w:pPr>
    </w:p>
    <w:p w14:paraId="4DAE9560" w14:textId="77777777" w:rsidR="0011211F" w:rsidRDefault="0011211F" w:rsidP="00C27740">
      <w:pPr>
        <w:jc w:val="right"/>
      </w:pPr>
    </w:p>
    <w:p w14:paraId="0C25C5DD" w14:textId="77777777" w:rsidR="0011211F" w:rsidRDefault="0011211F" w:rsidP="00C27740">
      <w:pPr>
        <w:jc w:val="right"/>
      </w:pPr>
    </w:p>
    <w:p w14:paraId="75B2B117" w14:textId="56C3364D" w:rsidR="00931368" w:rsidRDefault="00AE43AA" w:rsidP="0079428C">
      <w:pPr>
        <w:pStyle w:val="Citation"/>
      </w:pPr>
      <w:bookmarkStart w:id="28" w:name="_Toc177823038"/>
      <w:r>
        <w:t xml:space="preserve">Figure </w:t>
      </w:r>
      <w:r w:rsidR="002D74C3">
        <w:t>4</w:t>
      </w:r>
      <w:r>
        <w:t> : Diagramme de classes</w:t>
      </w:r>
      <w:bookmarkEnd w:id="28"/>
      <w:r>
        <w:t xml:space="preserve"> </w:t>
      </w:r>
    </w:p>
    <w:p w14:paraId="4704570E" w14:textId="742F9803" w:rsidR="00931368" w:rsidRDefault="00931368" w:rsidP="00931368">
      <w:pPr>
        <w:jc w:val="center"/>
      </w:pPr>
      <w:r>
        <w:rPr>
          <w:noProof/>
        </w:rPr>
        <w:lastRenderedPageBreak/>
        <w:drawing>
          <wp:inline distT="0" distB="0" distL="0" distR="0" wp14:anchorId="60E7921D" wp14:editId="2F90244A">
            <wp:extent cx="5152292" cy="3814495"/>
            <wp:effectExtent l="0" t="0" r="4445" b="0"/>
            <wp:docPr id="75106872" name="Image 29" descr="Une image contenant texte, reçu,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6872" name="Image 29" descr="Une image contenant texte, reçu, capture d’écran, lign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5182934" cy="3837181"/>
                    </a:xfrm>
                    <a:prstGeom prst="rect">
                      <a:avLst/>
                    </a:prstGeom>
                  </pic:spPr>
                </pic:pic>
              </a:graphicData>
            </a:graphic>
          </wp:inline>
        </w:drawing>
      </w:r>
    </w:p>
    <w:p w14:paraId="0F08F324" w14:textId="17272229" w:rsidR="004E6957" w:rsidRPr="002D74C3" w:rsidRDefault="002D74C3" w:rsidP="002D74C3">
      <w:pPr>
        <w:pStyle w:val="Citation"/>
      </w:pPr>
      <w:bookmarkStart w:id="29" w:name="_Toc177823039"/>
      <w:r w:rsidRPr="002D74C3">
        <w:t xml:space="preserve">Figure </w:t>
      </w:r>
      <w:r w:rsidRPr="002D74C3">
        <w:t>5</w:t>
      </w:r>
      <w:r>
        <w:t>.1</w:t>
      </w:r>
      <w:r w:rsidRPr="002D74C3">
        <w:t xml:space="preserve"> : Diagramme de </w:t>
      </w:r>
      <w:r w:rsidRPr="002D74C3">
        <w:t xml:space="preserve">Séquence (Chargement d’un fichier </w:t>
      </w:r>
      <w:proofErr w:type="spellStart"/>
      <w:r w:rsidRPr="002D74C3">
        <w:t>excel</w:t>
      </w:r>
      <w:proofErr w:type="spellEnd"/>
      <w:r w:rsidRPr="002D74C3">
        <w:t>)</w:t>
      </w:r>
      <w:bookmarkEnd w:id="29"/>
      <w:r w:rsidRPr="002D74C3">
        <w:t xml:space="preserve"> </w:t>
      </w:r>
    </w:p>
    <w:p w14:paraId="0A104D89" w14:textId="77777777" w:rsidR="00931368" w:rsidRDefault="00931368" w:rsidP="00931368"/>
    <w:p w14:paraId="49C0AD57" w14:textId="77777777" w:rsidR="00931368" w:rsidRDefault="00931368" w:rsidP="00931368"/>
    <w:p w14:paraId="02CF0F13" w14:textId="6AA9BC36" w:rsidR="00931368" w:rsidRDefault="004E6957" w:rsidP="004F13C1">
      <w:pPr>
        <w:jc w:val="center"/>
      </w:pPr>
      <w:r>
        <w:rPr>
          <w:noProof/>
        </w:rPr>
        <w:drawing>
          <wp:inline distT="0" distB="0" distL="0" distR="0" wp14:anchorId="6E57CBA9" wp14:editId="0049FF32">
            <wp:extent cx="4262805" cy="3531476"/>
            <wp:effectExtent l="0" t="0" r="4445" b="0"/>
            <wp:docPr id="344151458"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51458" name="Image 35"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281902" cy="3547297"/>
                    </a:xfrm>
                    <a:prstGeom prst="rect">
                      <a:avLst/>
                    </a:prstGeom>
                  </pic:spPr>
                </pic:pic>
              </a:graphicData>
            </a:graphic>
          </wp:inline>
        </w:drawing>
      </w:r>
    </w:p>
    <w:p w14:paraId="7A1D74B7" w14:textId="2FDF5544" w:rsidR="00931368" w:rsidRDefault="002D74C3" w:rsidP="002D74C3">
      <w:pPr>
        <w:pStyle w:val="Citation"/>
      </w:pPr>
      <w:bookmarkStart w:id="30" w:name="_Toc177823040"/>
      <w:r>
        <w:t>Figure 5</w:t>
      </w:r>
      <w:r>
        <w:t>.2</w:t>
      </w:r>
      <w:r>
        <w:t> : Diagramme de Séquence</w:t>
      </w:r>
      <w:r>
        <w:t xml:space="preserve"> (Génération du rapport)</w:t>
      </w:r>
      <w:bookmarkEnd w:id="30"/>
    </w:p>
    <w:p w14:paraId="2820C81B" w14:textId="13612BE9" w:rsidR="00707310" w:rsidRPr="00D97994" w:rsidRDefault="00707310" w:rsidP="004F13C1">
      <w:pPr>
        <w:pStyle w:val="Titre2"/>
        <w:numPr>
          <w:ilvl w:val="0"/>
          <w:numId w:val="17"/>
        </w:numPr>
        <w:rPr>
          <w:rFonts w:asciiTheme="majorBidi" w:hAnsiTheme="majorBidi"/>
          <w:color w:val="000000" w:themeColor="text1"/>
          <w:u w:val="single"/>
        </w:rPr>
      </w:pPr>
      <w:bookmarkStart w:id="31" w:name="_Toc177823353"/>
      <w:r w:rsidRPr="00D97994">
        <w:rPr>
          <w:rFonts w:asciiTheme="majorBidi" w:hAnsiTheme="majorBidi"/>
          <w:color w:val="000000" w:themeColor="text1"/>
          <w:u w:val="single"/>
        </w:rPr>
        <w:lastRenderedPageBreak/>
        <w:t>Fonctionnalités Clés :</w:t>
      </w:r>
      <w:bookmarkEnd w:id="31"/>
    </w:p>
    <w:p w14:paraId="5F51798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5BDD76D1" w14:textId="6424B85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aisie et Gestion des Données :</w:t>
      </w:r>
    </w:p>
    <w:p w14:paraId="5A241946" w14:textId="479518EE"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permet aux utilisateurs de saisir toutes les informations nécessaires relatives aux chantiers, incluant les coordonnées des bâtiments, les détails de câblage, les emplacements des équipements, ainsi que des photos associées.</w:t>
      </w:r>
    </w:p>
    <w:p w14:paraId="35EA7B1B" w14:textId="105ED1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peuvent être ajoutées, modifiées ou supprimées à tout moment, offrant une grande flexibilité dans la gestion des informations de chantier.</w:t>
      </w:r>
    </w:p>
    <w:p w14:paraId="53183072"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F818B21" w14:textId="343E1492"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énération Automatisée de Schémas Techniques :</w:t>
      </w:r>
    </w:p>
    <w:p w14:paraId="27C36667" w14:textId="37F08E18"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 service de génération de schémas permet de créer des représentations graphiques des configurations de câblage et des installations à partir des données saisies.</w:t>
      </w:r>
    </w:p>
    <w:p w14:paraId="0E3C492D" w14:textId="1C91A62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s schémas sont produits en temps réel et peuvent être consultés, modifiés, ou intégrés directement dans les rapports finaux.</w:t>
      </w:r>
    </w:p>
    <w:p w14:paraId="4E90A14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9CFE8F6" w14:textId="3D012908"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Création de Rapports PDF :</w:t>
      </w:r>
    </w:p>
    <w:p w14:paraId="7829063F" w14:textId="5F7042E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offre la possibilité de générer automatiquement des rapports complets en format PDF. Ces rapports incluent toutes les informations et schémas relatifs aux chantiers.</w:t>
      </w:r>
    </w:p>
    <w:p w14:paraId="58E199C5" w14:textId="36571BF2"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rapports sont structurés de manière professionnelle et peuvent être personnalisés selon les exigences spécifiques de chaque projet.</w:t>
      </w:r>
    </w:p>
    <w:p w14:paraId="12BB885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61D4F035" w14:textId="79449857"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tockage et Synchronisation des Données :</w:t>
      </w:r>
    </w:p>
    <w:p w14:paraId="411012B2" w14:textId="69A2089F"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données de chantier sont stockées de manière sécurisée dans une base de données centralisée, permettant une synchronisation automatique entre l’application mobile et les services backend.</w:t>
      </w:r>
    </w:p>
    <w:p w14:paraId="20AA10A8" w14:textId="468598CC"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Cette fonctionnalité assure que toutes les informations sont à jour et disponibles sur tous les dispositifs connectés au système.</w:t>
      </w:r>
    </w:p>
    <w:p w14:paraId="78FA8F08"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74DB647" w14:textId="0F6F3995"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Interface Utilisateur Intuitive :</w:t>
      </w:r>
    </w:p>
    <w:p w14:paraId="3B5692F1" w14:textId="4B463C07"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éveloppée avec Flutter, l’application mobile propose une interface utilisateur fluide et réactive, facilitant la navigation entre les différentes sections et fonctionnalités.</w:t>
      </w:r>
    </w:p>
    <w:p w14:paraId="034FF687" w14:textId="3DB3DE83"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interface est conçue pour être intuitive, même pour les utilisateurs non techniques, ce qui réduit le temps d’apprentissage et améliore l’efficacité opérationnelle.</w:t>
      </w:r>
    </w:p>
    <w:p w14:paraId="3155B1BC"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2DB15DC1" w14:textId="6BE61134"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Fonctionnalité de Travail Hors Ligne :</w:t>
      </w:r>
    </w:p>
    <w:p w14:paraId="08667E40" w14:textId="0CE82971"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est capable de fonctionner en mode hors ligne, permettant aux utilisateurs de continuer à saisir et gérer des données même sans connexion internet.</w:t>
      </w:r>
    </w:p>
    <w:p w14:paraId="7F7171AF" w14:textId="23F279C3" w:rsidR="0079428C" w:rsidRDefault="00707310" w:rsidP="00A62C3F">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ne fois la connexion rétablie, toutes les modifications sont automatiquement synchronisées avec la base de données centrale.</w:t>
      </w:r>
    </w:p>
    <w:p w14:paraId="1C7F3229"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060D2923" w14:textId="3B0696EE"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Sécurité et Protection des Données :</w:t>
      </w:r>
    </w:p>
    <w:p w14:paraId="41EFC595" w14:textId="2285EE74"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Toutes les communications entre l’application mobile et les services backend sont sécurisées par des protocoles de chiffrement avancés.</w:t>
      </w:r>
    </w:p>
    <w:p w14:paraId="267BC2DE" w14:textId="6B6BA599"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lastRenderedPageBreak/>
        <w:t>Des mécanismes d’authentification robustes sont en place pour protéger les informations sensibles contre tout accès non autorisé.</w:t>
      </w:r>
    </w:p>
    <w:p w14:paraId="5416594F"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74EF7B0A" w14:textId="5B23B540" w:rsidR="00707310" w:rsidRPr="00707310" w:rsidRDefault="00707310" w:rsidP="00707310">
      <w:pPr>
        <w:pStyle w:val="Paragraphedeliste"/>
        <w:numPr>
          <w:ilvl w:val="0"/>
          <w:numId w:val="5"/>
        </w:numPr>
        <w:autoSpaceDE w:val="0"/>
        <w:autoSpaceDN w:val="0"/>
        <w:adjustRightInd w:val="0"/>
        <w:jc w:val="both"/>
        <w:rPr>
          <w:rFonts w:ascii="AppleSystemUIFont" w:hAnsi="AppleSystemUIFont" w:cs="AppleSystemUIFont"/>
          <w:b/>
          <w:bCs/>
          <w:kern w:val="0"/>
          <w:sz w:val="26"/>
          <w:szCs w:val="26"/>
        </w:rPr>
      </w:pPr>
      <w:r w:rsidRPr="00707310">
        <w:rPr>
          <w:rFonts w:ascii="AppleSystemUIFont" w:hAnsi="AppleSystemUIFont" w:cs="AppleSystemUIFont"/>
          <w:b/>
          <w:bCs/>
          <w:kern w:val="0"/>
          <w:sz w:val="26"/>
          <w:szCs w:val="26"/>
        </w:rPr>
        <w:t>Gestion des Erreurs :</w:t>
      </w:r>
    </w:p>
    <w:p w14:paraId="225017E9" w14:textId="033E890B"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application intègre des mécanismes de gestion des erreurs pour assurer la continuité de service et fournir des messages d’erreur clairs et informatifs en cas de problème.</w:t>
      </w:r>
    </w:p>
    <w:p w14:paraId="75B2010F" w14:textId="61C17505" w:rsidR="00707310" w:rsidRDefault="00707310" w:rsidP="00707310">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Les erreurs sont gérées de manière à minimiser leur impact sur l’expérience utilisateur, avec des options de reprise automatique ou manuelle des processus interrompus.</w:t>
      </w:r>
    </w:p>
    <w:p w14:paraId="48DF9E3A" w14:textId="77777777" w:rsidR="00707310" w:rsidRDefault="00707310" w:rsidP="00707310">
      <w:pPr>
        <w:autoSpaceDE w:val="0"/>
        <w:autoSpaceDN w:val="0"/>
        <w:adjustRightInd w:val="0"/>
        <w:jc w:val="both"/>
        <w:rPr>
          <w:rFonts w:ascii="AppleSystemUIFont" w:hAnsi="AppleSystemUIFont" w:cs="AppleSystemUIFont"/>
          <w:kern w:val="0"/>
          <w:sz w:val="26"/>
          <w:szCs w:val="26"/>
        </w:rPr>
      </w:pPr>
    </w:p>
    <w:p w14:paraId="3005B7E1" w14:textId="45C5E1A0" w:rsidR="003E6512" w:rsidRDefault="00707310" w:rsidP="00707310">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Ces fonctionnalités clés garantissent que l’application répond de manière efficace aux besoins des utilisateurs, tout en offrant une expérience utilisateur de qualité et en facilitant la gestion des chantiers de manière innovante et sécurisée.</w:t>
      </w:r>
    </w:p>
    <w:p w14:paraId="19201A4D" w14:textId="77777777" w:rsidR="004F13C1" w:rsidRDefault="004F13C1" w:rsidP="00707310">
      <w:pPr>
        <w:tabs>
          <w:tab w:val="left" w:pos="7116"/>
        </w:tabs>
        <w:jc w:val="both"/>
        <w:rPr>
          <w:rFonts w:ascii="AppleSystemUIFont" w:hAnsi="AppleSystemUIFont" w:cs="AppleSystemUIFont"/>
          <w:kern w:val="0"/>
          <w:sz w:val="26"/>
          <w:szCs w:val="26"/>
        </w:rPr>
      </w:pPr>
    </w:p>
    <w:p w14:paraId="6390D035" w14:textId="3EAF337C" w:rsidR="004F13C1" w:rsidRPr="00D97994" w:rsidRDefault="004F13C1" w:rsidP="004F13C1">
      <w:pPr>
        <w:pStyle w:val="Titre2"/>
        <w:rPr>
          <w:rFonts w:asciiTheme="majorBidi" w:hAnsiTheme="majorBidi"/>
          <w:color w:val="000000" w:themeColor="text1"/>
          <w:u w:val="single"/>
        </w:rPr>
      </w:pPr>
      <w:bookmarkStart w:id="32" w:name="_Toc177823354"/>
      <w:r w:rsidRPr="00D97994">
        <w:rPr>
          <w:rFonts w:asciiTheme="majorBidi" w:hAnsiTheme="majorBidi"/>
          <w:color w:val="000000" w:themeColor="text1"/>
          <w:u w:val="single"/>
        </w:rPr>
        <w:t>Conclusion :</w:t>
      </w:r>
      <w:bookmarkEnd w:id="32"/>
    </w:p>
    <w:p w14:paraId="3E37CAB9" w14:textId="77777777" w:rsidR="004F13C1" w:rsidRPr="004F13C1" w:rsidRDefault="004F13C1" w:rsidP="004F13C1">
      <w:pPr>
        <w:jc w:val="both"/>
        <w:rPr>
          <w:rFonts w:asciiTheme="majorBidi" w:hAnsiTheme="majorBidi" w:cstheme="majorBidi"/>
          <w:sz w:val="26"/>
          <w:szCs w:val="26"/>
        </w:rPr>
      </w:pPr>
    </w:p>
    <w:p w14:paraId="3CB07480" w14:textId="4D00DA28" w:rsidR="004F13C1" w:rsidRPr="004F13C1" w:rsidRDefault="004F13C1" w:rsidP="004F13C1">
      <w:pPr>
        <w:jc w:val="both"/>
        <w:rPr>
          <w:rFonts w:asciiTheme="majorBidi" w:hAnsiTheme="majorBidi" w:cstheme="majorBidi"/>
          <w:sz w:val="26"/>
          <w:szCs w:val="26"/>
        </w:rPr>
      </w:pPr>
      <w:r w:rsidRPr="004F13C1">
        <w:rPr>
          <w:rFonts w:asciiTheme="majorBidi" w:hAnsiTheme="majorBidi" w:cstheme="majorBidi"/>
          <w:color w:val="000000"/>
          <w:sz w:val="26"/>
          <w:szCs w:val="26"/>
        </w:rPr>
        <w:t xml:space="preserve">Ce chapitre a permis de présenter en détail l'architecture et la conception de l'application mobile développée pour Camusat </w:t>
      </w:r>
      <w:proofErr w:type="spellStart"/>
      <w:r w:rsidRPr="004F13C1">
        <w:rPr>
          <w:rFonts w:asciiTheme="majorBidi" w:hAnsiTheme="majorBidi" w:cstheme="majorBidi"/>
          <w:color w:val="000000"/>
          <w:sz w:val="26"/>
          <w:szCs w:val="26"/>
        </w:rPr>
        <w:t>Telcam</w:t>
      </w:r>
      <w:proofErr w:type="spellEnd"/>
      <w:r w:rsidRPr="004F13C1">
        <w:rPr>
          <w:rFonts w:asciiTheme="majorBidi" w:hAnsiTheme="majorBidi" w:cstheme="majorBidi"/>
          <w:color w:val="000000"/>
          <w:sz w:val="26"/>
          <w:szCs w:val="26"/>
        </w:rPr>
        <w:t xml:space="preserve"> Casablanca. En s'appuyant sur Flutter, l'application propose une solution moderne, intuitive et efficace pour la gestion des données de chantier et la génération automatique de rapports en PDF. L'intégration des fonctionnalités de gestion des schémas, de stockage sécurisé, et de travail hors ligne répond aux besoins spécifiques identifiés lors de la phase d'analyse. Cette architecture flexible et évolutive constitue une base solide pour l'amélioration continue de l'application, tout en garantissant la sécurité des données et une expérience utilisateur optimale.</w:t>
      </w:r>
    </w:p>
    <w:p w14:paraId="5B02F1BD" w14:textId="77777777" w:rsidR="003E6512" w:rsidRDefault="003E6512" w:rsidP="00707310">
      <w:pPr>
        <w:tabs>
          <w:tab w:val="left" w:pos="7116"/>
        </w:tabs>
        <w:jc w:val="both"/>
      </w:pPr>
    </w:p>
    <w:p w14:paraId="057499B4" w14:textId="77777777" w:rsidR="003E6512" w:rsidRDefault="003E6512" w:rsidP="00707310">
      <w:pPr>
        <w:tabs>
          <w:tab w:val="left" w:pos="7116"/>
        </w:tabs>
        <w:jc w:val="both"/>
      </w:pPr>
    </w:p>
    <w:p w14:paraId="14468AC8" w14:textId="77777777" w:rsidR="003E6512" w:rsidRDefault="003E6512" w:rsidP="00707310">
      <w:pPr>
        <w:tabs>
          <w:tab w:val="left" w:pos="7116"/>
        </w:tabs>
        <w:jc w:val="both"/>
      </w:pPr>
    </w:p>
    <w:p w14:paraId="677888D1" w14:textId="77777777" w:rsidR="00707310" w:rsidRDefault="00707310" w:rsidP="00707310">
      <w:pPr>
        <w:tabs>
          <w:tab w:val="left" w:pos="7116"/>
        </w:tabs>
        <w:jc w:val="both"/>
      </w:pPr>
    </w:p>
    <w:p w14:paraId="3C4C04BC" w14:textId="77777777" w:rsidR="00707310" w:rsidRDefault="00707310" w:rsidP="00707310">
      <w:pPr>
        <w:tabs>
          <w:tab w:val="left" w:pos="7116"/>
        </w:tabs>
        <w:jc w:val="both"/>
      </w:pPr>
    </w:p>
    <w:p w14:paraId="03049C71" w14:textId="77777777" w:rsidR="00707310" w:rsidRDefault="00707310" w:rsidP="00707310">
      <w:pPr>
        <w:tabs>
          <w:tab w:val="left" w:pos="7116"/>
        </w:tabs>
        <w:jc w:val="both"/>
      </w:pPr>
    </w:p>
    <w:p w14:paraId="05005F9E" w14:textId="77777777" w:rsidR="00707310" w:rsidRDefault="00707310" w:rsidP="00707310">
      <w:pPr>
        <w:tabs>
          <w:tab w:val="left" w:pos="7116"/>
        </w:tabs>
        <w:jc w:val="both"/>
      </w:pPr>
    </w:p>
    <w:p w14:paraId="72213966" w14:textId="77777777" w:rsidR="00707310" w:rsidRDefault="00707310" w:rsidP="00707310">
      <w:pPr>
        <w:tabs>
          <w:tab w:val="left" w:pos="7116"/>
        </w:tabs>
        <w:jc w:val="both"/>
      </w:pPr>
    </w:p>
    <w:p w14:paraId="4E391FEF" w14:textId="77777777" w:rsidR="00707310" w:rsidRDefault="00707310" w:rsidP="00707310">
      <w:pPr>
        <w:tabs>
          <w:tab w:val="left" w:pos="7116"/>
        </w:tabs>
        <w:jc w:val="both"/>
      </w:pPr>
    </w:p>
    <w:p w14:paraId="6E3C53E0" w14:textId="77777777" w:rsidR="00707310" w:rsidRDefault="00707310" w:rsidP="00707310">
      <w:pPr>
        <w:tabs>
          <w:tab w:val="left" w:pos="7116"/>
        </w:tabs>
        <w:jc w:val="both"/>
      </w:pPr>
    </w:p>
    <w:p w14:paraId="63D6D57D" w14:textId="77777777" w:rsidR="00707310" w:rsidRDefault="00707310" w:rsidP="00707310">
      <w:pPr>
        <w:tabs>
          <w:tab w:val="left" w:pos="7116"/>
        </w:tabs>
        <w:jc w:val="both"/>
      </w:pPr>
    </w:p>
    <w:p w14:paraId="0FD26478" w14:textId="77777777" w:rsidR="00707310" w:rsidRDefault="00707310" w:rsidP="00707310">
      <w:pPr>
        <w:tabs>
          <w:tab w:val="left" w:pos="7116"/>
        </w:tabs>
        <w:jc w:val="both"/>
      </w:pPr>
    </w:p>
    <w:p w14:paraId="5EE5FEB3" w14:textId="77777777" w:rsidR="00707310" w:rsidRDefault="00707310" w:rsidP="00707310">
      <w:pPr>
        <w:tabs>
          <w:tab w:val="left" w:pos="7116"/>
        </w:tabs>
        <w:jc w:val="both"/>
      </w:pPr>
    </w:p>
    <w:p w14:paraId="70E737DB" w14:textId="77777777" w:rsidR="00707310" w:rsidRDefault="00707310" w:rsidP="00707310">
      <w:pPr>
        <w:tabs>
          <w:tab w:val="left" w:pos="7116"/>
        </w:tabs>
        <w:jc w:val="both"/>
      </w:pPr>
    </w:p>
    <w:p w14:paraId="2776438F" w14:textId="77777777" w:rsidR="00707310" w:rsidRDefault="00707310" w:rsidP="00707310">
      <w:pPr>
        <w:tabs>
          <w:tab w:val="left" w:pos="7116"/>
        </w:tabs>
        <w:jc w:val="both"/>
      </w:pPr>
    </w:p>
    <w:p w14:paraId="5113AFC0" w14:textId="77777777" w:rsidR="00707310" w:rsidRDefault="00707310" w:rsidP="00707310">
      <w:pPr>
        <w:tabs>
          <w:tab w:val="left" w:pos="7116"/>
        </w:tabs>
        <w:jc w:val="both"/>
      </w:pPr>
    </w:p>
    <w:p w14:paraId="691915CD" w14:textId="77777777" w:rsidR="00707310" w:rsidRDefault="00707310" w:rsidP="00707310">
      <w:pPr>
        <w:tabs>
          <w:tab w:val="left" w:pos="7116"/>
        </w:tabs>
        <w:jc w:val="both"/>
      </w:pPr>
    </w:p>
    <w:p w14:paraId="665D288C" w14:textId="5B0F5B0E" w:rsidR="008D617A" w:rsidRDefault="008D617A" w:rsidP="008D617A"/>
    <w:p w14:paraId="65B8B0D7" w14:textId="77777777" w:rsidR="008D617A" w:rsidRDefault="008D617A" w:rsidP="008D617A"/>
    <w:p w14:paraId="337B6D6A" w14:textId="77777777" w:rsidR="008D617A" w:rsidRDefault="008D617A" w:rsidP="008D617A"/>
    <w:p w14:paraId="7DD49FD0" w14:textId="77777777" w:rsidR="008D617A" w:rsidRDefault="008D617A" w:rsidP="008D617A"/>
    <w:p w14:paraId="6B5F4FD1" w14:textId="77777777" w:rsidR="008D617A" w:rsidRDefault="008D617A" w:rsidP="008D617A"/>
    <w:p w14:paraId="25696F66" w14:textId="77777777" w:rsidR="008D617A" w:rsidRDefault="008D617A" w:rsidP="008D617A"/>
    <w:p w14:paraId="70A0996A" w14:textId="77777777" w:rsidR="004F13C1" w:rsidRDefault="004F13C1" w:rsidP="008D617A"/>
    <w:p w14:paraId="625988CB" w14:textId="77777777" w:rsidR="004F13C1" w:rsidRDefault="004F13C1" w:rsidP="008D617A"/>
    <w:p w14:paraId="32B5A3AB" w14:textId="77777777" w:rsidR="004F13C1" w:rsidRDefault="004F13C1" w:rsidP="008D617A"/>
    <w:p w14:paraId="2383052D" w14:textId="680A9CB6" w:rsidR="008D617A" w:rsidRDefault="008D617A" w:rsidP="008D617A"/>
    <w:p w14:paraId="2CEE3AAD" w14:textId="62FFAD85" w:rsidR="008D617A" w:rsidRDefault="008D617A" w:rsidP="008D617A">
      <w:r>
        <w:rPr>
          <w:noProof/>
        </w:rPr>
        <mc:AlternateContent>
          <mc:Choice Requires="wps">
            <w:drawing>
              <wp:anchor distT="0" distB="0" distL="114300" distR="114300" simplePos="0" relativeHeight="251701248" behindDoc="0" locked="0" layoutInCell="1" allowOverlap="1" wp14:anchorId="660D63AB" wp14:editId="0FF20FC6">
                <wp:simplePos x="0" y="0"/>
                <wp:positionH relativeFrom="column">
                  <wp:posOffset>-653415</wp:posOffset>
                </wp:positionH>
                <wp:positionV relativeFrom="paragraph">
                  <wp:posOffset>173355</wp:posOffset>
                </wp:positionV>
                <wp:extent cx="5506085" cy="5756275"/>
                <wp:effectExtent l="1905" t="0" r="7620" b="7620"/>
                <wp:wrapNone/>
                <wp:docPr id="194045564" name="Rectangle : avec coins rognés en haut 30"/>
                <wp:cNvGraphicFramePr/>
                <a:graphic xmlns:a="http://schemas.openxmlformats.org/drawingml/2006/main">
                  <a:graphicData uri="http://schemas.microsoft.com/office/word/2010/wordprocessingShape">
                    <wps:wsp>
                      <wps:cNvSpPr/>
                      <wps:spPr>
                        <a:xfrm rot="5400000">
                          <a:off x="0" y="0"/>
                          <a:ext cx="5506085" cy="5756275"/>
                        </a:xfrm>
                        <a:prstGeom prst="snip2SameRect">
                          <a:avLst>
                            <a:gd name="adj1" fmla="val 41364"/>
                            <a:gd name="adj2" fmla="val 0"/>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91A7D" id="Rectangle : avec coins rognés en haut 30" o:spid="_x0000_s1026" style="position:absolute;margin-left:-51.45pt;margin-top:13.65pt;width:433.55pt;height:453.25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06085,57562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" path="m2277537,r951011,l5506085,2277537r,3478738l5506085,5756275,,5756275r,l,2277537,2277537,xe" fillcolor="#e97132 [3205]" strokecolor="#250f04 [485]" strokeweight="1pt">
                <v:stroke joinstyle="miter"/>
                <v:path arrowok="t" o:connecttype="custom" o:connectlocs="2277537,0;3228548,0;5506085,2277537;5506085,5756275;5506085,5756275;0,5756275;0,5756275;0,2277537;2277537,0" o:connectangles="0,0,0,0,0,0,0,0,0"/>
              </v:shape>
            </w:pict>
          </mc:Fallback>
        </mc:AlternateContent>
      </w:r>
    </w:p>
    <w:p w14:paraId="27732A21" w14:textId="34F5B583" w:rsidR="008D617A" w:rsidRDefault="008D617A" w:rsidP="008D617A"/>
    <w:p w14:paraId="66DAB639" w14:textId="77777777" w:rsidR="008D617A" w:rsidRDefault="008D617A" w:rsidP="008D617A"/>
    <w:p w14:paraId="2895C451" w14:textId="77777777" w:rsidR="008D617A" w:rsidRDefault="008D617A" w:rsidP="008D617A"/>
    <w:p w14:paraId="53F84FE4" w14:textId="77777777" w:rsidR="008D617A" w:rsidRDefault="008D617A" w:rsidP="008D617A"/>
    <w:p w14:paraId="2983111E" w14:textId="77777777" w:rsidR="008D617A" w:rsidRDefault="008D617A" w:rsidP="008D617A"/>
    <w:p w14:paraId="0DFB7556" w14:textId="77777777" w:rsidR="008D617A" w:rsidRDefault="008D617A" w:rsidP="008D617A"/>
    <w:p w14:paraId="2A76804B" w14:textId="77777777" w:rsidR="008D617A" w:rsidRDefault="008D617A" w:rsidP="008D617A"/>
    <w:p w14:paraId="57A8A7FB" w14:textId="5F34E3BD" w:rsidR="008D617A" w:rsidRDefault="008D617A" w:rsidP="008D617A"/>
    <w:p w14:paraId="69757557" w14:textId="77777777" w:rsidR="008D617A" w:rsidRDefault="008D617A" w:rsidP="008D617A"/>
    <w:p w14:paraId="1FF0001E" w14:textId="77777777" w:rsidR="008D617A" w:rsidRDefault="008D617A" w:rsidP="008D617A"/>
    <w:p w14:paraId="413C1E4A" w14:textId="05B0B9E3" w:rsidR="008D617A" w:rsidRDefault="008D617A" w:rsidP="008D617A">
      <w:r>
        <w:rPr>
          <w:noProof/>
        </w:rPr>
        <mc:AlternateContent>
          <mc:Choice Requires="wps">
            <w:drawing>
              <wp:anchor distT="0" distB="0" distL="114300" distR="114300" simplePos="0" relativeHeight="251703296" behindDoc="0" locked="0" layoutInCell="1" allowOverlap="1" wp14:anchorId="439609DA" wp14:editId="733B8476">
                <wp:simplePos x="0" y="0"/>
                <wp:positionH relativeFrom="column">
                  <wp:posOffset>-466543</wp:posOffset>
                </wp:positionH>
                <wp:positionV relativeFrom="paragraph">
                  <wp:posOffset>245110</wp:posOffset>
                </wp:positionV>
                <wp:extent cx="4590288" cy="1335024"/>
                <wp:effectExtent l="0" t="0" r="0" b="0"/>
                <wp:wrapNone/>
                <wp:docPr id="1540317825" name="Zone de texte 31"/>
                <wp:cNvGraphicFramePr/>
                <a:graphic xmlns:a="http://schemas.openxmlformats.org/drawingml/2006/main">
                  <a:graphicData uri="http://schemas.microsoft.com/office/word/2010/wordprocessingShape">
                    <wps:wsp>
                      <wps:cNvSpPr txBox="1"/>
                      <wps:spPr>
                        <a:xfrm>
                          <a:off x="0" y="0"/>
                          <a:ext cx="4590288" cy="1335024"/>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3" w:name="_Toc177823355"/>
                            <w:r w:rsidRPr="00BF6D77">
                              <w:rPr>
                                <w:rFonts w:asciiTheme="majorBidi" w:hAnsiTheme="majorBidi"/>
                                <w:color w:val="FFFFFF" w:themeColor="background1"/>
                                <w:sz w:val="72"/>
                                <w:szCs w:val="72"/>
                              </w:rPr>
                              <w:t>Chapitre 3 : Réalisation</w:t>
                            </w:r>
                            <w:bookmarkEnd w:id="33"/>
                          </w:p>
                          <w:p w14:paraId="184C4092" w14:textId="77777777" w:rsidR="008D617A" w:rsidRDefault="008D617A" w:rsidP="008D61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609DA" id="_x0000_s1043" type="#_x0000_t202" style="position:absolute;margin-left:-36.75pt;margin-top:19.3pt;width:361.45pt;height:10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" filled="f" stroked="f">
                <v:textbox>
                  <w:txbxContent>
                    <w:p w14:paraId="3611C0BA" w14:textId="77777777" w:rsidR="008D617A" w:rsidRPr="00BF6D77" w:rsidRDefault="008D617A" w:rsidP="00BF6D77">
                      <w:pPr>
                        <w:pStyle w:val="Titre1"/>
                        <w:rPr>
                          <w:rFonts w:asciiTheme="majorBidi" w:hAnsiTheme="majorBidi"/>
                          <w:color w:val="FFFFFF" w:themeColor="background1"/>
                          <w:sz w:val="72"/>
                          <w:szCs w:val="72"/>
                        </w:rPr>
                      </w:pPr>
                      <w:bookmarkStart w:id="34" w:name="_Toc177823355"/>
                      <w:r w:rsidRPr="00BF6D77">
                        <w:rPr>
                          <w:rFonts w:asciiTheme="majorBidi" w:hAnsiTheme="majorBidi"/>
                          <w:color w:val="FFFFFF" w:themeColor="background1"/>
                          <w:sz w:val="72"/>
                          <w:szCs w:val="72"/>
                        </w:rPr>
                        <w:t>Chapitre 3 : Réalisation</w:t>
                      </w:r>
                      <w:bookmarkEnd w:id="34"/>
                    </w:p>
                    <w:p w14:paraId="184C4092" w14:textId="77777777" w:rsidR="008D617A" w:rsidRDefault="008D617A" w:rsidP="008D617A"/>
                  </w:txbxContent>
                </v:textbox>
              </v:shape>
            </w:pict>
          </mc:Fallback>
        </mc:AlternateContent>
      </w:r>
    </w:p>
    <w:p w14:paraId="7B86D7E1" w14:textId="7EC81B67" w:rsidR="008D617A" w:rsidRDefault="008D617A" w:rsidP="008D617A"/>
    <w:p w14:paraId="59C29DC4" w14:textId="637C3154" w:rsidR="008D617A" w:rsidRDefault="008D617A" w:rsidP="008D617A"/>
    <w:p w14:paraId="0B3D92E4" w14:textId="77777777" w:rsidR="008D617A" w:rsidRDefault="008D617A" w:rsidP="008D617A"/>
    <w:p w14:paraId="28A1AE13" w14:textId="77777777" w:rsidR="008D617A" w:rsidRDefault="008D617A" w:rsidP="008D617A"/>
    <w:p w14:paraId="597460EB" w14:textId="77777777" w:rsidR="008D617A" w:rsidRDefault="008D617A" w:rsidP="008D617A"/>
    <w:p w14:paraId="69F0C101" w14:textId="77777777" w:rsidR="008D617A" w:rsidRDefault="008D617A" w:rsidP="008D617A"/>
    <w:p w14:paraId="4C853532" w14:textId="77777777" w:rsidR="008D617A" w:rsidRDefault="008D617A" w:rsidP="008D617A"/>
    <w:p w14:paraId="6D249973" w14:textId="77777777" w:rsidR="008D617A" w:rsidRDefault="008D617A" w:rsidP="008D617A"/>
    <w:p w14:paraId="4B9BED3B" w14:textId="77777777" w:rsidR="008D617A" w:rsidRDefault="008D617A" w:rsidP="008D617A"/>
    <w:p w14:paraId="767FA9CD" w14:textId="77777777" w:rsidR="008D617A" w:rsidRDefault="008D617A" w:rsidP="008D617A"/>
    <w:p w14:paraId="55820863" w14:textId="77777777" w:rsidR="008D617A" w:rsidRDefault="008D617A" w:rsidP="008D617A"/>
    <w:p w14:paraId="2E3F8876" w14:textId="77777777" w:rsidR="008D617A" w:rsidRDefault="008D617A" w:rsidP="008D617A"/>
    <w:p w14:paraId="2C06E972" w14:textId="77777777" w:rsidR="008D617A" w:rsidRDefault="008D617A" w:rsidP="008D617A"/>
    <w:p w14:paraId="66DCEA90" w14:textId="77777777" w:rsidR="008D617A" w:rsidRDefault="008D617A" w:rsidP="008D617A"/>
    <w:p w14:paraId="06FB8460" w14:textId="77777777" w:rsidR="008D617A" w:rsidRDefault="008D617A" w:rsidP="008D617A"/>
    <w:p w14:paraId="2209E606" w14:textId="77777777" w:rsidR="008D617A" w:rsidRDefault="008D617A" w:rsidP="008D617A"/>
    <w:p w14:paraId="18AA8F53" w14:textId="77777777" w:rsidR="008D617A" w:rsidRDefault="008D617A" w:rsidP="008D617A"/>
    <w:p w14:paraId="2968EAFD" w14:textId="77777777" w:rsidR="008D617A" w:rsidRDefault="008D617A" w:rsidP="008D617A"/>
    <w:p w14:paraId="11E7FCDC" w14:textId="77777777" w:rsidR="008D617A" w:rsidRDefault="008D617A" w:rsidP="008D617A"/>
    <w:p w14:paraId="1A0C9851" w14:textId="77777777" w:rsidR="008D617A" w:rsidRDefault="008D617A" w:rsidP="008D617A"/>
    <w:p w14:paraId="4BDDBC89" w14:textId="77777777" w:rsidR="008D617A" w:rsidRDefault="008D617A" w:rsidP="008D617A"/>
    <w:p w14:paraId="7640EC4D" w14:textId="77777777" w:rsidR="008D617A" w:rsidRDefault="008D617A" w:rsidP="008D617A"/>
    <w:p w14:paraId="73DFB062" w14:textId="77777777" w:rsidR="008D617A" w:rsidRDefault="008D617A" w:rsidP="008D617A"/>
    <w:p w14:paraId="7E8661DC" w14:textId="77777777" w:rsidR="008D617A" w:rsidRDefault="008D617A" w:rsidP="008D617A"/>
    <w:p w14:paraId="39328444" w14:textId="77777777" w:rsidR="008D617A" w:rsidRDefault="008D617A" w:rsidP="008D617A"/>
    <w:p w14:paraId="0F2AFFE3" w14:textId="77777777" w:rsidR="008D617A" w:rsidRDefault="008D617A" w:rsidP="008D617A"/>
    <w:p w14:paraId="39112F92" w14:textId="77777777" w:rsidR="00A62C3F" w:rsidRDefault="00A62C3F" w:rsidP="008D617A"/>
    <w:p w14:paraId="66925DFC" w14:textId="77777777" w:rsidR="004F13C1" w:rsidRDefault="004F13C1" w:rsidP="008D617A"/>
    <w:p w14:paraId="7D5A735D" w14:textId="77777777" w:rsidR="004F13C1" w:rsidRDefault="004F13C1" w:rsidP="008D617A"/>
    <w:p w14:paraId="3EBB1663" w14:textId="08D30150" w:rsidR="00447519" w:rsidRPr="00D97994" w:rsidRDefault="00447519" w:rsidP="00771756">
      <w:pPr>
        <w:pStyle w:val="Titre2"/>
        <w:numPr>
          <w:ilvl w:val="0"/>
          <w:numId w:val="18"/>
        </w:numPr>
        <w:rPr>
          <w:rFonts w:asciiTheme="majorBidi" w:eastAsia="Times New Roman" w:hAnsiTheme="majorBidi"/>
          <w:color w:val="000000" w:themeColor="text1"/>
          <w:u w:val="single"/>
          <w:lang w:eastAsia="fr-FR"/>
        </w:rPr>
      </w:pPr>
      <w:bookmarkStart w:id="35" w:name="_Toc144592846"/>
      <w:bookmarkStart w:id="36" w:name="_Toc177823356"/>
      <w:r w:rsidRPr="00D97994">
        <w:rPr>
          <w:rFonts w:asciiTheme="majorBidi" w:eastAsia="Times New Roman" w:hAnsiTheme="majorBidi"/>
          <w:color w:val="000000" w:themeColor="text1"/>
          <w:u w:val="single"/>
          <w:lang w:eastAsia="fr-FR"/>
        </w:rPr>
        <w:lastRenderedPageBreak/>
        <w:t>Environnement de développement</w:t>
      </w:r>
      <w:bookmarkEnd w:id="36"/>
    </w:p>
    <w:p w14:paraId="2A56A44A" w14:textId="77777777" w:rsidR="00447519" w:rsidRPr="00447519" w:rsidRDefault="00447519" w:rsidP="00447519">
      <w:p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color w:val="000000"/>
          <w:kern w:val="0"/>
          <w:lang w:eastAsia="fr-FR"/>
          <w14:ligatures w14:val="none"/>
        </w:rPr>
        <w:t>L’environnement de développement mis en place pour ce projet s’appuie sur une architecture moderne et un ensemble d’outils robustes, permettant de garantir un processus de développement fluide et efficace. Voici les principaux éléments de cet environnement :</w:t>
      </w:r>
    </w:p>
    <w:p w14:paraId="37FB3E04"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Systèmes d'exploitation cibles :</w:t>
      </w:r>
    </w:p>
    <w:p w14:paraId="3C86F399"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w:t>
      </w:r>
      <w:r w:rsidRPr="00447519">
        <w:rPr>
          <w:rFonts w:ascii="Times New Roman" w:eastAsia="Times New Roman" w:hAnsi="Times New Roman" w:cs="Times New Roman"/>
          <w:color w:val="000000"/>
          <w:kern w:val="0"/>
          <w:lang w:eastAsia="fr-FR"/>
          <w14:ligatures w14:val="none"/>
        </w:rPr>
        <w:t> : L’application est développée pour fonctionner sur les appareils iOS (iPhone, iPad). Flutter fournit un ensemble de widgets et d’outils permettant de s’adapter aux spécificités d’iOS, assurant ainsi une intégration native fluide.</w:t>
      </w:r>
    </w:p>
    <w:p w14:paraId="5078E779" w14:textId="72FD9612"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05733803" wp14:editId="70D48BDE">
            <wp:extent cx="1336514" cy="1323474"/>
            <wp:effectExtent l="0" t="0" r="0" b="0"/>
            <wp:docPr id="201842197" name="Image 38" descr="Une image contenant Graphique, capture d’écran, graphism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42197" name="Image 38" descr="Une image contenant Graphique, capture d’écran, graphisme, Caractère coloré&#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51987" cy="1338797"/>
                    </a:xfrm>
                    <a:prstGeom prst="rect">
                      <a:avLst/>
                    </a:prstGeom>
                  </pic:spPr>
                </pic:pic>
              </a:graphicData>
            </a:graphic>
          </wp:inline>
        </w:drawing>
      </w:r>
    </w:p>
    <w:p w14:paraId="6F13C21B" w14:textId="249AFCF5" w:rsidR="004446E4" w:rsidRPr="002D74C3" w:rsidRDefault="002D74C3" w:rsidP="002D74C3">
      <w:pPr>
        <w:pStyle w:val="Citation"/>
        <w:rPr>
          <w:color w:val="000000" w:themeColor="text1"/>
          <w:lang w:eastAsia="fr-FR"/>
        </w:rPr>
      </w:pPr>
      <w:bookmarkStart w:id="37" w:name="_Toc177823041"/>
      <w:r w:rsidRPr="002D74C3">
        <w:rPr>
          <w:color w:val="000000" w:themeColor="text1"/>
          <w:lang w:eastAsia="fr-FR"/>
        </w:rPr>
        <w:t>Figure 6 : iOS (Système développé par Apple)</w:t>
      </w:r>
      <w:bookmarkEnd w:id="37"/>
    </w:p>
    <w:p w14:paraId="203C0DC0"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Android</w:t>
      </w:r>
      <w:r w:rsidRPr="00447519">
        <w:rPr>
          <w:rFonts w:ascii="Times New Roman" w:eastAsia="Times New Roman" w:hAnsi="Times New Roman" w:cs="Times New Roman"/>
          <w:color w:val="000000"/>
          <w:kern w:val="0"/>
          <w:lang w:eastAsia="fr-FR"/>
          <w14:ligatures w14:val="none"/>
        </w:rPr>
        <w:t> : L’application est également conçue pour fonctionner sur les appareils Android. Grâce à Flutter, il est possible d’assurer une compatibilité avec un large éventail de versions d’Android tout en maintenant les standards de performance.</w:t>
      </w:r>
    </w:p>
    <w:p w14:paraId="159F334B" w14:textId="56A88070" w:rsidR="004446E4" w:rsidRDefault="004446E4" w:rsidP="004446E4">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19543D5B" wp14:editId="200166E1">
            <wp:extent cx="1299411" cy="1135317"/>
            <wp:effectExtent l="0" t="0" r="0" b="0"/>
            <wp:docPr id="782417302" name="Image 39" descr="Une image contenant dessin humoristique, clipart, Dessin d’enf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17302" name="Image 39" descr="Une image contenant dessin humoristique, clipart, Dessin d’enfant, Graphiqu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23956" cy="1156763"/>
                    </a:xfrm>
                    <a:prstGeom prst="rect">
                      <a:avLst/>
                    </a:prstGeom>
                  </pic:spPr>
                </pic:pic>
              </a:graphicData>
            </a:graphic>
          </wp:inline>
        </w:drawing>
      </w:r>
    </w:p>
    <w:p w14:paraId="1BE0A7EA" w14:textId="1150B197" w:rsidR="004446E4" w:rsidRPr="002D74C3" w:rsidRDefault="002D74C3" w:rsidP="002D74C3">
      <w:pPr>
        <w:pStyle w:val="Citation"/>
        <w:rPr>
          <w:color w:val="000000" w:themeColor="text1"/>
          <w:lang w:eastAsia="fr-FR"/>
        </w:rPr>
      </w:pPr>
      <w:bookmarkStart w:id="38" w:name="_Toc177823042"/>
      <w:r w:rsidRPr="002D74C3">
        <w:rPr>
          <w:color w:val="000000" w:themeColor="text1"/>
          <w:lang w:eastAsia="fr-FR"/>
        </w:rPr>
        <w:t xml:space="preserve">Figure </w:t>
      </w:r>
      <w:r>
        <w:rPr>
          <w:color w:val="000000" w:themeColor="text1"/>
          <w:lang w:eastAsia="fr-FR"/>
        </w:rPr>
        <w:t>7</w:t>
      </w:r>
      <w:r w:rsidRPr="002D74C3">
        <w:rPr>
          <w:color w:val="000000" w:themeColor="text1"/>
          <w:lang w:eastAsia="fr-FR"/>
        </w:rPr>
        <w:t xml:space="preserve"> : </w:t>
      </w:r>
      <w:r>
        <w:rPr>
          <w:color w:val="000000" w:themeColor="text1"/>
          <w:lang w:eastAsia="fr-FR"/>
        </w:rPr>
        <w:t>Android</w:t>
      </w:r>
      <w:r w:rsidRPr="002D74C3">
        <w:rPr>
          <w:color w:val="000000" w:themeColor="text1"/>
          <w:lang w:eastAsia="fr-FR"/>
        </w:rPr>
        <w:t xml:space="preserve"> (Système développé par </w:t>
      </w:r>
      <w:r>
        <w:rPr>
          <w:color w:val="000000" w:themeColor="text1"/>
          <w:lang w:eastAsia="fr-FR"/>
        </w:rPr>
        <w:t>Google</w:t>
      </w:r>
      <w:r w:rsidRPr="002D74C3">
        <w:rPr>
          <w:color w:val="000000" w:themeColor="text1"/>
          <w:lang w:eastAsia="fr-FR"/>
        </w:rPr>
        <w:t>)</w:t>
      </w:r>
      <w:bookmarkEnd w:id="38"/>
    </w:p>
    <w:p w14:paraId="3AE83812"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Outils de gestion de versions :</w:t>
      </w:r>
    </w:p>
    <w:p w14:paraId="79BBE2A7"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Git</w:t>
      </w:r>
      <w:r w:rsidRPr="00447519">
        <w:rPr>
          <w:rFonts w:ascii="Times New Roman" w:eastAsia="Times New Roman" w:hAnsi="Times New Roman" w:cs="Times New Roman"/>
          <w:color w:val="000000"/>
          <w:kern w:val="0"/>
          <w:lang w:eastAsia="fr-FR"/>
          <w14:ligatures w14:val="none"/>
        </w:rPr>
        <w:t> : Le contrôle de version du projet est assuré à l’aide de Git, un outil open-source de gestion de versions distribué. Git permet de suivre les modifications du code, de gérer les branches de développement, et de collaborer efficacement au sein de l’équipe.</w:t>
      </w:r>
    </w:p>
    <w:p w14:paraId="301AEFE3" w14:textId="65E6543F" w:rsidR="002D74C3" w:rsidRDefault="002059F0" w:rsidP="002D74C3">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6CB55D0" wp14:editId="07280D61">
            <wp:extent cx="1626402" cy="677668"/>
            <wp:effectExtent l="0" t="0" r="0" b="0"/>
            <wp:docPr id="162647170" name="Graphiqu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7170" name="Graphique 16264717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643971" cy="684988"/>
                    </a:xfrm>
                    <a:prstGeom prst="rect">
                      <a:avLst/>
                    </a:prstGeom>
                  </pic:spPr>
                </pic:pic>
              </a:graphicData>
            </a:graphic>
          </wp:inline>
        </w:drawing>
      </w:r>
    </w:p>
    <w:p w14:paraId="7D9C9237" w14:textId="4F3FE9C9" w:rsidR="002D74C3" w:rsidRPr="002D74C3" w:rsidRDefault="002D74C3" w:rsidP="002D74C3">
      <w:pPr>
        <w:pStyle w:val="Citation"/>
        <w:rPr>
          <w:color w:val="000000" w:themeColor="text1"/>
          <w:lang w:eastAsia="fr-FR"/>
        </w:rPr>
      </w:pPr>
      <w:bookmarkStart w:id="39" w:name="_Toc177823043"/>
      <w:r w:rsidRPr="002D74C3">
        <w:rPr>
          <w:color w:val="000000" w:themeColor="text1"/>
          <w:lang w:eastAsia="fr-FR"/>
        </w:rPr>
        <w:t xml:space="preserve">Figure </w:t>
      </w:r>
      <w:r>
        <w:rPr>
          <w:color w:val="000000" w:themeColor="text1"/>
          <w:lang w:eastAsia="fr-FR"/>
        </w:rPr>
        <w:t>8</w:t>
      </w:r>
      <w:r w:rsidRPr="002D74C3">
        <w:rPr>
          <w:color w:val="000000" w:themeColor="text1"/>
          <w:lang w:eastAsia="fr-FR"/>
        </w:rPr>
        <w:t xml:space="preserve"> : </w:t>
      </w:r>
      <w:r>
        <w:rPr>
          <w:color w:val="000000" w:themeColor="text1"/>
          <w:lang w:eastAsia="fr-FR"/>
        </w:rPr>
        <w:t>Git</w:t>
      </w:r>
      <w:r w:rsidRPr="002D74C3">
        <w:rPr>
          <w:color w:val="000000" w:themeColor="text1"/>
          <w:lang w:eastAsia="fr-FR"/>
        </w:rPr>
        <w:t xml:space="preserve"> </w:t>
      </w:r>
      <w:r w:rsidRPr="00447519">
        <w:rPr>
          <w:rFonts w:ascii="Times New Roman" w:eastAsia="Times New Roman" w:hAnsi="Times New Roman" w:cs="Times New Roman"/>
          <w:color w:val="000000"/>
          <w:kern w:val="0"/>
          <w:lang w:eastAsia="fr-FR"/>
          <w14:ligatures w14:val="none"/>
        </w:rPr>
        <w:t>contrôle</w:t>
      </w:r>
      <w:r>
        <w:rPr>
          <w:rFonts w:ascii="Times New Roman" w:eastAsia="Times New Roman" w:hAnsi="Times New Roman" w:cs="Times New Roman"/>
          <w:color w:val="000000"/>
          <w:kern w:val="0"/>
          <w:lang w:eastAsia="fr-FR"/>
          <w14:ligatures w14:val="none"/>
        </w:rPr>
        <w:t>ur</w:t>
      </w:r>
      <w:r w:rsidRPr="00447519">
        <w:rPr>
          <w:rFonts w:ascii="Times New Roman" w:eastAsia="Times New Roman" w:hAnsi="Times New Roman" w:cs="Times New Roman"/>
          <w:color w:val="000000"/>
          <w:kern w:val="0"/>
          <w:lang w:eastAsia="fr-FR"/>
          <w14:ligatures w14:val="none"/>
        </w:rPr>
        <w:t xml:space="preserve"> de version</w:t>
      </w:r>
      <w:bookmarkEnd w:id="39"/>
    </w:p>
    <w:p w14:paraId="37F311E3" w14:textId="77777777" w:rsid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GitHub</w:t>
      </w:r>
      <w:r w:rsidRPr="00447519">
        <w:rPr>
          <w:rFonts w:ascii="Times New Roman" w:eastAsia="Times New Roman" w:hAnsi="Times New Roman" w:cs="Times New Roman"/>
          <w:color w:val="000000"/>
          <w:kern w:val="0"/>
          <w:lang w:eastAsia="fr-FR"/>
          <w14:ligatures w14:val="none"/>
        </w:rPr>
        <w:t xml:space="preserve"> : La plateforme GitHub est utilisée pour héberger le projet et assurer la gestion collaborative du code source. GitHub facilite le suivi des issues, la gestion des pull </w:t>
      </w:r>
      <w:proofErr w:type="spellStart"/>
      <w:r w:rsidRPr="00447519">
        <w:rPr>
          <w:rFonts w:ascii="Times New Roman" w:eastAsia="Times New Roman" w:hAnsi="Times New Roman" w:cs="Times New Roman"/>
          <w:color w:val="000000"/>
          <w:kern w:val="0"/>
          <w:lang w:eastAsia="fr-FR"/>
          <w14:ligatures w14:val="none"/>
        </w:rPr>
        <w:t>requests</w:t>
      </w:r>
      <w:proofErr w:type="spellEnd"/>
      <w:r w:rsidRPr="00447519">
        <w:rPr>
          <w:rFonts w:ascii="Times New Roman" w:eastAsia="Times New Roman" w:hAnsi="Times New Roman" w:cs="Times New Roman"/>
          <w:color w:val="000000"/>
          <w:kern w:val="0"/>
          <w:lang w:eastAsia="fr-FR"/>
          <w14:ligatures w14:val="none"/>
        </w:rPr>
        <w:t xml:space="preserve"> et le contrôle des différentes versions du projet.</w:t>
      </w:r>
    </w:p>
    <w:p w14:paraId="08BCB61A" w14:textId="2A6DAA90" w:rsidR="002059F0" w:rsidRDefault="002059F0" w:rsidP="002059F0">
      <w:pPr>
        <w:spacing w:before="100" w:beforeAutospacing="1" w:after="100" w:afterAutospacing="1"/>
        <w:ind w:left="1440"/>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4C351421" wp14:editId="02F6CAEB">
            <wp:extent cx="2815389" cy="914351"/>
            <wp:effectExtent l="0" t="0" r="0" b="0"/>
            <wp:docPr id="394019929" name="Image 42" descr="Une image contenant Graphique, noir,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019929" name="Image 42" descr="Une image contenant Graphique, noir, Police, logo&#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90916" cy="938880"/>
                    </a:xfrm>
                    <a:prstGeom prst="rect">
                      <a:avLst/>
                    </a:prstGeom>
                  </pic:spPr>
                </pic:pic>
              </a:graphicData>
            </a:graphic>
          </wp:inline>
        </w:drawing>
      </w:r>
    </w:p>
    <w:p w14:paraId="1A8D69EE" w14:textId="6BA787AF" w:rsidR="002D74C3" w:rsidRPr="002D74C3" w:rsidRDefault="002D74C3" w:rsidP="002D74C3">
      <w:pPr>
        <w:pStyle w:val="Citation"/>
        <w:rPr>
          <w:color w:val="000000" w:themeColor="text1"/>
          <w:lang w:eastAsia="fr-FR"/>
        </w:rPr>
      </w:pPr>
      <w:bookmarkStart w:id="40" w:name="_Toc177823044"/>
      <w:r w:rsidRPr="002D74C3">
        <w:rPr>
          <w:color w:val="000000" w:themeColor="text1"/>
          <w:lang w:eastAsia="fr-FR"/>
        </w:rPr>
        <w:t xml:space="preserve">Figure </w:t>
      </w:r>
      <w:r>
        <w:rPr>
          <w:color w:val="000000" w:themeColor="text1"/>
          <w:lang w:eastAsia="fr-FR"/>
        </w:rPr>
        <w:t>9</w:t>
      </w:r>
      <w:r w:rsidRPr="002D74C3">
        <w:rPr>
          <w:color w:val="000000" w:themeColor="text1"/>
          <w:lang w:eastAsia="fr-FR"/>
        </w:rPr>
        <w:t xml:space="preserve"> : </w:t>
      </w:r>
      <w:r>
        <w:rPr>
          <w:color w:val="000000" w:themeColor="text1"/>
          <w:lang w:eastAsia="fr-FR"/>
        </w:rPr>
        <w:t>Git</w:t>
      </w:r>
      <w:r>
        <w:rPr>
          <w:color w:val="000000" w:themeColor="text1"/>
          <w:lang w:eastAsia="fr-FR"/>
        </w:rPr>
        <w:t>Hub</w:t>
      </w:r>
      <w:bookmarkEnd w:id="40"/>
      <w:r>
        <w:rPr>
          <w:color w:val="000000" w:themeColor="text1"/>
          <w:lang w:eastAsia="fr-FR"/>
        </w:rPr>
        <w:t xml:space="preserve"> </w:t>
      </w:r>
    </w:p>
    <w:p w14:paraId="02BFDCC4" w14:textId="3118F82A" w:rsidR="0079428C" w:rsidRDefault="0079428C" w:rsidP="0072506A">
      <w:pPr>
        <w:spacing w:before="100" w:beforeAutospacing="1" w:after="100" w:afterAutospacing="1"/>
        <w:jc w:val="center"/>
        <w:rPr>
          <w:rFonts w:ascii="Times New Roman" w:eastAsia="Times New Roman" w:hAnsi="Times New Roman" w:cs="Times New Roman"/>
          <w:color w:val="000000"/>
          <w:kern w:val="0"/>
          <w:lang w:eastAsia="fr-FR"/>
          <w14:ligatures w14:val="none"/>
        </w:rPr>
      </w:pPr>
      <w:r>
        <w:rPr>
          <w:rFonts w:ascii="Times New Roman" w:eastAsia="Times New Roman" w:hAnsi="Times New Roman" w:cs="Times New Roman"/>
          <w:noProof/>
          <w:color w:val="000000"/>
          <w:kern w:val="0"/>
          <w:lang w:eastAsia="fr-FR"/>
        </w:rPr>
        <w:drawing>
          <wp:inline distT="0" distB="0" distL="0" distR="0" wp14:anchorId="25F52798" wp14:editId="04285456">
            <wp:extent cx="6225948" cy="4227705"/>
            <wp:effectExtent l="0" t="0" r="0" b="1905"/>
            <wp:docPr id="117082276" name="Image 32" descr="Une image contenant texte, capture d’écran,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82276" name="Image 32" descr="Une image contenant texte, capture d’écran, Logiciel multimédia, Logiciel de graphism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8410" cy="4283701"/>
                    </a:xfrm>
                    <a:prstGeom prst="rect">
                      <a:avLst/>
                    </a:prstGeom>
                  </pic:spPr>
                </pic:pic>
              </a:graphicData>
            </a:graphic>
          </wp:inline>
        </w:drawing>
      </w:r>
    </w:p>
    <w:p w14:paraId="24E3C980" w14:textId="0E89A091" w:rsidR="0079428C" w:rsidRPr="00447519" w:rsidRDefault="002D74C3" w:rsidP="00917958">
      <w:pPr>
        <w:pStyle w:val="Citation"/>
        <w:rPr>
          <w:lang w:eastAsia="fr-FR"/>
        </w:rPr>
      </w:pPr>
      <w:bookmarkStart w:id="41" w:name="_Toc177823045"/>
      <w:r>
        <w:rPr>
          <w:lang w:eastAsia="fr-FR"/>
        </w:rPr>
        <w:t xml:space="preserve">Figure 10 : </w:t>
      </w:r>
      <w:r w:rsidR="00917958">
        <w:rPr>
          <w:lang w:eastAsia="fr-FR"/>
        </w:rPr>
        <w:t>Capture</w:t>
      </w:r>
      <w:r>
        <w:rPr>
          <w:lang w:eastAsia="fr-FR"/>
        </w:rPr>
        <w:t xml:space="preserve"> de</w:t>
      </w:r>
      <w:r w:rsidR="00917958">
        <w:rPr>
          <w:lang w:eastAsia="fr-FR"/>
        </w:rPr>
        <w:t>s contributions sur GitHub</w:t>
      </w:r>
      <w:bookmarkEnd w:id="41"/>
    </w:p>
    <w:p w14:paraId="0301F6A1"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DE (Environnement de développement intégré) :</w:t>
      </w:r>
    </w:p>
    <w:p w14:paraId="258C88A6" w14:textId="0E76CE1C" w:rsidR="007D3BBF" w:rsidRDefault="007D3BBF" w:rsidP="007D3BBF">
      <w:pPr>
        <w:pStyle w:val="NormalWeb"/>
        <w:ind w:left="720"/>
        <w:jc w:val="both"/>
        <w:rPr>
          <w:rFonts w:asciiTheme="majorBidi" w:hAnsiTheme="majorBidi" w:cstheme="majorBidi"/>
          <w:color w:val="000000"/>
          <w:sz w:val="26"/>
          <w:szCs w:val="26"/>
        </w:rPr>
      </w:pPr>
      <w:r>
        <w:rPr>
          <w:rFonts w:hAnsi="Symbol"/>
        </w:rPr>
        <w:t></w:t>
      </w:r>
      <w:r>
        <w:t xml:space="preserve">  </w:t>
      </w:r>
      <w:r w:rsidRPr="007D3BBF">
        <w:rPr>
          <w:rStyle w:val="lev"/>
          <w:rFonts w:asciiTheme="majorBidi" w:eastAsiaTheme="majorEastAsia" w:hAnsiTheme="majorBidi" w:cstheme="majorBidi"/>
          <w:color w:val="000000"/>
          <w:sz w:val="26"/>
          <w:szCs w:val="26"/>
        </w:rPr>
        <w:t>Android Studio</w:t>
      </w:r>
      <w:r w:rsidRPr="007D3BBF">
        <w:rPr>
          <w:rStyle w:val="apple-converted-space"/>
          <w:rFonts w:asciiTheme="majorBidi" w:eastAsiaTheme="majorEastAsia" w:hAnsiTheme="majorBidi" w:cstheme="majorBidi"/>
          <w:color w:val="000000"/>
          <w:sz w:val="26"/>
          <w:szCs w:val="26"/>
        </w:rPr>
        <w:t> </w:t>
      </w:r>
      <w:r w:rsidRPr="007D3BBF">
        <w:rPr>
          <w:rFonts w:asciiTheme="majorBidi" w:hAnsiTheme="majorBidi" w:cstheme="majorBidi"/>
          <w:color w:val="000000"/>
          <w:sz w:val="26"/>
          <w:szCs w:val="26"/>
        </w:rPr>
        <w:t>: Android Studio a été employé pour certaines fonctionnalités spécifiques à Android, telles que l’émulation et le débogage sur des appareils virtuels.</w:t>
      </w:r>
    </w:p>
    <w:p w14:paraId="7B13A3E7" w14:textId="74AB14E5" w:rsidR="0072506A" w:rsidRDefault="0072506A" w:rsidP="0072506A">
      <w:pPr>
        <w:pStyle w:val="NormalWeb"/>
        <w:jc w:val="both"/>
      </w:pPr>
      <w:r>
        <w:rPr>
          <w:noProof/>
          <w14:ligatures w14:val="standardContextual"/>
        </w:rPr>
        <w:lastRenderedPageBreak/>
        <w:drawing>
          <wp:inline distT="0" distB="0" distL="0" distR="0" wp14:anchorId="4A987DED" wp14:editId="0006CFFD">
            <wp:extent cx="6293542" cy="3442970"/>
            <wp:effectExtent l="0" t="0" r="5715" b="0"/>
            <wp:docPr id="1788797932" name="Image 4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97932" name="Image 46" descr="Une image contenant texte, capture d’écran, logiciel, Logiciel multimédia&#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96770" cy="3444736"/>
                    </a:xfrm>
                    <a:prstGeom prst="rect">
                      <a:avLst/>
                    </a:prstGeom>
                  </pic:spPr>
                </pic:pic>
              </a:graphicData>
            </a:graphic>
          </wp:inline>
        </w:drawing>
      </w:r>
    </w:p>
    <w:p w14:paraId="276F0A1C" w14:textId="18C5CF1B" w:rsidR="0072506A" w:rsidRDefault="00917958" w:rsidP="00917958">
      <w:pPr>
        <w:pStyle w:val="Citation"/>
        <w:rPr>
          <w:lang w:eastAsia="fr-FR"/>
        </w:rPr>
      </w:pPr>
      <w:bookmarkStart w:id="42" w:name="_Toc177823046"/>
      <w:r>
        <w:rPr>
          <w:lang w:eastAsia="fr-FR"/>
        </w:rPr>
        <w:t>Figure 1</w:t>
      </w:r>
      <w:r>
        <w:rPr>
          <w:lang w:eastAsia="fr-FR"/>
        </w:rPr>
        <w:t>1</w:t>
      </w:r>
      <w:r>
        <w:rPr>
          <w:lang w:eastAsia="fr-FR"/>
        </w:rPr>
        <w:t> : Capture de</w:t>
      </w:r>
      <w:r>
        <w:rPr>
          <w:lang w:eastAsia="fr-FR"/>
        </w:rPr>
        <w:t xml:space="preserve"> l’interface IDE Android Studio</w:t>
      </w:r>
      <w:bookmarkEnd w:id="42"/>
    </w:p>
    <w:p w14:paraId="25B9DA55" w14:textId="7FBF57B6" w:rsidR="007D3BBF" w:rsidRDefault="007D3BBF" w:rsidP="0072506A">
      <w:pPr>
        <w:pStyle w:val="NormalWeb"/>
        <w:ind w:left="720"/>
      </w:pPr>
      <w:r>
        <w:rPr>
          <w:rFonts w:hAnsi="Symbol"/>
        </w:rPr>
        <w:t></w:t>
      </w:r>
      <w:r>
        <w:t xml:space="preserve">  </w:t>
      </w:r>
      <w:proofErr w:type="spellStart"/>
      <w:r w:rsidRPr="007D3BBF">
        <w:rPr>
          <w:rStyle w:val="lev"/>
          <w:rFonts w:eastAsiaTheme="majorEastAsia"/>
          <w:sz w:val="26"/>
          <w:szCs w:val="26"/>
        </w:rPr>
        <w:t>IntelliJ</w:t>
      </w:r>
      <w:proofErr w:type="spellEnd"/>
      <w:r w:rsidRPr="007D3BBF">
        <w:rPr>
          <w:rStyle w:val="lev"/>
          <w:rFonts w:eastAsiaTheme="majorEastAsia"/>
          <w:sz w:val="26"/>
          <w:szCs w:val="26"/>
        </w:rPr>
        <w:t xml:space="preserve"> IDEA</w:t>
      </w:r>
      <w:r w:rsidRPr="007D3BBF">
        <w:rPr>
          <w:rStyle w:val="apple-converted-space"/>
          <w:rFonts w:eastAsiaTheme="majorEastAsia"/>
          <w:sz w:val="26"/>
          <w:szCs w:val="26"/>
        </w:rPr>
        <w:t> </w:t>
      </w:r>
      <w:r w:rsidRPr="007D3BBF">
        <w:rPr>
          <w:sz w:val="26"/>
          <w:szCs w:val="26"/>
        </w:rPr>
        <w:t xml:space="preserve">: Nous avons également utilisé </w:t>
      </w:r>
      <w:proofErr w:type="spellStart"/>
      <w:r w:rsidRPr="007D3BBF">
        <w:rPr>
          <w:sz w:val="26"/>
          <w:szCs w:val="26"/>
        </w:rPr>
        <w:t>IntelliJ</w:t>
      </w:r>
      <w:proofErr w:type="spellEnd"/>
      <w:r w:rsidRPr="007D3BBF">
        <w:rPr>
          <w:sz w:val="26"/>
          <w:szCs w:val="26"/>
        </w:rPr>
        <w:t xml:space="preserve"> IDEA pour son interface riche et ses outils avancés, qui facilitent la gestion des projets complexes et offrent une bonne intégration des technologies requises pour le développement.</w:t>
      </w:r>
    </w:p>
    <w:p w14:paraId="2216BC53" w14:textId="5D438847" w:rsidR="00917958" w:rsidRDefault="007D3BBF" w:rsidP="00917958">
      <w:pPr>
        <w:pStyle w:val="NormalWeb"/>
        <w:jc w:val="center"/>
      </w:pPr>
      <w:r>
        <w:rPr>
          <w:noProof/>
          <w14:ligatures w14:val="standardContextual"/>
        </w:rPr>
        <w:drawing>
          <wp:inline distT="0" distB="0" distL="0" distR="0" wp14:anchorId="48BFCFC2" wp14:editId="05776600">
            <wp:extent cx="6269990" cy="3681663"/>
            <wp:effectExtent l="0" t="0" r="3810" b="1905"/>
            <wp:docPr id="417766014" name="Image 45" descr="Une image contenant logiciel, Logiciel multimédia, texte,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66014" name="Image 45" descr="Une image contenant logiciel, Logiciel multimédia, texte, Icône d’ordinateur&#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13795" cy="3707385"/>
                    </a:xfrm>
                    <a:prstGeom prst="rect">
                      <a:avLst/>
                    </a:prstGeom>
                  </pic:spPr>
                </pic:pic>
              </a:graphicData>
            </a:graphic>
          </wp:inline>
        </w:drawing>
      </w:r>
    </w:p>
    <w:p w14:paraId="5273DF95" w14:textId="2521BCF4" w:rsidR="00917958" w:rsidRDefault="00917958" w:rsidP="00917958">
      <w:pPr>
        <w:pStyle w:val="Citation"/>
        <w:rPr>
          <w:lang w:eastAsia="fr-FR"/>
        </w:rPr>
      </w:pPr>
      <w:bookmarkStart w:id="43" w:name="_Toc177823047"/>
      <w:r>
        <w:rPr>
          <w:lang w:eastAsia="fr-FR"/>
        </w:rPr>
        <w:t xml:space="preserve">Figure </w:t>
      </w:r>
      <w:r>
        <w:rPr>
          <w:lang w:eastAsia="fr-FR"/>
        </w:rPr>
        <w:t xml:space="preserve">12 </w:t>
      </w:r>
      <w:r>
        <w:rPr>
          <w:lang w:eastAsia="fr-FR"/>
        </w:rPr>
        <w:t xml:space="preserve"> : Capture de l’interface IDE </w:t>
      </w:r>
      <w:proofErr w:type="spellStart"/>
      <w:r>
        <w:rPr>
          <w:lang w:eastAsia="fr-FR"/>
        </w:rPr>
        <w:t>Intellij</w:t>
      </w:r>
      <w:bookmarkEnd w:id="43"/>
      <w:proofErr w:type="spellEnd"/>
    </w:p>
    <w:p w14:paraId="69100329" w14:textId="77777777" w:rsidR="00447519" w:rsidRPr="00447519" w:rsidRDefault="00447519"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lastRenderedPageBreak/>
        <w:t>Outils de gestion de dépendances :</w:t>
      </w:r>
    </w:p>
    <w:p w14:paraId="265631D5" w14:textId="77777777"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proofErr w:type="spellStart"/>
      <w:r w:rsidRPr="00447519">
        <w:rPr>
          <w:rFonts w:ascii="Times New Roman" w:eastAsia="Times New Roman" w:hAnsi="Times New Roman" w:cs="Times New Roman"/>
          <w:b/>
          <w:bCs/>
          <w:color w:val="000000"/>
          <w:kern w:val="0"/>
          <w:lang w:eastAsia="fr-FR"/>
          <w14:ligatures w14:val="none"/>
        </w:rPr>
        <w:t>Pub.dev</w:t>
      </w:r>
      <w:proofErr w:type="spellEnd"/>
      <w:r w:rsidRPr="00447519">
        <w:rPr>
          <w:rFonts w:ascii="Times New Roman" w:eastAsia="Times New Roman" w:hAnsi="Times New Roman" w:cs="Times New Roman"/>
          <w:color w:val="000000"/>
          <w:kern w:val="0"/>
          <w:lang w:eastAsia="fr-FR"/>
          <w14:ligatures w14:val="none"/>
        </w:rPr>
        <w:t> : La gestion des dépendances de l’application Flutter est effectuée à l’aide de Pub, le gestionnaire de paquets pour Dart. Cela permet d’intégrer facilement des bibliothèques externes et des outils nécessaires au bon fonctionnement de l’application, tels que des outils pour la gestion des fichiers, la génération de PDF, ou encore les widgets UI.</w:t>
      </w:r>
    </w:p>
    <w:p w14:paraId="53C28E78" w14:textId="56A9FCA5" w:rsidR="00447519" w:rsidRPr="00447519" w:rsidRDefault="004E6957" w:rsidP="00447519">
      <w:pPr>
        <w:numPr>
          <w:ilvl w:val="0"/>
          <w:numId w:val="11"/>
        </w:numPr>
        <w:spacing w:before="100" w:beforeAutospacing="1" w:after="100" w:afterAutospacing="1"/>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Émulateurs</w:t>
      </w:r>
      <w:r w:rsidR="00447519" w:rsidRPr="00447519">
        <w:rPr>
          <w:rFonts w:ascii="Times New Roman" w:eastAsia="Times New Roman" w:hAnsi="Times New Roman" w:cs="Times New Roman"/>
          <w:b/>
          <w:bCs/>
          <w:color w:val="000000"/>
          <w:kern w:val="0"/>
          <w:lang w:eastAsia="fr-FR"/>
          <w14:ligatures w14:val="none"/>
        </w:rPr>
        <w:t xml:space="preserve"> et tests :</w:t>
      </w:r>
    </w:p>
    <w:p w14:paraId="7E9E45FE" w14:textId="31D6E361" w:rsidR="00447519" w:rsidRPr="00447519" w:rsidRDefault="00447519" w:rsidP="00447519">
      <w:pPr>
        <w:spacing w:before="100" w:beforeAutospacing="1" w:after="100" w:afterAutospacing="1"/>
        <w:ind w:left="1440"/>
        <w:jc w:val="both"/>
        <w:rPr>
          <w:rFonts w:ascii="Times New Roman" w:eastAsia="Times New Roman" w:hAnsi="Times New Roman" w:cs="Times New Roman"/>
          <w:color w:val="000000"/>
          <w:kern w:val="0"/>
          <w:lang w:eastAsia="fr-FR"/>
          <w14:ligatures w14:val="none"/>
        </w:rPr>
      </w:pPr>
      <w:r w:rsidRPr="00447519">
        <w:rPr>
          <w:rFonts w:ascii="Times New Roman" w:eastAsia="Times New Roman" w:hAnsi="Times New Roman" w:cs="Times New Roman"/>
          <w:b/>
          <w:bCs/>
          <w:color w:val="000000"/>
          <w:kern w:val="0"/>
          <w:lang w:eastAsia="fr-FR"/>
          <w14:ligatures w14:val="none"/>
        </w:rPr>
        <w:t>iOS Simulator</w:t>
      </w:r>
      <w:r w:rsidRPr="00447519">
        <w:rPr>
          <w:rFonts w:ascii="Times New Roman" w:eastAsia="Times New Roman" w:hAnsi="Times New Roman" w:cs="Times New Roman"/>
          <w:color w:val="000000"/>
          <w:kern w:val="0"/>
          <w:lang w:eastAsia="fr-FR"/>
          <w14:ligatures w14:val="none"/>
        </w:rPr>
        <w:t> et </w:t>
      </w:r>
      <w:r w:rsidRPr="00447519">
        <w:rPr>
          <w:rFonts w:ascii="Times New Roman" w:eastAsia="Times New Roman" w:hAnsi="Times New Roman" w:cs="Times New Roman"/>
          <w:b/>
          <w:bCs/>
          <w:color w:val="000000"/>
          <w:kern w:val="0"/>
          <w:lang w:eastAsia="fr-FR"/>
          <w14:ligatures w14:val="none"/>
        </w:rPr>
        <w:t xml:space="preserve">Android </w:t>
      </w:r>
      <w:proofErr w:type="spellStart"/>
      <w:r w:rsidRPr="00447519">
        <w:rPr>
          <w:rFonts w:ascii="Times New Roman" w:eastAsia="Times New Roman" w:hAnsi="Times New Roman" w:cs="Times New Roman"/>
          <w:b/>
          <w:bCs/>
          <w:color w:val="000000"/>
          <w:kern w:val="0"/>
          <w:lang w:eastAsia="fr-FR"/>
          <w14:ligatures w14:val="none"/>
        </w:rPr>
        <w:t>Emulator</w:t>
      </w:r>
      <w:proofErr w:type="spellEnd"/>
      <w:r w:rsidRPr="00447519">
        <w:rPr>
          <w:rFonts w:ascii="Times New Roman" w:eastAsia="Times New Roman" w:hAnsi="Times New Roman" w:cs="Times New Roman"/>
          <w:color w:val="000000"/>
          <w:kern w:val="0"/>
          <w:lang w:eastAsia="fr-FR"/>
          <w14:ligatures w14:val="none"/>
        </w:rPr>
        <w:t> sont utilisés pour tester l’application sur différentes plateformes. Ces émulateurs permettent de simuler le comportement de l’application sur divers appareils et versions des systèmes d’exploitation, garantissant une compatibilité maximale.</w:t>
      </w:r>
    </w:p>
    <w:p w14:paraId="0D55E667" w14:textId="48429E2A" w:rsidR="00707310" w:rsidRPr="00D97994" w:rsidRDefault="00707310" w:rsidP="00771756">
      <w:pPr>
        <w:pStyle w:val="Titre2"/>
        <w:numPr>
          <w:ilvl w:val="0"/>
          <w:numId w:val="18"/>
        </w:numPr>
        <w:rPr>
          <w:rFonts w:asciiTheme="majorBidi" w:hAnsiTheme="majorBidi"/>
          <w:color w:val="000000" w:themeColor="text1"/>
          <w:u w:val="single"/>
        </w:rPr>
      </w:pPr>
      <w:bookmarkStart w:id="44" w:name="_Toc177823357"/>
      <w:r w:rsidRPr="00D97994">
        <w:rPr>
          <w:rFonts w:asciiTheme="majorBidi" w:hAnsiTheme="majorBidi"/>
          <w:color w:val="000000" w:themeColor="text1"/>
          <w:u w:val="single"/>
        </w:rPr>
        <w:t>Technologies et outils utilisés :</w:t>
      </w:r>
      <w:bookmarkEnd w:id="35"/>
      <w:bookmarkEnd w:id="44"/>
    </w:p>
    <w:p w14:paraId="11881A4E" w14:textId="3A54B55E" w:rsidR="00707310" w:rsidRDefault="00707310" w:rsidP="00707310">
      <w:pPr>
        <w:tabs>
          <w:tab w:val="left" w:pos="7116"/>
        </w:tabs>
        <w:jc w:val="both"/>
      </w:pPr>
    </w:p>
    <w:p w14:paraId="24FB5A99" w14:textId="4FEC2AF8" w:rsidR="00EA04B3" w:rsidRDefault="00EA04B3" w:rsidP="00EA04B3">
      <w:pPr>
        <w:pStyle w:val="Paragraphedeliste"/>
        <w:numPr>
          <w:ilvl w:val="0"/>
          <w:numId w:val="6"/>
        </w:numPr>
        <w:autoSpaceDE w:val="0"/>
        <w:autoSpaceDN w:val="0"/>
        <w:adjustRightInd w:val="0"/>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Flutter :</w:t>
      </w:r>
    </w:p>
    <w:p w14:paraId="7C2FD0B8" w14:textId="77777777" w:rsidR="007D3BBF" w:rsidRPr="00EA04B3" w:rsidRDefault="007D3BBF" w:rsidP="007D3BBF">
      <w:pPr>
        <w:pStyle w:val="Paragraphedeliste"/>
        <w:autoSpaceDE w:val="0"/>
        <w:autoSpaceDN w:val="0"/>
        <w:adjustRightInd w:val="0"/>
        <w:rPr>
          <w:rFonts w:ascii="AppleSystemUIFont" w:hAnsi="AppleSystemUIFont" w:cs="AppleSystemUIFont"/>
          <w:b/>
          <w:bCs/>
          <w:kern w:val="0"/>
          <w:sz w:val="26"/>
          <w:szCs w:val="26"/>
        </w:rPr>
      </w:pPr>
    </w:p>
    <w:p w14:paraId="59CF6D35" w14:textId="23008B6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Développement de l’application mobile.</w:t>
      </w:r>
    </w:p>
    <w:p w14:paraId="059D6AFD" w14:textId="1ED1CDB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Description : Flutter est un </w:t>
      </w:r>
      <w:proofErr w:type="spellStart"/>
      <w:r>
        <w:rPr>
          <w:rFonts w:ascii="AppleSystemUIFont" w:hAnsi="AppleSystemUIFont" w:cs="AppleSystemUIFont"/>
          <w:kern w:val="0"/>
          <w:sz w:val="26"/>
          <w:szCs w:val="26"/>
        </w:rPr>
        <w:t>framework</w:t>
      </w:r>
      <w:proofErr w:type="spellEnd"/>
      <w:r>
        <w:rPr>
          <w:rFonts w:ascii="AppleSystemUIFont" w:hAnsi="AppleSystemUIFont" w:cs="AppleSystemUIFont"/>
          <w:kern w:val="0"/>
          <w:sz w:val="26"/>
          <w:szCs w:val="26"/>
        </w:rPr>
        <w:t xml:space="preserve"> open-source développé par Google pour la création d’applications mobiles natives sur iOS et Android avec un seul code source. Il permet de concevoir des interfaces utilisateur riches et performantes, et de bénéficier d’une expérience utilisateur homogène sur les deux plateformes.</w:t>
      </w:r>
    </w:p>
    <w:p w14:paraId="031E327F" w14:textId="1B2909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Flutter est utilisé pour développer l’application mobile, offrant une interface utilisateur fluide et réactive ainsi que des interactions utilisateur intuitives.</w:t>
      </w:r>
    </w:p>
    <w:p w14:paraId="116AF592"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3A397978" w14:textId="2ADC55B8" w:rsidR="002059F0"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61D15027" wp14:editId="4EAE9402">
            <wp:extent cx="2596266" cy="740229"/>
            <wp:effectExtent l="0" t="0" r="0" b="0"/>
            <wp:docPr id="2069277037" name="Image 43" descr="Une image contenant Graphique, capture d’écran, graphis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277037" name="Image 43" descr="Une image contenant Graphique, capture d’écran, graphisme, conception&#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20187" cy="747049"/>
                    </a:xfrm>
                    <a:prstGeom prst="rect">
                      <a:avLst/>
                    </a:prstGeom>
                  </pic:spPr>
                </pic:pic>
              </a:graphicData>
            </a:graphic>
          </wp:inline>
        </w:drawing>
      </w:r>
    </w:p>
    <w:p w14:paraId="218DE718" w14:textId="0B1280B7" w:rsidR="00917958" w:rsidRPr="00917958" w:rsidRDefault="00917958" w:rsidP="00917958">
      <w:pPr>
        <w:pStyle w:val="Citation"/>
        <w:rPr>
          <w:lang w:eastAsia="fr-FR"/>
        </w:rPr>
      </w:pPr>
      <w:bookmarkStart w:id="45" w:name="_Toc177823048"/>
      <w:r>
        <w:rPr>
          <w:lang w:eastAsia="fr-FR"/>
        </w:rPr>
        <w:t>Figure 1</w:t>
      </w:r>
      <w:r>
        <w:rPr>
          <w:lang w:eastAsia="fr-FR"/>
        </w:rPr>
        <w:t>3.1</w:t>
      </w:r>
      <w:r>
        <w:rPr>
          <w:lang w:eastAsia="fr-FR"/>
        </w:rPr>
        <w:t xml:space="preserve"> : </w:t>
      </w:r>
      <w:r>
        <w:rPr>
          <w:lang w:eastAsia="fr-FR"/>
        </w:rPr>
        <w:t xml:space="preserve">Flutter </w:t>
      </w:r>
      <w:proofErr w:type="spellStart"/>
      <w:r>
        <w:rPr>
          <w:lang w:eastAsia="fr-FR"/>
        </w:rPr>
        <w:t>framework</w:t>
      </w:r>
      <w:bookmarkEnd w:id="45"/>
      <w:proofErr w:type="spellEnd"/>
      <w:r>
        <w:rPr>
          <w:lang w:eastAsia="fr-FR"/>
        </w:rPr>
        <w:t xml:space="preserve"> </w:t>
      </w:r>
    </w:p>
    <w:p w14:paraId="772CE16E"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0097B38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883E9A9" w14:textId="2FA08FB3"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Dart :</w:t>
      </w:r>
    </w:p>
    <w:p w14:paraId="7A6B0FB1"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7A7C2BA" w14:textId="6D1BB930"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Langage de programmation pour Flutter.</w:t>
      </w:r>
    </w:p>
    <w:p w14:paraId="39E62B3E" w14:textId="5C47E8F3"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Dart est le langage utilisé avec Flutter, conçu pour être rapide et efficace pour le développement d’applications mobiles modernes. Il facilite la gestion des états et des animations dans l’application.</w:t>
      </w:r>
    </w:p>
    <w:p w14:paraId="4E15C2EA" w14:textId="6E97F096"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nsemble du code de l’application mobile est écrit en Dart, permettant une intégration étroite avec Flutter et l’exploitation complète de ses fonctionnalités.</w:t>
      </w:r>
    </w:p>
    <w:p w14:paraId="69703FD1" w14:textId="77777777" w:rsidR="002059F0" w:rsidRDefault="002059F0" w:rsidP="008649F4">
      <w:pPr>
        <w:autoSpaceDE w:val="0"/>
        <w:autoSpaceDN w:val="0"/>
        <w:adjustRightInd w:val="0"/>
        <w:jc w:val="both"/>
        <w:rPr>
          <w:rFonts w:ascii="AppleSystemUIFont" w:hAnsi="AppleSystemUIFont" w:cs="AppleSystemUIFont"/>
          <w:kern w:val="0"/>
          <w:sz w:val="26"/>
          <w:szCs w:val="26"/>
        </w:rPr>
      </w:pPr>
    </w:p>
    <w:p w14:paraId="1BEF18C5" w14:textId="31E4119A" w:rsidR="004E6957" w:rsidRDefault="002059F0" w:rsidP="002059F0">
      <w:pPr>
        <w:autoSpaceDE w:val="0"/>
        <w:autoSpaceDN w:val="0"/>
        <w:adjustRightInd w:val="0"/>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15841BFC" wp14:editId="1F3EFE4D">
            <wp:extent cx="2569029" cy="800777"/>
            <wp:effectExtent l="0" t="0" r="0" b="0"/>
            <wp:docPr id="1974213939" name="Image 44" descr="Une image contenant capture d’écran, Graphique, Bleu électr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13939" name="Image 44" descr="Une image contenant capture d’écran, Graphique, Bleu électrique, conceptio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5738" cy="802868"/>
                    </a:xfrm>
                    <a:prstGeom prst="rect">
                      <a:avLst/>
                    </a:prstGeom>
                  </pic:spPr>
                </pic:pic>
              </a:graphicData>
            </a:graphic>
          </wp:inline>
        </w:drawing>
      </w:r>
    </w:p>
    <w:p w14:paraId="61B0FB40" w14:textId="77777777" w:rsidR="002059F0" w:rsidRDefault="002059F0" w:rsidP="002059F0">
      <w:pPr>
        <w:autoSpaceDE w:val="0"/>
        <w:autoSpaceDN w:val="0"/>
        <w:adjustRightInd w:val="0"/>
        <w:jc w:val="center"/>
        <w:rPr>
          <w:rFonts w:ascii="AppleSystemUIFont" w:hAnsi="AppleSystemUIFont" w:cs="AppleSystemUIFont"/>
          <w:kern w:val="0"/>
          <w:sz w:val="26"/>
          <w:szCs w:val="26"/>
        </w:rPr>
      </w:pPr>
    </w:p>
    <w:p w14:paraId="2349B561" w14:textId="3B601BEB" w:rsidR="002059F0" w:rsidRPr="00917958" w:rsidRDefault="00917958" w:rsidP="00917958">
      <w:pPr>
        <w:pStyle w:val="Citation"/>
        <w:rPr>
          <w:lang w:eastAsia="fr-FR"/>
        </w:rPr>
      </w:pPr>
      <w:bookmarkStart w:id="46" w:name="_Toc177823049"/>
      <w:r>
        <w:rPr>
          <w:lang w:eastAsia="fr-FR"/>
        </w:rPr>
        <w:t>Figure 1</w:t>
      </w:r>
      <w:r>
        <w:rPr>
          <w:lang w:eastAsia="fr-FR"/>
        </w:rPr>
        <w:t>3.2</w:t>
      </w:r>
      <w:r>
        <w:rPr>
          <w:lang w:eastAsia="fr-FR"/>
        </w:rPr>
        <w:t xml:space="preserve"> : </w:t>
      </w:r>
      <w:r>
        <w:rPr>
          <w:lang w:eastAsia="fr-FR"/>
        </w:rPr>
        <w:t>Langage Dart</w:t>
      </w:r>
      <w:bookmarkEnd w:id="46"/>
    </w:p>
    <w:p w14:paraId="470D7A12"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33E3593C" w14:textId="7FE9F5C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Base de données locale (Non précisée) :</w:t>
      </w:r>
    </w:p>
    <w:p w14:paraId="2BE6E533"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E31E8D" w14:textId="7C24841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Stockage des données localement.</w:t>
      </w:r>
    </w:p>
    <w:p w14:paraId="2B17D334" w14:textId="027CF73F"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a base de données locale est utilisée pour stocker les informations relatives aux chantiers, telles que les détails des bâtiments et les photos associées, directement sur l’appareil mobile.</w:t>
      </w:r>
    </w:p>
    <w:p w14:paraId="4C0E2C69" w14:textId="5FE5D6DE"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es données sont stockées localement pour permettre une gestion efficace des informations, même lorsque l’application est utilisée hors ligne. L’intégration se fait à travers les capacités de gestion de données de Flutter, telles que le stockage local ou des solutions spécifiques à Flutter</w:t>
      </w:r>
    </w:p>
    <w:p w14:paraId="023B54E3"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56CA8CAA" w14:textId="728F2EEE" w:rsidR="00EA04B3" w:rsidRDefault="00EA04B3" w:rsidP="008649F4">
      <w:pPr>
        <w:pStyle w:val="Paragraphedeliste"/>
        <w:numPr>
          <w:ilvl w:val="0"/>
          <w:numId w:val="6"/>
        </w:numPr>
        <w:autoSpaceDE w:val="0"/>
        <w:autoSpaceDN w:val="0"/>
        <w:adjustRightInd w:val="0"/>
        <w:jc w:val="both"/>
        <w:rPr>
          <w:rFonts w:ascii="AppleSystemUIFont" w:hAnsi="AppleSystemUIFont" w:cs="AppleSystemUIFont"/>
          <w:b/>
          <w:bCs/>
          <w:kern w:val="0"/>
          <w:sz w:val="26"/>
          <w:szCs w:val="26"/>
        </w:rPr>
      </w:pPr>
      <w:r w:rsidRPr="00EA04B3">
        <w:rPr>
          <w:rFonts w:ascii="AppleSystemUIFont" w:hAnsi="AppleSystemUIFont" w:cs="AppleSystemUIFont"/>
          <w:b/>
          <w:bCs/>
          <w:kern w:val="0"/>
          <w:sz w:val="26"/>
          <w:szCs w:val="26"/>
        </w:rPr>
        <w:t>Gestion des fichiers :</w:t>
      </w:r>
    </w:p>
    <w:p w14:paraId="45AA05AF" w14:textId="77777777" w:rsidR="007D3BBF" w:rsidRPr="00EA04B3" w:rsidRDefault="007D3BBF" w:rsidP="007D3BBF">
      <w:pPr>
        <w:pStyle w:val="Paragraphedeliste"/>
        <w:autoSpaceDE w:val="0"/>
        <w:autoSpaceDN w:val="0"/>
        <w:adjustRightInd w:val="0"/>
        <w:jc w:val="both"/>
        <w:rPr>
          <w:rFonts w:ascii="AppleSystemUIFont" w:hAnsi="AppleSystemUIFont" w:cs="AppleSystemUIFont"/>
          <w:b/>
          <w:bCs/>
          <w:kern w:val="0"/>
          <w:sz w:val="26"/>
          <w:szCs w:val="26"/>
        </w:rPr>
      </w:pPr>
    </w:p>
    <w:p w14:paraId="33832B67" w14:textId="74980C98"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Rôle : Manipulation et stockage des fichiers.</w:t>
      </w:r>
    </w:p>
    <w:p w14:paraId="4A24D97F" w14:textId="12BA4562"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Description : Les fichiers, tels que les photos et les documents, sont gérés directement au sein de l’application mobile.</w:t>
      </w:r>
    </w:p>
    <w:p w14:paraId="02B8B721" w14:textId="5D0CA7C4" w:rsidR="00EA04B3" w:rsidRDefault="00EA04B3" w:rsidP="008649F4">
      <w:pPr>
        <w:autoSpaceDE w:val="0"/>
        <w:autoSpaceDN w:val="0"/>
        <w:adjustRightInd w:val="0"/>
        <w:jc w:val="both"/>
        <w:rPr>
          <w:rFonts w:ascii="AppleSystemUIFont" w:hAnsi="AppleSystemUIFont" w:cs="AppleSystemUIFont"/>
          <w:kern w:val="0"/>
          <w:sz w:val="26"/>
          <w:szCs w:val="26"/>
        </w:rPr>
      </w:pPr>
      <w:r>
        <w:rPr>
          <w:rFonts w:ascii="AppleSystemUIFont" w:hAnsi="AppleSystemUIFont" w:cs="AppleSystemUIFont"/>
          <w:kern w:val="0"/>
          <w:sz w:val="26"/>
          <w:szCs w:val="26"/>
        </w:rPr>
        <w:t>Utilisation dans le projet : L’application permet de prendre des photos, de les enregistrer localement et de les associer aux données des bâtiments. La gestion des fichiers est intégrée directement dans l’application via les fonctionnalités de Flutter pour l’accès au système de fichiers.</w:t>
      </w:r>
    </w:p>
    <w:p w14:paraId="0356263D" w14:textId="77777777" w:rsidR="00EA04B3" w:rsidRDefault="00EA04B3" w:rsidP="008649F4">
      <w:pPr>
        <w:autoSpaceDE w:val="0"/>
        <w:autoSpaceDN w:val="0"/>
        <w:adjustRightInd w:val="0"/>
        <w:jc w:val="both"/>
        <w:rPr>
          <w:rFonts w:ascii="AppleSystemUIFont" w:hAnsi="AppleSystemUIFont" w:cs="AppleSystemUIFont"/>
          <w:kern w:val="0"/>
          <w:sz w:val="26"/>
          <w:szCs w:val="26"/>
        </w:rPr>
      </w:pPr>
    </w:p>
    <w:p w14:paraId="66A18B93" w14:textId="307754D9" w:rsidR="00EA04B3" w:rsidRDefault="00EA04B3" w:rsidP="008649F4">
      <w:pPr>
        <w:tabs>
          <w:tab w:val="left" w:pos="7116"/>
        </w:tabs>
        <w:jc w:val="both"/>
        <w:rPr>
          <w:rFonts w:ascii="AppleSystemUIFont" w:hAnsi="AppleSystemUIFont" w:cs="AppleSystemUIFont"/>
          <w:kern w:val="0"/>
          <w:sz w:val="26"/>
          <w:szCs w:val="26"/>
        </w:rPr>
      </w:pPr>
      <w:r>
        <w:rPr>
          <w:rFonts w:ascii="AppleSystemUIFont" w:hAnsi="AppleSystemUIFont" w:cs="AppleSystemUIFont"/>
          <w:kern w:val="0"/>
          <w:sz w:val="26"/>
          <w:szCs w:val="26"/>
        </w:rPr>
        <w:t xml:space="preserve">Cette architecture utilise des outils et technologies qui assurent une expérience utilisateur riche tout en simplifiant la gestion et le stockage des données directement sur l’appareil </w:t>
      </w:r>
      <w:r w:rsidR="000E62AB">
        <w:rPr>
          <w:rFonts w:ascii="AppleSystemUIFont" w:hAnsi="AppleSystemUIFont" w:cs="AppleSystemUIFont"/>
          <w:kern w:val="0"/>
          <w:sz w:val="26"/>
          <w:szCs w:val="26"/>
        </w:rPr>
        <w:t>mobile. Elle est conçue pour être efficace tout en offrant la flexibilité nécessaire pour répondre aux besoins du projet.</w:t>
      </w:r>
    </w:p>
    <w:p w14:paraId="18C5EAC0" w14:textId="77777777" w:rsidR="004E6957" w:rsidRDefault="004E6957" w:rsidP="008649F4">
      <w:pPr>
        <w:tabs>
          <w:tab w:val="left" w:pos="7116"/>
        </w:tabs>
        <w:jc w:val="both"/>
        <w:rPr>
          <w:rFonts w:ascii="AppleSystemUIFont" w:hAnsi="AppleSystemUIFont" w:cs="AppleSystemUIFont"/>
          <w:kern w:val="0"/>
          <w:sz w:val="26"/>
          <w:szCs w:val="26"/>
        </w:rPr>
      </w:pPr>
    </w:p>
    <w:p w14:paraId="4879CF49" w14:textId="77777777" w:rsidR="004E6957" w:rsidRDefault="004E6957" w:rsidP="008649F4">
      <w:pPr>
        <w:tabs>
          <w:tab w:val="left" w:pos="7116"/>
        </w:tabs>
        <w:jc w:val="both"/>
        <w:rPr>
          <w:rFonts w:ascii="AppleSystemUIFont" w:hAnsi="AppleSystemUIFont" w:cs="AppleSystemUIFont"/>
          <w:kern w:val="0"/>
          <w:sz w:val="26"/>
          <w:szCs w:val="26"/>
        </w:rPr>
      </w:pPr>
    </w:p>
    <w:p w14:paraId="7D1E4B5C" w14:textId="77777777" w:rsidR="004E6957" w:rsidRDefault="004E6957" w:rsidP="008649F4">
      <w:pPr>
        <w:tabs>
          <w:tab w:val="left" w:pos="7116"/>
        </w:tabs>
        <w:jc w:val="both"/>
        <w:rPr>
          <w:rFonts w:ascii="AppleSystemUIFont" w:hAnsi="AppleSystemUIFont" w:cs="AppleSystemUIFont"/>
          <w:kern w:val="0"/>
          <w:sz w:val="26"/>
          <w:szCs w:val="26"/>
        </w:rPr>
      </w:pPr>
    </w:p>
    <w:p w14:paraId="3061CC33" w14:textId="77777777" w:rsidR="004E6957" w:rsidRDefault="004E6957" w:rsidP="008649F4">
      <w:pPr>
        <w:tabs>
          <w:tab w:val="left" w:pos="7116"/>
        </w:tabs>
        <w:jc w:val="both"/>
        <w:rPr>
          <w:rFonts w:ascii="AppleSystemUIFont" w:hAnsi="AppleSystemUIFont" w:cs="AppleSystemUIFont"/>
          <w:kern w:val="0"/>
          <w:sz w:val="26"/>
          <w:szCs w:val="26"/>
        </w:rPr>
      </w:pPr>
    </w:p>
    <w:p w14:paraId="33B242A0" w14:textId="77777777" w:rsidR="004E6957" w:rsidRDefault="004E6957" w:rsidP="008649F4">
      <w:pPr>
        <w:tabs>
          <w:tab w:val="left" w:pos="7116"/>
        </w:tabs>
        <w:jc w:val="both"/>
        <w:rPr>
          <w:rFonts w:ascii="AppleSystemUIFont" w:hAnsi="AppleSystemUIFont" w:cs="AppleSystemUIFont"/>
          <w:kern w:val="0"/>
          <w:sz w:val="26"/>
          <w:szCs w:val="26"/>
        </w:rPr>
      </w:pPr>
    </w:p>
    <w:p w14:paraId="1A5CFC4F" w14:textId="77777777" w:rsidR="004F13C1" w:rsidRDefault="004F13C1" w:rsidP="008649F4">
      <w:pPr>
        <w:tabs>
          <w:tab w:val="left" w:pos="7116"/>
        </w:tabs>
        <w:jc w:val="both"/>
        <w:rPr>
          <w:rFonts w:ascii="AppleSystemUIFont" w:hAnsi="AppleSystemUIFont" w:cs="AppleSystemUIFont"/>
          <w:kern w:val="0"/>
          <w:sz w:val="26"/>
          <w:szCs w:val="26"/>
        </w:rPr>
      </w:pPr>
    </w:p>
    <w:p w14:paraId="72984F45" w14:textId="77777777" w:rsidR="007D3BBF" w:rsidRDefault="007D3BBF" w:rsidP="008649F4">
      <w:pPr>
        <w:tabs>
          <w:tab w:val="left" w:pos="7116"/>
        </w:tabs>
        <w:jc w:val="both"/>
        <w:rPr>
          <w:rFonts w:ascii="AppleSystemUIFont" w:hAnsi="AppleSystemUIFont" w:cs="AppleSystemUIFont"/>
          <w:kern w:val="0"/>
          <w:sz w:val="26"/>
          <w:szCs w:val="26"/>
        </w:rPr>
      </w:pPr>
    </w:p>
    <w:p w14:paraId="4E2A3E55" w14:textId="77777777" w:rsidR="004E6957" w:rsidRDefault="004E6957" w:rsidP="008649F4">
      <w:pPr>
        <w:tabs>
          <w:tab w:val="left" w:pos="7116"/>
        </w:tabs>
        <w:jc w:val="both"/>
        <w:rPr>
          <w:rFonts w:ascii="AppleSystemUIFont" w:hAnsi="AppleSystemUIFont" w:cs="AppleSystemUIFont"/>
          <w:kern w:val="0"/>
          <w:sz w:val="26"/>
          <w:szCs w:val="26"/>
        </w:rPr>
      </w:pPr>
    </w:p>
    <w:p w14:paraId="1B725304" w14:textId="77777777" w:rsidR="004E6957" w:rsidRDefault="004E6957" w:rsidP="008649F4">
      <w:pPr>
        <w:tabs>
          <w:tab w:val="left" w:pos="7116"/>
        </w:tabs>
        <w:jc w:val="both"/>
        <w:rPr>
          <w:rFonts w:ascii="AppleSystemUIFont" w:hAnsi="AppleSystemUIFont" w:cs="AppleSystemUIFont"/>
          <w:kern w:val="0"/>
          <w:sz w:val="26"/>
          <w:szCs w:val="26"/>
        </w:rPr>
      </w:pPr>
    </w:p>
    <w:p w14:paraId="5172D2FD" w14:textId="77777777" w:rsidR="004E6957" w:rsidRDefault="004E6957" w:rsidP="008649F4">
      <w:pPr>
        <w:tabs>
          <w:tab w:val="left" w:pos="7116"/>
        </w:tabs>
        <w:jc w:val="both"/>
        <w:rPr>
          <w:rFonts w:ascii="AppleSystemUIFont" w:hAnsi="AppleSystemUIFont" w:cs="AppleSystemUIFont"/>
          <w:kern w:val="0"/>
          <w:sz w:val="26"/>
          <w:szCs w:val="26"/>
        </w:rPr>
      </w:pPr>
    </w:p>
    <w:p w14:paraId="4A438F5E" w14:textId="77777777" w:rsidR="004E6957" w:rsidRDefault="004E6957" w:rsidP="008649F4">
      <w:pPr>
        <w:tabs>
          <w:tab w:val="left" w:pos="7116"/>
        </w:tabs>
        <w:jc w:val="both"/>
        <w:rPr>
          <w:rFonts w:ascii="AppleSystemUIFont" w:hAnsi="AppleSystemUIFont" w:cs="AppleSystemUIFont"/>
          <w:kern w:val="0"/>
          <w:sz w:val="26"/>
          <w:szCs w:val="26"/>
        </w:rPr>
      </w:pPr>
    </w:p>
    <w:p w14:paraId="49D905E6" w14:textId="65A79050" w:rsidR="000E62AB" w:rsidRPr="00D97994" w:rsidRDefault="000E62AB" w:rsidP="00771756">
      <w:pPr>
        <w:pStyle w:val="Titre2"/>
        <w:numPr>
          <w:ilvl w:val="0"/>
          <w:numId w:val="18"/>
        </w:numPr>
        <w:rPr>
          <w:rFonts w:asciiTheme="majorBidi" w:hAnsiTheme="majorBidi"/>
          <w:color w:val="000000" w:themeColor="text1"/>
          <w:u w:val="single"/>
        </w:rPr>
      </w:pPr>
      <w:bookmarkStart w:id="47" w:name="_Toc144592847"/>
      <w:bookmarkStart w:id="48" w:name="_Toc177823358"/>
      <w:r w:rsidRPr="00D97994">
        <w:rPr>
          <w:rFonts w:asciiTheme="majorBidi" w:hAnsiTheme="majorBidi"/>
          <w:color w:val="000000" w:themeColor="text1"/>
          <w:u w:val="single"/>
        </w:rPr>
        <w:lastRenderedPageBreak/>
        <w:t>Présentation du projet :</w:t>
      </w:r>
      <w:bookmarkEnd w:id="47"/>
      <w:bookmarkEnd w:id="48"/>
    </w:p>
    <w:p w14:paraId="291FFEB2" w14:textId="77777777" w:rsidR="00C64616" w:rsidRPr="00C64616" w:rsidRDefault="00C64616" w:rsidP="00C64616"/>
    <w:p w14:paraId="3F9C6406" w14:textId="77777777" w:rsidR="000E62AB" w:rsidRDefault="000E62AB" w:rsidP="00EA04B3">
      <w:pPr>
        <w:tabs>
          <w:tab w:val="left" w:pos="7116"/>
        </w:tabs>
        <w:jc w:val="both"/>
        <w:rPr>
          <w:rFonts w:ascii="AppleSystemUIFont" w:hAnsi="AppleSystemUIFont" w:cs="AppleSystemUIFont"/>
          <w:kern w:val="0"/>
          <w:sz w:val="26"/>
          <w:szCs w:val="26"/>
        </w:rPr>
      </w:pPr>
    </w:p>
    <w:p w14:paraId="29608A89" w14:textId="2353099B"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drawing>
          <wp:inline distT="0" distB="0" distL="0" distR="0" wp14:anchorId="43A43A94" wp14:editId="6EA9CECD">
            <wp:extent cx="3450566" cy="7182487"/>
            <wp:effectExtent l="0" t="0" r="4445" b="0"/>
            <wp:docPr id="72477708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77083" name="Image 724777083"/>
                    <pic:cNvPicPr/>
                  </pic:nvPicPr>
                  <pic:blipFill>
                    <a:blip r:embed="rId28">
                      <a:extLst>
                        <a:ext uri="{28A0092B-C50C-407E-A947-70E740481C1C}">
                          <a14:useLocalDpi xmlns:a14="http://schemas.microsoft.com/office/drawing/2010/main" val="0"/>
                        </a:ext>
                      </a:extLst>
                    </a:blip>
                    <a:stretch>
                      <a:fillRect/>
                    </a:stretch>
                  </pic:blipFill>
                  <pic:spPr>
                    <a:xfrm>
                      <a:off x="0" y="0"/>
                      <a:ext cx="3456911" cy="7195695"/>
                    </a:xfrm>
                    <a:prstGeom prst="rect">
                      <a:avLst/>
                    </a:prstGeom>
                  </pic:spPr>
                </pic:pic>
              </a:graphicData>
            </a:graphic>
          </wp:inline>
        </w:drawing>
      </w:r>
    </w:p>
    <w:p w14:paraId="2A553E2D" w14:textId="568EEAE4" w:rsidR="000E62AB" w:rsidRDefault="00AE43AA" w:rsidP="00AE43AA">
      <w:pPr>
        <w:pStyle w:val="Citation"/>
      </w:pPr>
      <w:bookmarkStart w:id="49" w:name="_Toc177823050"/>
      <w:r>
        <w:t xml:space="preserve">Figure </w:t>
      </w:r>
      <w:r w:rsidR="00917958">
        <w:t>14</w:t>
      </w:r>
      <w:r>
        <w:t> : Page de chargement</w:t>
      </w:r>
      <w:bookmarkEnd w:id="49"/>
      <w:r>
        <w:t xml:space="preserve">  </w:t>
      </w:r>
    </w:p>
    <w:p w14:paraId="7D0CA311" w14:textId="54612F90" w:rsidR="006C563E" w:rsidRPr="006C563E" w:rsidRDefault="006C563E" w:rsidP="006C563E">
      <w:pPr>
        <w:jc w:val="both"/>
      </w:pPr>
      <w:r>
        <w:t xml:space="preserve">Cette page d’accueil affiche le logo de l’entreprise avec un cercle de chargement le temps que l’application démarre </w:t>
      </w:r>
    </w:p>
    <w:p w14:paraId="42F81CD7" w14:textId="5051016E"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4EB0C049" wp14:editId="4B5E97F4">
            <wp:extent cx="3881535" cy="7886065"/>
            <wp:effectExtent l="0" t="0" r="5080" b="635"/>
            <wp:docPr id="721086321"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86321" name="Image 721086321"/>
                    <pic:cNvPicPr/>
                  </pic:nvPicPr>
                  <pic:blipFill>
                    <a:blip r:embed="rId29">
                      <a:extLst>
                        <a:ext uri="{28A0092B-C50C-407E-A947-70E740481C1C}">
                          <a14:useLocalDpi xmlns:a14="http://schemas.microsoft.com/office/drawing/2010/main" val="0"/>
                        </a:ext>
                      </a:extLst>
                    </a:blip>
                    <a:stretch>
                      <a:fillRect/>
                    </a:stretch>
                  </pic:blipFill>
                  <pic:spPr>
                    <a:xfrm>
                      <a:off x="0" y="0"/>
                      <a:ext cx="3902395" cy="7928446"/>
                    </a:xfrm>
                    <a:prstGeom prst="rect">
                      <a:avLst/>
                    </a:prstGeom>
                  </pic:spPr>
                </pic:pic>
              </a:graphicData>
            </a:graphic>
          </wp:inline>
        </w:drawing>
      </w:r>
    </w:p>
    <w:p w14:paraId="362AE698" w14:textId="274276A8" w:rsidR="00AE43AA" w:rsidRDefault="00AE43AA" w:rsidP="00AE43AA">
      <w:pPr>
        <w:pStyle w:val="Citation"/>
      </w:pPr>
      <w:bookmarkStart w:id="50" w:name="_Toc177823051"/>
      <w:r>
        <w:t xml:space="preserve">Figure </w:t>
      </w:r>
      <w:r w:rsidR="00917958">
        <w:t>15</w:t>
      </w:r>
      <w:r>
        <w:t xml:space="preserve"> : Liste des fichiers </w:t>
      </w:r>
      <w:proofErr w:type="spellStart"/>
      <w:r>
        <w:t>Excels</w:t>
      </w:r>
      <w:bookmarkEnd w:id="50"/>
      <w:proofErr w:type="spellEnd"/>
      <w:r>
        <w:t xml:space="preserve"> </w:t>
      </w:r>
    </w:p>
    <w:p w14:paraId="69B0155E" w14:textId="53254670" w:rsidR="006C563E" w:rsidRPr="006C563E" w:rsidRDefault="006C563E" w:rsidP="006C563E">
      <w:r>
        <w:t xml:space="preserve">La page principale ou on retrouve la liste des fichiers </w:t>
      </w:r>
      <w:proofErr w:type="spellStart"/>
      <w:r>
        <w:t>excel</w:t>
      </w:r>
      <w:proofErr w:type="spellEnd"/>
      <w:r>
        <w:t xml:space="preserve"> chargés, ainsi que la possibilité d’en ajouter d’autres. </w:t>
      </w:r>
    </w:p>
    <w:p w14:paraId="686B4A1D" w14:textId="77071E30" w:rsidR="00AE43AA" w:rsidRDefault="000E62AB" w:rsidP="00AE43AA">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680505DD" wp14:editId="0221B7AC">
            <wp:extent cx="4012163" cy="7873723"/>
            <wp:effectExtent l="0" t="0" r="1270" b="635"/>
            <wp:docPr id="14867517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51783" name="Image 1486751783"/>
                    <pic:cNvPicPr/>
                  </pic:nvPicPr>
                  <pic:blipFill>
                    <a:blip r:embed="rId30">
                      <a:extLst>
                        <a:ext uri="{28A0092B-C50C-407E-A947-70E740481C1C}">
                          <a14:useLocalDpi xmlns:a14="http://schemas.microsoft.com/office/drawing/2010/main" val="0"/>
                        </a:ext>
                      </a:extLst>
                    </a:blip>
                    <a:stretch>
                      <a:fillRect/>
                    </a:stretch>
                  </pic:blipFill>
                  <pic:spPr>
                    <a:xfrm>
                      <a:off x="0" y="0"/>
                      <a:ext cx="4026031" cy="7900938"/>
                    </a:xfrm>
                    <a:prstGeom prst="rect">
                      <a:avLst/>
                    </a:prstGeom>
                  </pic:spPr>
                </pic:pic>
              </a:graphicData>
            </a:graphic>
          </wp:inline>
        </w:drawing>
      </w:r>
    </w:p>
    <w:p w14:paraId="517D4861" w14:textId="7C91267C" w:rsidR="00AE43AA" w:rsidRDefault="00AE43AA" w:rsidP="00AE43AA">
      <w:pPr>
        <w:pStyle w:val="Citation"/>
      </w:pPr>
      <w:bookmarkStart w:id="51" w:name="_Toc177823052"/>
      <w:r>
        <w:t xml:space="preserve">Figure </w:t>
      </w:r>
      <w:r w:rsidR="00917958">
        <w:t>16</w:t>
      </w:r>
      <w:r>
        <w:t> : Liste des immeubles avec recherche</w:t>
      </w:r>
      <w:bookmarkEnd w:id="51"/>
      <w:r>
        <w:t xml:space="preserve">  </w:t>
      </w:r>
    </w:p>
    <w:p w14:paraId="4947C0EF" w14:textId="7FF43E0A"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affichant le contenu du fichier sectionné, sous forme de liste d’immeubles identifiés par leurs ID, avec une possibilité de recherche par nom ou ID.</w:t>
      </w:r>
    </w:p>
    <w:p w14:paraId="5A0BBCD2" w14:textId="1DE55A46" w:rsidR="000E62AB" w:rsidRDefault="00D33D07"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02C5023B" wp14:editId="33006511">
            <wp:extent cx="4147493" cy="7974106"/>
            <wp:effectExtent l="0" t="0" r="5715" b="1905"/>
            <wp:docPr id="1637317850"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17850" name="Image 1637317850"/>
                    <pic:cNvPicPr/>
                  </pic:nvPicPr>
                  <pic:blipFill>
                    <a:blip r:embed="rId31">
                      <a:extLst>
                        <a:ext uri="{28A0092B-C50C-407E-A947-70E740481C1C}">
                          <a14:useLocalDpi xmlns:a14="http://schemas.microsoft.com/office/drawing/2010/main" val="0"/>
                        </a:ext>
                      </a:extLst>
                    </a:blip>
                    <a:stretch>
                      <a:fillRect/>
                    </a:stretch>
                  </pic:blipFill>
                  <pic:spPr>
                    <a:xfrm>
                      <a:off x="0" y="0"/>
                      <a:ext cx="4157977" cy="7994262"/>
                    </a:xfrm>
                    <a:prstGeom prst="rect">
                      <a:avLst/>
                    </a:prstGeom>
                  </pic:spPr>
                </pic:pic>
              </a:graphicData>
            </a:graphic>
          </wp:inline>
        </w:drawing>
      </w:r>
    </w:p>
    <w:p w14:paraId="575DDBE1" w14:textId="31D83E7B" w:rsidR="0007148D" w:rsidRDefault="0007148D" w:rsidP="0007148D">
      <w:pPr>
        <w:pStyle w:val="Citation"/>
      </w:pPr>
      <w:bookmarkStart w:id="52" w:name="_Toc177823053"/>
      <w:r>
        <w:t xml:space="preserve">Figure </w:t>
      </w:r>
      <w:r w:rsidR="00917958">
        <w:t>17</w:t>
      </w:r>
      <w:r>
        <w:t> : Details de l’immeuble</w:t>
      </w:r>
      <w:bookmarkEnd w:id="52"/>
      <w:r>
        <w:t xml:space="preserve"> </w:t>
      </w:r>
    </w:p>
    <w:p w14:paraId="2742D105" w14:textId="641EF5D6" w:rsidR="006C563E" w:rsidRPr="009539CA" w:rsidRDefault="006C563E" w:rsidP="009539CA">
      <w:pPr>
        <w:jc w:val="both"/>
        <w:rPr>
          <w:rFonts w:asciiTheme="majorBidi" w:hAnsiTheme="majorBidi" w:cstheme="majorBidi"/>
          <w:sz w:val="26"/>
          <w:szCs w:val="26"/>
        </w:rPr>
      </w:pPr>
      <w:r w:rsidRPr="009539CA">
        <w:rPr>
          <w:rFonts w:asciiTheme="majorBidi" w:hAnsiTheme="majorBidi" w:cstheme="majorBidi"/>
          <w:sz w:val="26"/>
          <w:szCs w:val="26"/>
        </w:rPr>
        <w:t>Page détaillant les informations de l’immeuble, avec différents boutons pour commencer à remplir le formulaire.</w:t>
      </w:r>
    </w:p>
    <w:p w14:paraId="75F41F08" w14:textId="00A06146" w:rsidR="000E62AB" w:rsidRDefault="000E62AB" w:rsidP="000E62AB">
      <w:pPr>
        <w:tabs>
          <w:tab w:val="left" w:pos="7116"/>
        </w:tabs>
        <w:jc w:val="center"/>
        <w:rPr>
          <w:rFonts w:ascii="AppleSystemUIFont" w:hAnsi="AppleSystemUIFont" w:cs="AppleSystemUIFont"/>
          <w:kern w:val="0"/>
          <w:sz w:val="26"/>
          <w:szCs w:val="26"/>
        </w:rPr>
      </w:pPr>
      <w:r>
        <w:rPr>
          <w:rFonts w:ascii="AppleSystemUIFont" w:hAnsi="AppleSystemUIFont" w:cs="AppleSystemUIFont"/>
          <w:noProof/>
          <w:kern w:val="0"/>
          <w:sz w:val="26"/>
          <w:szCs w:val="26"/>
        </w:rPr>
        <w:lastRenderedPageBreak/>
        <w:drawing>
          <wp:inline distT="0" distB="0" distL="0" distR="0" wp14:anchorId="23C0716E" wp14:editId="7F1A3B68">
            <wp:extent cx="4238368" cy="7932388"/>
            <wp:effectExtent l="0" t="0" r="3810" b="5715"/>
            <wp:docPr id="554333703"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33703" name="Image 554333703"/>
                    <pic:cNvPicPr/>
                  </pic:nvPicPr>
                  <pic:blipFill>
                    <a:blip r:embed="rId32">
                      <a:extLst>
                        <a:ext uri="{28A0092B-C50C-407E-A947-70E740481C1C}">
                          <a14:useLocalDpi xmlns:a14="http://schemas.microsoft.com/office/drawing/2010/main" val="0"/>
                        </a:ext>
                      </a:extLst>
                    </a:blip>
                    <a:stretch>
                      <a:fillRect/>
                    </a:stretch>
                  </pic:blipFill>
                  <pic:spPr>
                    <a:xfrm>
                      <a:off x="0" y="0"/>
                      <a:ext cx="4256080" cy="7965536"/>
                    </a:xfrm>
                    <a:prstGeom prst="rect">
                      <a:avLst/>
                    </a:prstGeom>
                  </pic:spPr>
                </pic:pic>
              </a:graphicData>
            </a:graphic>
          </wp:inline>
        </w:drawing>
      </w:r>
    </w:p>
    <w:p w14:paraId="3211ED12" w14:textId="1512E7E7" w:rsidR="0007148D" w:rsidRDefault="0007148D" w:rsidP="0007148D">
      <w:pPr>
        <w:pStyle w:val="Citation"/>
      </w:pPr>
      <w:bookmarkStart w:id="53" w:name="_Toc177823054"/>
      <w:r>
        <w:t xml:space="preserve">Figure </w:t>
      </w:r>
      <w:r w:rsidR="00917958">
        <w:t>18</w:t>
      </w:r>
      <w:r>
        <w:t> : Page d’ajout des images</w:t>
      </w:r>
      <w:bookmarkEnd w:id="53"/>
      <w:r>
        <w:t xml:space="preserve">  </w:t>
      </w:r>
    </w:p>
    <w:p w14:paraId="05C4E9FA" w14:textId="1359391E" w:rsidR="006C563E" w:rsidRPr="009539CA" w:rsidRDefault="006C563E" w:rsidP="006C563E">
      <w:pPr>
        <w:rPr>
          <w:rFonts w:asciiTheme="majorBidi" w:hAnsiTheme="majorBidi" w:cstheme="majorBidi"/>
          <w:sz w:val="26"/>
          <w:szCs w:val="26"/>
        </w:rPr>
      </w:pPr>
      <w:r w:rsidRPr="009539CA">
        <w:rPr>
          <w:rFonts w:asciiTheme="majorBidi" w:hAnsiTheme="majorBidi" w:cstheme="majorBidi"/>
          <w:sz w:val="26"/>
          <w:szCs w:val="26"/>
        </w:rPr>
        <w:t xml:space="preserve">Page permettant d’ajouter les images principales au rapport (Immeuble, </w:t>
      </w:r>
      <w:r w:rsidR="009539CA" w:rsidRPr="009539CA">
        <w:rPr>
          <w:rFonts w:asciiTheme="majorBidi" w:hAnsiTheme="majorBidi" w:cstheme="majorBidi"/>
          <w:sz w:val="26"/>
          <w:szCs w:val="26"/>
        </w:rPr>
        <w:t>Verticalité</w:t>
      </w:r>
      <w:r w:rsidRPr="009539CA">
        <w:rPr>
          <w:rFonts w:asciiTheme="majorBidi" w:hAnsiTheme="majorBidi" w:cstheme="majorBidi"/>
          <w:sz w:val="26"/>
          <w:szCs w:val="26"/>
        </w:rPr>
        <w:t xml:space="preserve"> PBI, Test de signal)</w:t>
      </w:r>
    </w:p>
    <w:p w14:paraId="00BAC81D" w14:textId="45D5E33F" w:rsidR="00EA04B3" w:rsidRDefault="000E62AB" w:rsidP="000E62AB">
      <w:pPr>
        <w:tabs>
          <w:tab w:val="left" w:pos="7116"/>
        </w:tabs>
        <w:jc w:val="center"/>
      </w:pPr>
      <w:r>
        <w:rPr>
          <w:noProof/>
        </w:rPr>
        <w:lastRenderedPageBreak/>
        <w:drawing>
          <wp:inline distT="0" distB="0" distL="0" distR="0" wp14:anchorId="397BCF10" wp14:editId="03DFF3F4">
            <wp:extent cx="4151871" cy="8252740"/>
            <wp:effectExtent l="0" t="0" r="1270" b="2540"/>
            <wp:docPr id="5621586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862" name="Image 56215862"/>
                    <pic:cNvPicPr/>
                  </pic:nvPicPr>
                  <pic:blipFill>
                    <a:blip r:embed="rId33">
                      <a:extLst>
                        <a:ext uri="{28A0092B-C50C-407E-A947-70E740481C1C}">
                          <a14:useLocalDpi xmlns:a14="http://schemas.microsoft.com/office/drawing/2010/main" val="0"/>
                        </a:ext>
                      </a:extLst>
                    </a:blip>
                    <a:stretch>
                      <a:fillRect/>
                    </a:stretch>
                  </pic:blipFill>
                  <pic:spPr>
                    <a:xfrm>
                      <a:off x="0" y="0"/>
                      <a:ext cx="4168893" cy="8286575"/>
                    </a:xfrm>
                    <a:prstGeom prst="rect">
                      <a:avLst/>
                    </a:prstGeom>
                  </pic:spPr>
                </pic:pic>
              </a:graphicData>
            </a:graphic>
          </wp:inline>
        </w:drawing>
      </w:r>
    </w:p>
    <w:p w14:paraId="6039EE91" w14:textId="3223C930" w:rsidR="0007148D" w:rsidRDefault="0007148D" w:rsidP="0007148D">
      <w:pPr>
        <w:pStyle w:val="Citation"/>
      </w:pPr>
      <w:bookmarkStart w:id="54" w:name="_Toc177823055"/>
      <w:r>
        <w:t xml:space="preserve">Figure </w:t>
      </w:r>
      <w:r w:rsidR="00917958">
        <w:t>19</w:t>
      </w:r>
      <w:r>
        <w:t> : Ajout d’images PBO</w:t>
      </w:r>
      <w:bookmarkEnd w:id="54"/>
    </w:p>
    <w:p w14:paraId="5BB61A00" w14:textId="298413C7" w:rsidR="006C563E" w:rsidRPr="009539CA" w:rsidRDefault="009539CA" w:rsidP="009539CA">
      <w:pPr>
        <w:jc w:val="both"/>
        <w:rPr>
          <w:rFonts w:asciiTheme="majorBidi" w:hAnsiTheme="majorBidi" w:cstheme="majorBidi"/>
          <w:sz w:val="26"/>
          <w:szCs w:val="26"/>
        </w:rPr>
      </w:pPr>
      <w:r w:rsidRPr="009539CA">
        <w:rPr>
          <w:rFonts w:asciiTheme="majorBidi" w:hAnsiTheme="majorBidi" w:cstheme="majorBidi"/>
          <w:sz w:val="26"/>
          <w:szCs w:val="26"/>
        </w:rPr>
        <w:t>Fenêtre</w:t>
      </w:r>
      <w:r w:rsidR="006C563E" w:rsidRPr="009539CA">
        <w:rPr>
          <w:rFonts w:asciiTheme="majorBidi" w:hAnsiTheme="majorBidi" w:cstheme="majorBidi"/>
          <w:sz w:val="26"/>
          <w:szCs w:val="26"/>
        </w:rPr>
        <w:t xml:space="preserve"> permettant l’ajout </w:t>
      </w:r>
      <w:r w:rsidRPr="009539CA">
        <w:rPr>
          <w:rFonts w:asciiTheme="majorBidi" w:hAnsiTheme="majorBidi" w:cstheme="majorBidi"/>
          <w:sz w:val="26"/>
          <w:szCs w:val="26"/>
        </w:rPr>
        <w:t>d’une image PBO correspondant à l’étage choisi.</w:t>
      </w:r>
    </w:p>
    <w:p w14:paraId="1EB9FD5F" w14:textId="77777777" w:rsidR="0007148D" w:rsidRDefault="0007148D" w:rsidP="000E62AB">
      <w:pPr>
        <w:tabs>
          <w:tab w:val="left" w:pos="7116"/>
        </w:tabs>
        <w:jc w:val="center"/>
      </w:pPr>
    </w:p>
    <w:p w14:paraId="34B96B8C" w14:textId="19C5B3FB" w:rsidR="000E62AB" w:rsidRDefault="000E62AB" w:rsidP="000E62AB">
      <w:pPr>
        <w:tabs>
          <w:tab w:val="left" w:pos="7116"/>
        </w:tabs>
        <w:jc w:val="center"/>
      </w:pPr>
      <w:r>
        <w:rPr>
          <w:noProof/>
        </w:rPr>
        <w:drawing>
          <wp:inline distT="0" distB="0" distL="0" distR="0" wp14:anchorId="5096526A" wp14:editId="547CC355">
            <wp:extent cx="4083462" cy="8044249"/>
            <wp:effectExtent l="0" t="0" r="6350" b="0"/>
            <wp:docPr id="131769966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9664" name="Image 1317699664"/>
                    <pic:cNvPicPr/>
                  </pic:nvPicPr>
                  <pic:blipFill>
                    <a:blip r:embed="rId34">
                      <a:extLst>
                        <a:ext uri="{28A0092B-C50C-407E-A947-70E740481C1C}">
                          <a14:useLocalDpi xmlns:a14="http://schemas.microsoft.com/office/drawing/2010/main" val="0"/>
                        </a:ext>
                      </a:extLst>
                    </a:blip>
                    <a:stretch>
                      <a:fillRect/>
                    </a:stretch>
                  </pic:blipFill>
                  <pic:spPr>
                    <a:xfrm>
                      <a:off x="0" y="0"/>
                      <a:ext cx="4090778" cy="8058661"/>
                    </a:xfrm>
                    <a:prstGeom prst="rect">
                      <a:avLst/>
                    </a:prstGeom>
                  </pic:spPr>
                </pic:pic>
              </a:graphicData>
            </a:graphic>
          </wp:inline>
        </w:drawing>
      </w:r>
    </w:p>
    <w:p w14:paraId="238F02DD" w14:textId="1F26AAA8" w:rsidR="0007148D" w:rsidRDefault="0007148D" w:rsidP="0007148D">
      <w:pPr>
        <w:pStyle w:val="Citation"/>
      </w:pPr>
      <w:bookmarkStart w:id="55" w:name="_Toc177823056"/>
      <w:r>
        <w:t xml:space="preserve">Figure </w:t>
      </w:r>
      <w:r w:rsidR="00917958">
        <w:t>20</w:t>
      </w:r>
      <w:r>
        <w:t> : Page de paramétrage du schéma</w:t>
      </w:r>
      <w:bookmarkEnd w:id="55"/>
      <w:r>
        <w:t xml:space="preserve">  </w:t>
      </w:r>
    </w:p>
    <w:p w14:paraId="3002ADBD" w14:textId="52990AB9" w:rsidR="009539CA" w:rsidRPr="009539CA" w:rsidRDefault="009539CA" w:rsidP="009539CA">
      <w:r>
        <w:t xml:space="preserve">Formulaire servant à spécifier les différents détails du schéma. </w:t>
      </w:r>
    </w:p>
    <w:p w14:paraId="12D2ED04" w14:textId="3A893CA7" w:rsidR="000E62AB" w:rsidRDefault="000E62AB" w:rsidP="000E62AB">
      <w:pPr>
        <w:tabs>
          <w:tab w:val="left" w:pos="7116"/>
        </w:tabs>
        <w:jc w:val="center"/>
      </w:pPr>
      <w:r>
        <w:rPr>
          <w:noProof/>
        </w:rPr>
        <w:lastRenderedPageBreak/>
        <w:drawing>
          <wp:inline distT="0" distB="0" distL="0" distR="0" wp14:anchorId="3DE8A7DD" wp14:editId="02338FE8">
            <wp:extent cx="4214808" cy="8204886"/>
            <wp:effectExtent l="0" t="0" r="1905" b="0"/>
            <wp:docPr id="748988168"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88168" name="Image 748988168"/>
                    <pic:cNvPicPr/>
                  </pic:nvPicPr>
                  <pic:blipFill>
                    <a:blip r:embed="rId35">
                      <a:extLst>
                        <a:ext uri="{28A0092B-C50C-407E-A947-70E740481C1C}">
                          <a14:useLocalDpi xmlns:a14="http://schemas.microsoft.com/office/drawing/2010/main" val="0"/>
                        </a:ext>
                      </a:extLst>
                    </a:blip>
                    <a:stretch>
                      <a:fillRect/>
                    </a:stretch>
                  </pic:blipFill>
                  <pic:spPr>
                    <a:xfrm>
                      <a:off x="0" y="0"/>
                      <a:ext cx="4224505" cy="8223762"/>
                    </a:xfrm>
                    <a:prstGeom prst="rect">
                      <a:avLst/>
                    </a:prstGeom>
                  </pic:spPr>
                </pic:pic>
              </a:graphicData>
            </a:graphic>
          </wp:inline>
        </w:drawing>
      </w:r>
    </w:p>
    <w:p w14:paraId="1B949B41" w14:textId="1E70DBD9" w:rsidR="004F3FFD" w:rsidRDefault="004F3FFD" w:rsidP="009539CA">
      <w:pPr>
        <w:pStyle w:val="Citation"/>
      </w:pPr>
      <w:bookmarkStart w:id="56" w:name="_Toc177823057"/>
      <w:r>
        <w:t xml:space="preserve">Figure </w:t>
      </w:r>
      <w:r w:rsidR="00917958">
        <w:t>21</w:t>
      </w:r>
      <w:r>
        <w:t> : Page de prévisualisation</w:t>
      </w:r>
      <w:r w:rsidR="004E6957">
        <w:t xml:space="preserve"> </w:t>
      </w:r>
      <w:r>
        <w:t xml:space="preserve">du rapport  </w:t>
      </w:r>
      <w:proofErr w:type="spellStart"/>
      <w:r>
        <w:t>pdf</w:t>
      </w:r>
      <w:bookmarkEnd w:id="56"/>
      <w:proofErr w:type="spellEnd"/>
      <w:r>
        <w:t xml:space="preserve"> </w:t>
      </w:r>
    </w:p>
    <w:p w14:paraId="20829405" w14:textId="07084FA0" w:rsidR="009539CA" w:rsidRPr="009539CA" w:rsidRDefault="009539CA" w:rsidP="009539CA">
      <w:pPr>
        <w:rPr>
          <w:rFonts w:asciiTheme="majorBidi" w:hAnsiTheme="majorBidi" w:cstheme="majorBidi"/>
        </w:rPr>
      </w:pPr>
      <w:r w:rsidRPr="009539CA">
        <w:rPr>
          <w:rFonts w:asciiTheme="majorBidi" w:hAnsiTheme="majorBidi" w:cstheme="majorBidi"/>
        </w:rPr>
        <w:t xml:space="preserve">Aperçu du rapport généré au format </w:t>
      </w:r>
      <w:proofErr w:type="spellStart"/>
      <w:r w:rsidRPr="009539CA">
        <w:rPr>
          <w:rFonts w:asciiTheme="majorBidi" w:hAnsiTheme="majorBidi" w:cstheme="majorBidi"/>
        </w:rPr>
        <w:t>pdf</w:t>
      </w:r>
      <w:proofErr w:type="spellEnd"/>
      <w:r w:rsidR="00053F2C">
        <w:rPr>
          <w:rFonts w:asciiTheme="majorBidi" w:hAnsiTheme="majorBidi" w:cstheme="majorBidi"/>
        </w:rPr>
        <w:t>, avec possibilité de sauvegarde ou d’envoi</w:t>
      </w:r>
      <w:r w:rsidRPr="009539CA">
        <w:rPr>
          <w:rFonts w:asciiTheme="majorBidi" w:hAnsiTheme="majorBidi" w:cstheme="majorBidi"/>
        </w:rPr>
        <w:t>.</w:t>
      </w:r>
    </w:p>
    <w:p w14:paraId="460AED28" w14:textId="207690D7" w:rsidR="000E62AB" w:rsidRDefault="000E62AB" w:rsidP="000E62AB">
      <w:pPr>
        <w:tabs>
          <w:tab w:val="left" w:pos="7116"/>
        </w:tabs>
        <w:jc w:val="center"/>
      </w:pPr>
      <w:r>
        <w:rPr>
          <w:noProof/>
        </w:rPr>
        <w:lastRenderedPageBreak/>
        <w:drawing>
          <wp:inline distT="0" distB="0" distL="0" distR="0" wp14:anchorId="7F9F4AB7" wp14:editId="0CD5200F">
            <wp:extent cx="4117598" cy="8241957"/>
            <wp:effectExtent l="0" t="0" r="0" b="635"/>
            <wp:docPr id="2078017117"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17117" name="Image 2078017117"/>
                    <pic:cNvPicPr/>
                  </pic:nvPicPr>
                  <pic:blipFill>
                    <a:blip r:embed="rId36">
                      <a:extLst>
                        <a:ext uri="{28A0092B-C50C-407E-A947-70E740481C1C}">
                          <a14:useLocalDpi xmlns:a14="http://schemas.microsoft.com/office/drawing/2010/main" val="0"/>
                        </a:ext>
                      </a:extLst>
                    </a:blip>
                    <a:stretch>
                      <a:fillRect/>
                    </a:stretch>
                  </pic:blipFill>
                  <pic:spPr>
                    <a:xfrm>
                      <a:off x="0" y="0"/>
                      <a:ext cx="4136088" cy="8278968"/>
                    </a:xfrm>
                    <a:prstGeom prst="rect">
                      <a:avLst/>
                    </a:prstGeom>
                  </pic:spPr>
                </pic:pic>
              </a:graphicData>
            </a:graphic>
          </wp:inline>
        </w:drawing>
      </w:r>
    </w:p>
    <w:p w14:paraId="314A8DEB" w14:textId="6FFE2FA9" w:rsidR="004F3FFD" w:rsidRDefault="004F3FFD" w:rsidP="004F3FFD">
      <w:pPr>
        <w:pStyle w:val="Citation"/>
      </w:pPr>
      <w:bookmarkStart w:id="57" w:name="_Toc177823058"/>
      <w:r>
        <w:t xml:space="preserve">Figure </w:t>
      </w:r>
      <w:r w:rsidR="00917958">
        <w:t>22</w:t>
      </w:r>
      <w:r>
        <w:t> : Liste des rapports</w:t>
      </w:r>
      <w:bookmarkEnd w:id="57"/>
    </w:p>
    <w:p w14:paraId="76C4DA22" w14:textId="1657B0E1" w:rsidR="009539CA" w:rsidRDefault="009539CA" w:rsidP="009539CA">
      <w:r>
        <w:t>Page listant les différents rapports générés avec la possibilité de suppression et d’envoie.</w:t>
      </w:r>
    </w:p>
    <w:p w14:paraId="0B4FED41" w14:textId="1BE69E06" w:rsidR="0020432F" w:rsidRPr="00D97994" w:rsidRDefault="0020432F" w:rsidP="0020432F">
      <w:pPr>
        <w:pStyle w:val="Titre2"/>
        <w:rPr>
          <w:rFonts w:asciiTheme="majorBidi" w:hAnsiTheme="majorBidi"/>
          <w:color w:val="000000" w:themeColor="text1"/>
          <w:u w:val="single"/>
        </w:rPr>
      </w:pPr>
      <w:bookmarkStart w:id="58" w:name="_Toc177823359"/>
      <w:r w:rsidRPr="00D97994">
        <w:rPr>
          <w:rFonts w:asciiTheme="majorBidi" w:hAnsiTheme="majorBidi"/>
          <w:color w:val="000000" w:themeColor="text1"/>
          <w:u w:val="single"/>
        </w:rPr>
        <w:lastRenderedPageBreak/>
        <w:t>Conclusion :</w:t>
      </w:r>
      <w:bookmarkEnd w:id="58"/>
    </w:p>
    <w:p w14:paraId="72D108E4" w14:textId="77777777" w:rsidR="00771756" w:rsidRPr="00771756" w:rsidRDefault="00771756" w:rsidP="00771756"/>
    <w:p w14:paraId="3C36C5B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Ce chapitre a présenté l’environnement de développement mis en place pour ce projet, qui repose sur une architecture moderne et un ensemble d’outils robustes. Le choix de Flutter et de Dart a permis de développer une application mobile compatible à la fois avec iOS et Android, assurant une expérience utilisateur fluide et homogène sur les deux plateformes. Flutter offre une interface riche et réactive, tandis que Dart permet une gestion efficace des animations et des états dans l’application.</w:t>
      </w:r>
    </w:p>
    <w:p w14:paraId="1C4BAF29" w14:textId="77777777" w:rsidR="00771756" w:rsidRPr="00771756" w:rsidRDefault="00771756" w:rsidP="00771756">
      <w:pPr>
        <w:jc w:val="both"/>
        <w:rPr>
          <w:rFonts w:asciiTheme="majorBidi" w:hAnsiTheme="majorBidi" w:cstheme="majorBidi"/>
          <w:sz w:val="26"/>
          <w:szCs w:val="26"/>
        </w:rPr>
      </w:pPr>
    </w:p>
    <w:p w14:paraId="1E8B7BC8"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 xml:space="preserve">L’utilisation de Git comme outil de gestion de version a facilité la collaboration et la gestion des différentes branches du projet, assurant une traçabilité des modifications et une stabilité du code. De plus, </w:t>
      </w:r>
      <w:proofErr w:type="spellStart"/>
      <w:r w:rsidRPr="00771756">
        <w:rPr>
          <w:rFonts w:asciiTheme="majorBidi" w:hAnsiTheme="majorBidi" w:cstheme="majorBidi"/>
          <w:sz w:val="26"/>
          <w:szCs w:val="26"/>
        </w:rPr>
        <w:t>Pub.dev</w:t>
      </w:r>
      <w:proofErr w:type="spellEnd"/>
      <w:r w:rsidRPr="00771756">
        <w:rPr>
          <w:rFonts w:asciiTheme="majorBidi" w:hAnsiTheme="majorBidi" w:cstheme="majorBidi"/>
          <w:sz w:val="26"/>
          <w:szCs w:val="26"/>
        </w:rPr>
        <w:t xml:space="preserve"> a été essentiel pour intégrer les dépendances nécessaires à l’application, notamment des bibliothèques de gestion de fichiers, de génération de PDF, et de widgets pour l'interface utilisateur.</w:t>
      </w:r>
    </w:p>
    <w:p w14:paraId="681870DC" w14:textId="77777777" w:rsidR="00771756" w:rsidRPr="00771756" w:rsidRDefault="00771756" w:rsidP="00771756">
      <w:pPr>
        <w:jc w:val="both"/>
        <w:rPr>
          <w:rFonts w:asciiTheme="majorBidi" w:hAnsiTheme="majorBidi" w:cstheme="majorBidi"/>
          <w:sz w:val="26"/>
          <w:szCs w:val="26"/>
        </w:rPr>
      </w:pPr>
    </w:p>
    <w:p w14:paraId="0CAE9386"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pplication a été testée sur des émulateurs iOS et Android pour garantir une compatibilité maximale avec diverses versions des systèmes d’exploitation. Les tests ont également permis d’optimiser les performances et d’assurer la stabilité de l’application.</w:t>
      </w:r>
    </w:p>
    <w:p w14:paraId="205E28DD" w14:textId="77777777" w:rsidR="00771756" w:rsidRPr="00771756" w:rsidRDefault="00771756" w:rsidP="00771756">
      <w:pPr>
        <w:jc w:val="both"/>
        <w:rPr>
          <w:rFonts w:asciiTheme="majorBidi" w:hAnsiTheme="majorBidi" w:cstheme="majorBidi"/>
          <w:sz w:val="26"/>
          <w:szCs w:val="26"/>
        </w:rPr>
      </w:pPr>
    </w:p>
    <w:p w14:paraId="57526E11"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La gestion des fichiers et des données locales a été un aspect clé de ce projet. L’application permet de prendre des photos, de les associer aux informations des chantiers, et de les stocker localement, offrant ainsi une continuité de l’utilisation même en mode hors ligne. Cette fonctionnalité s’intègre parfaitement avec les outils de stockage de données locaux disponibles dans Flutter.</w:t>
      </w:r>
    </w:p>
    <w:p w14:paraId="10555C78" w14:textId="77777777" w:rsidR="00771756" w:rsidRPr="00771756" w:rsidRDefault="00771756" w:rsidP="00771756">
      <w:pPr>
        <w:jc w:val="both"/>
        <w:rPr>
          <w:rFonts w:asciiTheme="majorBidi" w:hAnsiTheme="majorBidi" w:cstheme="majorBidi"/>
          <w:sz w:val="26"/>
          <w:szCs w:val="26"/>
        </w:rPr>
      </w:pPr>
    </w:p>
    <w:p w14:paraId="35C9165A" w14:textId="77777777" w:rsidR="00771756" w:rsidRPr="00771756" w:rsidRDefault="00771756" w:rsidP="00771756">
      <w:pPr>
        <w:jc w:val="both"/>
        <w:rPr>
          <w:rFonts w:asciiTheme="majorBidi" w:hAnsiTheme="majorBidi" w:cstheme="majorBidi"/>
          <w:sz w:val="26"/>
          <w:szCs w:val="26"/>
        </w:rPr>
      </w:pPr>
      <w:r w:rsidRPr="00771756">
        <w:rPr>
          <w:rFonts w:asciiTheme="majorBidi" w:hAnsiTheme="majorBidi" w:cstheme="majorBidi"/>
          <w:sz w:val="26"/>
          <w:szCs w:val="26"/>
        </w:rPr>
        <w:t>En conclusion, l’environnement de développement mis en place assure une efficacité, une flexibilité et une compatibilité maximales pour le projet. Il permet non seulement de répondre aux besoins actuels du projet, mais offre également une base solide pour l’évolution future de l’application.</w:t>
      </w:r>
    </w:p>
    <w:p w14:paraId="055B89F8" w14:textId="77777777" w:rsidR="0020432F" w:rsidRPr="0020432F" w:rsidRDefault="0020432F" w:rsidP="0020432F"/>
    <w:p w14:paraId="7BD40D45" w14:textId="77777777" w:rsidR="0020432F" w:rsidRDefault="0020432F" w:rsidP="009539CA"/>
    <w:p w14:paraId="624B478E" w14:textId="77777777" w:rsidR="0020432F" w:rsidRDefault="0020432F" w:rsidP="009539CA"/>
    <w:p w14:paraId="1AB2CA2D" w14:textId="77777777" w:rsidR="0020432F" w:rsidRDefault="0020432F" w:rsidP="009539CA"/>
    <w:p w14:paraId="06465797" w14:textId="77777777" w:rsidR="0020432F" w:rsidRDefault="0020432F" w:rsidP="009539CA"/>
    <w:p w14:paraId="30E99496" w14:textId="77777777" w:rsidR="0020432F" w:rsidRDefault="0020432F" w:rsidP="009539CA"/>
    <w:p w14:paraId="362B7ECA" w14:textId="77777777" w:rsidR="0020432F" w:rsidRDefault="0020432F" w:rsidP="009539CA"/>
    <w:p w14:paraId="16DE258D" w14:textId="77777777" w:rsidR="00777289" w:rsidRDefault="00777289" w:rsidP="009539CA"/>
    <w:p w14:paraId="05D4358C" w14:textId="77777777" w:rsidR="0020432F" w:rsidRDefault="0020432F" w:rsidP="009539CA"/>
    <w:p w14:paraId="224959E1" w14:textId="77777777" w:rsidR="0020432F" w:rsidRDefault="0020432F" w:rsidP="009539CA"/>
    <w:p w14:paraId="097C3D18" w14:textId="77777777" w:rsidR="0020432F" w:rsidRDefault="0020432F" w:rsidP="009539CA"/>
    <w:p w14:paraId="505A0A2C" w14:textId="77777777" w:rsidR="0020432F" w:rsidRDefault="0020432F" w:rsidP="009539CA"/>
    <w:p w14:paraId="4B14326D" w14:textId="77777777" w:rsidR="0020432F" w:rsidRDefault="0020432F" w:rsidP="009539CA"/>
    <w:p w14:paraId="4AD1B426" w14:textId="77777777" w:rsidR="0020432F" w:rsidRDefault="0020432F" w:rsidP="009539CA"/>
    <w:p w14:paraId="59489576" w14:textId="77777777" w:rsidR="0020432F" w:rsidRDefault="0020432F" w:rsidP="009539CA"/>
    <w:p w14:paraId="38A41092" w14:textId="77777777" w:rsidR="0020432F" w:rsidRPr="009539CA" w:rsidRDefault="0020432F" w:rsidP="009539CA"/>
    <w:p w14:paraId="47AB4200" w14:textId="77777777" w:rsidR="009669C1" w:rsidRPr="004F3FFD" w:rsidRDefault="009669C1" w:rsidP="00C8237D">
      <w:pPr>
        <w:pStyle w:val="Titre1"/>
        <w:jc w:val="center"/>
        <w:rPr>
          <w:rFonts w:asciiTheme="majorBidi" w:hAnsiTheme="majorBidi"/>
          <w:color w:val="0D0D0D" w:themeColor="text1" w:themeTint="F2"/>
          <w:sz w:val="36"/>
          <w:szCs w:val="36"/>
        </w:rPr>
      </w:pPr>
      <w:bookmarkStart w:id="59" w:name="_Toc144592848"/>
      <w:bookmarkStart w:id="60" w:name="_Toc177823360"/>
      <w:r w:rsidRPr="004F3FFD">
        <w:rPr>
          <w:rFonts w:asciiTheme="majorBidi" w:hAnsiTheme="majorBidi"/>
          <w:color w:val="0D0D0D" w:themeColor="text1" w:themeTint="F2"/>
          <w:sz w:val="36"/>
          <w:szCs w:val="36"/>
        </w:rPr>
        <w:lastRenderedPageBreak/>
        <w:t>RESULTATS ET APPRENTISSAGES</w:t>
      </w:r>
      <w:bookmarkEnd w:id="59"/>
      <w:bookmarkEnd w:id="60"/>
    </w:p>
    <w:p w14:paraId="640C381B" w14:textId="77777777" w:rsidR="009669C1" w:rsidRPr="009669C1" w:rsidRDefault="009669C1" w:rsidP="009669C1"/>
    <w:p w14:paraId="0AA3565C" w14:textId="77777777" w:rsidR="009669C1" w:rsidRDefault="009669C1" w:rsidP="009669C1">
      <w:pPr>
        <w:tabs>
          <w:tab w:val="left" w:pos="7116"/>
        </w:tabs>
      </w:pPr>
    </w:p>
    <w:p w14:paraId="3734D041" w14:textId="39EA875D" w:rsidR="009669C1" w:rsidRPr="003577BD" w:rsidRDefault="009669C1" w:rsidP="009669C1">
      <w:pPr>
        <w:tabs>
          <w:tab w:val="left" w:pos="7116"/>
        </w:tabs>
        <w:jc w:val="both"/>
        <w:rPr>
          <w:b/>
          <w:bCs/>
          <w:sz w:val="26"/>
          <w:szCs w:val="26"/>
        </w:rPr>
      </w:pPr>
      <w:r w:rsidRPr="003577BD">
        <w:rPr>
          <w:b/>
          <w:bCs/>
          <w:sz w:val="26"/>
          <w:szCs w:val="26"/>
        </w:rPr>
        <w:t>Principaux résultats obtenus grâce à l'application</w:t>
      </w:r>
    </w:p>
    <w:p w14:paraId="1BBFDBE2" w14:textId="77777777" w:rsidR="009669C1" w:rsidRPr="009669C1" w:rsidRDefault="009669C1" w:rsidP="009669C1">
      <w:pPr>
        <w:tabs>
          <w:tab w:val="left" w:pos="7116"/>
        </w:tabs>
        <w:jc w:val="both"/>
        <w:rPr>
          <w:sz w:val="26"/>
          <w:szCs w:val="26"/>
        </w:rPr>
      </w:pPr>
    </w:p>
    <w:p w14:paraId="2A634106" w14:textId="20D60DDC" w:rsidR="009669C1" w:rsidRPr="009669C1" w:rsidRDefault="009669C1" w:rsidP="009669C1">
      <w:pPr>
        <w:tabs>
          <w:tab w:val="left" w:pos="7116"/>
        </w:tabs>
        <w:jc w:val="both"/>
        <w:rPr>
          <w:sz w:val="26"/>
          <w:szCs w:val="26"/>
        </w:rPr>
      </w:pPr>
      <w:r w:rsidRPr="009669C1">
        <w:rPr>
          <w:sz w:val="26"/>
          <w:szCs w:val="26"/>
        </w:rPr>
        <w:t>1. Optimisation des Processus de Rapport :</w:t>
      </w:r>
    </w:p>
    <w:p w14:paraId="3CC24771" w14:textId="77777777" w:rsidR="009669C1" w:rsidRPr="009669C1" w:rsidRDefault="009669C1" w:rsidP="009669C1">
      <w:pPr>
        <w:tabs>
          <w:tab w:val="left" w:pos="7116"/>
        </w:tabs>
        <w:jc w:val="both"/>
        <w:rPr>
          <w:sz w:val="26"/>
          <w:szCs w:val="26"/>
        </w:rPr>
      </w:pPr>
      <w:r w:rsidRPr="009669C1">
        <w:rPr>
          <w:sz w:val="26"/>
          <w:szCs w:val="26"/>
        </w:rPr>
        <w:t xml:space="preserve">   L'application a significativement amélioré la manière dont les rapports de fin de projet sont générés. L'automatisation de ce processus a permis de réduire le temps nécessaire à la création des rapports, offrant une solution rapide et efficace pour documenter les projets.</w:t>
      </w:r>
    </w:p>
    <w:p w14:paraId="043B7FBD" w14:textId="77777777" w:rsidR="009669C1" w:rsidRPr="009669C1" w:rsidRDefault="009669C1" w:rsidP="009669C1">
      <w:pPr>
        <w:tabs>
          <w:tab w:val="left" w:pos="7116"/>
        </w:tabs>
        <w:jc w:val="both"/>
        <w:rPr>
          <w:sz w:val="26"/>
          <w:szCs w:val="26"/>
        </w:rPr>
      </w:pPr>
    </w:p>
    <w:p w14:paraId="79A02649" w14:textId="67664481" w:rsidR="009669C1" w:rsidRPr="009669C1" w:rsidRDefault="009669C1" w:rsidP="009669C1">
      <w:pPr>
        <w:tabs>
          <w:tab w:val="left" w:pos="7116"/>
        </w:tabs>
        <w:jc w:val="both"/>
        <w:rPr>
          <w:sz w:val="26"/>
          <w:szCs w:val="26"/>
        </w:rPr>
      </w:pPr>
      <w:r w:rsidRPr="009669C1">
        <w:rPr>
          <w:sz w:val="26"/>
          <w:szCs w:val="26"/>
        </w:rPr>
        <w:t>2. Gestion Centralisée des Données :</w:t>
      </w:r>
    </w:p>
    <w:p w14:paraId="0FE9BA4E" w14:textId="77777777" w:rsidR="009669C1" w:rsidRPr="009669C1" w:rsidRDefault="009669C1" w:rsidP="009669C1">
      <w:pPr>
        <w:tabs>
          <w:tab w:val="left" w:pos="7116"/>
        </w:tabs>
        <w:jc w:val="both"/>
        <w:rPr>
          <w:sz w:val="26"/>
          <w:szCs w:val="26"/>
        </w:rPr>
      </w:pPr>
      <w:r w:rsidRPr="009669C1">
        <w:rPr>
          <w:sz w:val="26"/>
          <w:szCs w:val="26"/>
        </w:rPr>
        <w:t xml:space="preserve">   L'application permet une gestion centralisée des informations relatives aux projets, telles que les coordonnées des bâtiments, les photos et les détails de câblage. Cette centralisation a facilité l'accès et la mise à jour des données, tout en garantissant leur intégrité.</w:t>
      </w:r>
    </w:p>
    <w:p w14:paraId="149CF883" w14:textId="77777777" w:rsidR="009669C1" w:rsidRPr="009669C1" w:rsidRDefault="009669C1" w:rsidP="009669C1">
      <w:pPr>
        <w:tabs>
          <w:tab w:val="left" w:pos="7116"/>
        </w:tabs>
        <w:jc w:val="both"/>
        <w:rPr>
          <w:sz w:val="26"/>
          <w:szCs w:val="26"/>
        </w:rPr>
      </w:pPr>
    </w:p>
    <w:p w14:paraId="64F67994" w14:textId="44F76CCD" w:rsidR="009669C1" w:rsidRPr="009669C1" w:rsidRDefault="009669C1" w:rsidP="009669C1">
      <w:pPr>
        <w:tabs>
          <w:tab w:val="left" w:pos="7116"/>
        </w:tabs>
        <w:jc w:val="both"/>
        <w:rPr>
          <w:sz w:val="26"/>
          <w:szCs w:val="26"/>
        </w:rPr>
      </w:pPr>
      <w:r w:rsidRPr="009669C1">
        <w:rPr>
          <w:sz w:val="26"/>
          <w:szCs w:val="26"/>
        </w:rPr>
        <w:t>3. Amélioration de la Qualité des Rapports :</w:t>
      </w:r>
    </w:p>
    <w:p w14:paraId="5EA30140" w14:textId="77777777" w:rsidR="009669C1" w:rsidRPr="009669C1" w:rsidRDefault="009669C1" w:rsidP="009669C1">
      <w:pPr>
        <w:tabs>
          <w:tab w:val="left" w:pos="7116"/>
        </w:tabs>
        <w:jc w:val="both"/>
        <w:rPr>
          <w:sz w:val="26"/>
          <w:szCs w:val="26"/>
        </w:rPr>
      </w:pPr>
      <w:r w:rsidRPr="009669C1">
        <w:rPr>
          <w:sz w:val="26"/>
          <w:szCs w:val="26"/>
        </w:rPr>
        <w:t xml:space="preserve">   Grâce à l'application, les rapports générés sont plus cohérents et précis. L'intégration automatique des données collectées assure une présentation uniforme et professionnelle, répondant aux exigences des clients et des parties prenantes.</w:t>
      </w:r>
    </w:p>
    <w:p w14:paraId="2E73CFF7" w14:textId="77777777" w:rsidR="009669C1" w:rsidRPr="009669C1" w:rsidRDefault="009669C1" w:rsidP="009669C1">
      <w:pPr>
        <w:tabs>
          <w:tab w:val="left" w:pos="7116"/>
        </w:tabs>
        <w:jc w:val="both"/>
        <w:rPr>
          <w:sz w:val="26"/>
          <w:szCs w:val="26"/>
        </w:rPr>
      </w:pPr>
    </w:p>
    <w:p w14:paraId="2BFDF6CC" w14:textId="3F7534A3" w:rsidR="009669C1" w:rsidRPr="009669C1" w:rsidRDefault="009669C1" w:rsidP="009669C1">
      <w:pPr>
        <w:tabs>
          <w:tab w:val="left" w:pos="7116"/>
        </w:tabs>
        <w:jc w:val="both"/>
        <w:rPr>
          <w:sz w:val="26"/>
          <w:szCs w:val="26"/>
        </w:rPr>
      </w:pPr>
      <w:r w:rsidRPr="009669C1">
        <w:rPr>
          <w:sz w:val="26"/>
          <w:szCs w:val="26"/>
        </w:rPr>
        <w:t>4. Réduction des Erreurs Manuelles :</w:t>
      </w:r>
    </w:p>
    <w:p w14:paraId="48F1AF33" w14:textId="77777777" w:rsidR="009669C1" w:rsidRPr="009669C1" w:rsidRDefault="009669C1" w:rsidP="009669C1">
      <w:pPr>
        <w:tabs>
          <w:tab w:val="left" w:pos="7116"/>
        </w:tabs>
        <w:jc w:val="both"/>
        <w:rPr>
          <w:sz w:val="26"/>
          <w:szCs w:val="26"/>
        </w:rPr>
      </w:pPr>
      <w:r w:rsidRPr="009669C1">
        <w:rPr>
          <w:sz w:val="26"/>
          <w:szCs w:val="26"/>
        </w:rPr>
        <w:t xml:space="preserve">   En automatisant la génération des rapports, l'application a contribué à réduire les erreurs humaines associées à la saisie manuelle des données. Cette réduction des erreurs a permis d'améliorer la fiabilité des rapports finaux.</w:t>
      </w:r>
    </w:p>
    <w:p w14:paraId="7ADB0F1E" w14:textId="77777777" w:rsidR="009669C1" w:rsidRPr="009669C1" w:rsidRDefault="009669C1" w:rsidP="009669C1">
      <w:pPr>
        <w:tabs>
          <w:tab w:val="left" w:pos="7116"/>
        </w:tabs>
        <w:jc w:val="both"/>
        <w:rPr>
          <w:sz w:val="26"/>
          <w:szCs w:val="26"/>
        </w:rPr>
      </w:pPr>
    </w:p>
    <w:p w14:paraId="40DFD8B3" w14:textId="38559B35" w:rsidR="009669C1" w:rsidRPr="009669C1" w:rsidRDefault="009669C1" w:rsidP="009669C1">
      <w:pPr>
        <w:tabs>
          <w:tab w:val="left" w:pos="7116"/>
        </w:tabs>
        <w:jc w:val="both"/>
        <w:rPr>
          <w:sz w:val="26"/>
          <w:szCs w:val="26"/>
        </w:rPr>
      </w:pPr>
      <w:r w:rsidRPr="009669C1">
        <w:rPr>
          <w:sz w:val="26"/>
          <w:szCs w:val="26"/>
        </w:rPr>
        <w:t>5. Interface Utilisateur Améliorée :</w:t>
      </w:r>
    </w:p>
    <w:p w14:paraId="66892CF5" w14:textId="77777777" w:rsidR="009669C1" w:rsidRPr="009669C1" w:rsidRDefault="009669C1" w:rsidP="009669C1">
      <w:pPr>
        <w:tabs>
          <w:tab w:val="left" w:pos="7116"/>
        </w:tabs>
        <w:jc w:val="both"/>
        <w:rPr>
          <w:sz w:val="26"/>
          <w:szCs w:val="26"/>
        </w:rPr>
      </w:pPr>
      <w:r w:rsidRPr="009669C1">
        <w:rPr>
          <w:sz w:val="26"/>
          <w:szCs w:val="26"/>
        </w:rPr>
        <w:t xml:space="preserve">   L'application offre une interface utilisateur intuitive qui simplifie la saisie des données et la génération des rapports. Cette interface a été conçue pour être accessible et facile à utiliser, même pour les utilisateurs non techniques.</w:t>
      </w:r>
    </w:p>
    <w:p w14:paraId="378E9C5B" w14:textId="77777777" w:rsidR="009669C1" w:rsidRPr="009669C1" w:rsidRDefault="009669C1" w:rsidP="009669C1">
      <w:pPr>
        <w:tabs>
          <w:tab w:val="left" w:pos="7116"/>
        </w:tabs>
        <w:jc w:val="both"/>
        <w:rPr>
          <w:sz w:val="26"/>
          <w:szCs w:val="26"/>
        </w:rPr>
      </w:pPr>
    </w:p>
    <w:p w14:paraId="7511115E" w14:textId="5901E231" w:rsidR="009669C1" w:rsidRPr="003577BD" w:rsidRDefault="009669C1" w:rsidP="009669C1">
      <w:pPr>
        <w:tabs>
          <w:tab w:val="left" w:pos="7116"/>
        </w:tabs>
        <w:jc w:val="both"/>
        <w:rPr>
          <w:b/>
          <w:bCs/>
          <w:sz w:val="26"/>
          <w:szCs w:val="26"/>
        </w:rPr>
      </w:pPr>
      <w:r w:rsidRPr="003577BD">
        <w:rPr>
          <w:b/>
          <w:bCs/>
          <w:sz w:val="26"/>
          <w:szCs w:val="26"/>
        </w:rPr>
        <w:t>Les compétences techniques et professionnelles développées</w:t>
      </w:r>
    </w:p>
    <w:p w14:paraId="2AD439D6" w14:textId="77777777" w:rsidR="009669C1" w:rsidRPr="009669C1" w:rsidRDefault="009669C1" w:rsidP="009669C1">
      <w:pPr>
        <w:tabs>
          <w:tab w:val="left" w:pos="7116"/>
        </w:tabs>
        <w:jc w:val="both"/>
        <w:rPr>
          <w:sz w:val="26"/>
          <w:szCs w:val="26"/>
        </w:rPr>
      </w:pPr>
    </w:p>
    <w:p w14:paraId="2ABB95CB" w14:textId="1E4FEA5A" w:rsidR="009669C1" w:rsidRPr="009669C1" w:rsidRDefault="009669C1" w:rsidP="009669C1">
      <w:pPr>
        <w:tabs>
          <w:tab w:val="left" w:pos="7116"/>
        </w:tabs>
        <w:jc w:val="both"/>
        <w:rPr>
          <w:sz w:val="26"/>
          <w:szCs w:val="26"/>
        </w:rPr>
      </w:pPr>
      <w:r w:rsidRPr="009669C1">
        <w:rPr>
          <w:sz w:val="26"/>
          <w:szCs w:val="26"/>
        </w:rPr>
        <w:t xml:space="preserve">Notre stage chez Camusat </w:t>
      </w:r>
      <w:proofErr w:type="spellStart"/>
      <w:r w:rsidRPr="009669C1">
        <w:rPr>
          <w:sz w:val="26"/>
          <w:szCs w:val="26"/>
        </w:rPr>
        <w:t>Telcam</w:t>
      </w:r>
      <w:proofErr w:type="spellEnd"/>
      <w:r w:rsidRPr="009669C1">
        <w:rPr>
          <w:sz w:val="26"/>
          <w:szCs w:val="26"/>
        </w:rPr>
        <w:t xml:space="preserve"> nous a permis de développer diverses compétences techniques et professionnelles :</w:t>
      </w:r>
    </w:p>
    <w:p w14:paraId="796E586C" w14:textId="77777777" w:rsidR="009669C1" w:rsidRPr="009669C1" w:rsidRDefault="009669C1" w:rsidP="009669C1">
      <w:pPr>
        <w:tabs>
          <w:tab w:val="left" w:pos="7116"/>
        </w:tabs>
        <w:jc w:val="both"/>
        <w:rPr>
          <w:sz w:val="26"/>
          <w:szCs w:val="26"/>
        </w:rPr>
      </w:pPr>
    </w:p>
    <w:p w14:paraId="1943129C" w14:textId="6E0A80E4" w:rsidR="009669C1" w:rsidRPr="009669C1" w:rsidRDefault="009669C1" w:rsidP="009669C1">
      <w:pPr>
        <w:tabs>
          <w:tab w:val="left" w:pos="7116"/>
        </w:tabs>
        <w:jc w:val="both"/>
        <w:rPr>
          <w:sz w:val="26"/>
          <w:szCs w:val="26"/>
        </w:rPr>
      </w:pPr>
      <w:r w:rsidRPr="009669C1">
        <w:rPr>
          <w:sz w:val="26"/>
          <w:szCs w:val="26"/>
        </w:rPr>
        <w:t>1. Maîtrise de Flutter et Dart :</w:t>
      </w:r>
    </w:p>
    <w:p w14:paraId="3D2DA963" w14:textId="77777777" w:rsidR="009669C1" w:rsidRPr="009669C1" w:rsidRDefault="009669C1" w:rsidP="009669C1">
      <w:pPr>
        <w:tabs>
          <w:tab w:val="left" w:pos="7116"/>
        </w:tabs>
        <w:jc w:val="both"/>
        <w:rPr>
          <w:sz w:val="26"/>
          <w:szCs w:val="26"/>
        </w:rPr>
      </w:pPr>
      <w:r w:rsidRPr="009669C1">
        <w:rPr>
          <w:sz w:val="26"/>
          <w:szCs w:val="26"/>
        </w:rPr>
        <w:t xml:space="preserve">   J'ai acquis une solide expertise dans le développement d'applications mobiles en utilisant Flutter et Dart. Cette expérience a renforcé ma capacité à créer des interfaces utilisateur réactives et à gérer des fonctionnalités complexes.</w:t>
      </w:r>
    </w:p>
    <w:p w14:paraId="1BC81615" w14:textId="77777777" w:rsidR="009669C1" w:rsidRDefault="009669C1" w:rsidP="009669C1">
      <w:pPr>
        <w:tabs>
          <w:tab w:val="left" w:pos="7116"/>
        </w:tabs>
        <w:jc w:val="both"/>
        <w:rPr>
          <w:sz w:val="26"/>
          <w:szCs w:val="26"/>
        </w:rPr>
      </w:pPr>
    </w:p>
    <w:p w14:paraId="164C4B7E" w14:textId="77777777" w:rsidR="009669C1" w:rsidRPr="009669C1" w:rsidRDefault="009669C1" w:rsidP="009669C1">
      <w:pPr>
        <w:tabs>
          <w:tab w:val="left" w:pos="7116"/>
        </w:tabs>
        <w:jc w:val="both"/>
        <w:rPr>
          <w:sz w:val="26"/>
          <w:szCs w:val="26"/>
        </w:rPr>
      </w:pPr>
    </w:p>
    <w:p w14:paraId="6603D24F" w14:textId="415808BD" w:rsidR="009669C1" w:rsidRPr="009669C1" w:rsidRDefault="009669C1" w:rsidP="009669C1">
      <w:pPr>
        <w:tabs>
          <w:tab w:val="left" w:pos="7116"/>
        </w:tabs>
        <w:jc w:val="both"/>
        <w:rPr>
          <w:sz w:val="26"/>
          <w:szCs w:val="26"/>
        </w:rPr>
      </w:pPr>
      <w:r w:rsidRPr="009669C1">
        <w:rPr>
          <w:sz w:val="26"/>
          <w:szCs w:val="26"/>
        </w:rPr>
        <w:lastRenderedPageBreak/>
        <w:t>2. Gestion des Données Locales :</w:t>
      </w:r>
    </w:p>
    <w:p w14:paraId="3BA800C2" w14:textId="77777777" w:rsidR="009669C1" w:rsidRPr="009669C1" w:rsidRDefault="009669C1" w:rsidP="009669C1">
      <w:pPr>
        <w:tabs>
          <w:tab w:val="left" w:pos="7116"/>
        </w:tabs>
        <w:jc w:val="both"/>
        <w:rPr>
          <w:sz w:val="26"/>
          <w:szCs w:val="26"/>
        </w:rPr>
      </w:pPr>
      <w:r w:rsidRPr="009669C1">
        <w:rPr>
          <w:sz w:val="26"/>
          <w:szCs w:val="26"/>
        </w:rPr>
        <w:t xml:space="preserve">   J'ai appris à utiliser des solutions de stockage local pour gérer efficacement les données au sein de l'application. Cette compétence est essentielle pour les applications nécessitant une gestion de données hors ligne.</w:t>
      </w:r>
    </w:p>
    <w:p w14:paraId="3731E712" w14:textId="77777777" w:rsidR="009669C1" w:rsidRPr="009669C1" w:rsidRDefault="009669C1" w:rsidP="009669C1">
      <w:pPr>
        <w:tabs>
          <w:tab w:val="left" w:pos="7116"/>
        </w:tabs>
        <w:jc w:val="both"/>
        <w:rPr>
          <w:sz w:val="26"/>
          <w:szCs w:val="26"/>
        </w:rPr>
      </w:pPr>
    </w:p>
    <w:p w14:paraId="107A7A27" w14:textId="6B1880E6" w:rsidR="009669C1" w:rsidRPr="009669C1" w:rsidRDefault="009669C1" w:rsidP="009669C1">
      <w:pPr>
        <w:tabs>
          <w:tab w:val="left" w:pos="7116"/>
        </w:tabs>
        <w:jc w:val="both"/>
        <w:rPr>
          <w:sz w:val="26"/>
          <w:szCs w:val="26"/>
        </w:rPr>
      </w:pPr>
      <w:r w:rsidRPr="009669C1">
        <w:rPr>
          <w:sz w:val="26"/>
          <w:szCs w:val="26"/>
        </w:rPr>
        <w:t>3. Conception et Développement d'Interfaces Utilisateur :</w:t>
      </w:r>
    </w:p>
    <w:p w14:paraId="45ACF120" w14:textId="77777777" w:rsidR="009669C1" w:rsidRPr="009669C1" w:rsidRDefault="009669C1" w:rsidP="009669C1">
      <w:pPr>
        <w:tabs>
          <w:tab w:val="left" w:pos="7116"/>
        </w:tabs>
        <w:jc w:val="both"/>
        <w:rPr>
          <w:sz w:val="26"/>
          <w:szCs w:val="26"/>
        </w:rPr>
      </w:pPr>
      <w:r w:rsidRPr="009669C1">
        <w:rPr>
          <w:sz w:val="26"/>
          <w:szCs w:val="26"/>
        </w:rPr>
        <w:t xml:space="preserve">   Le développement de l'interface utilisateur m'a permis d'améliorer mes compétences en conception d'UI/UX. J'ai appris à créer des interfaces attrayantes et fonctionnelles, en mettant l'accent sur l'expérience utilisateur.</w:t>
      </w:r>
    </w:p>
    <w:p w14:paraId="16AB32FE" w14:textId="77777777" w:rsidR="009669C1" w:rsidRPr="009669C1" w:rsidRDefault="009669C1" w:rsidP="009669C1">
      <w:pPr>
        <w:tabs>
          <w:tab w:val="left" w:pos="7116"/>
        </w:tabs>
        <w:jc w:val="both"/>
        <w:rPr>
          <w:sz w:val="26"/>
          <w:szCs w:val="26"/>
        </w:rPr>
      </w:pPr>
    </w:p>
    <w:p w14:paraId="40CFEFFF" w14:textId="17A1AB4C" w:rsidR="009669C1" w:rsidRPr="009669C1" w:rsidRDefault="009669C1" w:rsidP="009669C1">
      <w:pPr>
        <w:tabs>
          <w:tab w:val="left" w:pos="7116"/>
        </w:tabs>
        <w:jc w:val="both"/>
        <w:rPr>
          <w:sz w:val="26"/>
          <w:szCs w:val="26"/>
        </w:rPr>
      </w:pPr>
      <w:r w:rsidRPr="009669C1">
        <w:rPr>
          <w:sz w:val="26"/>
          <w:szCs w:val="26"/>
        </w:rPr>
        <w:t>4. Résolution de Problèmes Techniques :</w:t>
      </w:r>
    </w:p>
    <w:p w14:paraId="0436EC8C" w14:textId="77777777" w:rsidR="009669C1" w:rsidRPr="009669C1" w:rsidRDefault="009669C1" w:rsidP="009669C1">
      <w:pPr>
        <w:tabs>
          <w:tab w:val="left" w:pos="7116"/>
        </w:tabs>
        <w:jc w:val="both"/>
        <w:rPr>
          <w:sz w:val="26"/>
          <w:szCs w:val="26"/>
        </w:rPr>
      </w:pPr>
      <w:r w:rsidRPr="009669C1">
        <w:rPr>
          <w:sz w:val="26"/>
          <w:szCs w:val="26"/>
        </w:rPr>
        <w:t xml:space="preserve">   Au cours du stage, j'ai été confronté à divers défis techniques, ce qui m'a permis de développer ma capacité à résoudre des problèmes de manière créative et à trouver des solutions adaptées aux besoins du projet.</w:t>
      </w:r>
    </w:p>
    <w:p w14:paraId="4A1D6158" w14:textId="77777777" w:rsidR="009669C1" w:rsidRPr="009669C1" w:rsidRDefault="009669C1" w:rsidP="009669C1">
      <w:pPr>
        <w:tabs>
          <w:tab w:val="left" w:pos="7116"/>
        </w:tabs>
        <w:jc w:val="both"/>
        <w:rPr>
          <w:sz w:val="26"/>
          <w:szCs w:val="26"/>
        </w:rPr>
      </w:pPr>
    </w:p>
    <w:p w14:paraId="642C466E" w14:textId="710DBA02" w:rsidR="009669C1" w:rsidRPr="009669C1" w:rsidRDefault="009669C1" w:rsidP="009669C1">
      <w:pPr>
        <w:tabs>
          <w:tab w:val="left" w:pos="7116"/>
        </w:tabs>
        <w:jc w:val="both"/>
        <w:rPr>
          <w:sz w:val="26"/>
          <w:szCs w:val="26"/>
        </w:rPr>
      </w:pPr>
      <w:r w:rsidRPr="009669C1">
        <w:rPr>
          <w:sz w:val="26"/>
          <w:szCs w:val="26"/>
        </w:rPr>
        <w:t>5. Gestion de Projet et Travail d'Équipe :</w:t>
      </w:r>
    </w:p>
    <w:p w14:paraId="1196E585" w14:textId="77777777" w:rsidR="009669C1" w:rsidRPr="009669C1" w:rsidRDefault="009669C1" w:rsidP="009669C1">
      <w:pPr>
        <w:tabs>
          <w:tab w:val="left" w:pos="7116"/>
        </w:tabs>
        <w:jc w:val="both"/>
        <w:rPr>
          <w:sz w:val="26"/>
          <w:szCs w:val="26"/>
        </w:rPr>
      </w:pPr>
      <w:r w:rsidRPr="009669C1">
        <w:rPr>
          <w:sz w:val="26"/>
          <w:szCs w:val="26"/>
        </w:rPr>
        <w:t xml:space="preserve">   J'ai participé à des réunions avec l'équipe de projet et les responsables pour définir les exigences et discuter des progrès. Cette expérience m'a appris à organiser mon travail, à respecter les délais et à communiquer efficacement avec les membres de l'équipe.</w:t>
      </w:r>
    </w:p>
    <w:p w14:paraId="64EFE6F2" w14:textId="77777777" w:rsidR="009669C1" w:rsidRPr="009669C1" w:rsidRDefault="009669C1" w:rsidP="009669C1">
      <w:pPr>
        <w:tabs>
          <w:tab w:val="left" w:pos="7116"/>
        </w:tabs>
        <w:jc w:val="both"/>
        <w:rPr>
          <w:sz w:val="26"/>
          <w:szCs w:val="26"/>
        </w:rPr>
      </w:pPr>
    </w:p>
    <w:p w14:paraId="2E213CA6" w14:textId="5481694B" w:rsidR="000E62AB" w:rsidRDefault="009669C1" w:rsidP="009669C1">
      <w:pPr>
        <w:tabs>
          <w:tab w:val="left" w:pos="7116"/>
        </w:tabs>
        <w:jc w:val="both"/>
        <w:rPr>
          <w:sz w:val="26"/>
          <w:szCs w:val="26"/>
        </w:rPr>
      </w:pPr>
      <w:r w:rsidRPr="009669C1">
        <w:rPr>
          <w:sz w:val="26"/>
          <w:szCs w:val="26"/>
        </w:rPr>
        <w:t xml:space="preserve">En conclusion, </w:t>
      </w:r>
      <w:r w:rsidR="00C64616">
        <w:rPr>
          <w:sz w:val="26"/>
          <w:szCs w:val="26"/>
        </w:rPr>
        <w:t>notre</w:t>
      </w:r>
      <w:r w:rsidRPr="009669C1">
        <w:rPr>
          <w:sz w:val="26"/>
          <w:szCs w:val="26"/>
        </w:rPr>
        <w:t xml:space="preserve"> stage chez Camusat </w:t>
      </w:r>
      <w:proofErr w:type="spellStart"/>
      <w:r w:rsidRPr="009669C1">
        <w:rPr>
          <w:sz w:val="26"/>
          <w:szCs w:val="26"/>
        </w:rPr>
        <w:t>Telcam</w:t>
      </w:r>
      <w:proofErr w:type="spellEnd"/>
      <w:r w:rsidRPr="009669C1">
        <w:rPr>
          <w:sz w:val="26"/>
          <w:szCs w:val="26"/>
        </w:rPr>
        <w:t xml:space="preserve"> a été une expérience enrichissante qui </w:t>
      </w:r>
      <w:r w:rsidR="00C64616">
        <w:rPr>
          <w:sz w:val="26"/>
          <w:szCs w:val="26"/>
        </w:rPr>
        <w:t>nous a</w:t>
      </w:r>
      <w:r w:rsidRPr="009669C1">
        <w:rPr>
          <w:sz w:val="26"/>
          <w:szCs w:val="26"/>
        </w:rPr>
        <w:t xml:space="preserve"> permis de développer des compétences techniques approfondies en développement mobile et en gestion des données. </w:t>
      </w:r>
      <w:r w:rsidR="00C64616">
        <w:rPr>
          <w:sz w:val="26"/>
          <w:szCs w:val="26"/>
        </w:rPr>
        <w:t>Nous avons</w:t>
      </w:r>
      <w:r w:rsidRPr="009669C1">
        <w:rPr>
          <w:sz w:val="26"/>
          <w:szCs w:val="26"/>
        </w:rPr>
        <w:t xml:space="preserve"> également renforcé </w:t>
      </w:r>
      <w:r w:rsidR="00C64616">
        <w:rPr>
          <w:sz w:val="26"/>
          <w:szCs w:val="26"/>
        </w:rPr>
        <w:t>nos</w:t>
      </w:r>
      <w:r w:rsidRPr="009669C1">
        <w:rPr>
          <w:sz w:val="26"/>
          <w:szCs w:val="26"/>
        </w:rPr>
        <w:t xml:space="preserve"> compétences professionnelles en gestion de projet et en travail d'équipe, ce qui constitue un atout précieux pour </w:t>
      </w:r>
      <w:r w:rsidR="00C64616">
        <w:rPr>
          <w:sz w:val="26"/>
          <w:szCs w:val="26"/>
        </w:rPr>
        <w:t>nos</w:t>
      </w:r>
      <w:r w:rsidRPr="009669C1">
        <w:rPr>
          <w:sz w:val="26"/>
          <w:szCs w:val="26"/>
        </w:rPr>
        <w:t xml:space="preserve"> future</w:t>
      </w:r>
      <w:r w:rsidR="00C64616">
        <w:rPr>
          <w:sz w:val="26"/>
          <w:szCs w:val="26"/>
        </w:rPr>
        <w:t>s</w:t>
      </w:r>
      <w:r w:rsidRPr="009669C1">
        <w:rPr>
          <w:sz w:val="26"/>
          <w:szCs w:val="26"/>
        </w:rPr>
        <w:t xml:space="preserve"> carrière</w:t>
      </w:r>
      <w:r w:rsidR="00C64616">
        <w:rPr>
          <w:sz w:val="26"/>
          <w:szCs w:val="26"/>
        </w:rPr>
        <w:t>s</w:t>
      </w:r>
      <w:r w:rsidRPr="009669C1">
        <w:rPr>
          <w:sz w:val="26"/>
          <w:szCs w:val="26"/>
        </w:rPr>
        <w:t xml:space="preserve"> dans le domaine du développement logiciel.</w:t>
      </w:r>
    </w:p>
    <w:p w14:paraId="2A27B126" w14:textId="77777777" w:rsidR="008649F4" w:rsidRDefault="008649F4" w:rsidP="009669C1">
      <w:pPr>
        <w:tabs>
          <w:tab w:val="left" w:pos="7116"/>
        </w:tabs>
        <w:jc w:val="both"/>
        <w:rPr>
          <w:sz w:val="26"/>
          <w:szCs w:val="26"/>
        </w:rPr>
      </w:pPr>
    </w:p>
    <w:p w14:paraId="479B2DF4" w14:textId="77777777" w:rsidR="008649F4" w:rsidRDefault="008649F4" w:rsidP="009669C1">
      <w:pPr>
        <w:tabs>
          <w:tab w:val="left" w:pos="7116"/>
        </w:tabs>
        <w:jc w:val="both"/>
        <w:rPr>
          <w:sz w:val="26"/>
          <w:szCs w:val="26"/>
        </w:rPr>
      </w:pPr>
    </w:p>
    <w:p w14:paraId="08841E36" w14:textId="77777777" w:rsidR="00C8237D" w:rsidRDefault="00C8237D" w:rsidP="009669C1">
      <w:pPr>
        <w:tabs>
          <w:tab w:val="left" w:pos="7116"/>
        </w:tabs>
        <w:jc w:val="both"/>
        <w:rPr>
          <w:sz w:val="26"/>
          <w:szCs w:val="26"/>
        </w:rPr>
      </w:pPr>
    </w:p>
    <w:p w14:paraId="249BCC24" w14:textId="77777777" w:rsidR="00C8237D" w:rsidRDefault="00C8237D" w:rsidP="009669C1">
      <w:pPr>
        <w:tabs>
          <w:tab w:val="left" w:pos="7116"/>
        </w:tabs>
        <w:jc w:val="both"/>
        <w:rPr>
          <w:sz w:val="26"/>
          <w:szCs w:val="26"/>
        </w:rPr>
      </w:pPr>
    </w:p>
    <w:p w14:paraId="1BE5B2B6" w14:textId="77777777" w:rsidR="00C8237D" w:rsidRDefault="00C8237D" w:rsidP="009669C1">
      <w:pPr>
        <w:tabs>
          <w:tab w:val="left" w:pos="7116"/>
        </w:tabs>
        <w:jc w:val="both"/>
        <w:rPr>
          <w:sz w:val="26"/>
          <w:szCs w:val="26"/>
        </w:rPr>
      </w:pPr>
    </w:p>
    <w:p w14:paraId="6F76DE7E" w14:textId="77777777" w:rsidR="00C45ADF" w:rsidRDefault="00C45ADF" w:rsidP="009669C1">
      <w:pPr>
        <w:tabs>
          <w:tab w:val="left" w:pos="7116"/>
        </w:tabs>
        <w:jc w:val="both"/>
        <w:rPr>
          <w:sz w:val="26"/>
          <w:szCs w:val="26"/>
        </w:rPr>
      </w:pPr>
    </w:p>
    <w:p w14:paraId="1764CAA5" w14:textId="77777777" w:rsidR="00C45ADF" w:rsidRDefault="00C45ADF" w:rsidP="009669C1">
      <w:pPr>
        <w:tabs>
          <w:tab w:val="left" w:pos="7116"/>
        </w:tabs>
        <w:jc w:val="both"/>
        <w:rPr>
          <w:sz w:val="26"/>
          <w:szCs w:val="26"/>
        </w:rPr>
      </w:pPr>
    </w:p>
    <w:p w14:paraId="04671F31" w14:textId="77777777" w:rsidR="00C45ADF" w:rsidRDefault="00C45ADF" w:rsidP="009669C1">
      <w:pPr>
        <w:tabs>
          <w:tab w:val="left" w:pos="7116"/>
        </w:tabs>
        <w:jc w:val="both"/>
        <w:rPr>
          <w:sz w:val="26"/>
          <w:szCs w:val="26"/>
        </w:rPr>
      </w:pPr>
    </w:p>
    <w:p w14:paraId="4758317B" w14:textId="77777777" w:rsidR="00777289" w:rsidRDefault="00777289" w:rsidP="009669C1">
      <w:pPr>
        <w:tabs>
          <w:tab w:val="left" w:pos="7116"/>
        </w:tabs>
        <w:jc w:val="both"/>
        <w:rPr>
          <w:sz w:val="26"/>
          <w:szCs w:val="26"/>
        </w:rPr>
      </w:pPr>
    </w:p>
    <w:p w14:paraId="4B7F517F" w14:textId="77777777" w:rsidR="00777289" w:rsidRDefault="00777289" w:rsidP="009669C1">
      <w:pPr>
        <w:tabs>
          <w:tab w:val="left" w:pos="7116"/>
        </w:tabs>
        <w:jc w:val="both"/>
        <w:rPr>
          <w:sz w:val="26"/>
          <w:szCs w:val="26"/>
        </w:rPr>
      </w:pPr>
    </w:p>
    <w:p w14:paraId="4D402851" w14:textId="77777777" w:rsidR="00C45ADF" w:rsidRDefault="00C45ADF" w:rsidP="009669C1">
      <w:pPr>
        <w:tabs>
          <w:tab w:val="left" w:pos="7116"/>
        </w:tabs>
        <w:jc w:val="both"/>
        <w:rPr>
          <w:sz w:val="26"/>
          <w:szCs w:val="26"/>
        </w:rPr>
      </w:pPr>
    </w:p>
    <w:p w14:paraId="0F7FD4DB" w14:textId="77777777" w:rsidR="00777289" w:rsidRDefault="00777289" w:rsidP="009669C1">
      <w:pPr>
        <w:tabs>
          <w:tab w:val="left" w:pos="7116"/>
        </w:tabs>
        <w:jc w:val="both"/>
        <w:rPr>
          <w:sz w:val="26"/>
          <w:szCs w:val="26"/>
        </w:rPr>
      </w:pPr>
    </w:p>
    <w:p w14:paraId="71820399" w14:textId="77777777" w:rsidR="00777289" w:rsidRDefault="00777289" w:rsidP="009669C1">
      <w:pPr>
        <w:tabs>
          <w:tab w:val="left" w:pos="7116"/>
        </w:tabs>
        <w:jc w:val="both"/>
        <w:rPr>
          <w:sz w:val="26"/>
          <w:szCs w:val="26"/>
        </w:rPr>
      </w:pPr>
    </w:p>
    <w:p w14:paraId="3FEBF2DA" w14:textId="77777777" w:rsidR="00777289" w:rsidRDefault="00777289" w:rsidP="009669C1">
      <w:pPr>
        <w:tabs>
          <w:tab w:val="left" w:pos="7116"/>
        </w:tabs>
        <w:jc w:val="both"/>
        <w:rPr>
          <w:sz w:val="26"/>
          <w:szCs w:val="26"/>
        </w:rPr>
      </w:pPr>
    </w:p>
    <w:p w14:paraId="4CB5C172" w14:textId="77777777" w:rsidR="00C45ADF" w:rsidRPr="007D7AFE" w:rsidRDefault="00C45ADF" w:rsidP="00C45ADF">
      <w:pPr>
        <w:pStyle w:val="Titre1"/>
        <w:jc w:val="center"/>
        <w:rPr>
          <w:rFonts w:asciiTheme="majorBidi" w:hAnsiTheme="majorBidi"/>
          <w:b/>
          <w:bCs/>
          <w:color w:val="000000" w:themeColor="text1"/>
          <w:sz w:val="36"/>
          <w:szCs w:val="36"/>
        </w:rPr>
      </w:pPr>
      <w:bookmarkStart w:id="61" w:name="_Toc144592851"/>
      <w:bookmarkStart w:id="62" w:name="_Toc177823361"/>
      <w:r w:rsidRPr="007D7AFE">
        <w:rPr>
          <w:rFonts w:asciiTheme="majorBidi" w:hAnsiTheme="majorBidi"/>
          <w:b/>
          <w:bCs/>
          <w:color w:val="000000" w:themeColor="text1"/>
          <w:sz w:val="36"/>
          <w:szCs w:val="36"/>
        </w:rPr>
        <w:lastRenderedPageBreak/>
        <w:t>CONCLUSION</w:t>
      </w:r>
      <w:bookmarkEnd w:id="61"/>
      <w:bookmarkEnd w:id="62"/>
    </w:p>
    <w:p w14:paraId="6B4AF6BD" w14:textId="77777777" w:rsidR="00C45ADF" w:rsidRDefault="00C45ADF" w:rsidP="00C45ADF">
      <w:pPr>
        <w:pStyle w:val="NormalWeb"/>
        <w:jc w:val="both"/>
        <w:rPr>
          <w:color w:val="000000"/>
        </w:rPr>
      </w:pPr>
      <w:r>
        <w:rPr>
          <w:color w:val="000000"/>
        </w:rPr>
        <w:t xml:space="preserve">Notre stage chez Camusat </w:t>
      </w:r>
      <w:proofErr w:type="spellStart"/>
      <w:r>
        <w:rPr>
          <w:color w:val="000000"/>
        </w:rPr>
        <w:t>Telcam</w:t>
      </w:r>
      <w:proofErr w:type="spellEnd"/>
      <w:r>
        <w:rPr>
          <w:color w:val="000000"/>
        </w:rPr>
        <w:t xml:space="preserve"> a été une expérience déterminante qui nous a permis de mettre en pratique nos connaissances théoriques tout en développant des compétences essentielles dans le domaine du développement d’applications mobiles. Le projet sur lequel nous avons travaillé, à savoir l’automatisation des rapports de fin de travaux, nous a confrontés à des défis tant techniques que professionnels, nous incitant à adopter des approches innovantes et à renforcer nos capacités dans des domaines clés tels que le développement sous Flutter, la gestion de données locales et la conception d’interfaces utilisateurs ergonomiques.</w:t>
      </w:r>
    </w:p>
    <w:p w14:paraId="35E8918B" w14:textId="77777777" w:rsidR="00C45ADF" w:rsidRDefault="00C45ADF" w:rsidP="00C45ADF">
      <w:pPr>
        <w:pStyle w:val="NormalWeb"/>
        <w:jc w:val="both"/>
        <w:rPr>
          <w:color w:val="000000"/>
        </w:rPr>
      </w:pPr>
      <w:r>
        <w:rPr>
          <w:color w:val="000000"/>
        </w:rPr>
        <w:t xml:space="preserve">Tout au long de cette expérience, nous avons également eu l’opportunité de nous familiariser avec les exigences d’un environnement de travail dynamique et exigeant. Travailler au sein de Camusat </w:t>
      </w:r>
      <w:proofErr w:type="spellStart"/>
      <w:r>
        <w:rPr>
          <w:color w:val="000000"/>
        </w:rPr>
        <w:t>Telcam</w:t>
      </w:r>
      <w:proofErr w:type="spellEnd"/>
      <w:r>
        <w:rPr>
          <w:color w:val="000000"/>
        </w:rPr>
        <w:t xml:space="preserve"> nous a permis d’acquérir une compréhension approfondie des processus métiers liés à la gestion des chantiers et à la collecte des données sur le terrain. Cela nous a amené à développer une solution capable de répondre efficacement aux besoins spécifiques de l’entreprise en matière de gestion des projets de câblage en fibre optique. Nous avons appris à identifier les besoins des utilisateurs finaux et à concevoir une application adaptée à leurs attentes, tout en tenant compte des contraintes techniques et organisationnelles.</w:t>
      </w:r>
    </w:p>
    <w:p w14:paraId="36245617" w14:textId="77777777" w:rsidR="00C45ADF" w:rsidRDefault="00C45ADF" w:rsidP="00C45ADF">
      <w:pPr>
        <w:pStyle w:val="NormalWeb"/>
        <w:jc w:val="both"/>
        <w:rPr>
          <w:color w:val="000000"/>
        </w:rPr>
      </w:pPr>
      <w:r>
        <w:rPr>
          <w:color w:val="000000"/>
        </w:rPr>
        <w:t>Le développement de cette application nous a permis de consolider notre maîtrise de Flutter, en particulier dans la gestion d’interfaces multi-plateformes (iOS et Android) et dans la manipulation des données locales, un aspect crucial pour garantir la fiabilité et l’efficacité de l’application. De plus, nous avons pu améliorer nos compétences en gestion de projet, en veillant à respecter les délais impartis et à assurer une communication efficace avec les parties prenantes. L’organisation de notre travail, la planification des tâches, ainsi que la gestion des imprévus ont été des éléments clés pour assurer la bonne marche du projet.</w:t>
      </w:r>
    </w:p>
    <w:p w14:paraId="2B078CF8" w14:textId="77777777" w:rsidR="00C45ADF" w:rsidRDefault="00C45ADF" w:rsidP="00C45ADF">
      <w:pPr>
        <w:pStyle w:val="NormalWeb"/>
        <w:jc w:val="both"/>
        <w:rPr>
          <w:color w:val="000000"/>
        </w:rPr>
      </w:pPr>
      <w:r>
        <w:rPr>
          <w:color w:val="000000"/>
        </w:rPr>
        <w:t xml:space="preserve">L'un des aspects les plus enrichissants de ce stage a été la collaboration avec les différentes équipes au sein de Camusat </w:t>
      </w:r>
      <w:proofErr w:type="spellStart"/>
      <w:r>
        <w:rPr>
          <w:color w:val="000000"/>
        </w:rPr>
        <w:t>Telcam</w:t>
      </w:r>
      <w:proofErr w:type="spellEnd"/>
      <w:r>
        <w:rPr>
          <w:color w:val="000000"/>
        </w:rPr>
        <w:t>. En effet, nous avons travaillé en étroite collaboration avec des techniciens de terrain, des chefs de projet et des superviseurs, ce qui nous a permis de comprendre les différentes facettes d'un projet de cette envergure. Cette interaction avec des professionnels de différents horizons nous a permis d'élargir notre perspective et d'appréhender les enjeux liés à la gestion d'un projet complet, de la phase de conception jusqu'à la mise en œuvre finale.</w:t>
      </w:r>
    </w:p>
    <w:p w14:paraId="5BB7CD0D" w14:textId="77777777" w:rsidR="00C45ADF" w:rsidRDefault="00C45ADF" w:rsidP="00C45ADF">
      <w:pPr>
        <w:pStyle w:val="NormalWeb"/>
        <w:jc w:val="both"/>
        <w:rPr>
          <w:color w:val="000000"/>
        </w:rPr>
      </w:pPr>
      <w:r>
        <w:rPr>
          <w:color w:val="000000"/>
        </w:rPr>
        <w:t>En termes de résultats, nous sommes fiers d'avoir contribué à la mise en place d'un outil qui améliorera la productivité et l'efficacité des équipes sur le terrain. L'application développée permet une meilleure gestion des données des chantiers, simplifie la création de rapports de fin de travaux, et offre une meilleure visibilité sur le déroulement des projets de câblage. Nous avons également veillé à intégrer des fonctionnalités intuitives qui permettent aux utilisateurs de naviguer aisément à travers l'application, renforçant ainsi son adoption et son utilisation au quotidien.</w:t>
      </w:r>
    </w:p>
    <w:p w14:paraId="35424616" w14:textId="77777777" w:rsidR="00C45ADF" w:rsidRDefault="00C45ADF" w:rsidP="00C45ADF">
      <w:pPr>
        <w:pStyle w:val="NormalWeb"/>
        <w:jc w:val="both"/>
        <w:rPr>
          <w:color w:val="000000"/>
        </w:rPr>
      </w:pPr>
      <w:r>
        <w:rPr>
          <w:color w:val="000000"/>
        </w:rPr>
        <w:t>Ce stage nous a également permis de mieux comprendre les dynamiques du travail en entreprise, ainsi que les compétences non techniques nécessaires pour évoluer dans un environnement professionnel. Nous avons appris à gérer les imprévus, à communiquer de manière claire et concise, et à adopter une approche proactive dans la résolution des problèmes techniques.</w:t>
      </w:r>
    </w:p>
    <w:p w14:paraId="4A879614" w14:textId="77777777" w:rsidR="00C45ADF" w:rsidRDefault="00C45ADF" w:rsidP="00C45ADF">
      <w:pPr>
        <w:pStyle w:val="NormalWeb"/>
        <w:jc w:val="both"/>
        <w:rPr>
          <w:color w:val="000000"/>
        </w:rPr>
      </w:pPr>
      <w:r>
        <w:rPr>
          <w:color w:val="000000"/>
        </w:rPr>
        <w:t xml:space="preserve">En conclusion, notre stage chez Camusat </w:t>
      </w:r>
      <w:proofErr w:type="spellStart"/>
      <w:r>
        <w:rPr>
          <w:color w:val="000000"/>
        </w:rPr>
        <w:t>Telcam</w:t>
      </w:r>
      <w:proofErr w:type="spellEnd"/>
      <w:r>
        <w:rPr>
          <w:color w:val="000000"/>
        </w:rPr>
        <w:t xml:space="preserve"> a été une expérience extrêmement enrichissante, tant sur le plan technique que professionnel. Les compétences que nous avons acquises tout au long de ce projet nous seront d’une grande utilité dans notre parcours professionnel futur. Ce stage a non </w:t>
      </w:r>
      <w:r>
        <w:rPr>
          <w:color w:val="000000"/>
        </w:rPr>
        <w:lastRenderedPageBreak/>
        <w:t xml:space="preserve">seulement renforcé nos capacités techniques dans le développement d'applications mobiles, mais il nous a également permis de mieux comprendre l’importance de la gestion de projet, du travail d’équipe, et de la communication dans un environnement professionnel. Nous tenons à remercier l’ensemble de l’équipe de Camusat </w:t>
      </w:r>
      <w:proofErr w:type="spellStart"/>
      <w:r>
        <w:rPr>
          <w:color w:val="000000"/>
        </w:rPr>
        <w:t>Telcam</w:t>
      </w:r>
      <w:proofErr w:type="spellEnd"/>
      <w:r>
        <w:rPr>
          <w:color w:val="000000"/>
        </w:rPr>
        <w:t xml:space="preserve"> pour leur soutien, leur encadrement et les nombreuses opportunités d’apprentissage qu’ils nous ont offertes. Nous sommes convaincus que les enseignements tirés de cette expérience seront des atouts précieux dans notre carrière future en ingénierie informatique.</w:t>
      </w:r>
    </w:p>
    <w:p w14:paraId="08E4CDBF" w14:textId="77777777" w:rsidR="00C45ADF" w:rsidRDefault="00C45ADF" w:rsidP="009669C1">
      <w:pPr>
        <w:tabs>
          <w:tab w:val="left" w:pos="7116"/>
        </w:tabs>
        <w:jc w:val="both"/>
        <w:rPr>
          <w:sz w:val="26"/>
          <w:szCs w:val="26"/>
        </w:rPr>
      </w:pPr>
    </w:p>
    <w:p w14:paraId="7F643788" w14:textId="77777777" w:rsidR="00C45ADF" w:rsidRDefault="00C45ADF" w:rsidP="009669C1">
      <w:pPr>
        <w:tabs>
          <w:tab w:val="left" w:pos="7116"/>
        </w:tabs>
        <w:jc w:val="both"/>
        <w:rPr>
          <w:sz w:val="26"/>
          <w:szCs w:val="26"/>
        </w:rPr>
      </w:pPr>
    </w:p>
    <w:p w14:paraId="76E8F359" w14:textId="77777777" w:rsidR="00C45ADF" w:rsidRDefault="00C45ADF" w:rsidP="009669C1">
      <w:pPr>
        <w:tabs>
          <w:tab w:val="left" w:pos="7116"/>
        </w:tabs>
        <w:jc w:val="both"/>
        <w:rPr>
          <w:sz w:val="26"/>
          <w:szCs w:val="26"/>
        </w:rPr>
      </w:pPr>
    </w:p>
    <w:p w14:paraId="00F28C09" w14:textId="77777777" w:rsidR="00C45ADF" w:rsidRDefault="00C45ADF" w:rsidP="009669C1">
      <w:pPr>
        <w:tabs>
          <w:tab w:val="left" w:pos="7116"/>
        </w:tabs>
        <w:jc w:val="both"/>
        <w:rPr>
          <w:sz w:val="26"/>
          <w:szCs w:val="26"/>
        </w:rPr>
      </w:pPr>
    </w:p>
    <w:p w14:paraId="1791C882" w14:textId="77777777" w:rsidR="00777289" w:rsidRDefault="00777289" w:rsidP="009669C1">
      <w:pPr>
        <w:tabs>
          <w:tab w:val="left" w:pos="7116"/>
        </w:tabs>
        <w:jc w:val="both"/>
        <w:rPr>
          <w:sz w:val="26"/>
          <w:szCs w:val="26"/>
        </w:rPr>
      </w:pPr>
    </w:p>
    <w:p w14:paraId="1876D5CC" w14:textId="77777777" w:rsidR="00777289" w:rsidRDefault="00777289" w:rsidP="009669C1">
      <w:pPr>
        <w:tabs>
          <w:tab w:val="left" w:pos="7116"/>
        </w:tabs>
        <w:jc w:val="both"/>
        <w:rPr>
          <w:sz w:val="26"/>
          <w:szCs w:val="26"/>
        </w:rPr>
      </w:pPr>
    </w:p>
    <w:p w14:paraId="418DBB54" w14:textId="77777777" w:rsidR="00777289" w:rsidRDefault="00777289" w:rsidP="009669C1">
      <w:pPr>
        <w:tabs>
          <w:tab w:val="left" w:pos="7116"/>
        </w:tabs>
        <w:jc w:val="both"/>
        <w:rPr>
          <w:sz w:val="26"/>
          <w:szCs w:val="26"/>
        </w:rPr>
      </w:pPr>
    </w:p>
    <w:p w14:paraId="5A0CDAB4" w14:textId="77777777" w:rsidR="00777289" w:rsidRDefault="00777289" w:rsidP="009669C1">
      <w:pPr>
        <w:tabs>
          <w:tab w:val="left" w:pos="7116"/>
        </w:tabs>
        <w:jc w:val="both"/>
        <w:rPr>
          <w:sz w:val="26"/>
          <w:szCs w:val="26"/>
        </w:rPr>
      </w:pPr>
    </w:p>
    <w:p w14:paraId="3B8EDB96" w14:textId="77777777" w:rsidR="00777289" w:rsidRDefault="00777289" w:rsidP="009669C1">
      <w:pPr>
        <w:tabs>
          <w:tab w:val="left" w:pos="7116"/>
        </w:tabs>
        <w:jc w:val="both"/>
        <w:rPr>
          <w:sz w:val="26"/>
          <w:szCs w:val="26"/>
        </w:rPr>
      </w:pPr>
    </w:p>
    <w:p w14:paraId="53295D9B" w14:textId="77777777" w:rsidR="00777289" w:rsidRDefault="00777289" w:rsidP="009669C1">
      <w:pPr>
        <w:tabs>
          <w:tab w:val="left" w:pos="7116"/>
        </w:tabs>
        <w:jc w:val="both"/>
        <w:rPr>
          <w:sz w:val="26"/>
          <w:szCs w:val="26"/>
        </w:rPr>
      </w:pPr>
    </w:p>
    <w:p w14:paraId="0A1ACE8D" w14:textId="77777777" w:rsidR="00777289" w:rsidRDefault="00777289" w:rsidP="009669C1">
      <w:pPr>
        <w:tabs>
          <w:tab w:val="left" w:pos="7116"/>
        </w:tabs>
        <w:jc w:val="both"/>
        <w:rPr>
          <w:sz w:val="26"/>
          <w:szCs w:val="26"/>
        </w:rPr>
      </w:pPr>
    </w:p>
    <w:p w14:paraId="6561F9D6" w14:textId="77777777" w:rsidR="00777289" w:rsidRDefault="00777289" w:rsidP="009669C1">
      <w:pPr>
        <w:tabs>
          <w:tab w:val="left" w:pos="7116"/>
        </w:tabs>
        <w:jc w:val="both"/>
        <w:rPr>
          <w:sz w:val="26"/>
          <w:szCs w:val="26"/>
        </w:rPr>
      </w:pPr>
    </w:p>
    <w:p w14:paraId="60310B16" w14:textId="77777777" w:rsidR="00777289" w:rsidRDefault="00777289" w:rsidP="009669C1">
      <w:pPr>
        <w:tabs>
          <w:tab w:val="left" w:pos="7116"/>
        </w:tabs>
        <w:jc w:val="both"/>
        <w:rPr>
          <w:sz w:val="26"/>
          <w:szCs w:val="26"/>
        </w:rPr>
      </w:pPr>
    </w:p>
    <w:p w14:paraId="476AC291" w14:textId="77777777" w:rsidR="00777289" w:rsidRDefault="00777289" w:rsidP="009669C1">
      <w:pPr>
        <w:tabs>
          <w:tab w:val="left" w:pos="7116"/>
        </w:tabs>
        <w:jc w:val="both"/>
        <w:rPr>
          <w:sz w:val="26"/>
          <w:szCs w:val="26"/>
        </w:rPr>
      </w:pPr>
    </w:p>
    <w:p w14:paraId="3A757279" w14:textId="77777777" w:rsidR="00777289" w:rsidRDefault="00777289" w:rsidP="009669C1">
      <w:pPr>
        <w:tabs>
          <w:tab w:val="left" w:pos="7116"/>
        </w:tabs>
        <w:jc w:val="both"/>
        <w:rPr>
          <w:sz w:val="26"/>
          <w:szCs w:val="26"/>
        </w:rPr>
      </w:pPr>
    </w:p>
    <w:p w14:paraId="3454BFB8" w14:textId="77777777" w:rsidR="00777289" w:rsidRDefault="00777289" w:rsidP="009669C1">
      <w:pPr>
        <w:tabs>
          <w:tab w:val="left" w:pos="7116"/>
        </w:tabs>
        <w:jc w:val="both"/>
        <w:rPr>
          <w:sz w:val="26"/>
          <w:szCs w:val="26"/>
        </w:rPr>
      </w:pPr>
    </w:p>
    <w:p w14:paraId="1F6B9545" w14:textId="77777777" w:rsidR="00777289" w:rsidRDefault="00777289" w:rsidP="009669C1">
      <w:pPr>
        <w:tabs>
          <w:tab w:val="left" w:pos="7116"/>
        </w:tabs>
        <w:jc w:val="both"/>
        <w:rPr>
          <w:sz w:val="26"/>
          <w:szCs w:val="26"/>
        </w:rPr>
      </w:pPr>
    </w:p>
    <w:p w14:paraId="22163DEE" w14:textId="77777777" w:rsidR="00777289" w:rsidRDefault="00777289" w:rsidP="009669C1">
      <w:pPr>
        <w:tabs>
          <w:tab w:val="left" w:pos="7116"/>
        </w:tabs>
        <w:jc w:val="both"/>
        <w:rPr>
          <w:sz w:val="26"/>
          <w:szCs w:val="26"/>
        </w:rPr>
      </w:pPr>
    </w:p>
    <w:p w14:paraId="5AECF869" w14:textId="77777777" w:rsidR="00777289" w:rsidRDefault="00777289" w:rsidP="009669C1">
      <w:pPr>
        <w:tabs>
          <w:tab w:val="left" w:pos="7116"/>
        </w:tabs>
        <w:jc w:val="both"/>
        <w:rPr>
          <w:sz w:val="26"/>
          <w:szCs w:val="26"/>
        </w:rPr>
      </w:pPr>
    </w:p>
    <w:p w14:paraId="13719BDC" w14:textId="77777777" w:rsidR="00777289" w:rsidRDefault="00777289" w:rsidP="009669C1">
      <w:pPr>
        <w:tabs>
          <w:tab w:val="left" w:pos="7116"/>
        </w:tabs>
        <w:jc w:val="both"/>
        <w:rPr>
          <w:sz w:val="26"/>
          <w:szCs w:val="26"/>
        </w:rPr>
      </w:pPr>
    </w:p>
    <w:p w14:paraId="092FFE52" w14:textId="77777777" w:rsidR="00777289" w:rsidRDefault="00777289" w:rsidP="009669C1">
      <w:pPr>
        <w:tabs>
          <w:tab w:val="left" w:pos="7116"/>
        </w:tabs>
        <w:jc w:val="both"/>
        <w:rPr>
          <w:sz w:val="26"/>
          <w:szCs w:val="26"/>
        </w:rPr>
      </w:pPr>
    </w:p>
    <w:p w14:paraId="4D9D3404" w14:textId="77777777" w:rsidR="00777289" w:rsidRDefault="00777289" w:rsidP="009669C1">
      <w:pPr>
        <w:tabs>
          <w:tab w:val="left" w:pos="7116"/>
        </w:tabs>
        <w:jc w:val="both"/>
        <w:rPr>
          <w:sz w:val="26"/>
          <w:szCs w:val="26"/>
        </w:rPr>
      </w:pPr>
    </w:p>
    <w:p w14:paraId="3A8B2229" w14:textId="77777777" w:rsidR="00777289" w:rsidRDefault="00777289" w:rsidP="009669C1">
      <w:pPr>
        <w:tabs>
          <w:tab w:val="left" w:pos="7116"/>
        </w:tabs>
        <w:jc w:val="both"/>
        <w:rPr>
          <w:sz w:val="26"/>
          <w:szCs w:val="26"/>
        </w:rPr>
      </w:pPr>
    </w:p>
    <w:p w14:paraId="4D7A543B" w14:textId="77777777" w:rsidR="00777289" w:rsidRDefault="00777289" w:rsidP="009669C1">
      <w:pPr>
        <w:tabs>
          <w:tab w:val="left" w:pos="7116"/>
        </w:tabs>
        <w:jc w:val="both"/>
        <w:rPr>
          <w:sz w:val="26"/>
          <w:szCs w:val="26"/>
        </w:rPr>
      </w:pPr>
    </w:p>
    <w:p w14:paraId="7C0687D2" w14:textId="77777777" w:rsidR="00777289" w:rsidRDefault="00777289" w:rsidP="009669C1">
      <w:pPr>
        <w:tabs>
          <w:tab w:val="left" w:pos="7116"/>
        </w:tabs>
        <w:jc w:val="both"/>
        <w:rPr>
          <w:sz w:val="26"/>
          <w:szCs w:val="26"/>
        </w:rPr>
      </w:pPr>
    </w:p>
    <w:p w14:paraId="00890306" w14:textId="77777777" w:rsidR="00777289" w:rsidRDefault="00777289" w:rsidP="009669C1">
      <w:pPr>
        <w:tabs>
          <w:tab w:val="left" w:pos="7116"/>
        </w:tabs>
        <w:jc w:val="both"/>
        <w:rPr>
          <w:sz w:val="26"/>
          <w:szCs w:val="26"/>
        </w:rPr>
      </w:pPr>
    </w:p>
    <w:p w14:paraId="433DD2B7" w14:textId="77777777" w:rsidR="00777289" w:rsidRDefault="00777289" w:rsidP="009669C1">
      <w:pPr>
        <w:tabs>
          <w:tab w:val="left" w:pos="7116"/>
        </w:tabs>
        <w:jc w:val="both"/>
        <w:rPr>
          <w:sz w:val="26"/>
          <w:szCs w:val="26"/>
        </w:rPr>
      </w:pPr>
    </w:p>
    <w:p w14:paraId="0E8074B6" w14:textId="77777777" w:rsidR="00777289" w:rsidRDefault="00777289" w:rsidP="009669C1">
      <w:pPr>
        <w:tabs>
          <w:tab w:val="left" w:pos="7116"/>
        </w:tabs>
        <w:jc w:val="both"/>
        <w:rPr>
          <w:sz w:val="26"/>
          <w:szCs w:val="26"/>
        </w:rPr>
      </w:pPr>
    </w:p>
    <w:p w14:paraId="2B88A89E" w14:textId="77777777" w:rsidR="00777289" w:rsidRDefault="00777289" w:rsidP="009669C1">
      <w:pPr>
        <w:tabs>
          <w:tab w:val="left" w:pos="7116"/>
        </w:tabs>
        <w:jc w:val="both"/>
        <w:rPr>
          <w:sz w:val="26"/>
          <w:szCs w:val="26"/>
        </w:rPr>
      </w:pPr>
    </w:p>
    <w:p w14:paraId="4B4C04C4" w14:textId="77777777" w:rsidR="00777289" w:rsidRDefault="00777289" w:rsidP="009669C1">
      <w:pPr>
        <w:tabs>
          <w:tab w:val="left" w:pos="7116"/>
        </w:tabs>
        <w:jc w:val="both"/>
        <w:rPr>
          <w:sz w:val="26"/>
          <w:szCs w:val="26"/>
        </w:rPr>
      </w:pPr>
    </w:p>
    <w:p w14:paraId="789803FE" w14:textId="77777777" w:rsidR="00777289" w:rsidRDefault="00777289" w:rsidP="009669C1">
      <w:pPr>
        <w:tabs>
          <w:tab w:val="left" w:pos="7116"/>
        </w:tabs>
        <w:jc w:val="both"/>
        <w:rPr>
          <w:sz w:val="26"/>
          <w:szCs w:val="26"/>
        </w:rPr>
      </w:pPr>
    </w:p>
    <w:p w14:paraId="49F44C42" w14:textId="77777777" w:rsidR="00C45ADF" w:rsidRDefault="00C45ADF" w:rsidP="009669C1">
      <w:pPr>
        <w:tabs>
          <w:tab w:val="left" w:pos="7116"/>
        </w:tabs>
        <w:jc w:val="both"/>
        <w:rPr>
          <w:sz w:val="26"/>
          <w:szCs w:val="26"/>
        </w:rPr>
      </w:pPr>
    </w:p>
    <w:p w14:paraId="716E8F5B" w14:textId="77777777" w:rsidR="00C45ADF" w:rsidRDefault="00C45ADF" w:rsidP="009669C1">
      <w:pPr>
        <w:tabs>
          <w:tab w:val="left" w:pos="7116"/>
        </w:tabs>
        <w:jc w:val="both"/>
        <w:rPr>
          <w:sz w:val="26"/>
          <w:szCs w:val="26"/>
        </w:rPr>
      </w:pPr>
    </w:p>
    <w:p w14:paraId="50B72602" w14:textId="77777777" w:rsidR="00C45ADF" w:rsidRDefault="00C45ADF" w:rsidP="009669C1">
      <w:pPr>
        <w:tabs>
          <w:tab w:val="left" w:pos="7116"/>
        </w:tabs>
        <w:jc w:val="both"/>
        <w:rPr>
          <w:sz w:val="26"/>
          <w:szCs w:val="26"/>
        </w:rPr>
      </w:pPr>
    </w:p>
    <w:p w14:paraId="523A5DED" w14:textId="77777777" w:rsidR="00C45ADF" w:rsidRDefault="00C45ADF" w:rsidP="009669C1">
      <w:pPr>
        <w:tabs>
          <w:tab w:val="left" w:pos="7116"/>
        </w:tabs>
        <w:jc w:val="both"/>
        <w:rPr>
          <w:sz w:val="26"/>
          <w:szCs w:val="26"/>
        </w:rPr>
      </w:pPr>
    </w:p>
    <w:p w14:paraId="28173563" w14:textId="77777777" w:rsidR="00C45ADF" w:rsidRDefault="00C45ADF" w:rsidP="00C45ADF">
      <w:pPr>
        <w:pStyle w:val="Titre1"/>
        <w:jc w:val="center"/>
        <w:rPr>
          <w:rFonts w:asciiTheme="majorBidi" w:hAnsiTheme="majorBidi"/>
          <w:b/>
          <w:bCs/>
          <w:color w:val="000000" w:themeColor="text1"/>
          <w:sz w:val="36"/>
          <w:szCs w:val="36"/>
        </w:rPr>
      </w:pPr>
      <w:bookmarkStart w:id="63" w:name="_Toc144592852"/>
      <w:bookmarkStart w:id="64" w:name="_Toc177823362"/>
      <w:r w:rsidRPr="007D7AFE">
        <w:rPr>
          <w:rFonts w:asciiTheme="majorBidi" w:hAnsiTheme="majorBidi"/>
          <w:b/>
          <w:bCs/>
          <w:color w:val="000000" w:themeColor="text1"/>
          <w:sz w:val="36"/>
          <w:szCs w:val="36"/>
        </w:rPr>
        <w:lastRenderedPageBreak/>
        <w:t>REFERENCES</w:t>
      </w:r>
      <w:bookmarkEnd w:id="63"/>
      <w:bookmarkEnd w:id="64"/>
    </w:p>
    <w:p w14:paraId="1C555DFC" w14:textId="77777777" w:rsidR="00D97994" w:rsidRPr="00D97994" w:rsidRDefault="00D97994" w:rsidP="00D97994"/>
    <w:p w14:paraId="1062BD4D" w14:textId="77777777" w:rsidR="00C45ADF" w:rsidRPr="00C45ADF" w:rsidRDefault="00C45ADF" w:rsidP="00C45ADF">
      <w:pPr>
        <w:tabs>
          <w:tab w:val="left" w:pos="7116"/>
        </w:tabs>
        <w:rPr>
          <w:sz w:val="26"/>
          <w:szCs w:val="26"/>
        </w:rPr>
      </w:pPr>
    </w:p>
    <w:p w14:paraId="3704F6C9" w14:textId="1C5B7E7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rPr>
        <w:t xml:space="preserve">Camusat </w:t>
      </w: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xml:space="preserve">. (2024). Guide des procédures de câblage en fibre optique. </w:t>
      </w:r>
      <w:r w:rsidRPr="00C45ADF">
        <w:rPr>
          <w:rFonts w:asciiTheme="majorBidi" w:hAnsiTheme="majorBidi" w:cstheme="majorBidi"/>
          <w:sz w:val="26"/>
          <w:szCs w:val="26"/>
          <w:lang w:val="en-US"/>
        </w:rPr>
        <w:t>Document interne, Casablanca.</w:t>
      </w:r>
    </w:p>
    <w:p w14:paraId="1CD03A73"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094952A9" w14:textId="14560B8A"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Dart &amp; Flutter Documentation. (n.d.). Flutter - Build fast, beautiful apps for any platform.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7" w:history="1">
        <w:r w:rsidRPr="00F13F6B">
          <w:rPr>
            <w:rStyle w:val="Lienhypertexte"/>
            <w:rFonts w:asciiTheme="majorBidi" w:hAnsiTheme="majorBidi" w:cstheme="majorBidi"/>
            <w:sz w:val="26"/>
            <w:szCs w:val="26"/>
            <w:lang w:val="en-US"/>
          </w:rPr>
          <w:t>https://flutter.dev/docs</w:t>
        </w:r>
      </w:hyperlink>
    </w:p>
    <w:p w14:paraId="26FF65B1"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3D939055" w14:textId="17E9114D"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itHub Documentation. (n.d.). GitHub - Code Hosting Platform for Version Control and Collaboration.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8" w:history="1">
        <w:r w:rsidRPr="00F13F6B">
          <w:rPr>
            <w:rStyle w:val="Lienhypertexte"/>
            <w:rFonts w:asciiTheme="majorBidi" w:hAnsiTheme="majorBidi" w:cstheme="majorBidi"/>
            <w:sz w:val="26"/>
            <w:szCs w:val="26"/>
            <w:lang w:val="en-US"/>
          </w:rPr>
          <w:t>https://docs.github.com</w:t>
        </w:r>
      </w:hyperlink>
    </w:p>
    <w:p w14:paraId="6488DBE2"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2CBCEB25" w14:textId="6093F7A6" w:rsidR="00C45ADF" w:rsidRPr="00D97994" w:rsidRDefault="00C45ADF" w:rsidP="00D97994">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 xml:space="preserve">Google Developers. (n.d.). Best practices for implementing offline support in mobile apps. Disponible à </w:t>
      </w:r>
      <w:proofErr w:type="spellStart"/>
      <w:r w:rsidRPr="00C45ADF">
        <w:rPr>
          <w:rFonts w:asciiTheme="majorBidi" w:hAnsiTheme="majorBidi" w:cstheme="majorBidi"/>
          <w:sz w:val="26"/>
          <w:szCs w:val="26"/>
          <w:lang w:val="en-US"/>
        </w:rPr>
        <w:t>l'adresse</w:t>
      </w:r>
      <w:proofErr w:type="spellEnd"/>
      <w:r w:rsidRPr="00C45ADF">
        <w:rPr>
          <w:rFonts w:asciiTheme="majorBidi" w:hAnsiTheme="majorBidi" w:cstheme="majorBidi"/>
          <w:sz w:val="26"/>
          <w:szCs w:val="26"/>
          <w:lang w:val="en-US"/>
        </w:rPr>
        <w:t xml:space="preserve">: </w:t>
      </w:r>
      <w:hyperlink r:id="rId39" w:history="1">
        <w:r w:rsidRPr="00F13F6B">
          <w:rPr>
            <w:rStyle w:val="Lienhypertexte"/>
            <w:rFonts w:asciiTheme="majorBidi" w:hAnsiTheme="majorBidi" w:cstheme="majorBidi"/>
            <w:sz w:val="26"/>
            <w:szCs w:val="26"/>
            <w:lang w:val="en-US"/>
          </w:rPr>
          <w:t>https://developers.google.com</w:t>
        </w:r>
      </w:hyperlink>
    </w:p>
    <w:p w14:paraId="05084137"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78E41E06" w14:textId="02EE8AC3"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lang w:val="en-US"/>
        </w:rPr>
      </w:pPr>
      <w:r w:rsidRPr="00C45ADF">
        <w:rPr>
          <w:rFonts w:asciiTheme="majorBidi" w:hAnsiTheme="majorBidi" w:cstheme="majorBidi"/>
          <w:sz w:val="26"/>
          <w:szCs w:val="26"/>
          <w:lang w:val="en-US"/>
        </w:rPr>
        <w:t>Martin, R. (2008). Clean Code: A Handbook of Agile Software Craftsmanship. Prentice Hall.</w:t>
      </w:r>
    </w:p>
    <w:p w14:paraId="5B27E5B5" w14:textId="77777777" w:rsidR="00C45ADF" w:rsidRPr="00C45ADF" w:rsidRDefault="00C45ADF" w:rsidP="00C45ADF">
      <w:pPr>
        <w:pStyle w:val="Paragraphedeliste"/>
        <w:tabs>
          <w:tab w:val="left" w:pos="7116"/>
        </w:tabs>
        <w:jc w:val="both"/>
        <w:rPr>
          <w:rFonts w:asciiTheme="majorBidi" w:hAnsiTheme="majorBidi" w:cstheme="majorBidi"/>
          <w:sz w:val="26"/>
          <w:szCs w:val="26"/>
          <w:lang w:val="en-US"/>
        </w:rPr>
      </w:pPr>
    </w:p>
    <w:p w14:paraId="6260BB12" w14:textId="137C349A"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Orange. (2024). Rapport d’installation et d’interventions fibre optique. Document interne, Casablanca.</w:t>
      </w:r>
    </w:p>
    <w:p w14:paraId="3F3E62AE" w14:textId="77777777" w:rsidR="00C45ADF" w:rsidRPr="00D97994" w:rsidRDefault="00C45ADF" w:rsidP="00D97994">
      <w:pPr>
        <w:tabs>
          <w:tab w:val="left" w:pos="7116"/>
        </w:tabs>
        <w:jc w:val="both"/>
        <w:rPr>
          <w:rFonts w:asciiTheme="majorBidi" w:hAnsiTheme="majorBidi" w:cstheme="majorBidi"/>
          <w:sz w:val="26"/>
          <w:szCs w:val="26"/>
        </w:rPr>
      </w:pPr>
    </w:p>
    <w:p w14:paraId="33F59B26" w14:textId="10F6C6C4"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proofErr w:type="spellStart"/>
      <w:r w:rsidRPr="00C45ADF">
        <w:rPr>
          <w:rFonts w:asciiTheme="majorBidi" w:hAnsiTheme="majorBidi" w:cstheme="majorBidi"/>
          <w:sz w:val="26"/>
          <w:szCs w:val="26"/>
        </w:rPr>
        <w:t>Telcam</w:t>
      </w:r>
      <w:proofErr w:type="spellEnd"/>
      <w:r w:rsidRPr="00C45ADF">
        <w:rPr>
          <w:rFonts w:asciiTheme="majorBidi" w:hAnsiTheme="majorBidi" w:cstheme="majorBidi"/>
          <w:sz w:val="26"/>
          <w:szCs w:val="26"/>
        </w:rPr>
        <w:t>. (2023). Manuel d’utilisation des outils de gestion de projets télécom. Document interne, Rabat.</w:t>
      </w:r>
    </w:p>
    <w:p w14:paraId="1F41D50F"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p w14:paraId="44FD89B2" w14:textId="723659F6" w:rsidR="00C45ADF" w:rsidRPr="00C45ADF" w:rsidRDefault="00C45ADF" w:rsidP="00C45ADF">
      <w:pPr>
        <w:pStyle w:val="Paragraphedeliste"/>
        <w:numPr>
          <w:ilvl w:val="0"/>
          <w:numId w:val="7"/>
        </w:numPr>
        <w:tabs>
          <w:tab w:val="left" w:pos="7116"/>
        </w:tabs>
        <w:jc w:val="both"/>
        <w:rPr>
          <w:rFonts w:asciiTheme="majorBidi" w:hAnsiTheme="majorBidi" w:cstheme="majorBidi"/>
          <w:sz w:val="26"/>
          <w:szCs w:val="26"/>
        </w:rPr>
      </w:pPr>
      <w:r w:rsidRPr="00C45ADF">
        <w:rPr>
          <w:rFonts w:asciiTheme="majorBidi" w:hAnsiTheme="majorBidi" w:cstheme="majorBidi"/>
          <w:sz w:val="26"/>
          <w:szCs w:val="26"/>
        </w:rPr>
        <w:t xml:space="preserve">Dart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2024). Dart </w:t>
      </w:r>
      <w:proofErr w:type="spellStart"/>
      <w:r w:rsidRPr="00C45ADF">
        <w:rPr>
          <w:rFonts w:asciiTheme="majorBidi" w:hAnsiTheme="majorBidi" w:cstheme="majorBidi"/>
          <w:sz w:val="26"/>
          <w:szCs w:val="26"/>
        </w:rPr>
        <w:t>Programming</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Language</w:t>
      </w:r>
      <w:proofErr w:type="spellEnd"/>
      <w:r w:rsidRPr="00C45ADF">
        <w:rPr>
          <w:rFonts w:asciiTheme="majorBidi" w:hAnsiTheme="majorBidi" w:cstheme="majorBidi"/>
          <w:sz w:val="26"/>
          <w:szCs w:val="26"/>
        </w:rPr>
        <w:t xml:space="preserve"> </w:t>
      </w:r>
      <w:proofErr w:type="spellStart"/>
      <w:r w:rsidRPr="00C45ADF">
        <w:rPr>
          <w:rFonts w:asciiTheme="majorBidi" w:hAnsiTheme="majorBidi" w:cstheme="majorBidi"/>
          <w:sz w:val="26"/>
          <w:szCs w:val="26"/>
        </w:rPr>
        <w:t>Specification</w:t>
      </w:r>
      <w:proofErr w:type="spellEnd"/>
      <w:r w:rsidRPr="00C45ADF">
        <w:rPr>
          <w:rFonts w:asciiTheme="majorBidi" w:hAnsiTheme="majorBidi" w:cstheme="majorBidi"/>
          <w:sz w:val="26"/>
          <w:szCs w:val="26"/>
        </w:rPr>
        <w:t xml:space="preserve">. Disponible à l'adresse: </w:t>
      </w:r>
      <w:hyperlink r:id="rId40" w:history="1">
        <w:r w:rsidRPr="00C45ADF">
          <w:rPr>
            <w:rStyle w:val="Lienhypertexte"/>
            <w:rFonts w:asciiTheme="majorBidi" w:hAnsiTheme="majorBidi" w:cstheme="majorBidi"/>
            <w:sz w:val="26"/>
            <w:szCs w:val="26"/>
          </w:rPr>
          <w:t>https://dart.dev/guides</w:t>
        </w:r>
      </w:hyperlink>
      <w:r w:rsidRPr="00C45ADF">
        <w:rPr>
          <w:rFonts w:asciiTheme="majorBidi" w:hAnsiTheme="majorBidi" w:cstheme="majorBidi"/>
          <w:sz w:val="26"/>
          <w:szCs w:val="26"/>
        </w:rPr>
        <w:t xml:space="preserve">. </w:t>
      </w:r>
    </w:p>
    <w:p w14:paraId="3FA7876C" w14:textId="77777777" w:rsidR="00C45ADF" w:rsidRPr="00C45ADF" w:rsidRDefault="00C45ADF" w:rsidP="00C45ADF">
      <w:pPr>
        <w:pStyle w:val="Paragraphedeliste"/>
        <w:rPr>
          <w:rFonts w:asciiTheme="majorBidi" w:hAnsiTheme="majorBidi" w:cstheme="majorBidi"/>
          <w:sz w:val="26"/>
          <w:szCs w:val="26"/>
        </w:rPr>
      </w:pPr>
    </w:p>
    <w:p w14:paraId="32D1BEA8" w14:textId="77777777" w:rsidR="00C45ADF" w:rsidRPr="00C45ADF" w:rsidRDefault="00C45ADF" w:rsidP="00C45ADF">
      <w:pPr>
        <w:pStyle w:val="Paragraphedeliste"/>
        <w:tabs>
          <w:tab w:val="left" w:pos="7116"/>
        </w:tabs>
        <w:jc w:val="both"/>
        <w:rPr>
          <w:rFonts w:asciiTheme="majorBidi" w:hAnsiTheme="majorBidi" w:cstheme="majorBidi"/>
          <w:sz w:val="26"/>
          <w:szCs w:val="26"/>
        </w:rPr>
      </w:pPr>
    </w:p>
    <w:sectPr w:rsidR="00C45ADF" w:rsidRPr="00C45ADF" w:rsidSect="007C3D8D">
      <w:headerReference w:type="default" r:id="rId41"/>
      <w:footerReference w:type="even" r:id="rId42"/>
      <w:footerReference w:type="default" r:id="rId43"/>
      <w:headerReference w:type="first" r:id="rId44"/>
      <w:footerReference w:type="first" r:id="rId45"/>
      <w:pgSz w:w="11900" w:h="16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DD833" w14:textId="77777777" w:rsidR="00E93F1A" w:rsidRDefault="00E93F1A" w:rsidP="00B85FE9">
      <w:r>
        <w:separator/>
      </w:r>
    </w:p>
  </w:endnote>
  <w:endnote w:type="continuationSeparator" w:id="0">
    <w:p w14:paraId="121E408A" w14:textId="77777777" w:rsidR="00E93F1A" w:rsidRDefault="00E93F1A" w:rsidP="00B85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873424001"/>
      <w:docPartObj>
        <w:docPartGallery w:val="Page Numbers (Bottom of Page)"/>
        <w:docPartUnique/>
      </w:docPartObj>
    </w:sdtPr>
    <w:sdtContent>
      <w:p w14:paraId="64A28CA9" w14:textId="1E8972D9"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747FC481" w14:textId="77777777" w:rsidR="007C3D8D" w:rsidRDefault="007C3D8D" w:rsidP="007C3D8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248887087"/>
      <w:docPartObj>
        <w:docPartGallery w:val="Page Numbers (Bottom of Page)"/>
        <w:docPartUnique/>
      </w:docPartObj>
    </w:sdtPr>
    <w:sdtContent>
      <w:p w14:paraId="1316D76B" w14:textId="208162B3" w:rsidR="007C3D8D" w:rsidRDefault="007C3D8D" w:rsidP="00C5769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2D2F853A" w14:textId="77777777" w:rsidR="007C3D8D" w:rsidRDefault="007C3D8D" w:rsidP="007C3D8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009766" w14:textId="1CC4DB80" w:rsidR="007C3D8D" w:rsidRPr="007C3D8D" w:rsidRDefault="001D3181" w:rsidP="007C3D8D">
    <w:pPr>
      <w:tabs>
        <w:tab w:val="left" w:pos="1997"/>
      </w:tabs>
      <w:rPr>
        <w:rFonts w:ascii="Times New Roman" w:hAnsi="Times New Roman" w:cs="Times New Roman"/>
      </w:rPr>
    </w:pPr>
    <w:r w:rsidRPr="007C3D8D">
      <w:rPr>
        <w:rFonts w:ascii="Times New Roman" w:hAnsi="Times New Roman" w:cs="Times New Roman"/>
      </w:rPr>
      <w:t>Année</w:t>
    </w:r>
    <w:r w:rsidR="007C3D8D" w:rsidRPr="007C3D8D">
      <w:rPr>
        <w:rFonts w:ascii="Times New Roman" w:hAnsi="Times New Roman" w:cs="Times New Roman"/>
      </w:rPr>
      <w:t xml:space="preserve"> universitaire : 2023/2024</w:t>
    </w:r>
  </w:p>
  <w:p w14:paraId="1FF39DFC" w14:textId="77777777" w:rsidR="007C3D8D" w:rsidRDefault="007C3D8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B9EE8E" w14:textId="77777777" w:rsidR="00E93F1A" w:rsidRDefault="00E93F1A" w:rsidP="00B85FE9">
      <w:r>
        <w:separator/>
      </w:r>
    </w:p>
  </w:footnote>
  <w:footnote w:type="continuationSeparator" w:id="0">
    <w:p w14:paraId="334CE522" w14:textId="77777777" w:rsidR="00E93F1A" w:rsidRDefault="00E93F1A" w:rsidP="00B85F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4AC24" w14:textId="5C24E4B3" w:rsidR="00B85FE9" w:rsidRDefault="00B85FE9">
    <w:pPr>
      <w:pStyle w:val="En-tte"/>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E88F7C" w14:textId="5D67604F" w:rsidR="0091367A" w:rsidRDefault="0091367A">
    <w:pPr>
      <w:pStyle w:val="En-tte"/>
    </w:pPr>
    <w:r>
      <w:rPr>
        <w:noProof/>
      </w:rPr>
      <w:drawing>
        <wp:inline distT="0" distB="0" distL="0" distR="0" wp14:anchorId="5066F4E1" wp14:editId="71E38F55">
          <wp:extent cx="1786597" cy="393052"/>
          <wp:effectExtent l="0" t="0" r="0" b="1270"/>
          <wp:docPr id="2089706595" name="Image 7" descr="Une image contenant Graphique, logo, Polic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1255" name="Image 7" descr="Une image contenant Graphique, logo, Police, graphism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815729" cy="399461"/>
                  </a:xfrm>
                  <a:prstGeom prst="rect">
                    <a:avLst/>
                  </a:prstGeom>
                </pic:spPr>
              </pic:pic>
            </a:graphicData>
          </a:graphic>
        </wp:inline>
      </w:drawing>
    </w:r>
    <w:r>
      <w:t xml:space="preserve">                                                                          </w:t>
    </w:r>
    <w:r>
      <w:rPr>
        <w:noProof/>
      </w:rPr>
      <w:drawing>
        <wp:inline distT="0" distB="0" distL="0" distR="0" wp14:anchorId="366C28F3" wp14:editId="27F68E4F">
          <wp:extent cx="1969477" cy="430799"/>
          <wp:effectExtent l="0" t="0" r="0" b="1270"/>
          <wp:docPr id="507411266" name="Image 8" descr="Une image contenant texte, Polic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777911" name="Image 8" descr="Une image contenant texte, Police, capture d’écran, Graphiqu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2016087" cy="44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8509E2"/>
    <w:multiLevelType w:val="multilevel"/>
    <w:tmpl w:val="CB5AD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8A68B2"/>
    <w:multiLevelType w:val="hybridMultilevel"/>
    <w:tmpl w:val="4CCC8246"/>
    <w:lvl w:ilvl="0" w:tplc="E654C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2FE5DD7"/>
    <w:multiLevelType w:val="multilevel"/>
    <w:tmpl w:val="9E86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4A0463"/>
    <w:multiLevelType w:val="hybridMultilevel"/>
    <w:tmpl w:val="DF545A32"/>
    <w:lvl w:ilvl="0" w:tplc="FBD49C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43612"/>
    <w:multiLevelType w:val="multilevel"/>
    <w:tmpl w:val="3AF67590"/>
    <w:lvl w:ilvl="0">
      <w:start w:val="1"/>
      <w:numFmt w:val="decimal"/>
      <w:lvlText w:val="%1."/>
      <w:lvlJc w:val="left"/>
      <w:pPr>
        <w:ind w:left="420" w:hanging="42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226108AC"/>
    <w:multiLevelType w:val="multilevel"/>
    <w:tmpl w:val="DAE066F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B72F3D"/>
    <w:multiLevelType w:val="hybridMultilevel"/>
    <w:tmpl w:val="FFFAAAC2"/>
    <w:lvl w:ilvl="0" w:tplc="F416A4F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F28559D"/>
    <w:multiLevelType w:val="multilevel"/>
    <w:tmpl w:val="498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3E3D16"/>
    <w:multiLevelType w:val="multilevel"/>
    <w:tmpl w:val="89144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328B3"/>
    <w:multiLevelType w:val="hybridMultilevel"/>
    <w:tmpl w:val="61EC1940"/>
    <w:lvl w:ilvl="0" w:tplc="F8EE68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3AE1FDF"/>
    <w:multiLevelType w:val="multilevel"/>
    <w:tmpl w:val="C9BE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8440E0"/>
    <w:multiLevelType w:val="multilevel"/>
    <w:tmpl w:val="2382844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39700B7"/>
    <w:multiLevelType w:val="hybridMultilevel"/>
    <w:tmpl w:val="4E72E456"/>
    <w:lvl w:ilvl="0" w:tplc="AF96A3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5E0535"/>
    <w:multiLevelType w:val="hybridMultilevel"/>
    <w:tmpl w:val="7258251C"/>
    <w:lvl w:ilvl="0" w:tplc="8236B1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912005"/>
    <w:multiLevelType w:val="hybridMultilevel"/>
    <w:tmpl w:val="57E68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5982C7A"/>
    <w:multiLevelType w:val="hybridMultilevel"/>
    <w:tmpl w:val="F20C62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DC7074A"/>
    <w:multiLevelType w:val="hybridMultilevel"/>
    <w:tmpl w:val="CF9068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48266021">
    <w:abstractNumId w:val="9"/>
  </w:num>
  <w:num w:numId="2" w16cid:durableId="279773211">
    <w:abstractNumId w:val="3"/>
  </w:num>
  <w:num w:numId="3" w16cid:durableId="1555308530">
    <w:abstractNumId w:val="8"/>
  </w:num>
  <w:num w:numId="4" w16cid:durableId="1295601792">
    <w:abstractNumId w:val="11"/>
  </w:num>
  <w:num w:numId="5" w16cid:durableId="1151486991">
    <w:abstractNumId w:val="15"/>
  </w:num>
  <w:num w:numId="6" w16cid:durableId="385300142">
    <w:abstractNumId w:val="17"/>
  </w:num>
  <w:num w:numId="7" w16cid:durableId="1527595318">
    <w:abstractNumId w:val="16"/>
  </w:num>
  <w:num w:numId="8" w16cid:durableId="921255333">
    <w:abstractNumId w:val="0"/>
  </w:num>
  <w:num w:numId="9" w16cid:durableId="810563266">
    <w:abstractNumId w:val="4"/>
  </w:num>
  <w:num w:numId="10" w16cid:durableId="1532837150">
    <w:abstractNumId w:val="5"/>
  </w:num>
  <w:num w:numId="11" w16cid:durableId="425082785">
    <w:abstractNumId w:val="1"/>
  </w:num>
  <w:num w:numId="12" w16cid:durableId="1750152018">
    <w:abstractNumId w:val="12"/>
  </w:num>
  <w:num w:numId="13" w16cid:durableId="1687244464">
    <w:abstractNumId w:val="2"/>
  </w:num>
  <w:num w:numId="14" w16cid:durableId="268239940">
    <w:abstractNumId w:val="14"/>
  </w:num>
  <w:num w:numId="15" w16cid:durableId="1692995761">
    <w:abstractNumId w:val="10"/>
  </w:num>
  <w:num w:numId="16" w16cid:durableId="1641155042">
    <w:abstractNumId w:val="6"/>
  </w:num>
  <w:num w:numId="17" w16cid:durableId="892228643">
    <w:abstractNumId w:val="7"/>
  </w:num>
  <w:num w:numId="18" w16cid:durableId="16055741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04A"/>
    <w:rsid w:val="0002666B"/>
    <w:rsid w:val="0004541E"/>
    <w:rsid w:val="00053F2C"/>
    <w:rsid w:val="0007148D"/>
    <w:rsid w:val="000E62AB"/>
    <w:rsid w:val="0011211F"/>
    <w:rsid w:val="001D3181"/>
    <w:rsid w:val="0020432F"/>
    <w:rsid w:val="002059F0"/>
    <w:rsid w:val="00207F60"/>
    <w:rsid w:val="002201D3"/>
    <w:rsid w:val="00241E76"/>
    <w:rsid w:val="0028189D"/>
    <w:rsid w:val="00290006"/>
    <w:rsid w:val="002C279C"/>
    <w:rsid w:val="002D74C3"/>
    <w:rsid w:val="003577BD"/>
    <w:rsid w:val="003A66A7"/>
    <w:rsid w:val="003B13DF"/>
    <w:rsid w:val="003E6512"/>
    <w:rsid w:val="004446E4"/>
    <w:rsid w:val="00447519"/>
    <w:rsid w:val="00466191"/>
    <w:rsid w:val="004E6957"/>
    <w:rsid w:val="004F13C1"/>
    <w:rsid w:val="004F3FFD"/>
    <w:rsid w:val="005661D3"/>
    <w:rsid w:val="00574C74"/>
    <w:rsid w:val="005828D7"/>
    <w:rsid w:val="006044C3"/>
    <w:rsid w:val="0061594E"/>
    <w:rsid w:val="00627EDF"/>
    <w:rsid w:val="00662249"/>
    <w:rsid w:val="00673E82"/>
    <w:rsid w:val="00690EF2"/>
    <w:rsid w:val="006C563E"/>
    <w:rsid w:val="00707310"/>
    <w:rsid w:val="0072506A"/>
    <w:rsid w:val="00771756"/>
    <w:rsid w:val="00777289"/>
    <w:rsid w:val="0079428C"/>
    <w:rsid w:val="0079565C"/>
    <w:rsid w:val="007A4EC6"/>
    <w:rsid w:val="007C3D8D"/>
    <w:rsid w:val="007D3BBF"/>
    <w:rsid w:val="007F200A"/>
    <w:rsid w:val="0082157B"/>
    <w:rsid w:val="008649F4"/>
    <w:rsid w:val="00883879"/>
    <w:rsid w:val="008D617A"/>
    <w:rsid w:val="0091367A"/>
    <w:rsid w:val="00917958"/>
    <w:rsid w:val="00923B2A"/>
    <w:rsid w:val="00931368"/>
    <w:rsid w:val="00935AF2"/>
    <w:rsid w:val="009539CA"/>
    <w:rsid w:val="009669C1"/>
    <w:rsid w:val="009B2877"/>
    <w:rsid w:val="009C3D91"/>
    <w:rsid w:val="009C5D6D"/>
    <w:rsid w:val="00A62C3F"/>
    <w:rsid w:val="00A648DC"/>
    <w:rsid w:val="00A87C4D"/>
    <w:rsid w:val="00AC7A43"/>
    <w:rsid w:val="00AE43AA"/>
    <w:rsid w:val="00B04DB5"/>
    <w:rsid w:val="00B1725C"/>
    <w:rsid w:val="00B56CC4"/>
    <w:rsid w:val="00B85FE9"/>
    <w:rsid w:val="00BA7696"/>
    <w:rsid w:val="00BB2848"/>
    <w:rsid w:val="00BF6D77"/>
    <w:rsid w:val="00C267BA"/>
    <w:rsid w:val="00C27740"/>
    <w:rsid w:val="00C45ADF"/>
    <w:rsid w:val="00C64616"/>
    <w:rsid w:val="00C7657C"/>
    <w:rsid w:val="00C8237D"/>
    <w:rsid w:val="00C85B10"/>
    <w:rsid w:val="00D06C8D"/>
    <w:rsid w:val="00D33D07"/>
    <w:rsid w:val="00D9033E"/>
    <w:rsid w:val="00D9531F"/>
    <w:rsid w:val="00D97994"/>
    <w:rsid w:val="00DC17CF"/>
    <w:rsid w:val="00DF45ED"/>
    <w:rsid w:val="00E07523"/>
    <w:rsid w:val="00E27A69"/>
    <w:rsid w:val="00E3415F"/>
    <w:rsid w:val="00E93F1A"/>
    <w:rsid w:val="00EA04B3"/>
    <w:rsid w:val="00EA4C90"/>
    <w:rsid w:val="00EC4950"/>
    <w:rsid w:val="00EE6C0E"/>
    <w:rsid w:val="00F1104A"/>
    <w:rsid w:val="00F91B6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D5B72"/>
  <w15:chartTrackingRefBased/>
  <w15:docId w15:val="{9F28342D-F905-A046-9C9C-D5CDCF3E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110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F110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F1104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F1104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1104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1104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1104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1104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1104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1104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F1104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F1104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F1104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1104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1104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1104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1104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1104A"/>
    <w:rPr>
      <w:rFonts w:eastAsiaTheme="majorEastAsia" w:cstheme="majorBidi"/>
      <w:color w:val="272727" w:themeColor="text1" w:themeTint="D8"/>
    </w:rPr>
  </w:style>
  <w:style w:type="paragraph" w:styleId="Titre">
    <w:name w:val="Title"/>
    <w:basedOn w:val="Normal"/>
    <w:next w:val="Normal"/>
    <w:link w:val="TitreCar"/>
    <w:uiPriority w:val="10"/>
    <w:qFormat/>
    <w:rsid w:val="00F1104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1104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1104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1104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1104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F1104A"/>
    <w:rPr>
      <w:i/>
      <w:iCs/>
      <w:color w:val="404040" w:themeColor="text1" w:themeTint="BF"/>
    </w:rPr>
  </w:style>
  <w:style w:type="paragraph" w:styleId="Paragraphedeliste">
    <w:name w:val="List Paragraph"/>
    <w:basedOn w:val="Normal"/>
    <w:uiPriority w:val="34"/>
    <w:qFormat/>
    <w:rsid w:val="00F1104A"/>
    <w:pPr>
      <w:ind w:left="720"/>
      <w:contextualSpacing/>
    </w:pPr>
  </w:style>
  <w:style w:type="character" w:styleId="Accentuationintense">
    <w:name w:val="Intense Emphasis"/>
    <w:basedOn w:val="Policepardfaut"/>
    <w:uiPriority w:val="21"/>
    <w:qFormat/>
    <w:rsid w:val="00F1104A"/>
    <w:rPr>
      <w:i/>
      <w:iCs/>
      <w:color w:val="0F4761" w:themeColor="accent1" w:themeShade="BF"/>
    </w:rPr>
  </w:style>
  <w:style w:type="paragraph" w:styleId="Citationintense">
    <w:name w:val="Intense Quote"/>
    <w:basedOn w:val="Normal"/>
    <w:next w:val="Normal"/>
    <w:link w:val="CitationintenseCar"/>
    <w:uiPriority w:val="30"/>
    <w:qFormat/>
    <w:rsid w:val="00F110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1104A"/>
    <w:rPr>
      <w:i/>
      <w:iCs/>
      <w:color w:val="0F4761" w:themeColor="accent1" w:themeShade="BF"/>
    </w:rPr>
  </w:style>
  <w:style w:type="character" w:styleId="Rfrenceintense">
    <w:name w:val="Intense Reference"/>
    <w:basedOn w:val="Policepardfaut"/>
    <w:uiPriority w:val="32"/>
    <w:qFormat/>
    <w:rsid w:val="00F1104A"/>
    <w:rPr>
      <w:b/>
      <w:bCs/>
      <w:smallCaps/>
      <w:color w:val="0F4761" w:themeColor="accent1" w:themeShade="BF"/>
      <w:spacing w:val="5"/>
    </w:rPr>
  </w:style>
  <w:style w:type="paragraph" w:styleId="En-tte">
    <w:name w:val="header"/>
    <w:basedOn w:val="Normal"/>
    <w:link w:val="En-tteCar"/>
    <w:uiPriority w:val="99"/>
    <w:unhideWhenUsed/>
    <w:rsid w:val="00B85FE9"/>
    <w:pPr>
      <w:tabs>
        <w:tab w:val="center" w:pos="4536"/>
        <w:tab w:val="right" w:pos="9072"/>
      </w:tabs>
    </w:pPr>
  </w:style>
  <w:style w:type="character" w:customStyle="1" w:styleId="En-tteCar">
    <w:name w:val="En-tête Car"/>
    <w:basedOn w:val="Policepardfaut"/>
    <w:link w:val="En-tte"/>
    <w:uiPriority w:val="99"/>
    <w:rsid w:val="00B85FE9"/>
  </w:style>
  <w:style w:type="paragraph" w:styleId="Pieddepage">
    <w:name w:val="footer"/>
    <w:basedOn w:val="Normal"/>
    <w:link w:val="PieddepageCar"/>
    <w:uiPriority w:val="99"/>
    <w:unhideWhenUsed/>
    <w:rsid w:val="00B85FE9"/>
    <w:pPr>
      <w:tabs>
        <w:tab w:val="center" w:pos="4536"/>
        <w:tab w:val="right" w:pos="9072"/>
      </w:tabs>
    </w:pPr>
  </w:style>
  <w:style w:type="character" w:customStyle="1" w:styleId="PieddepageCar">
    <w:name w:val="Pied de page Car"/>
    <w:basedOn w:val="Policepardfaut"/>
    <w:link w:val="Pieddepage"/>
    <w:uiPriority w:val="99"/>
    <w:rsid w:val="00B85FE9"/>
  </w:style>
  <w:style w:type="character" w:styleId="Numrodepage">
    <w:name w:val="page number"/>
    <w:basedOn w:val="Policepardfaut"/>
    <w:uiPriority w:val="99"/>
    <w:semiHidden/>
    <w:unhideWhenUsed/>
    <w:rsid w:val="007C3D8D"/>
  </w:style>
  <w:style w:type="paragraph" w:styleId="En-ttedetabledesmatires">
    <w:name w:val="TOC Heading"/>
    <w:basedOn w:val="Titre1"/>
    <w:next w:val="Normal"/>
    <w:uiPriority w:val="39"/>
    <w:unhideWhenUsed/>
    <w:qFormat/>
    <w:rsid w:val="0079565C"/>
    <w:pPr>
      <w:spacing w:before="480" w:after="0" w:line="276" w:lineRule="auto"/>
      <w:outlineLvl w:val="9"/>
    </w:pPr>
    <w:rPr>
      <w:b/>
      <w:bCs/>
      <w:kern w:val="0"/>
      <w:sz w:val="28"/>
      <w:szCs w:val="28"/>
      <w:lang w:eastAsia="fr-FR"/>
      <w14:ligatures w14:val="none"/>
    </w:rPr>
  </w:style>
  <w:style w:type="paragraph" w:styleId="TM2">
    <w:name w:val="toc 2"/>
    <w:basedOn w:val="Normal"/>
    <w:next w:val="Normal"/>
    <w:autoRedefine/>
    <w:uiPriority w:val="39"/>
    <w:unhideWhenUsed/>
    <w:rsid w:val="0079565C"/>
    <w:pPr>
      <w:spacing w:before="120"/>
      <w:ind w:left="240"/>
    </w:pPr>
    <w:rPr>
      <w:rFonts w:cs="Times New Roman"/>
      <w:b/>
      <w:bCs/>
      <w:sz w:val="22"/>
      <w:szCs w:val="26"/>
    </w:rPr>
  </w:style>
  <w:style w:type="paragraph" w:styleId="TM1">
    <w:name w:val="toc 1"/>
    <w:basedOn w:val="Normal"/>
    <w:next w:val="Normal"/>
    <w:autoRedefine/>
    <w:uiPriority w:val="39"/>
    <w:unhideWhenUsed/>
    <w:rsid w:val="0079565C"/>
    <w:pPr>
      <w:spacing w:before="120"/>
    </w:pPr>
    <w:rPr>
      <w:rFonts w:cs="Times New Roman"/>
      <w:b/>
      <w:bCs/>
      <w:i/>
      <w:iCs/>
      <w:szCs w:val="28"/>
    </w:rPr>
  </w:style>
  <w:style w:type="paragraph" w:styleId="TM3">
    <w:name w:val="toc 3"/>
    <w:basedOn w:val="Normal"/>
    <w:next w:val="Normal"/>
    <w:autoRedefine/>
    <w:uiPriority w:val="39"/>
    <w:unhideWhenUsed/>
    <w:rsid w:val="0079565C"/>
    <w:pPr>
      <w:ind w:left="480"/>
    </w:pPr>
    <w:rPr>
      <w:rFonts w:cs="Times New Roman"/>
      <w:sz w:val="20"/>
    </w:rPr>
  </w:style>
  <w:style w:type="paragraph" w:styleId="TM4">
    <w:name w:val="toc 4"/>
    <w:basedOn w:val="Normal"/>
    <w:next w:val="Normal"/>
    <w:autoRedefine/>
    <w:uiPriority w:val="39"/>
    <w:semiHidden/>
    <w:unhideWhenUsed/>
    <w:rsid w:val="0079565C"/>
    <w:pPr>
      <w:ind w:left="720"/>
    </w:pPr>
    <w:rPr>
      <w:rFonts w:cs="Times New Roman"/>
      <w:sz w:val="20"/>
    </w:rPr>
  </w:style>
  <w:style w:type="paragraph" w:styleId="TM5">
    <w:name w:val="toc 5"/>
    <w:basedOn w:val="Normal"/>
    <w:next w:val="Normal"/>
    <w:autoRedefine/>
    <w:uiPriority w:val="39"/>
    <w:semiHidden/>
    <w:unhideWhenUsed/>
    <w:rsid w:val="0079565C"/>
    <w:pPr>
      <w:ind w:left="960"/>
    </w:pPr>
    <w:rPr>
      <w:rFonts w:cs="Times New Roman"/>
      <w:sz w:val="20"/>
    </w:rPr>
  </w:style>
  <w:style w:type="paragraph" w:styleId="TM6">
    <w:name w:val="toc 6"/>
    <w:basedOn w:val="Normal"/>
    <w:next w:val="Normal"/>
    <w:autoRedefine/>
    <w:uiPriority w:val="39"/>
    <w:semiHidden/>
    <w:unhideWhenUsed/>
    <w:rsid w:val="0079565C"/>
    <w:pPr>
      <w:ind w:left="1200"/>
    </w:pPr>
    <w:rPr>
      <w:rFonts w:cs="Times New Roman"/>
      <w:sz w:val="20"/>
    </w:rPr>
  </w:style>
  <w:style w:type="paragraph" w:styleId="TM7">
    <w:name w:val="toc 7"/>
    <w:basedOn w:val="Normal"/>
    <w:next w:val="Normal"/>
    <w:autoRedefine/>
    <w:uiPriority w:val="39"/>
    <w:semiHidden/>
    <w:unhideWhenUsed/>
    <w:rsid w:val="0079565C"/>
    <w:pPr>
      <w:ind w:left="1440"/>
    </w:pPr>
    <w:rPr>
      <w:rFonts w:cs="Times New Roman"/>
      <w:sz w:val="20"/>
    </w:rPr>
  </w:style>
  <w:style w:type="paragraph" w:styleId="TM8">
    <w:name w:val="toc 8"/>
    <w:basedOn w:val="Normal"/>
    <w:next w:val="Normal"/>
    <w:autoRedefine/>
    <w:uiPriority w:val="39"/>
    <w:semiHidden/>
    <w:unhideWhenUsed/>
    <w:rsid w:val="0079565C"/>
    <w:pPr>
      <w:ind w:left="1680"/>
    </w:pPr>
    <w:rPr>
      <w:rFonts w:cs="Times New Roman"/>
      <w:sz w:val="20"/>
    </w:rPr>
  </w:style>
  <w:style w:type="paragraph" w:styleId="TM9">
    <w:name w:val="toc 9"/>
    <w:basedOn w:val="Normal"/>
    <w:next w:val="Normal"/>
    <w:autoRedefine/>
    <w:uiPriority w:val="39"/>
    <w:semiHidden/>
    <w:unhideWhenUsed/>
    <w:rsid w:val="0079565C"/>
    <w:pPr>
      <w:ind w:left="1920"/>
    </w:pPr>
    <w:rPr>
      <w:rFonts w:cs="Times New Roman"/>
      <w:sz w:val="20"/>
    </w:rPr>
  </w:style>
  <w:style w:type="character" w:styleId="Lienhypertexte">
    <w:name w:val="Hyperlink"/>
    <w:basedOn w:val="Policepardfaut"/>
    <w:uiPriority w:val="99"/>
    <w:unhideWhenUsed/>
    <w:rsid w:val="0079565C"/>
    <w:rPr>
      <w:color w:val="467886" w:themeColor="hyperlink"/>
      <w:u w:val="single"/>
    </w:rPr>
  </w:style>
  <w:style w:type="paragraph" w:styleId="NormalWeb">
    <w:name w:val="Normal (Web)"/>
    <w:basedOn w:val="Normal"/>
    <w:uiPriority w:val="99"/>
    <w:semiHidden/>
    <w:unhideWhenUsed/>
    <w:rsid w:val="00E3415F"/>
    <w:pPr>
      <w:spacing w:before="100" w:beforeAutospacing="1" w:after="100" w:afterAutospacing="1"/>
    </w:pPr>
    <w:rPr>
      <w:rFonts w:ascii="Times New Roman" w:eastAsia="Times New Roman" w:hAnsi="Times New Roman" w:cs="Times New Roman"/>
      <w:kern w:val="0"/>
      <w:lang w:eastAsia="fr-FR"/>
      <w14:ligatures w14:val="none"/>
    </w:rPr>
  </w:style>
  <w:style w:type="character" w:styleId="lev">
    <w:name w:val="Strong"/>
    <w:basedOn w:val="Policepardfaut"/>
    <w:uiPriority w:val="22"/>
    <w:qFormat/>
    <w:rsid w:val="00E3415F"/>
    <w:rPr>
      <w:b/>
      <w:bCs/>
    </w:rPr>
  </w:style>
  <w:style w:type="character" w:customStyle="1" w:styleId="apple-converted-space">
    <w:name w:val="apple-converted-space"/>
    <w:basedOn w:val="Policepardfaut"/>
    <w:rsid w:val="00E3415F"/>
  </w:style>
  <w:style w:type="character" w:styleId="Mentionnonrsolue">
    <w:name w:val="Unresolved Mention"/>
    <w:basedOn w:val="Policepardfaut"/>
    <w:uiPriority w:val="99"/>
    <w:semiHidden/>
    <w:unhideWhenUsed/>
    <w:rsid w:val="00C45ADF"/>
    <w:rPr>
      <w:color w:val="605E5C"/>
      <w:shd w:val="clear" w:color="auto" w:fill="E1DFDD"/>
    </w:rPr>
  </w:style>
  <w:style w:type="paragraph" w:styleId="Tabledesillustrations">
    <w:name w:val="table of figures"/>
    <w:basedOn w:val="Normal"/>
    <w:next w:val="Normal"/>
    <w:uiPriority w:val="99"/>
    <w:unhideWhenUsed/>
    <w:rsid w:val="004F3FFD"/>
  </w:style>
  <w:style w:type="table" w:styleId="Grilledutableau">
    <w:name w:val="Table Grid"/>
    <w:basedOn w:val="TableauNormal"/>
    <w:uiPriority w:val="39"/>
    <w:rsid w:val="00BF6D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3455">
      <w:bodyDiv w:val="1"/>
      <w:marLeft w:val="0"/>
      <w:marRight w:val="0"/>
      <w:marTop w:val="0"/>
      <w:marBottom w:val="0"/>
      <w:divBdr>
        <w:top w:val="none" w:sz="0" w:space="0" w:color="auto"/>
        <w:left w:val="none" w:sz="0" w:space="0" w:color="auto"/>
        <w:bottom w:val="none" w:sz="0" w:space="0" w:color="auto"/>
        <w:right w:val="none" w:sz="0" w:space="0" w:color="auto"/>
      </w:divBdr>
      <w:divsChild>
        <w:div w:id="578178091">
          <w:marLeft w:val="0"/>
          <w:marRight w:val="0"/>
          <w:marTop w:val="0"/>
          <w:marBottom w:val="0"/>
          <w:divBdr>
            <w:top w:val="none" w:sz="0" w:space="0" w:color="auto"/>
            <w:left w:val="none" w:sz="0" w:space="0" w:color="auto"/>
            <w:bottom w:val="none" w:sz="0" w:space="0" w:color="auto"/>
            <w:right w:val="none" w:sz="0" w:space="0" w:color="auto"/>
          </w:divBdr>
        </w:div>
      </w:divsChild>
    </w:div>
    <w:div w:id="710887819">
      <w:bodyDiv w:val="1"/>
      <w:marLeft w:val="0"/>
      <w:marRight w:val="0"/>
      <w:marTop w:val="0"/>
      <w:marBottom w:val="0"/>
      <w:divBdr>
        <w:top w:val="none" w:sz="0" w:space="0" w:color="auto"/>
        <w:left w:val="none" w:sz="0" w:space="0" w:color="auto"/>
        <w:bottom w:val="none" w:sz="0" w:space="0" w:color="auto"/>
        <w:right w:val="none" w:sz="0" w:space="0" w:color="auto"/>
      </w:divBdr>
      <w:divsChild>
        <w:div w:id="1127892054">
          <w:marLeft w:val="0"/>
          <w:marRight w:val="0"/>
          <w:marTop w:val="0"/>
          <w:marBottom w:val="0"/>
          <w:divBdr>
            <w:top w:val="none" w:sz="0" w:space="0" w:color="auto"/>
            <w:left w:val="none" w:sz="0" w:space="0" w:color="auto"/>
            <w:bottom w:val="none" w:sz="0" w:space="0" w:color="auto"/>
            <w:right w:val="none" w:sz="0" w:space="0" w:color="auto"/>
          </w:divBdr>
        </w:div>
      </w:divsChild>
    </w:div>
    <w:div w:id="963999262">
      <w:bodyDiv w:val="1"/>
      <w:marLeft w:val="0"/>
      <w:marRight w:val="0"/>
      <w:marTop w:val="0"/>
      <w:marBottom w:val="0"/>
      <w:divBdr>
        <w:top w:val="none" w:sz="0" w:space="0" w:color="auto"/>
        <w:left w:val="none" w:sz="0" w:space="0" w:color="auto"/>
        <w:bottom w:val="none" w:sz="0" w:space="0" w:color="auto"/>
        <w:right w:val="none" w:sz="0" w:space="0" w:color="auto"/>
      </w:divBdr>
    </w:div>
    <w:div w:id="1232077091">
      <w:bodyDiv w:val="1"/>
      <w:marLeft w:val="0"/>
      <w:marRight w:val="0"/>
      <w:marTop w:val="0"/>
      <w:marBottom w:val="0"/>
      <w:divBdr>
        <w:top w:val="none" w:sz="0" w:space="0" w:color="auto"/>
        <w:left w:val="none" w:sz="0" w:space="0" w:color="auto"/>
        <w:bottom w:val="none" w:sz="0" w:space="0" w:color="auto"/>
        <w:right w:val="none" w:sz="0" w:space="0" w:color="auto"/>
      </w:divBdr>
    </w:div>
    <w:div w:id="1943687698">
      <w:bodyDiv w:val="1"/>
      <w:marLeft w:val="0"/>
      <w:marRight w:val="0"/>
      <w:marTop w:val="0"/>
      <w:marBottom w:val="0"/>
      <w:divBdr>
        <w:top w:val="none" w:sz="0" w:space="0" w:color="auto"/>
        <w:left w:val="none" w:sz="0" w:space="0" w:color="auto"/>
        <w:bottom w:val="none" w:sz="0" w:space="0" w:color="auto"/>
        <w:right w:val="none" w:sz="0" w:space="0" w:color="auto"/>
      </w:divBdr>
    </w:div>
    <w:div w:id="201433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developers.google.com" TargetMode="External"/><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lutter.dev/docs" TargetMode="External"/><Relationship Id="rId40" Type="http://schemas.openxmlformats.org/officeDocument/2006/relationships/hyperlink" Target="https://dart.dev/guides"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cs.github.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E0169-8E84-924B-8DE4-C037922F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42</Pages>
  <Words>7182</Words>
  <Characters>39507</Characters>
  <Application>Microsoft Office Word</Application>
  <DocSecurity>0</DocSecurity>
  <Lines>329</Lines>
  <Paragraphs>9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ser Fnine</dc:creator>
  <cp:keywords/>
  <dc:description/>
  <cp:lastModifiedBy>Jasser Fnine</cp:lastModifiedBy>
  <cp:revision>46</cp:revision>
  <dcterms:created xsi:type="dcterms:W3CDTF">2024-08-12T20:30:00Z</dcterms:created>
  <dcterms:modified xsi:type="dcterms:W3CDTF">2024-09-21T14:02:00Z</dcterms:modified>
</cp:coreProperties>
</file>